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B9CC3F" w14:textId="7ABDC5CE" w:rsidR="00B16956" w:rsidRPr="00AC4736" w:rsidRDefault="00B16956" w:rsidP="00B16956">
      <w:pPr>
        <w:pStyle w:val="Title"/>
        <w:rPr>
          <w:rFonts w:cs="Times New Roman"/>
          <w:color w:val="002060"/>
          <w:sz w:val="40"/>
          <w:szCs w:val="40"/>
        </w:rPr>
      </w:pPr>
      <w:r w:rsidRPr="00AC4736">
        <w:rPr>
          <w:rFonts w:cs="Times New Roman"/>
          <w:color w:val="002060"/>
          <w:sz w:val="40"/>
          <w:szCs w:val="40"/>
        </w:rPr>
        <w:t>BÁO CÁO THỰC HÀNH</w:t>
      </w:r>
    </w:p>
    <w:p w14:paraId="5D5A738F" w14:textId="7BFDA9C8" w:rsidR="00295F41" w:rsidRPr="00AC4736" w:rsidRDefault="00295F41" w:rsidP="00295F41">
      <w:pPr>
        <w:jc w:val="center"/>
        <w:rPr>
          <w:b/>
          <w:lang w:val="vi-VN"/>
        </w:rPr>
      </w:pPr>
      <w:r w:rsidRPr="00AC4736">
        <w:rPr>
          <w:b/>
        </w:rPr>
        <w:t xml:space="preserve">Môn </w:t>
      </w:r>
      <w:proofErr w:type="spellStart"/>
      <w:r w:rsidRPr="00AC4736">
        <w:rPr>
          <w:b/>
        </w:rPr>
        <w:t>học</w:t>
      </w:r>
      <w:proofErr w:type="spellEnd"/>
      <w:r w:rsidRPr="00AC4736">
        <w:rPr>
          <w:b/>
        </w:rPr>
        <w:t xml:space="preserve">: </w:t>
      </w:r>
      <w:r w:rsidR="00F4757D" w:rsidRPr="00AC4736">
        <w:rPr>
          <w:b/>
        </w:rPr>
        <w:t xml:space="preserve">Bảo </w:t>
      </w:r>
      <w:proofErr w:type="spellStart"/>
      <w:r w:rsidR="00F4757D" w:rsidRPr="00AC4736">
        <w:rPr>
          <w:b/>
        </w:rPr>
        <w:t>mật</w:t>
      </w:r>
      <w:proofErr w:type="spellEnd"/>
      <w:r w:rsidR="00F4757D" w:rsidRPr="00AC4736">
        <w:rPr>
          <w:b/>
        </w:rPr>
        <w:t xml:space="preserve"> Web </w:t>
      </w:r>
      <w:proofErr w:type="spellStart"/>
      <w:r w:rsidR="00F4757D" w:rsidRPr="00AC4736">
        <w:rPr>
          <w:b/>
        </w:rPr>
        <w:t>và</w:t>
      </w:r>
      <w:proofErr w:type="spellEnd"/>
      <w:r w:rsidR="00F4757D" w:rsidRPr="00AC4736">
        <w:rPr>
          <w:b/>
        </w:rPr>
        <w:t xml:space="preserve"> </w:t>
      </w:r>
      <w:proofErr w:type="spellStart"/>
      <w:r w:rsidR="00F4757D" w:rsidRPr="00AC4736">
        <w:rPr>
          <w:b/>
        </w:rPr>
        <w:t>Ứng</w:t>
      </w:r>
      <w:proofErr w:type="spellEnd"/>
      <w:r w:rsidR="00F4757D" w:rsidRPr="00AC4736">
        <w:rPr>
          <w:b/>
        </w:rPr>
        <w:t xml:space="preserve"> </w:t>
      </w:r>
      <w:proofErr w:type="spellStart"/>
      <w:r w:rsidR="00F4757D" w:rsidRPr="00AC4736">
        <w:rPr>
          <w:b/>
        </w:rPr>
        <w:t>dụng</w:t>
      </w:r>
      <w:proofErr w:type="spellEnd"/>
    </w:p>
    <w:p w14:paraId="1256D11A" w14:textId="5BF57AFA" w:rsidR="00FF12B3" w:rsidRPr="00330B7A" w:rsidRDefault="007F2ECF" w:rsidP="00F75B61">
      <w:pPr>
        <w:jc w:val="center"/>
        <w:rPr>
          <w:b/>
          <w:bCs/>
        </w:rPr>
      </w:pPr>
      <w:r w:rsidRPr="00AC4736">
        <w:rPr>
          <w:b/>
        </w:rPr>
        <w:t xml:space="preserve">Lab </w:t>
      </w:r>
      <w:r w:rsidR="00F75B61">
        <w:rPr>
          <w:b/>
        </w:rPr>
        <w:t>5</w:t>
      </w:r>
      <w:r w:rsidRPr="00AC4736">
        <w:rPr>
          <w:b/>
        </w:rPr>
        <w:t xml:space="preserve">: </w:t>
      </w:r>
      <w:r w:rsidR="00F75B61" w:rsidRPr="00F75B61">
        <w:rPr>
          <w:b/>
          <w:bCs/>
        </w:rPr>
        <w:t>Basic Android Secure</w:t>
      </w:r>
      <w:r w:rsidR="00F75B61">
        <w:rPr>
          <w:b/>
          <w:bCs/>
        </w:rPr>
        <w:t xml:space="preserve"> </w:t>
      </w:r>
      <w:r w:rsidR="00F75B61" w:rsidRPr="00F75B61">
        <w:rPr>
          <w:b/>
          <w:bCs/>
        </w:rPr>
        <w:t>Programming</w:t>
      </w:r>
    </w:p>
    <w:p w14:paraId="733B935F" w14:textId="77964C28" w:rsidR="008D0072" w:rsidRPr="00AC4736" w:rsidRDefault="008D0072" w:rsidP="00B16956">
      <w:pPr>
        <w:jc w:val="center"/>
        <w:rPr>
          <w:i/>
          <w:lang w:val="vi-VN"/>
        </w:rPr>
      </w:pPr>
      <w:r w:rsidRPr="00AC4736">
        <w:rPr>
          <w:i/>
        </w:rPr>
        <w:t>GVHD</w:t>
      </w:r>
      <w:r w:rsidR="00F4757D" w:rsidRPr="00AC4736">
        <w:rPr>
          <w:i/>
        </w:rPr>
        <w:t>: Ngô Khánh Khoa</w:t>
      </w:r>
    </w:p>
    <w:p w14:paraId="34FCEAD3" w14:textId="694534B1" w:rsidR="00B16956" w:rsidRPr="00AC4736" w:rsidRDefault="00B16956" w:rsidP="00B16956">
      <w:pPr>
        <w:jc w:val="center"/>
        <w:rPr>
          <w:color w:val="FF0000"/>
        </w:rPr>
      </w:pPr>
      <w:proofErr w:type="spellStart"/>
      <w:r w:rsidRPr="00AC4736">
        <w:rPr>
          <w:b/>
          <w:color w:val="FF0000"/>
        </w:rPr>
        <w:t>Nhóm</w:t>
      </w:r>
      <w:proofErr w:type="spellEnd"/>
      <w:r w:rsidRPr="00AC4736">
        <w:rPr>
          <w:b/>
          <w:color w:val="FF0000"/>
        </w:rPr>
        <w:t xml:space="preserve">: </w:t>
      </w:r>
      <w:r w:rsidR="007F2ECF" w:rsidRPr="00AC4736">
        <w:rPr>
          <w:b/>
          <w:color w:val="FF0000"/>
        </w:rPr>
        <w:t>6</w:t>
      </w:r>
    </w:p>
    <w:p w14:paraId="30312664" w14:textId="14B63187" w:rsidR="00B16956" w:rsidRPr="00AC4736" w:rsidRDefault="00B16956" w:rsidP="00347478">
      <w:pPr>
        <w:pStyle w:val="ListParagraph"/>
        <w:numPr>
          <w:ilvl w:val="0"/>
          <w:numId w:val="8"/>
        </w:numPr>
        <w:tabs>
          <w:tab w:val="left" w:pos="6480"/>
        </w:tabs>
        <w:spacing w:after="160" w:line="259" w:lineRule="auto"/>
        <w:rPr>
          <w:b/>
          <w:u w:val="single"/>
        </w:rPr>
      </w:pPr>
      <w:r w:rsidRPr="00AC4736">
        <w:rPr>
          <w:b/>
          <w:u w:val="single"/>
        </w:rPr>
        <w:t>THÔNG TIN CHUNG:</w:t>
      </w:r>
    </w:p>
    <w:p w14:paraId="5366103C" w14:textId="4044D2F8" w:rsidR="002A29D4" w:rsidRPr="00AC4736" w:rsidRDefault="00DE0762" w:rsidP="008D0072">
      <w:pPr>
        <w:pStyle w:val="ListParagraph"/>
        <w:tabs>
          <w:tab w:val="left" w:pos="6480"/>
        </w:tabs>
        <w:spacing w:after="160" w:line="259" w:lineRule="auto"/>
      </w:pPr>
      <w:proofErr w:type="spellStart"/>
      <w:r w:rsidRPr="00AC4736">
        <w:t>Lớp</w:t>
      </w:r>
      <w:proofErr w:type="spellEnd"/>
      <w:r w:rsidRPr="00AC4736">
        <w:t xml:space="preserve">: </w:t>
      </w:r>
      <w:r w:rsidR="007F2ECF" w:rsidRPr="00AC4736">
        <w:t>NT213.P</w:t>
      </w:r>
      <w:proofErr w:type="gramStart"/>
      <w:r w:rsidR="007F2ECF" w:rsidRPr="00AC4736">
        <w:t>11.ANTT</w:t>
      </w:r>
      <w:proofErr w:type="gramEnd"/>
      <w:r w:rsidR="007F2ECF" w:rsidRPr="00AC4736">
        <w:t>.2</w:t>
      </w:r>
    </w:p>
    <w:tbl>
      <w:tblPr>
        <w:tblStyle w:val="GridTable4-Accent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798"/>
        <w:gridCol w:w="2195"/>
        <w:gridCol w:w="2933"/>
      </w:tblGrid>
      <w:tr w:rsidR="002A29D4" w:rsidRPr="00AC4736" w14:paraId="3A7E8CC8" w14:textId="77777777" w:rsidTr="007F2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E7AC39C" w14:textId="20743AF3" w:rsidR="002A29D4" w:rsidRPr="00AC4736" w:rsidRDefault="002A29D4" w:rsidP="007F2ECF">
            <w:pPr>
              <w:pStyle w:val="ListParagraph"/>
              <w:tabs>
                <w:tab w:val="left" w:pos="6480"/>
              </w:tabs>
              <w:spacing w:before="60" w:after="60"/>
              <w:ind w:left="0"/>
              <w:jc w:val="center"/>
            </w:pPr>
            <w:r w:rsidRPr="00AC4736">
              <w:t>STT</w:t>
            </w:r>
          </w:p>
        </w:tc>
        <w:tc>
          <w:tcPr>
            <w:tcW w:w="38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6AF3B8B" w14:textId="7F911151" w:rsidR="002A29D4" w:rsidRPr="00AC4736" w:rsidRDefault="002A29D4" w:rsidP="007F2ECF">
            <w:pPr>
              <w:pStyle w:val="ListParagraph"/>
              <w:tabs>
                <w:tab w:val="left" w:pos="6480"/>
              </w:tabs>
              <w:spacing w:before="60" w:after="6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C4736">
              <w:t>Họ</w:t>
            </w:r>
            <w:proofErr w:type="spellEnd"/>
            <w:r w:rsidRPr="00AC4736">
              <w:t xml:space="preserve"> </w:t>
            </w:r>
            <w:proofErr w:type="spellStart"/>
            <w:r w:rsidRPr="00AC4736">
              <w:t>và</w:t>
            </w:r>
            <w:proofErr w:type="spellEnd"/>
            <w:r w:rsidRPr="00AC4736">
              <w:t xml:space="preserve"> </w:t>
            </w:r>
            <w:proofErr w:type="spellStart"/>
            <w:r w:rsidRPr="00AC4736">
              <w:t>tên</w:t>
            </w:r>
            <w:proofErr w:type="spellEnd"/>
          </w:p>
        </w:tc>
        <w:tc>
          <w:tcPr>
            <w:tcW w:w="22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B8C37B6" w14:textId="7268F0A6" w:rsidR="002A29D4" w:rsidRPr="00AC4736" w:rsidRDefault="002A29D4" w:rsidP="007F2ECF">
            <w:pPr>
              <w:pStyle w:val="ListParagraph"/>
              <w:tabs>
                <w:tab w:val="left" w:pos="6480"/>
              </w:tabs>
              <w:spacing w:before="60" w:after="6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C4736">
              <w:t>MSSV</w:t>
            </w:r>
          </w:p>
        </w:tc>
        <w:tc>
          <w:tcPr>
            <w:tcW w:w="2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D421078" w14:textId="75C6F24E" w:rsidR="002A29D4" w:rsidRPr="00AC4736" w:rsidRDefault="002A29D4" w:rsidP="007F2ECF">
            <w:pPr>
              <w:pStyle w:val="ListParagraph"/>
              <w:tabs>
                <w:tab w:val="left" w:pos="6480"/>
              </w:tabs>
              <w:spacing w:before="60" w:after="6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C4736">
              <w:t>Email</w:t>
            </w:r>
          </w:p>
        </w:tc>
      </w:tr>
      <w:tr w:rsidR="002A29D4" w:rsidRPr="00AC4736" w14:paraId="1B1EA48D" w14:textId="77777777" w:rsidTr="007F2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23EBAF8C" w14:textId="79BB6FAF" w:rsidR="00585F65" w:rsidRPr="00AC4736" w:rsidRDefault="00585F65" w:rsidP="00585F65">
            <w:pPr>
              <w:pStyle w:val="ListParagraph"/>
              <w:tabs>
                <w:tab w:val="left" w:pos="6480"/>
              </w:tabs>
              <w:spacing w:before="60" w:after="60"/>
              <w:ind w:left="0"/>
              <w:jc w:val="center"/>
              <w:rPr>
                <w:b w:val="0"/>
              </w:rPr>
            </w:pPr>
            <w:r w:rsidRPr="00AC4736">
              <w:t>1</w:t>
            </w:r>
          </w:p>
        </w:tc>
        <w:tc>
          <w:tcPr>
            <w:tcW w:w="3888" w:type="dxa"/>
            <w:vAlign w:val="center"/>
          </w:tcPr>
          <w:p w14:paraId="23BA4E00" w14:textId="057D76CC" w:rsidR="002A29D4" w:rsidRPr="00AC4736" w:rsidRDefault="00585F65" w:rsidP="002B5111">
            <w:pPr>
              <w:pStyle w:val="ListParagraph"/>
              <w:tabs>
                <w:tab w:val="left" w:pos="6480"/>
              </w:tabs>
              <w:spacing w:before="60" w:after="6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36">
              <w:t>Lại Quan Thiên</w:t>
            </w:r>
          </w:p>
        </w:tc>
        <w:tc>
          <w:tcPr>
            <w:tcW w:w="2225" w:type="dxa"/>
            <w:vAlign w:val="center"/>
          </w:tcPr>
          <w:p w14:paraId="3D4F1C0F" w14:textId="24684AB7" w:rsidR="002A29D4" w:rsidRPr="00AC4736" w:rsidRDefault="00585F65" w:rsidP="007F2ECF">
            <w:pPr>
              <w:pStyle w:val="ListParagraph"/>
              <w:tabs>
                <w:tab w:val="left" w:pos="6480"/>
              </w:tabs>
              <w:spacing w:before="60" w:after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36">
              <w:t>22521385</w:t>
            </w:r>
          </w:p>
        </w:tc>
        <w:tc>
          <w:tcPr>
            <w:tcW w:w="2817" w:type="dxa"/>
            <w:vAlign w:val="center"/>
          </w:tcPr>
          <w:p w14:paraId="1EF43EEC" w14:textId="671B0BDC" w:rsidR="002A29D4" w:rsidRPr="00AC4736" w:rsidRDefault="00585F65" w:rsidP="007F2ECF">
            <w:pPr>
              <w:pStyle w:val="ListParagraph"/>
              <w:tabs>
                <w:tab w:val="left" w:pos="6480"/>
              </w:tabs>
              <w:spacing w:before="60" w:after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36">
              <w:t>22521385@gm.uit.edu.vn</w:t>
            </w:r>
          </w:p>
        </w:tc>
      </w:tr>
      <w:tr w:rsidR="002A29D4" w:rsidRPr="00AC4736" w14:paraId="453FEB8E" w14:textId="77777777" w:rsidTr="007F2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019B6D46" w14:textId="26B874CD" w:rsidR="002A29D4" w:rsidRPr="00AC4736" w:rsidRDefault="00585F65" w:rsidP="007F2ECF">
            <w:pPr>
              <w:pStyle w:val="ListParagraph"/>
              <w:tabs>
                <w:tab w:val="left" w:pos="6480"/>
              </w:tabs>
              <w:spacing w:before="60" w:after="60"/>
              <w:ind w:left="0"/>
              <w:jc w:val="center"/>
            </w:pPr>
            <w:r w:rsidRPr="00AC4736">
              <w:t>2</w:t>
            </w:r>
          </w:p>
        </w:tc>
        <w:tc>
          <w:tcPr>
            <w:tcW w:w="3888" w:type="dxa"/>
            <w:vAlign w:val="center"/>
          </w:tcPr>
          <w:p w14:paraId="42BBC4CF" w14:textId="29B170D8" w:rsidR="002A29D4" w:rsidRPr="00AC4736" w:rsidRDefault="00585F65" w:rsidP="002B5111">
            <w:pPr>
              <w:pStyle w:val="ListParagraph"/>
              <w:tabs>
                <w:tab w:val="left" w:pos="6480"/>
              </w:tabs>
              <w:spacing w:before="60" w:after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36">
              <w:t>Mai Nguyễn Nam Phương</w:t>
            </w:r>
          </w:p>
        </w:tc>
        <w:tc>
          <w:tcPr>
            <w:tcW w:w="2225" w:type="dxa"/>
            <w:vAlign w:val="center"/>
          </w:tcPr>
          <w:p w14:paraId="387A23C0" w14:textId="06A71C43" w:rsidR="002A29D4" w:rsidRPr="00AC4736" w:rsidRDefault="00585F65" w:rsidP="007F2ECF">
            <w:pPr>
              <w:pStyle w:val="ListParagraph"/>
              <w:tabs>
                <w:tab w:val="left" w:pos="6480"/>
              </w:tabs>
              <w:spacing w:before="60" w:after="6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36">
              <w:t>22521164</w:t>
            </w:r>
          </w:p>
        </w:tc>
        <w:tc>
          <w:tcPr>
            <w:tcW w:w="2817" w:type="dxa"/>
            <w:vAlign w:val="center"/>
          </w:tcPr>
          <w:p w14:paraId="40BA46EE" w14:textId="79E70D8C" w:rsidR="002A29D4" w:rsidRPr="00AC4736" w:rsidRDefault="00585F65" w:rsidP="007F2ECF">
            <w:pPr>
              <w:pStyle w:val="ListParagraph"/>
              <w:tabs>
                <w:tab w:val="left" w:pos="6480"/>
              </w:tabs>
              <w:spacing w:before="60" w:after="6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36">
              <w:t>22521164@gm.uit.edu.vn</w:t>
            </w:r>
          </w:p>
        </w:tc>
      </w:tr>
      <w:tr w:rsidR="007F2ECF" w:rsidRPr="00AC4736" w14:paraId="3BCD7F40" w14:textId="77777777" w:rsidTr="007F2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165B62BA" w14:textId="0D65A96D" w:rsidR="007F2ECF" w:rsidRPr="00AC4736" w:rsidRDefault="00585F65" w:rsidP="007F2ECF">
            <w:pPr>
              <w:pStyle w:val="ListParagraph"/>
              <w:tabs>
                <w:tab w:val="left" w:pos="6480"/>
              </w:tabs>
              <w:spacing w:before="60" w:after="60"/>
              <w:ind w:left="0"/>
              <w:jc w:val="center"/>
            </w:pPr>
            <w:r w:rsidRPr="00AC4736">
              <w:t>3</w:t>
            </w:r>
          </w:p>
        </w:tc>
        <w:tc>
          <w:tcPr>
            <w:tcW w:w="3888" w:type="dxa"/>
            <w:vAlign w:val="center"/>
          </w:tcPr>
          <w:p w14:paraId="4AE72807" w14:textId="1C4E099D" w:rsidR="007F2ECF" w:rsidRPr="00AC4736" w:rsidRDefault="00585F65" w:rsidP="002B5111">
            <w:pPr>
              <w:pStyle w:val="ListParagraph"/>
              <w:tabs>
                <w:tab w:val="left" w:pos="6480"/>
              </w:tabs>
              <w:spacing w:before="60" w:after="6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36">
              <w:t>Hồ Diệp Huy</w:t>
            </w:r>
          </w:p>
        </w:tc>
        <w:tc>
          <w:tcPr>
            <w:tcW w:w="2225" w:type="dxa"/>
            <w:vAlign w:val="center"/>
          </w:tcPr>
          <w:p w14:paraId="20F75FB3" w14:textId="43706631" w:rsidR="007F2ECF" w:rsidRPr="00AC4736" w:rsidRDefault="00585F65" w:rsidP="007F2ECF">
            <w:pPr>
              <w:pStyle w:val="ListParagraph"/>
              <w:tabs>
                <w:tab w:val="left" w:pos="6480"/>
              </w:tabs>
              <w:spacing w:before="60" w:after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36">
              <w:t>22520541</w:t>
            </w:r>
          </w:p>
        </w:tc>
        <w:tc>
          <w:tcPr>
            <w:tcW w:w="2817" w:type="dxa"/>
            <w:vAlign w:val="center"/>
          </w:tcPr>
          <w:p w14:paraId="4D1F109F" w14:textId="61CDD0FA" w:rsidR="007F2ECF" w:rsidRPr="00AC4736" w:rsidRDefault="00585F65" w:rsidP="007F2ECF">
            <w:pPr>
              <w:pStyle w:val="ListParagraph"/>
              <w:tabs>
                <w:tab w:val="left" w:pos="6480"/>
              </w:tabs>
              <w:spacing w:before="60" w:after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36">
              <w:t>22520541@gm.uit.edu.vn</w:t>
            </w:r>
          </w:p>
        </w:tc>
      </w:tr>
      <w:tr w:rsidR="007F2ECF" w:rsidRPr="00AC4736" w14:paraId="7CF8FB7B" w14:textId="77777777" w:rsidTr="007F2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477D7D08" w14:textId="102182FB" w:rsidR="007F2ECF" w:rsidRPr="00AC4736" w:rsidRDefault="00585F65" w:rsidP="007F2ECF">
            <w:pPr>
              <w:pStyle w:val="ListParagraph"/>
              <w:tabs>
                <w:tab w:val="left" w:pos="6480"/>
              </w:tabs>
              <w:spacing w:before="60" w:after="60"/>
              <w:ind w:left="0"/>
              <w:jc w:val="center"/>
            </w:pPr>
            <w:r w:rsidRPr="00AC4736">
              <w:t>4</w:t>
            </w:r>
          </w:p>
        </w:tc>
        <w:tc>
          <w:tcPr>
            <w:tcW w:w="3888" w:type="dxa"/>
            <w:vAlign w:val="center"/>
          </w:tcPr>
          <w:p w14:paraId="343279DE" w14:textId="748750EC" w:rsidR="007F2ECF" w:rsidRPr="00AC4736" w:rsidRDefault="00585F65" w:rsidP="002B5111">
            <w:pPr>
              <w:pStyle w:val="ListParagraph"/>
              <w:tabs>
                <w:tab w:val="left" w:pos="6480"/>
              </w:tabs>
              <w:spacing w:before="60" w:after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36">
              <w:t>Nguyễn Phúc Nhi</w:t>
            </w:r>
          </w:p>
        </w:tc>
        <w:tc>
          <w:tcPr>
            <w:tcW w:w="2225" w:type="dxa"/>
            <w:vAlign w:val="center"/>
          </w:tcPr>
          <w:p w14:paraId="0F7A0AF3" w14:textId="3750379B" w:rsidR="007F2ECF" w:rsidRPr="00AC4736" w:rsidRDefault="00585F65" w:rsidP="007F2ECF">
            <w:pPr>
              <w:pStyle w:val="ListParagraph"/>
              <w:tabs>
                <w:tab w:val="left" w:pos="6480"/>
              </w:tabs>
              <w:spacing w:before="60" w:after="6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36">
              <w:t>22521041</w:t>
            </w:r>
          </w:p>
        </w:tc>
        <w:tc>
          <w:tcPr>
            <w:tcW w:w="2817" w:type="dxa"/>
            <w:vAlign w:val="center"/>
          </w:tcPr>
          <w:p w14:paraId="5802C2D3" w14:textId="431AE578" w:rsidR="007F2ECF" w:rsidRPr="00AC4736" w:rsidRDefault="00585F65" w:rsidP="007F2ECF">
            <w:pPr>
              <w:pStyle w:val="ListParagraph"/>
              <w:tabs>
                <w:tab w:val="left" w:pos="6480"/>
              </w:tabs>
              <w:spacing w:before="60" w:after="6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36">
              <w:t>22521041@gm.uit.edu.vn</w:t>
            </w:r>
          </w:p>
        </w:tc>
      </w:tr>
    </w:tbl>
    <w:p w14:paraId="34A84C6C" w14:textId="47684C7E" w:rsidR="00B16956" w:rsidRPr="00AC4736" w:rsidRDefault="00B16956" w:rsidP="00B16956"/>
    <w:p w14:paraId="76A78E8D" w14:textId="77777777" w:rsidR="00515273" w:rsidRPr="00AC4736" w:rsidRDefault="00515273" w:rsidP="00B16956"/>
    <w:p w14:paraId="5529F53A" w14:textId="77777777" w:rsidR="00515273" w:rsidRPr="00AC4736" w:rsidRDefault="00515273" w:rsidP="00B16956"/>
    <w:p w14:paraId="37889D95" w14:textId="5CD01F28" w:rsidR="00B16956" w:rsidRPr="00AC4736" w:rsidRDefault="00B16956" w:rsidP="00347478">
      <w:pPr>
        <w:pStyle w:val="ListParagraph"/>
        <w:numPr>
          <w:ilvl w:val="0"/>
          <w:numId w:val="8"/>
        </w:numPr>
        <w:spacing w:after="160" w:line="259" w:lineRule="auto"/>
        <w:rPr>
          <w:b/>
          <w:u w:val="single"/>
        </w:rPr>
      </w:pPr>
      <w:r w:rsidRPr="00AC4736">
        <w:rPr>
          <w:b/>
          <w:u w:val="single"/>
        </w:rPr>
        <w:t>NỘI DUNG</w:t>
      </w:r>
      <w:r w:rsidR="00FD0D5B" w:rsidRPr="00AC4736">
        <w:rPr>
          <w:b/>
          <w:u w:val="single"/>
        </w:rPr>
        <w:t xml:space="preserve"> THỰC HIỆN</w:t>
      </w:r>
      <w:r w:rsidRPr="00AC4736">
        <w:rPr>
          <w:b/>
          <w:u w:val="single"/>
        </w:rPr>
        <w:t>:</w:t>
      </w:r>
      <w:r w:rsidRPr="00AC4736">
        <w:rPr>
          <w:rStyle w:val="FootnoteReference"/>
          <w:b/>
          <w:u w:val="single"/>
        </w:rPr>
        <w:footnoteReference w:id="2"/>
      </w:r>
    </w:p>
    <w:tbl>
      <w:tblPr>
        <w:tblStyle w:val="GridTable4-Accent5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"/>
        <w:gridCol w:w="3091"/>
        <w:gridCol w:w="2374"/>
        <w:gridCol w:w="2823"/>
      </w:tblGrid>
      <w:tr w:rsidR="002E736C" w:rsidRPr="00AC4736" w14:paraId="1EC731E1" w14:textId="6B307861" w:rsidTr="004510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ACCAE5F" w14:textId="6BC5C1D5" w:rsidR="002E736C" w:rsidRPr="00AC4736" w:rsidRDefault="002E736C" w:rsidP="007F2ECF">
            <w:pPr>
              <w:spacing w:before="60" w:after="60"/>
              <w:jc w:val="center"/>
            </w:pPr>
            <w:r w:rsidRPr="00AC4736">
              <w:t>STT</w:t>
            </w:r>
          </w:p>
        </w:tc>
        <w:tc>
          <w:tcPr>
            <w:tcW w:w="30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94A37D2" w14:textId="6B5F2171" w:rsidR="002E736C" w:rsidRPr="00AC4736" w:rsidRDefault="002E736C" w:rsidP="007F2ECF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C4736">
              <w:t>Nội</w:t>
            </w:r>
            <w:proofErr w:type="spellEnd"/>
            <w:r w:rsidRPr="00AC4736">
              <w:t xml:space="preserve"> dung</w:t>
            </w:r>
          </w:p>
        </w:tc>
        <w:tc>
          <w:tcPr>
            <w:tcW w:w="23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F4C4DCD" w14:textId="4A151F2C" w:rsidR="002E736C" w:rsidRPr="00AC4736" w:rsidRDefault="002E736C" w:rsidP="007F2ECF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C4736">
              <w:t>Tình</w:t>
            </w:r>
            <w:proofErr w:type="spellEnd"/>
            <w:r w:rsidRPr="00AC4736">
              <w:t xml:space="preserve"> </w:t>
            </w:r>
            <w:proofErr w:type="spellStart"/>
            <w:r w:rsidRPr="00AC4736">
              <w:t>Trạng</w:t>
            </w:r>
            <w:proofErr w:type="spellEnd"/>
          </w:p>
        </w:tc>
        <w:tc>
          <w:tcPr>
            <w:tcW w:w="28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D519B7F" w14:textId="0BD6CE42" w:rsidR="002E736C" w:rsidRPr="00AC4736" w:rsidRDefault="002E736C" w:rsidP="007F2ECF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C4736">
              <w:t>Thực</w:t>
            </w:r>
            <w:proofErr w:type="spellEnd"/>
            <w:r w:rsidRPr="00AC4736">
              <w:t xml:space="preserve"> </w:t>
            </w:r>
            <w:proofErr w:type="spellStart"/>
            <w:r w:rsidRPr="00AC4736">
              <w:t>hiện</w:t>
            </w:r>
            <w:proofErr w:type="spellEnd"/>
          </w:p>
        </w:tc>
      </w:tr>
      <w:tr w:rsidR="00374F0E" w:rsidRPr="00AC4736" w14:paraId="1C77BD43" w14:textId="77777777" w:rsidTr="002E7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  <w:vAlign w:val="center"/>
          </w:tcPr>
          <w:p w14:paraId="0A4C1494" w14:textId="449977EE" w:rsidR="00374F0E" w:rsidRPr="00AC4736" w:rsidRDefault="00374F0E" w:rsidP="00374F0E">
            <w:pPr>
              <w:spacing w:before="60" w:after="60"/>
              <w:jc w:val="center"/>
            </w:pPr>
            <w:r w:rsidRPr="00AC4736">
              <w:rPr>
                <w:b w:val="0"/>
              </w:rPr>
              <w:t>1</w:t>
            </w:r>
          </w:p>
        </w:tc>
        <w:tc>
          <w:tcPr>
            <w:tcW w:w="3091" w:type="dxa"/>
            <w:vAlign w:val="center"/>
          </w:tcPr>
          <w:p w14:paraId="23BE1642" w14:textId="4E9ABF13" w:rsidR="00374F0E" w:rsidRPr="00AC4736" w:rsidRDefault="00374F0E" w:rsidP="00990C7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ài</w:t>
            </w:r>
            <w:proofErr w:type="spellEnd"/>
            <w:r>
              <w:t xml:space="preserve"> 1</w:t>
            </w:r>
          </w:p>
        </w:tc>
        <w:tc>
          <w:tcPr>
            <w:tcW w:w="2374" w:type="dxa"/>
            <w:vAlign w:val="center"/>
          </w:tcPr>
          <w:p w14:paraId="4E68A70F" w14:textId="21A11F09" w:rsidR="00374F0E" w:rsidRPr="00AC4736" w:rsidRDefault="00374F0E" w:rsidP="00374F0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36">
              <w:t>100%</w:t>
            </w:r>
          </w:p>
        </w:tc>
        <w:tc>
          <w:tcPr>
            <w:tcW w:w="2823" w:type="dxa"/>
            <w:vAlign w:val="center"/>
          </w:tcPr>
          <w:p w14:paraId="1FDDD66C" w14:textId="372A752B" w:rsidR="00374F0E" w:rsidRPr="00AC4736" w:rsidRDefault="00140532" w:rsidP="00374F0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hóm</w:t>
            </w:r>
            <w:proofErr w:type="spellEnd"/>
            <w:r>
              <w:t xml:space="preserve"> 6</w:t>
            </w:r>
          </w:p>
        </w:tc>
      </w:tr>
      <w:tr w:rsidR="00374F0E" w:rsidRPr="00AC4736" w14:paraId="4C730754" w14:textId="54320A6F" w:rsidTr="002E736C">
        <w:trPr>
          <w:trHeight w:val="4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  <w:vAlign w:val="center"/>
          </w:tcPr>
          <w:p w14:paraId="5AD136F0" w14:textId="353D35CC" w:rsidR="00374F0E" w:rsidRPr="00AC4736" w:rsidRDefault="00374F0E" w:rsidP="00374F0E">
            <w:pPr>
              <w:spacing w:before="60" w:after="6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3091" w:type="dxa"/>
            <w:vAlign w:val="center"/>
          </w:tcPr>
          <w:p w14:paraId="273589DA" w14:textId="0722B700" w:rsidR="00374F0E" w:rsidRPr="00AC4736" w:rsidRDefault="00374F0E" w:rsidP="00374F0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ài</w:t>
            </w:r>
            <w:proofErr w:type="spellEnd"/>
            <w:r>
              <w:t xml:space="preserve"> </w:t>
            </w:r>
            <w:r w:rsidR="00990C7A">
              <w:t>2</w:t>
            </w:r>
          </w:p>
        </w:tc>
        <w:tc>
          <w:tcPr>
            <w:tcW w:w="2374" w:type="dxa"/>
            <w:vAlign w:val="center"/>
          </w:tcPr>
          <w:p w14:paraId="4BF642EA" w14:textId="62E93967" w:rsidR="00374F0E" w:rsidRPr="00AC4736" w:rsidRDefault="00374F0E" w:rsidP="00374F0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36">
              <w:t>100%</w:t>
            </w:r>
          </w:p>
        </w:tc>
        <w:tc>
          <w:tcPr>
            <w:tcW w:w="2823" w:type="dxa"/>
            <w:vAlign w:val="center"/>
          </w:tcPr>
          <w:p w14:paraId="4171F93A" w14:textId="110B3796" w:rsidR="00374F0E" w:rsidRPr="00AC4736" w:rsidRDefault="00140532" w:rsidP="00374F0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n Thiên</w:t>
            </w:r>
          </w:p>
        </w:tc>
      </w:tr>
      <w:tr w:rsidR="00374F0E" w:rsidRPr="00AC4736" w14:paraId="39570D3E" w14:textId="77777777" w:rsidTr="002E7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  <w:vAlign w:val="center"/>
          </w:tcPr>
          <w:p w14:paraId="710E5FFA" w14:textId="084590B4" w:rsidR="00374F0E" w:rsidRPr="00AC4736" w:rsidRDefault="00374F0E" w:rsidP="00374F0E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3091" w:type="dxa"/>
            <w:vAlign w:val="center"/>
          </w:tcPr>
          <w:p w14:paraId="4F84F873" w14:textId="068FFBDF" w:rsidR="00990C7A" w:rsidRDefault="00990C7A" w:rsidP="00374F0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ài</w:t>
            </w:r>
            <w:proofErr w:type="spellEnd"/>
            <w:r>
              <w:t xml:space="preserve"> 3</w:t>
            </w:r>
          </w:p>
        </w:tc>
        <w:tc>
          <w:tcPr>
            <w:tcW w:w="2374" w:type="dxa"/>
            <w:vAlign w:val="center"/>
          </w:tcPr>
          <w:p w14:paraId="3B3C2CB8" w14:textId="2E4DC1B7" w:rsidR="00374F0E" w:rsidRPr="00AC4736" w:rsidRDefault="0059098F" w:rsidP="00374F0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36">
              <w:t>100%</w:t>
            </w:r>
          </w:p>
        </w:tc>
        <w:tc>
          <w:tcPr>
            <w:tcW w:w="2823" w:type="dxa"/>
            <w:vAlign w:val="center"/>
          </w:tcPr>
          <w:p w14:paraId="0E8C59A0" w14:textId="27311771" w:rsidR="00374F0E" w:rsidRDefault="00140532" w:rsidP="00374F0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 Phương</w:t>
            </w:r>
          </w:p>
        </w:tc>
      </w:tr>
      <w:tr w:rsidR="00374F0E" w:rsidRPr="00AC4736" w14:paraId="258A99EF" w14:textId="77777777" w:rsidTr="002E736C">
        <w:trPr>
          <w:trHeight w:val="4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  <w:vAlign w:val="center"/>
          </w:tcPr>
          <w:p w14:paraId="6D717C14" w14:textId="6FCD08B4" w:rsidR="00374F0E" w:rsidRPr="00AC4736" w:rsidRDefault="00374F0E" w:rsidP="00374F0E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3091" w:type="dxa"/>
            <w:vAlign w:val="center"/>
          </w:tcPr>
          <w:p w14:paraId="35B1FDD5" w14:textId="48A418FA" w:rsidR="00374F0E" w:rsidRDefault="00990C7A" w:rsidP="00374F0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ài</w:t>
            </w:r>
            <w:proofErr w:type="spellEnd"/>
            <w:r>
              <w:t xml:space="preserve"> 4</w:t>
            </w:r>
          </w:p>
        </w:tc>
        <w:tc>
          <w:tcPr>
            <w:tcW w:w="2374" w:type="dxa"/>
            <w:vAlign w:val="center"/>
          </w:tcPr>
          <w:p w14:paraId="0863A3E2" w14:textId="4867E2B0" w:rsidR="00374F0E" w:rsidRPr="00AC4736" w:rsidRDefault="0059098F" w:rsidP="00374F0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36">
              <w:t>100%</w:t>
            </w:r>
          </w:p>
        </w:tc>
        <w:tc>
          <w:tcPr>
            <w:tcW w:w="2823" w:type="dxa"/>
            <w:vAlign w:val="center"/>
          </w:tcPr>
          <w:p w14:paraId="7192BDDC" w14:textId="3CE1EEF9" w:rsidR="00374F0E" w:rsidRDefault="00CD3FCD" w:rsidP="00374F0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ệp Huy</w:t>
            </w:r>
          </w:p>
        </w:tc>
      </w:tr>
      <w:tr w:rsidR="00374F0E" w:rsidRPr="00AC4736" w14:paraId="57F0026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  <w:vAlign w:val="center"/>
          </w:tcPr>
          <w:p w14:paraId="4D7EFFBB" w14:textId="27D3CDE3" w:rsidR="00374F0E" w:rsidRPr="00AC4736" w:rsidRDefault="00374F0E" w:rsidP="00374F0E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3091" w:type="dxa"/>
            <w:vAlign w:val="center"/>
          </w:tcPr>
          <w:p w14:paraId="1C258BFE" w14:textId="0BAB03C2" w:rsidR="00374F0E" w:rsidRDefault="00990C7A" w:rsidP="00374F0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ài</w:t>
            </w:r>
            <w:proofErr w:type="spellEnd"/>
            <w:r>
              <w:t xml:space="preserve"> 5</w:t>
            </w:r>
          </w:p>
        </w:tc>
        <w:tc>
          <w:tcPr>
            <w:tcW w:w="2374" w:type="dxa"/>
          </w:tcPr>
          <w:p w14:paraId="677847B1" w14:textId="2F4A6510" w:rsidR="00374F0E" w:rsidRPr="00AC4736" w:rsidRDefault="0059098F" w:rsidP="00374F0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1F03">
              <w:t>100%</w:t>
            </w:r>
          </w:p>
        </w:tc>
        <w:tc>
          <w:tcPr>
            <w:tcW w:w="2823" w:type="dxa"/>
            <w:vAlign w:val="center"/>
          </w:tcPr>
          <w:p w14:paraId="0C6348E4" w14:textId="1BDC0A6F" w:rsidR="00374F0E" w:rsidRDefault="00140532" w:rsidP="00374F0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 Phương</w:t>
            </w:r>
          </w:p>
        </w:tc>
      </w:tr>
      <w:tr w:rsidR="00374F0E" w:rsidRPr="00AC4736" w14:paraId="4664A581" w14:textId="77777777">
        <w:trPr>
          <w:trHeight w:val="4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  <w:vAlign w:val="center"/>
          </w:tcPr>
          <w:p w14:paraId="7593402A" w14:textId="038E57E8" w:rsidR="00374F0E" w:rsidRPr="00AC4736" w:rsidRDefault="00374F0E" w:rsidP="00374F0E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3091" w:type="dxa"/>
            <w:vAlign w:val="center"/>
          </w:tcPr>
          <w:p w14:paraId="2D1193DB" w14:textId="558DFD80" w:rsidR="00374F0E" w:rsidRDefault="00990C7A" w:rsidP="00374F0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ài</w:t>
            </w:r>
            <w:proofErr w:type="spellEnd"/>
            <w:r>
              <w:t xml:space="preserve"> 6</w:t>
            </w:r>
          </w:p>
        </w:tc>
        <w:tc>
          <w:tcPr>
            <w:tcW w:w="2374" w:type="dxa"/>
          </w:tcPr>
          <w:p w14:paraId="1661F122" w14:textId="5413D155" w:rsidR="00374F0E" w:rsidRPr="00AC4736" w:rsidRDefault="0059098F" w:rsidP="00374F0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F03">
              <w:t>100%</w:t>
            </w:r>
          </w:p>
        </w:tc>
        <w:tc>
          <w:tcPr>
            <w:tcW w:w="2823" w:type="dxa"/>
            <w:vAlign w:val="center"/>
          </w:tcPr>
          <w:p w14:paraId="466C5E26" w14:textId="4CFEA4E6" w:rsidR="00374F0E" w:rsidRDefault="00140532" w:rsidP="00374F0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úc Nhi</w:t>
            </w:r>
          </w:p>
        </w:tc>
      </w:tr>
    </w:tbl>
    <w:p w14:paraId="068873FA" w14:textId="279514EC" w:rsidR="002A29D4" w:rsidRPr="00AC4736" w:rsidRDefault="002A29D4" w:rsidP="004A55AE"/>
    <w:p w14:paraId="40F81C20" w14:textId="46F89BD1" w:rsidR="00926DAB" w:rsidRPr="00AC4736" w:rsidRDefault="00E07644" w:rsidP="00FB7C89">
      <w:pPr>
        <w:jc w:val="center"/>
        <w:rPr>
          <w:b/>
        </w:rPr>
      </w:pPr>
      <w:proofErr w:type="spellStart"/>
      <w:r w:rsidRPr="00AC4736">
        <w:rPr>
          <w:b/>
        </w:rPr>
        <w:t>Phần</w:t>
      </w:r>
      <w:proofErr w:type="spellEnd"/>
      <w:r w:rsidRPr="00AC4736">
        <w:rPr>
          <w:b/>
        </w:rPr>
        <w:t xml:space="preserve"> </w:t>
      </w:r>
      <w:proofErr w:type="spellStart"/>
      <w:r w:rsidRPr="00AC4736">
        <w:rPr>
          <w:b/>
        </w:rPr>
        <w:t>bên</w:t>
      </w:r>
      <w:proofErr w:type="spellEnd"/>
      <w:r w:rsidRPr="00AC4736">
        <w:rPr>
          <w:b/>
        </w:rPr>
        <w:t xml:space="preserve"> </w:t>
      </w:r>
      <w:proofErr w:type="spellStart"/>
      <w:r w:rsidRPr="00AC4736">
        <w:rPr>
          <w:b/>
        </w:rPr>
        <w:t>dưới</w:t>
      </w:r>
      <w:proofErr w:type="spellEnd"/>
      <w:r w:rsidRPr="00AC4736">
        <w:rPr>
          <w:b/>
        </w:rPr>
        <w:t xml:space="preserve"> </w:t>
      </w:r>
      <w:proofErr w:type="spellStart"/>
      <w:r w:rsidRPr="00AC4736">
        <w:rPr>
          <w:b/>
        </w:rPr>
        <w:t>của</w:t>
      </w:r>
      <w:proofErr w:type="spellEnd"/>
      <w:r w:rsidRPr="00AC4736">
        <w:rPr>
          <w:b/>
        </w:rPr>
        <w:t xml:space="preserve"> </w:t>
      </w:r>
      <w:proofErr w:type="spellStart"/>
      <w:r w:rsidRPr="00AC4736">
        <w:rPr>
          <w:b/>
        </w:rPr>
        <w:t>báo</w:t>
      </w:r>
      <w:proofErr w:type="spellEnd"/>
      <w:r w:rsidRPr="00AC4736">
        <w:rPr>
          <w:b/>
        </w:rPr>
        <w:t xml:space="preserve"> </w:t>
      </w:r>
      <w:proofErr w:type="spellStart"/>
      <w:r w:rsidRPr="00AC4736">
        <w:rPr>
          <w:b/>
        </w:rPr>
        <w:t>cáo</w:t>
      </w:r>
      <w:proofErr w:type="spellEnd"/>
      <w:r w:rsidRPr="00AC4736">
        <w:rPr>
          <w:b/>
        </w:rPr>
        <w:t xml:space="preserve"> </w:t>
      </w:r>
      <w:proofErr w:type="spellStart"/>
      <w:r w:rsidRPr="00AC4736">
        <w:rPr>
          <w:b/>
        </w:rPr>
        <w:t>này</w:t>
      </w:r>
      <w:proofErr w:type="spellEnd"/>
      <w:r w:rsidRPr="00AC4736">
        <w:rPr>
          <w:b/>
        </w:rPr>
        <w:t xml:space="preserve"> </w:t>
      </w:r>
      <w:proofErr w:type="spellStart"/>
      <w:r w:rsidRPr="00AC4736">
        <w:rPr>
          <w:b/>
        </w:rPr>
        <w:t>là</w:t>
      </w:r>
      <w:proofErr w:type="spellEnd"/>
      <w:r w:rsidRPr="00AC4736">
        <w:rPr>
          <w:b/>
        </w:rPr>
        <w:t xml:space="preserve"> </w:t>
      </w:r>
      <w:proofErr w:type="spellStart"/>
      <w:r w:rsidRPr="00AC4736">
        <w:rPr>
          <w:b/>
        </w:rPr>
        <w:t>tài</w:t>
      </w:r>
      <w:proofErr w:type="spellEnd"/>
      <w:r w:rsidRPr="00AC4736">
        <w:rPr>
          <w:b/>
        </w:rPr>
        <w:t xml:space="preserve"> </w:t>
      </w:r>
      <w:proofErr w:type="spellStart"/>
      <w:r w:rsidRPr="00AC4736">
        <w:rPr>
          <w:b/>
        </w:rPr>
        <w:t>liệu</w:t>
      </w:r>
      <w:proofErr w:type="spellEnd"/>
      <w:r w:rsidRPr="00AC4736">
        <w:rPr>
          <w:b/>
        </w:rPr>
        <w:t xml:space="preserve"> </w:t>
      </w:r>
      <w:proofErr w:type="spellStart"/>
      <w:r w:rsidRPr="00AC4736">
        <w:rPr>
          <w:b/>
        </w:rPr>
        <w:t>báo</w:t>
      </w:r>
      <w:proofErr w:type="spellEnd"/>
      <w:r w:rsidRPr="00AC4736">
        <w:rPr>
          <w:b/>
        </w:rPr>
        <w:t xml:space="preserve"> </w:t>
      </w:r>
      <w:proofErr w:type="spellStart"/>
      <w:r w:rsidRPr="00AC4736">
        <w:rPr>
          <w:b/>
        </w:rPr>
        <w:t>cáo</w:t>
      </w:r>
      <w:proofErr w:type="spellEnd"/>
      <w:r w:rsidRPr="00AC4736">
        <w:rPr>
          <w:b/>
        </w:rPr>
        <w:t xml:space="preserve"> chi </w:t>
      </w:r>
      <w:proofErr w:type="spellStart"/>
      <w:r w:rsidRPr="00AC4736">
        <w:rPr>
          <w:b/>
        </w:rPr>
        <w:t>tiết</w:t>
      </w:r>
      <w:proofErr w:type="spellEnd"/>
      <w:r w:rsidRPr="00AC4736">
        <w:rPr>
          <w:b/>
        </w:rPr>
        <w:t xml:space="preserve"> </w:t>
      </w:r>
      <w:proofErr w:type="spellStart"/>
      <w:r w:rsidRPr="00AC4736">
        <w:rPr>
          <w:b/>
        </w:rPr>
        <w:t>của</w:t>
      </w:r>
      <w:proofErr w:type="spellEnd"/>
      <w:r w:rsidRPr="00AC4736">
        <w:rPr>
          <w:b/>
        </w:rPr>
        <w:t xml:space="preserve"> </w:t>
      </w:r>
      <w:proofErr w:type="spellStart"/>
      <w:r w:rsidRPr="00AC4736">
        <w:rPr>
          <w:b/>
        </w:rPr>
        <w:t>nhóm</w:t>
      </w:r>
      <w:proofErr w:type="spellEnd"/>
      <w:r w:rsidRPr="00AC4736">
        <w:rPr>
          <w:b/>
        </w:rPr>
        <w:t xml:space="preserve"> </w:t>
      </w:r>
      <w:proofErr w:type="spellStart"/>
      <w:r w:rsidRPr="00AC4736">
        <w:rPr>
          <w:b/>
        </w:rPr>
        <w:t>thực</w:t>
      </w:r>
      <w:proofErr w:type="spellEnd"/>
      <w:r w:rsidRPr="00AC4736">
        <w:rPr>
          <w:b/>
        </w:rPr>
        <w:t xml:space="preserve"> </w:t>
      </w:r>
      <w:proofErr w:type="spellStart"/>
      <w:r w:rsidRPr="00AC4736">
        <w:rPr>
          <w:b/>
        </w:rPr>
        <w:t>hiện</w:t>
      </w:r>
      <w:proofErr w:type="spellEnd"/>
      <w:r w:rsidRPr="00AC4736">
        <w:rPr>
          <w:b/>
        </w:rPr>
        <w:t>.</w:t>
      </w:r>
    </w:p>
    <w:p w14:paraId="2D78DDC6" w14:textId="0B0B792B" w:rsidR="00774EB7" w:rsidRPr="00AC4736" w:rsidRDefault="00774EB7">
      <w:pPr>
        <w:spacing w:after="0"/>
      </w:pPr>
      <w:r w:rsidRPr="00AC4736">
        <w:br w:type="page"/>
      </w:r>
    </w:p>
    <w:p w14:paraId="047AA78C" w14:textId="48993896" w:rsidR="00596CFE" w:rsidRDefault="00926DAB" w:rsidP="00C73855">
      <w:pPr>
        <w:pStyle w:val="Title"/>
        <w:spacing w:before="360"/>
        <w:rPr>
          <w:rFonts w:cs="Times New Roman"/>
          <w:color w:val="2E74B5" w:themeColor="accent1" w:themeShade="BF"/>
          <w:sz w:val="40"/>
          <w:szCs w:val="40"/>
        </w:rPr>
      </w:pPr>
      <w:r w:rsidRPr="00AC4736">
        <w:rPr>
          <w:rFonts w:cs="Times New Roman"/>
          <w:color w:val="2E74B5" w:themeColor="accent1" w:themeShade="BF"/>
          <w:sz w:val="40"/>
          <w:szCs w:val="40"/>
        </w:rPr>
        <w:lastRenderedPageBreak/>
        <w:t>BÁO CÁO CHI TIẾT</w:t>
      </w:r>
    </w:p>
    <w:p w14:paraId="0A4C94D6" w14:textId="15924D6F" w:rsidR="008A6056" w:rsidRDefault="008A6056" w:rsidP="008A6056">
      <w:pPr>
        <w:pStyle w:val="BiTp0"/>
      </w:pPr>
      <w:r>
        <w:t xml:space="preserve">Link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Source Code: </w:t>
      </w:r>
    </w:p>
    <w:p w14:paraId="6F22CE51" w14:textId="7D4F3765" w:rsidR="0017711B" w:rsidRDefault="0017711B" w:rsidP="0017711B">
      <w:hyperlink r:id="rId8" w:history="1">
        <w:r w:rsidRPr="00E22340">
          <w:rPr>
            <w:rStyle w:val="Hyperlink"/>
          </w:rPr>
          <w:t>https://github.com/WanThinnn/NT213_Web-and-application-security/tree/main/Labs/Lab_5/final_basic_app/final</w:t>
        </w:r>
      </w:hyperlink>
      <w:r>
        <w:t xml:space="preserve"> </w:t>
      </w:r>
    </w:p>
    <w:p w14:paraId="0BD44E0A" w14:textId="53AF951B" w:rsidR="0017711B" w:rsidRPr="0017711B" w:rsidRDefault="006B3328" w:rsidP="003E7739">
      <w:pPr>
        <w:jc w:val="center"/>
      </w:pPr>
      <w:r w:rsidRPr="006B3328">
        <w:drawing>
          <wp:inline distT="0" distB="0" distL="0" distR="0" wp14:anchorId="11F8030E" wp14:editId="0BBA90C1">
            <wp:extent cx="5525211" cy="1387186"/>
            <wp:effectExtent l="19050" t="19050" r="18415" b="22860"/>
            <wp:docPr id="5332553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255336" name="Picture 1" descr="A screenshot of a computer&#10;&#10;Description automatically generated"/>
                    <pic:cNvPicPr/>
                  </pic:nvPicPr>
                  <pic:blipFill rotWithShape="1">
                    <a:blip r:embed="rId9"/>
                    <a:srcRect b="18628"/>
                    <a:stretch/>
                  </pic:blipFill>
                  <pic:spPr bwMode="auto">
                    <a:xfrm>
                      <a:off x="0" y="0"/>
                      <a:ext cx="5589521" cy="140333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0974DC" w14:textId="61B422B8" w:rsidR="00596CFE" w:rsidRDefault="00596CFE" w:rsidP="00224D5E">
      <w:pPr>
        <w:pStyle w:val="BiTp0"/>
      </w:pPr>
      <w:proofErr w:type="spellStart"/>
      <w:r w:rsidRPr="00C73855">
        <w:rPr>
          <w:u w:val="single"/>
        </w:rPr>
        <w:t>Yêu</w:t>
      </w:r>
      <w:proofErr w:type="spellEnd"/>
      <w:r w:rsidRPr="00C73855">
        <w:rPr>
          <w:u w:val="single"/>
        </w:rPr>
        <w:t xml:space="preserve"> </w:t>
      </w:r>
      <w:proofErr w:type="spellStart"/>
      <w:r w:rsidRPr="00C73855">
        <w:rPr>
          <w:u w:val="single"/>
        </w:rPr>
        <w:t>cầu</w:t>
      </w:r>
      <w:proofErr w:type="spellEnd"/>
      <w:r w:rsidRPr="00C73855">
        <w:rPr>
          <w:u w:val="single"/>
        </w:rPr>
        <w:t xml:space="preserve"> 2</w:t>
      </w:r>
      <w:r w:rsidR="00224D5E" w:rsidRPr="00C73855">
        <w:rPr>
          <w:u w:val="single"/>
        </w:rPr>
        <w:t>:</w:t>
      </w:r>
      <w:r>
        <w:t xml:space="preserve"> Sinh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Android </w:t>
      </w:r>
      <w:proofErr w:type="spellStart"/>
      <w:r>
        <w:t>gồm</w:t>
      </w:r>
      <w:proofErr w:type="spellEnd"/>
      <w:r>
        <w:t xml:space="preserve"> 3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14:paraId="682C739E" w14:textId="02D4ED26" w:rsidR="00596CFE" w:rsidRDefault="00596CFE" w:rsidP="00596CFE">
      <w:pPr>
        <w:jc w:val="both"/>
      </w:pPr>
      <w:r>
        <w:t xml:space="preserve">- </w:t>
      </w:r>
      <w:r>
        <w:t xml:space="preserve">Register -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(email, username, password).</w:t>
      </w:r>
    </w:p>
    <w:p w14:paraId="0C5C71FB" w14:textId="27099CCD" w:rsidR="00596CFE" w:rsidRDefault="00596CFE" w:rsidP="00596CFE">
      <w:pPr>
        <w:jc w:val="both"/>
      </w:pPr>
      <w:r>
        <w:t xml:space="preserve">- </w:t>
      </w:r>
      <w:r>
        <w:t xml:space="preserve">Login -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(username, password).</w:t>
      </w:r>
    </w:p>
    <w:p w14:paraId="518D6E25" w14:textId="2B6F27FF" w:rsidR="00596CFE" w:rsidRDefault="00596CFE" w:rsidP="00596CFE">
      <w:pPr>
        <w:jc w:val="both"/>
      </w:pPr>
      <w:r>
        <w:t xml:space="preserve">- </w:t>
      </w:r>
      <w:r>
        <w:t xml:space="preserve">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(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hà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).</w:t>
      </w:r>
    </w:p>
    <w:p w14:paraId="7A72D934" w14:textId="3DFE7FCD" w:rsidR="00A72CF5" w:rsidRPr="00C73855" w:rsidRDefault="00A72CF5" w:rsidP="00596CFE">
      <w:pPr>
        <w:jc w:val="both"/>
        <w:rPr>
          <w:b/>
          <w:bCs/>
          <w:color w:val="1F4E79" w:themeColor="accent1" w:themeShade="80"/>
          <w:u w:val="single"/>
        </w:rPr>
      </w:pPr>
      <w:proofErr w:type="spellStart"/>
      <w:r w:rsidRPr="00C73855">
        <w:rPr>
          <w:b/>
          <w:bCs/>
          <w:color w:val="1F4E79" w:themeColor="accent1" w:themeShade="80"/>
          <w:u w:val="single"/>
        </w:rPr>
        <w:t>Trả</w:t>
      </w:r>
      <w:proofErr w:type="spellEnd"/>
      <w:r w:rsidRPr="00C73855">
        <w:rPr>
          <w:b/>
          <w:bCs/>
          <w:color w:val="1F4E79" w:themeColor="accent1" w:themeShade="80"/>
          <w:u w:val="single"/>
        </w:rPr>
        <w:t xml:space="preserve"> </w:t>
      </w:r>
      <w:proofErr w:type="spellStart"/>
      <w:r w:rsidRPr="00C73855">
        <w:rPr>
          <w:b/>
          <w:bCs/>
          <w:color w:val="1F4E79" w:themeColor="accent1" w:themeShade="80"/>
          <w:u w:val="single"/>
        </w:rPr>
        <w:t>lời</w:t>
      </w:r>
      <w:proofErr w:type="spellEnd"/>
      <w:r w:rsidRPr="00C73855">
        <w:rPr>
          <w:b/>
          <w:bCs/>
          <w:color w:val="1F4E79" w:themeColor="accent1" w:themeShade="80"/>
          <w:u w:val="single"/>
        </w:rPr>
        <w:t>:</w:t>
      </w:r>
    </w:p>
    <w:p w14:paraId="3A929480" w14:textId="5E0A7EE2" w:rsidR="00BE4A89" w:rsidRDefault="00BE4A89" w:rsidP="00596CFE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102EEF">
        <w:rPr>
          <w:color w:val="000000" w:themeColor="text1"/>
        </w:rPr>
        <w:t xml:space="preserve">Video demo chi </w:t>
      </w:r>
      <w:proofErr w:type="spellStart"/>
      <w:r w:rsidR="00102EEF">
        <w:rPr>
          <w:color w:val="000000" w:themeColor="text1"/>
        </w:rPr>
        <w:t>tiết</w:t>
      </w:r>
      <w:proofErr w:type="spellEnd"/>
      <w:r w:rsidR="00102EEF">
        <w:rPr>
          <w:color w:val="000000" w:themeColor="text1"/>
        </w:rPr>
        <w:t xml:space="preserve">: </w:t>
      </w:r>
      <w:hyperlink r:id="rId10" w:history="1">
        <w:r w:rsidR="00164B6B" w:rsidRPr="00E22340">
          <w:rPr>
            <w:rStyle w:val="Hyperlink"/>
          </w:rPr>
          <w:t>https://youtu.be/8V3RN7jI7o8</w:t>
        </w:r>
      </w:hyperlink>
      <w:r w:rsidR="00164B6B">
        <w:rPr>
          <w:color w:val="000000" w:themeColor="text1"/>
        </w:rPr>
        <w:t xml:space="preserve"> </w:t>
      </w:r>
    </w:p>
    <w:p w14:paraId="441F80BE" w14:textId="2EB3961D" w:rsidR="00BA3E99" w:rsidRPr="00BA3E99" w:rsidRDefault="00BA3E99" w:rsidP="00596CFE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- Giao </w:t>
      </w:r>
      <w:proofErr w:type="spellStart"/>
      <w:r>
        <w:rPr>
          <w:color w:val="000000" w:themeColor="text1"/>
        </w:rPr>
        <w:t>diệ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í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ủa</w:t>
      </w:r>
      <w:proofErr w:type="spellEnd"/>
      <w:r>
        <w:rPr>
          <w:color w:val="000000" w:themeColor="text1"/>
        </w:rPr>
        <w:t xml:space="preserve"> app:</w:t>
      </w:r>
    </w:p>
    <w:tbl>
      <w:tblPr>
        <w:tblStyle w:val="TableGrid"/>
        <w:tblW w:w="10915" w:type="dxa"/>
        <w:tblInd w:w="-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3686"/>
        <w:gridCol w:w="3685"/>
      </w:tblGrid>
      <w:tr w:rsidR="00E5171E" w14:paraId="584992EB" w14:textId="5498B408" w:rsidTr="00E5171E">
        <w:tc>
          <w:tcPr>
            <w:tcW w:w="3544" w:type="dxa"/>
            <w:vAlign w:val="center"/>
          </w:tcPr>
          <w:p w14:paraId="26A92F35" w14:textId="352C19FF" w:rsidR="00BA3E99" w:rsidRDefault="00BA3E99" w:rsidP="00E5171E">
            <w:pPr>
              <w:jc w:val="center"/>
            </w:pPr>
            <w:r w:rsidRPr="00F7169C">
              <w:drawing>
                <wp:inline distT="0" distB="0" distL="0" distR="0" wp14:anchorId="77EE0C5F" wp14:editId="007DF255">
                  <wp:extent cx="2101970" cy="4396740"/>
                  <wp:effectExtent l="0" t="0" r="0" b="3810"/>
                  <wp:docPr id="542655984" name="Picture 1" descr="A screenshot of a login sc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655984" name="Picture 1" descr="A screenshot of a login screen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999" cy="4415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14:paraId="4384CA16" w14:textId="1072734E" w:rsidR="00BA3E99" w:rsidRDefault="00BA3E99" w:rsidP="00E5171E">
            <w:pPr>
              <w:jc w:val="center"/>
            </w:pPr>
            <w:r w:rsidRPr="00A72CF5">
              <w:drawing>
                <wp:inline distT="0" distB="0" distL="0" distR="0" wp14:anchorId="11BE3C0C" wp14:editId="29E8648B">
                  <wp:extent cx="2093595" cy="4374535"/>
                  <wp:effectExtent l="0" t="0" r="1905" b="6985"/>
                  <wp:docPr id="2274624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46243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7100" cy="4402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14:paraId="013F67C2" w14:textId="535A1806" w:rsidR="00BA3E99" w:rsidRPr="00A72CF5" w:rsidRDefault="00E5171E" w:rsidP="00E5171E">
            <w:pPr>
              <w:jc w:val="center"/>
            </w:pPr>
            <w:r w:rsidRPr="00E5171E">
              <w:drawing>
                <wp:inline distT="0" distB="0" distL="0" distR="0" wp14:anchorId="42588F19" wp14:editId="668B9DFB">
                  <wp:extent cx="2083756" cy="4358640"/>
                  <wp:effectExtent l="0" t="0" r="0" b="3810"/>
                  <wp:docPr id="5527371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273718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029" cy="4382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2B9AFF" w14:textId="7EFD9438" w:rsidR="00EB618F" w:rsidRDefault="00EB618F">
      <w:pPr>
        <w:spacing w:after="0"/>
      </w:pPr>
    </w:p>
    <w:p w14:paraId="768D0E0E" w14:textId="06DB53D4" w:rsidR="00F7169C" w:rsidRDefault="00EB5750" w:rsidP="00596CFE">
      <w:pPr>
        <w:jc w:val="both"/>
      </w:pPr>
      <w:r>
        <w:t xml:space="preserve">- Các Activity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gồm</w:t>
      </w:r>
      <w:proofErr w:type="spellEnd"/>
      <w:r>
        <w:t>:</w:t>
      </w:r>
    </w:p>
    <w:p w14:paraId="7D04E0C2" w14:textId="686B09B8" w:rsidR="00F154F9" w:rsidRDefault="00EB5750" w:rsidP="00C73855">
      <w:pPr>
        <w:jc w:val="center"/>
      </w:pPr>
      <w:r w:rsidRPr="00EB5750">
        <w:drawing>
          <wp:inline distT="0" distB="0" distL="0" distR="0" wp14:anchorId="69999F7E" wp14:editId="42895CC5">
            <wp:extent cx="2621280" cy="1027259"/>
            <wp:effectExtent l="0" t="0" r="7620" b="1905"/>
            <wp:docPr id="1667354225" name="Picture 1" descr="A black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354225" name="Picture 1" descr="A black background with blue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38035" cy="10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A073D" w14:textId="5EEB1EAE" w:rsidR="00EB5750" w:rsidRDefault="00EB5750" w:rsidP="00596CFE">
      <w:pPr>
        <w:jc w:val="both"/>
      </w:pPr>
      <w:r>
        <w:t xml:space="preserve">-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file </w:t>
      </w:r>
      <w:proofErr w:type="spellStart"/>
      <w:r>
        <w:t>tuỳ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>:</w:t>
      </w:r>
    </w:p>
    <w:p w14:paraId="117587D3" w14:textId="34020F6C" w:rsidR="00EB5750" w:rsidRDefault="00F7314A" w:rsidP="00F154F9">
      <w:pPr>
        <w:jc w:val="center"/>
      </w:pPr>
      <w:r w:rsidRPr="00F7314A">
        <w:drawing>
          <wp:inline distT="0" distB="0" distL="0" distR="0" wp14:anchorId="4E16691E" wp14:editId="267F790D">
            <wp:extent cx="2240280" cy="4528516"/>
            <wp:effectExtent l="0" t="0" r="7620" b="5715"/>
            <wp:docPr id="186749776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497768" name="Picture 1" descr="A screen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42553" cy="453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47650" w14:textId="3AEE4A9C" w:rsidR="00224D5E" w:rsidRDefault="00FD4576" w:rsidP="00596CFE">
      <w:pPr>
        <w:jc w:val="both"/>
      </w:pPr>
      <w:r>
        <w:t>- Các module</w:t>
      </w:r>
      <w:r w:rsidR="00CD4278">
        <w:t xml:space="preserve"> </w:t>
      </w:r>
      <w:proofErr w:type="spellStart"/>
      <w:r w:rsidR="00CD4278">
        <w:t>hỗ</w:t>
      </w:r>
      <w:proofErr w:type="spellEnd"/>
      <w:r w:rsidR="00CD4278">
        <w:t xml:space="preserve"> </w:t>
      </w:r>
      <w:proofErr w:type="spellStart"/>
      <w:r w:rsidR="00CD4278">
        <w:t>trợ</w:t>
      </w:r>
      <w:proofErr w:type="spellEnd"/>
      <w:r w:rsidR="00CD4278">
        <w:t xml:space="preserve"> </w:t>
      </w:r>
      <w:proofErr w:type="spellStart"/>
      <w:r w:rsidR="00CD4278">
        <w:t>cho</w:t>
      </w:r>
      <w:proofErr w:type="spellEnd"/>
      <w:r w:rsidR="00CD4278">
        <w:t xml:space="preserve"> app:</w:t>
      </w:r>
    </w:p>
    <w:p w14:paraId="320BD28F" w14:textId="49549F96" w:rsidR="00C73855" w:rsidRDefault="00CD4278" w:rsidP="00C73855">
      <w:pPr>
        <w:jc w:val="center"/>
      </w:pPr>
      <w:r w:rsidRPr="00CD4278">
        <w:drawing>
          <wp:inline distT="0" distB="0" distL="0" distR="0" wp14:anchorId="1D50A3A0" wp14:editId="3B1A53B7">
            <wp:extent cx="2505425" cy="819264"/>
            <wp:effectExtent l="0" t="0" r="9525" b="0"/>
            <wp:docPr id="19634606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460626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23A27" w14:textId="77777777" w:rsidR="00CD4278" w:rsidRDefault="00CD4278" w:rsidP="0030237B">
      <w:pPr>
        <w:jc w:val="both"/>
      </w:pPr>
    </w:p>
    <w:p w14:paraId="714C51EF" w14:textId="6EBAA294" w:rsidR="00F0195E" w:rsidRPr="0017453D" w:rsidRDefault="00CD4278" w:rsidP="0017453D">
      <w:r>
        <w:rPr>
          <w:bCs/>
        </w:rPr>
        <w:br w:type="page"/>
      </w:r>
    </w:p>
    <w:p w14:paraId="6631D937" w14:textId="6AC70D0B" w:rsidR="00596CFE" w:rsidRDefault="0057151E" w:rsidP="00F0195E">
      <w:pPr>
        <w:pStyle w:val="BiTp0"/>
      </w:pPr>
      <w:proofErr w:type="spellStart"/>
      <w:r w:rsidRPr="00F0195E">
        <w:rPr>
          <w:bCs/>
          <w:u w:val="single"/>
        </w:rPr>
        <w:lastRenderedPageBreak/>
        <w:t>Yêu</w:t>
      </w:r>
      <w:proofErr w:type="spellEnd"/>
      <w:r w:rsidRPr="00F0195E">
        <w:rPr>
          <w:bCs/>
          <w:u w:val="single"/>
        </w:rPr>
        <w:t xml:space="preserve"> </w:t>
      </w:r>
      <w:proofErr w:type="spellStart"/>
      <w:r w:rsidRPr="00F0195E">
        <w:rPr>
          <w:bCs/>
          <w:u w:val="single"/>
        </w:rPr>
        <w:t>cầu</w:t>
      </w:r>
      <w:proofErr w:type="spellEnd"/>
      <w:r w:rsidRPr="00F0195E">
        <w:rPr>
          <w:bCs/>
          <w:u w:val="single"/>
        </w:rPr>
        <w:t xml:space="preserve"> 3</w:t>
      </w:r>
      <w:r w:rsidRPr="00F0195E">
        <w:rPr>
          <w:bCs/>
          <w:u w:val="single"/>
        </w:rPr>
        <w:t>:</w:t>
      </w:r>
      <w:r w:rsidRPr="0057151E">
        <w:rPr>
          <w:bCs/>
        </w:rPr>
        <w:t xml:space="preserve"> </w:t>
      </w:r>
      <w:r w:rsidRPr="0057151E">
        <w:t xml:space="preserve">Sinh </w:t>
      </w:r>
      <w:proofErr w:type="spellStart"/>
      <w:r w:rsidRPr="0057151E">
        <w:t>viên</w:t>
      </w:r>
      <w:proofErr w:type="spellEnd"/>
      <w:r w:rsidRPr="0057151E">
        <w:t xml:space="preserve"> </w:t>
      </w:r>
      <w:proofErr w:type="spellStart"/>
      <w:r w:rsidRPr="0057151E">
        <w:t>viết</w:t>
      </w:r>
      <w:proofErr w:type="spellEnd"/>
      <w:r w:rsidRPr="0057151E">
        <w:t xml:space="preserve"> </w:t>
      </w:r>
      <w:proofErr w:type="spellStart"/>
      <w:r w:rsidRPr="0057151E">
        <w:t>mã</w:t>
      </w:r>
      <w:proofErr w:type="spellEnd"/>
      <w:r w:rsidRPr="0057151E">
        <w:t xml:space="preserve"> </w:t>
      </w:r>
      <w:proofErr w:type="spellStart"/>
      <w:r w:rsidRPr="0057151E">
        <w:t>nguồn</w:t>
      </w:r>
      <w:proofErr w:type="spellEnd"/>
      <w:r w:rsidRPr="0057151E">
        <w:t xml:space="preserve"> Java </w:t>
      </w:r>
      <w:proofErr w:type="spellStart"/>
      <w:r w:rsidRPr="0057151E">
        <w:t>cho</w:t>
      </w:r>
      <w:proofErr w:type="spellEnd"/>
      <w:r w:rsidRPr="0057151E">
        <w:t xml:space="preserve"> </w:t>
      </w:r>
      <w:proofErr w:type="spellStart"/>
      <w:r w:rsidRPr="0057151E">
        <w:t>chức</w:t>
      </w:r>
      <w:proofErr w:type="spellEnd"/>
      <w:r w:rsidRPr="0057151E">
        <w:t xml:space="preserve"> </w:t>
      </w:r>
      <w:proofErr w:type="spellStart"/>
      <w:r w:rsidRPr="0057151E">
        <w:t>năng</w:t>
      </w:r>
      <w:proofErr w:type="spellEnd"/>
      <w:r w:rsidRPr="0057151E">
        <w:t xml:space="preserve"> </w:t>
      </w:r>
      <w:proofErr w:type="spellStart"/>
      <w:r w:rsidRPr="0057151E">
        <w:t>đăng</w:t>
      </w:r>
      <w:proofErr w:type="spellEnd"/>
      <w:r w:rsidRPr="0057151E">
        <w:t xml:space="preserve"> </w:t>
      </w:r>
      <w:proofErr w:type="spellStart"/>
      <w:r w:rsidRPr="0057151E">
        <w:t>nhập</w:t>
      </w:r>
      <w:proofErr w:type="spellEnd"/>
      <w:r w:rsidRPr="0057151E">
        <w:t xml:space="preserve"> </w:t>
      </w:r>
      <w:proofErr w:type="spellStart"/>
      <w:r w:rsidRPr="0057151E">
        <w:t>và</w:t>
      </w:r>
      <w:proofErr w:type="spellEnd"/>
      <w:r w:rsidRPr="0057151E">
        <w:t xml:space="preserve"> </w:t>
      </w:r>
      <w:proofErr w:type="spellStart"/>
      <w:r w:rsidRPr="0057151E">
        <w:t>đăng</w:t>
      </w:r>
      <w:proofErr w:type="spellEnd"/>
      <w:r w:rsidRPr="0057151E">
        <w:t xml:space="preserve"> </w:t>
      </w:r>
      <w:proofErr w:type="spellStart"/>
      <w:r w:rsidRPr="0057151E">
        <w:t>ký</w:t>
      </w:r>
      <w:proofErr w:type="spellEnd"/>
      <w:r w:rsidRPr="0057151E">
        <w:t>,</w:t>
      </w:r>
      <w:r>
        <w:t xml:space="preserve"> </w:t>
      </w:r>
      <w:proofErr w:type="spellStart"/>
      <w:r w:rsidRPr="0057151E">
        <w:t>sử</w:t>
      </w:r>
      <w:proofErr w:type="spellEnd"/>
      <w:r w:rsidRPr="0057151E">
        <w:t xml:space="preserve"> </w:t>
      </w:r>
      <w:proofErr w:type="spellStart"/>
      <w:r w:rsidRPr="0057151E">
        <w:t>dụng</w:t>
      </w:r>
      <w:proofErr w:type="spellEnd"/>
      <w:r w:rsidRPr="0057151E">
        <w:t xml:space="preserve"> </w:t>
      </w:r>
      <w:proofErr w:type="spellStart"/>
      <w:r w:rsidRPr="0057151E">
        <w:t>tập</w:t>
      </w:r>
      <w:proofErr w:type="spellEnd"/>
      <w:r w:rsidRPr="0057151E">
        <w:t xml:space="preserve"> tin </w:t>
      </w:r>
      <w:proofErr w:type="spellStart"/>
      <w:r w:rsidRPr="0057151E">
        <w:t>SQLiteConnector</w:t>
      </w:r>
      <w:proofErr w:type="spellEnd"/>
      <w:r w:rsidRPr="0057151E">
        <w:t xml:space="preserve"> </w:t>
      </w:r>
      <w:proofErr w:type="spellStart"/>
      <w:r w:rsidRPr="0057151E">
        <w:t>được</w:t>
      </w:r>
      <w:proofErr w:type="spellEnd"/>
      <w:r w:rsidRPr="0057151E">
        <w:t xml:space="preserve"> </w:t>
      </w:r>
      <w:proofErr w:type="spellStart"/>
      <w:r w:rsidRPr="0057151E">
        <w:t>giảng</w:t>
      </w:r>
      <w:proofErr w:type="spellEnd"/>
      <w:r w:rsidRPr="0057151E">
        <w:t xml:space="preserve"> </w:t>
      </w:r>
      <w:proofErr w:type="spellStart"/>
      <w:r w:rsidRPr="0057151E">
        <w:t>viên</w:t>
      </w:r>
      <w:proofErr w:type="spellEnd"/>
      <w:r w:rsidRPr="0057151E">
        <w:t xml:space="preserve"> </w:t>
      </w:r>
      <w:proofErr w:type="spellStart"/>
      <w:r w:rsidRPr="0057151E">
        <w:t>cung</w:t>
      </w:r>
      <w:proofErr w:type="spellEnd"/>
      <w:r w:rsidRPr="0057151E">
        <w:t xml:space="preserve"> </w:t>
      </w:r>
      <w:proofErr w:type="spellStart"/>
      <w:r w:rsidRPr="0057151E">
        <w:t>cấp</w:t>
      </w:r>
      <w:proofErr w:type="spellEnd"/>
      <w:r w:rsidRPr="0057151E">
        <w:t xml:space="preserve"> </w:t>
      </w:r>
      <w:proofErr w:type="spellStart"/>
      <w:r w:rsidRPr="0057151E">
        <w:t>để</w:t>
      </w:r>
      <w:proofErr w:type="spellEnd"/>
      <w:r w:rsidRPr="0057151E">
        <w:t xml:space="preserve"> </w:t>
      </w:r>
      <w:proofErr w:type="spellStart"/>
      <w:r w:rsidRPr="0057151E">
        <w:t>thực</w:t>
      </w:r>
      <w:proofErr w:type="spellEnd"/>
      <w:r w:rsidRPr="0057151E">
        <w:t xml:space="preserve"> </w:t>
      </w:r>
      <w:proofErr w:type="spellStart"/>
      <w:r w:rsidRPr="0057151E">
        <w:t>hiện</w:t>
      </w:r>
      <w:proofErr w:type="spellEnd"/>
      <w:r w:rsidRPr="0057151E">
        <w:t xml:space="preserve"> </w:t>
      </w:r>
      <w:proofErr w:type="spellStart"/>
      <w:r w:rsidRPr="0057151E">
        <w:t>kết</w:t>
      </w:r>
      <w:proofErr w:type="spellEnd"/>
      <w:r w:rsidRPr="0057151E">
        <w:t xml:space="preserve"> </w:t>
      </w:r>
      <w:proofErr w:type="spellStart"/>
      <w:r w:rsidRPr="0057151E">
        <w:t>nối</w:t>
      </w:r>
      <w:proofErr w:type="spellEnd"/>
      <w:r>
        <w:t xml:space="preserve"> </w:t>
      </w:r>
      <w:proofErr w:type="spellStart"/>
      <w:r w:rsidRPr="0057151E">
        <w:t>đến</w:t>
      </w:r>
      <w:proofErr w:type="spellEnd"/>
      <w:r w:rsidRPr="0057151E">
        <w:t xml:space="preserve"> </w:t>
      </w:r>
      <w:proofErr w:type="spellStart"/>
      <w:r w:rsidRPr="0057151E">
        <w:t>cơ</w:t>
      </w:r>
      <w:proofErr w:type="spellEnd"/>
      <w:r w:rsidRPr="0057151E">
        <w:t xml:space="preserve"> </w:t>
      </w:r>
      <w:proofErr w:type="spellStart"/>
      <w:r w:rsidRPr="0057151E">
        <w:t>sở</w:t>
      </w:r>
      <w:proofErr w:type="spellEnd"/>
      <w:r w:rsidRPr="0057151E">
        <w:t xml:space="preserve"> </w:t>
      </w:r>
      <w:proofErr w:type="spellStart"/>
      <w:r w:rsidRPr="0057151E">
        <w:t>dữ</w:t>
      </w:r>
      <w:proofErr w:type="spellEnd"/>
      <w:r w:rsidRPr="0057151E">
        <w:t xml:space="preserve"> </w:t>
      </w:r>
      <w:proofErr w:type="spellStart"/>
      <w:r w:rsidRPr="0057151E">
        <w:t>liệu</w:t>
      </w:r>
      <w:proofErr w:type="spellEnd"/>
      <w:r w:rsidRPr="0057151E">
        <w:t xml:space="preserve"> SQLite </w:t>
      </w:r>
      <w:proofErr w:type="spellStart"/>
      <w:r w:rsidRPr="0057151E">
        <w:t>với</w:t>
      </w:r>
      <w:proofErr w:type="spellEnd"/>
      <w:r w:rsidRPr="0057151E">
        <w:t xml:space="preserve"> </w:t>
      </w:r>
      <w:proofErr w:type="spellStart"/>
      <w:r w:rsidRPr="0057151E">
        <w:t>các</w:t>
      </w:r>
      <w:proofErr w:type="spellEnd"/>
      <w:r w:rsidRPr="0057151E">
        <w:t xml:space="preserve"> </w:t>
      </w:r>
      <w:proofErr w:type="spellStart"/>
      <w:r w:rsidRPr="0057151E">
        <w:t>yêu</w:t>
      </w:r>
      <w:proofErr w:type="spellEnd"/>
      <w:r w:rsidRPr="0057151E">
        <w:t xml:space="preserve"> </w:t>
      </w:r>
      <w:proofErr w:type="spellStart"/>
      <w:r w:rsidRPr="0057151E">
        <w:t>cầu</w:t>
      </w:r>
      <w:proofErr w:type="spellEnd"/>
      <w:r w:rsidRPr="0057151E">
        <w:t xml:space="preserve"> </w:t>
      </w:r>
      <w:proofErr w:type="spellStart"/>
      <w:r w:rsidRPr="0057151E">
        <w:t>bên</w:t>
      </w:r>
      <w:proofErr w:type="spellEnd"/>
      <w:r w:rsidRPr="0057151E">
        <w:t xml:space="preserve"> </w:t>
      </w:r>
      <w:proofErr w:type="spellStart"/>
      <w:r w:rsidRPr="0057151E">
        <w:t>dưới</w:t>
      </w:r>
      <w:proofErr w:type="spellEnd"/>
      <w:r w:rsidRPr="0057151E">
        <w:t>.</w:t>
      </w:r>
    </w:p>
    <w:p w14:paraId="207A1CBA" w14:textId="7AA1DC0A" w:rsidR="008634B6" w:rsidRPr="008634B6" w:rsidRDefault="008634B6" w:rsidP="008634B6">
      <w:r>
        <w:t xml:space="preserve">- Video demo chi </w:t>
      </w:r>
      <w:proofErr w:type="spellStart"/>
      <w:r>
        <w:t>tiết</w:t>
      </w:r>
      <w:proofErr w:type="spellEnd"/>
      <w:r>
        <w:t xml:space="preserve">: </w:t>
      </w:r>
      <w:hyperlink r:id="rId17" w:history="1">
        <w:r w:rsidR="000B7801" w:rsidRPr="00E22340">
          <w:rPr>
            <w:rStyle w:val="Hyperlink"/>
          </w:rPr>
          <w:t>https://youtu.be/msr-djKT4y0</w:t>
        </w:r>
      </w:hyperlink>
      <w:r w:rsidR="000B7801">
        <w:t xml:space="preserve"> </w:t>
      </w:r>
    </w:p>
    <w:p w14:paraId="7612DB7C" w14:textId="497D022B" w:rsidR="00C07241" w:rsidRDefault="001D6186" w:rsidP="00C07241">
      <w:r w:rsidRPr="001D6186">
        <w:t xml:space="preserve">- Ta import </w:t>
      </w:r>
      <w:proofErr w:type="spellStart"/>
      <w:r w:rsidRPr="001D6186">
        <w:t>SQLiteConnector</w:t>
      </w:r>
      <w:proofErr w:type="spellEnd"/>
      <w:r w:rsidRPr="001D6186">
        <w:t xml:space="preserve"> </w:t>
      </w:r>
      <w:proofErr w:type="spellStart"/>
      <w:r w:rsidRPr="001D6186">
        <w:t>để</w:t>
      </w:r>
      <w:proofErr w:type="spellEnd"/>
      <w:r w:rsidRPr="001D6186">
        <w:t xml:space="preserve"> </w:t>
      </w:r>
      <w:proofErr w:type="spellStart"/>
      <w:r w:rsidRPr="001D6186">
        <w:t>có</w:t>
      </w:r>
      <w:proofErr w:type="spellEnd"/>
      <w:r w:rsidRPr="001D6186">
        <w:t xml:space="preserve"> </w:t>
      </w:r>
      <w:proofErr w:type="spellStart"/>
      <w:r w:rsidRPr="001D6186">
        <w:t>thể</w:t>
      </w:r>
      <w:proofErr w:type="spellEnd"/>
      <w:r w:rsidRPr="001D6186">
        <w:t xml:space="preserve"> </w:t>
      </w:r>
      <w:proofErr w:type="spellStart"/>
      <w:r w:rsidRPr="001D6186">
        <w:t>sử</w:t>
      </w:r>
      <w:proofErr w:type="spellEnd"/>
      <w:r w:rsidRPr="001D6186">
        <w:t xml:space="preserve"> </w:t>
      </w:r>
      <w:proofErr w:type="spellStart"/>
      <w:r w:rsidRPr="001D6186">
        <w:t>dụng</w:t>
      </w:r>
      <w:proofErr w:type="spellEnd"/>
      <w:r w:rsidRPr="001D6186">
        <w:t xml:space="preserve"> </w:t>
      </w:r>
      <w:proofErr w:type="spellStart"/>
      <w:r w:rsidRPr="001D6186">
        <w:t>kết</w:t>
      </w:r>
      <w:proofErr w:type="spellEnd"/>
      <w:r w:rsidRPr="001D6186">
        <w:t xml:space="preserve"> </w:t>
      </w:r>
      <w:proofErr w:type="spellStart"/>
      <w:r w:rsidRPr="001D6186">
        <w:t>nối</w:t>
      </w:r>
      <w:proofErr w:type="spellEnd"/>
      <w:r w:rsidRPr="001D6186">
        <w:t xml:space="preserve"> </w:t>
      </w:r>
      <w:proofErr w:type="spellStart"/>
      <w:r w:rsidRPr="001D6186">
        <w:t>đến</w:t>
      </w:r>
      <w:proofErr w:type="spellEnd"/>
      <w:r w:rsidRPr="001D6186">
        <w:t xml:space="preserve"> CSDL</w:t>
      </w:r>
      <w:r>
        <w:t>:</w:t>
      </w:r>
    </w:p>
    <w:p w14:paraId="05264D71" w14:textId="59C01E13" w:rsidR="001D6186" w:rsidRDefault="009859F5" w:rsidP="00CF320A">
      <w:pPr>
        <w:jc w:val="center"/>
      </w:pPr>
      <w:r w:rsidRPr="009859F5">
        <w:drawing>
          <wp:inline distT="0" distB="0" distL="0" distR="0" wp14:anchorId="3A4EB165" wp14:editId="20E65F08">
            <wp:extent cx="4419180" cy="2112819"/>
            <wp:effectExtent l="0" t="0" r="635" b="1905"/>
            <wp:docPr id="20024222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422286" name="Picture 1" descr="A screenshot of a computer&#10;&#10;Description automatically generated"/>
                    <pic:cNvPicPr/>
                  </pic:nvPicPr>
                  <pic:blipFill rotWithShape="1">
                    <a:blip r:embed="rId18"/>
                    <a:srcRect r="37979" b="8362"/>
                    <a:stretch/>
                  </pic:blipFill>
                  <pic:spPr bwMode="auto">
                    <a:xfrm>
                      <a:off x="0" y="0"/>
                      <a:ext cx="4450841" cy="2127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7E22FD" w14:textId="0F59F846" w:rsidR="00F10E44" w:rsidRDefault="00124AD3" w:rsidP="00CF320A">
      <w:pPr>
        <w:jc w:val="center"/>
      </w:pPr>
      <w:r w:rsidRPr="00124AD3">
        <w:drawing>
          <wp:inline distT="0" distB="0" distL="0" distR="0" wp14:anchorId="09966070" wp14:editId="26A69ABD">
            <wp:extent cx="4440382" cy="1778640"/>
            <wp:effectExtent l="0" t="0" r="0" b="0"/>
            <wp:docPr id="140759522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595222" name="Picture 1" descr="A screen 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45068" cy="178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4850B" w14:textId="4860A95E" w:rsidR="00562590" w:rsidRDefault="00CF320A" w:rsidP="00C07241">
      <w:r>
        <w:t xml:space="preserve">-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SDL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Local:</w:t>
      </w:r>
    </w:p>
    <w:p w14:paraId="05B61614" w14:textId="74F74ABE" w:rsidR="00562590" w:rsidRDefault="002E0474" w:rsidP="00B50F7C">
      <w:pPr>
        <w:jc w:val="center"/>
      </w:pPr>
      <w:r w:rsidRPr="002E0474">
        <w:drawing>
          <wp:inline distT="0" distB="0" distL="0" distR="0" wp14:anchorId="4DFB58AD" wp14:editId="070B5F04">
            <wp:extent cx="4682837" cy="1766448"/>
            <wp:effectExtent l="0" t="0" r="3810" b="5715"/>
            <wp:docPr id="82101434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014343" name="Picture 1" descr="A screen 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91455" cy="176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1FD9B" w14:textId="4532F596" w:rsidR="00B82EEF" w:rsidRDefault="00B82EEF" w:rsidP="00B82EEF">
      <w:pPr>
        <w:jc w:val="center"/>
      </w:pPr>
    </w:p>
    <w:p w14:paraId="07D0D7BD" w14:textId="6CD95F2A" w:rsidR="00B82EEF" w:rsidRDefault="00392D3E" w:rsidP="00B82EEF">
      <w:pPr>
        <w:jc w:val="center"/>
      </w:pPr>
      <w:r w:rsidRPr="00392D3E">
        <w:drawing>
          <wp:inline distT="0" distB="0" distL="0" distR="0" wp14:anchorId="6A24B26F" wp14:editId="1655F24A">
            <wp:extent cx="2619741" cy="1076475"/>
            <wp:effectExtent l="0" t="0" r="9525" b="9525"/>
            <wp:docPr id="103648848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488489" name="Picture 1" descr="A screen 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89230" w14:textId="01A1007D" w:rsidR="003C633F" w:rsidRDefault="003C633F">
      <w:pPr>
        <w:spacing w:after="0"/>
      </w:pPr>
      <w:r>
        <w:br w:type="page"/>
      </w:r>
    </w:p>
    <w:p w14:paraId="189C5B8F" w14:textId="23A84A5C" w:rsidR="003C633F" w:rsidRDefault="003C633F" w:rsidP="003C633F">
      <w:r>
        <w:lastRenderedPageBreak/>
        <w:t xml:space="preserve">-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</w:t>
      </w:r>
      <w:r w:rsidR="00E4253A">
        <w:t>ụng</w:t>
      </w:r>
      <w:proofErr w:type="spellEnd"/>
      <w:r w:rsidR="00E4253A">
        <w:t xml:space="preserve"> </w:t>
      </w:r>
      <w:proofErr w:type="spellStart"/>
      <w:r w:rsidR="00E4253A">
        <w:t>khi</w:t>
      </w:r>
      <w:proofErr w:type="spellEnd"/>
      <w:r w:rsidR="00E4253A">
        <w:t xml:space="preserve"> Login:</w:t>
      </w:r>
    </w:p>
    <w:p w14:paraId="3762388C" w14:textId="77777777" w:rsidR="00D06C05" w:rsidRDefault="00F37F56" w:rsidP="00F37F56">
      <w:pPr>
        <w:spacing w:after="0"/>
        <w:jc w:val="center"/>
      </w:pPr>
      <w:r w:rsidRPr="00F37F56">
        <w:drawing>
          <wp:inline distT="0" distB="0" distL="0" distR="0" wp14:anchorId="3493E291" wp14:editId="5F45B2C6">
            <wp:extent cx="5549778" cy="1981200"/>
            <wp:effectExtent l="0" t="0" r="0" b="0"/>
            <wp:docPr id="1423167828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167828" name="Picture 1" descr="A computer screen shot of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64105" cy="198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CEDAC" w14:textId="2ACEDC7D" w:rsidR="00E4253A" w:rsidRDefault="00E4253A" w:rsidP="00D06C05">
      <w:pPr>
        <w:spacing w:after="0"/>
        <w:jc w:val="both"/>
      </w:pPr>
      <w:r>
        <w:br w:type="page"/>
      </w:r>
    </w:p>
    <w:p w14:paraId="264E0075" w14:textId="2906534C" w:rsidR="00031F76" w:rsidRPr="00C07241" w:rsidRDefault="00031F76" w:rsidP="00765FA4">
      <w:pPr>
        <w:spacing w:after="0"/>
      </w:pPr>
    </w:p>
    <w:p w14:paraId="00647BFB" w14:textId="111F0F51" w:rsidR="0057151E" w:rsidRDefault="005C5C06" w:rsidP="005C5C06">
      <w:pPr>
        <w:pStyle w:val="BiTp0"/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4</w:t>
      </w:r>
      <w:r>
        <w:t>:</w:t>
      </w:r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password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hash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plaintext.</w:t>
      </w:r>
    </w:p>
    <w:p w14:paraId="5702A6B4" w14:textId="77777777" w:rsidR="00FB1615" w:rsidRPr="00FB1615" w:rsidRDefault="00FB1615" w:rsidP="00FB1615">
      <w:pPr>
        <w:rPr>
          <w:b/>
          <w:bCs/>
          <w:color w:val="1F4E79" w:themeColor="accent1" w:themeShade="80"/>
          <w:u w:val="single"/>
        </w:rPr>
      </w:pPr>
      <w:proofErr w:type="spellStart"/>
      <w:r w:rsidRPr="00FB1615">
        <w:rPr>
          <w:b/>
          <w:bCs/>
          <w:color w:val="1F4E79" w:themeColor="accent1" w:themeShade="80"/>
          <w:u w:val="single"/>
        </w:rPr>
        <w:t>Trả</w:t>
      </w:r>
      <w:proofErr w:type="spellEnd"/>
      <w:r w:rsidRPr="00FB1615">
        <w:rPr>
          <w:b/>
          <w:bCs/>
          <w:color w:val="1F4E79" w:themeColor="accent1" w:themeShade="80"/>
          <w:u w:val="single"/>
        </w:rPr>
        <w:t xml:space="preserve"> </w:t>
      </w:r>
      <w:proofErr w:type="spellStart"/>
      <w:r w:rsidRPr="00FB1615">
        <w:rPr>
          <w:b/>
          <w:bCs/>
          <w:color w:val="1F4E79" w:themeColor="accent1" w:themeShade="80"/>
          <w:u w:val="single"/>
        </w:rPr>
        <w:t>lời</w:t>
      </w:r>
      <w:proofErr w:type="spellEnd"/>
      <w:r w:rsidRPr="00FB1615">
        <w:rPr>
          <w:b/>
          <w:bCs/>
          <w:color w:val="1F4E79" w:themeColor="accent1" w:themeShade="80"/>
          <w:u w:val="single"/>
        </w:rPr>
        <w:t>:</w:t>
      </w:r>
    </w:p>
    <w:p w14:paraId="2B32E32F" w14:textId="29864FAA" w:rsidR="00FB1615" w:rsidRDefault="00FB1615" w:rsidP="00FB1615">
      <w:r>
        <w:t xml:space="preserve">- </w:t>
      </w:r>
      <w:r w:rsidR="00082E99">
        <w:t xml:space="preserve">Video demo chi </w:t>
      </w:r>
      <w:proofErr w:type="spellStart"/>
      <w:r w:rsidR="00082E99">
        <w:t>tiết</w:t>
      </w:r>
      <w:proofErr w:type="spellEnd"/>
      <w:r w:rsidR="00082E99">
        <w:t xml:space="preserve">: </w:t>
      </w:r>
      <w:hyperlink r:id="rId23" w:history="1">
        <w:r w:rsidR="00B744B2" w:rsidRPr="00E22340">
          <w:rPr>
            <w:rStyle w:val="Hyperlink"/>
          </w:rPr>
          <w:t>https://youtu.be/SNdvDqRpHkk</w:t>
        </w:r>
      </w:hyperlink>
      <w:r w:rsidR="00B744B2">
        <w:t xml:space="preserve"> </w:t>
      </w:r>
    </w:p>
    <w:p w14:paraId="1BC223DB" w14:textId="05EB33E7" w:rsidR="00FB1615" w:rsidRDefault="00FB1615" w:rsidP="00FB1615">
      <w:r>
        <w:t xml:space="preserve">- T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Bcryp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>:</w:t>
      </w:r>
    </w:p>
    <w:p w14:paraId="01E64195" w14:textId="77777777" w:rsidR="00FB1615" w:rsidRDefault="00FB1615" w:rsidP="00FB1615">
      <w:pPr>
        <w:jc w:val="center"/>
      </w:pPr>
      <w:r w:rsidRPr="00AE1177">
        <w:drawing>
          <wp:inline distT="0" distB="0" distL="0" distR="0" wp14:anchorId="76B678D8" wp14:editId="5146EECE">
            <wp:extent cx="5748119" cy="792480"/>
            <wp:effectExtent l="0" t="0" r="5080" b="7620"/>
            <wp:docPr id="172705669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056690" name="Picture 1" descr="A screen 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688" cy="7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EAD5E" w14:textId="77777777" w:rsidR="00FB1615" w:rsidRDefault="00FB1615" w:rsidP="00FB1615">
      <w:pPr>
        <w:jc w:val="both"/>
      </w:pPr>
      <w:r>
        <w:t xml:space="preserve">-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app:</w:t>
      </w:r>
    </w:p>
    <w:p w14:paraId="25FDF0DB" w14:textId="77777777" w:rsidR="00FB1615" w:rsidRDefault="00FB1615" w:rsidP="00FB1615">
      <w:pPr>
        <w:jc w:val="center"/>
      </w:pPr>
      <w:r w:rsidRPr="00EC72A7">
        <w:drawing>
          <wp:inline distT="0" distB="0" distL="0" distR="0" wp14:anchorId="294423E3" wp14:editId="36218725">
            <wp:extent cx="5631994" cy="929640"/>
            <wp:effectExtent l="0" t="0" r="6985" b="3810"/>
            <wp:docPr id="178371444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714447" name="Picture 1" descr="A screen 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36008" cy="93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BD483" w14:textId="77777777" w:rsidR="0017453D" w:rsidRDefault="0017453D" w:rsidP="0017453D">
      <w:r>
        <w:t xml:space="preserve">-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:</w:t>
      </w:r>
    </w:p>
    <w:p w14:paraId="0D4486C6" w14:textId="77777777" w:rsidR="0017453D" w:rsidRDefault="0017453D" w:rsidP="0017453D">
      <w:pPr>
        <w:jc w:val="center"/>
      </w:pPr>
      <w:r w:rsidRPr="00643CD2">
        <w:drawing>
          <wp:inline distT="0" distB="0" distL="0" distR="0" wp14:anchorId="18F323F6" wp14:editId="4827A798">
            <wp:extent cx="5663833" cy="3844637"/>
            <wp:effectExtent l="0" t="0" r="0" b="3810"/>
            <wp:docPr id="1192341018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341018" name="Picture 1" descr="A computer screen shot of a pr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71111" cy="384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233D9" w14:textId="77777777" w:rsidR="0017453D" w:rsidRDefault="0017453D" w:rsidP="0017453D"/>
    <w:p w14:paraId="1B03AAA7" w14:textId="2A736C16" w:rsidR="00FB1615" w:rsidRDefault="00FB1615" w:rsidP="00FB1615">
      <w:pPr>
        <w:jc w:val="both"/>
      </w:pPr>
      <w:r>
        <w:t xml:space="preserve">-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: </w:t>
      </w:r>
    </w:p>
    <w:p w14:paraId="2FB08278" w14:textId="5510AD9E" w:rsidR="009C334F" w:rsidRDefault="003C633F" w:rsidP="00FB1615">
      <w:pPr>
        <w:jc w:val="both"/>
      </w:pPr>
      <w:r>
        <w:rPr>
          <w:noProof/>
        </w:rPr>
        <w:drawing>
          <wp:inline distT="0" distB="0" distL="0" distR="0" wp14:anchorId="7BE17178" wp14:editId="7B37E99F">
            <wp:extent cx="6120765" cy="392430"/>
            <wp:effectExtent l="0" t="0" r="0" b="7620"/>
            <wp:docPr id="1791176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17699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68950" w14:textId="0E617923" w:rsidR="005C5C06" w:rsidRDefault="005A2C25" w:rsidP="005A2C25">
      <w:pPr>
        <w:spacing w:after="0"/>
      </w:pPr>
      <w:r>
        <w:br w:type="page"/>
      </w:r>
    </w:p>
    <w:p w14:paraId="2311AA09" w14:textId="692C7828" w:rsidR="005C5C06" w:rsidRDefault="005C5C06" w:rsidP="005C5C06">
      <w:pPr>
        <w:pStyle w:val="BiTp0"/>
      </w:pPr>
      <w:proofErr w:type="spellStart"/>
      <w:r>
        <w:lastRenderedPageBreak/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5</w:t>
      </w:r>
      <w:r>
        <w:t>:</w:t>
      </w:r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,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CSDL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QLite.</w:t>
      </w:r>
    </w:p>
    <w:p w14:paraId="09C884E4" w14:textId="5B1A630E" w:rsidR="00446E55" w:rsidRPr="00446E55" w:rsidRDefault="00446E55" w:rsidP="00446E55">
      <w:r>
        <w:t>-</w:t>
      </w:r>
      <w:r w:rsidR="007E5065">
        <w:t xml:space="preserve"> </w:t>
      </w:r>
      <w:r w:rsidR="007E5065" w:rsidRPr="007E5065">
        <w:t xml:space="preserve">Video demo chi </w:t>
      </w:r>
      <w:proofErr w:type="spellStart"/>
      <w:r w:rsidR="007E5065" w:rsidRPr="007E5065">
        <w:t>tiết</w:t>
      </w:r>
      <w:proofErr w:type="spellEnd"/>
      <w:r w:rsidR="007E5065" w:rsidRPr="007E5065">
        <w:t>:</w:t>
      </w:r>
      <w:r w:rsidR="00B744B2">
        <w:t xml:space="preserve"> </w:t>
      </w:r>
      <w:hyperlink r:id="rId28" w:history="1">
        <w:r w:rsidR="009843E1" w:rsidRPr="00E22340">
          <w:rPr>
            <w:rStyle w:val="Hyperlink"/>
          </w:rPr>
          <w:t>https://youtu.be/czhEhA8iwaw</w:t>
        </w:r>
      </w:hyperlink>
      <w:r w:rsidR="009843E1">
        <w:t xml:space="preserve"> </w:t>
      </w:r>
    </w:p>
    <w:p w14:paraId="50A217A3" w14:textId="77777777" w:rsidR="005A2C25" w:rsidRPr="005A2C25" w:rsidRDefault="005A2C25" w:rsidP="005A2C25">
      <w:r w:rsidRPr="005A2C25">
        <w:t xml:space="preserve">- </w:t>
      </w:r>
      <w:proofErr w:type="spellStart"/>
      <w:r w:rsidRPr="005A2C25">
        <w:t>Đầu</w:t>
      </w:r>
      <w:proofErr w:type="spellEnd"/>
      <w:r w:rsidRPr="005A2C25">
        <w:t xml:space="preserve"> </w:t>
      </w:r>
      <w:proofErr w:type="spellStart"/>
      <w:r w:rsidRPr="005A2C25">
        <w:t>tiên</w:t>
      </w:r>
      <w:proofErr w:type="spellEnd"/>
      <w:r w:rsidRPr="005A2C25">
        <w:t xml:space="preserve"> ta </w:t>
      </w:r>
      <w:proofErr w:type="spellStart"/>
      <w:r w:rsidRPr="005A2C25">
        <w:t>sẽ</w:t>
      </w:r>
      <w:proofErr w:type="spellEnd"/>
      <w:r w:rsidRPr="005A2C25">
        <w:t xml:space="preserve"> </w:t>
      </w:r>
      <w:proofErr w:type="spellStart"/>
      <w:r w:rsidRPr="005A2C25">
        <w:t>tạo</w:t>
      </w:r>
      <w:proofErr w:type="spellEnd"/>
      <w:r w:rsidRPr="005A2C25">
        <w:t xml:space="preserve"> </w:t>
      </w:r>
      <w:proofErr w:type="spellStart"/>
      <w:r w:rsidRPr="005A2C25">
        <w:t>một</w:t>
      </w:r>
      <w:proofErr w:type="spellEnd"/>
      <w:r w:rsidRPr="005A2C25">
        <w:t xml:space="preserve"> </w:t>
      </w:r>
      <w:proofErr w:type="spellStart"/>
      <w:r w:rsidRPr="005A2C25">
        <w:t>ứng</w:t>
      </w:r>
      <w:proofErr w:type="spellEnd"/>
      <w:r w:rsidRPr="005A2C25">
        <w:t xml:space="preserve"> </w:t>
      </w:r>
      <w:proofErr w:type="spellStart"/>
      <w:r w:rsidRPr="005A2C25">
        <w:t>dụng</w:t>
      </w:r>
      <w:proofErr w:type="spellEnd"/>
      <w:r w:rsidRPr="005A2C25">
        <w:t xml:space="preserve"> web </w:t>
      </w:r>
      <w:proofErr w:type="spellStart"/>
      <w:proofErr w:type="gramStart"/>
      <w:r w:rsidRPr="005A2C25">
        <w:t>cơ</w:t>
      </w:r>
      <w:proofErr w:type="spellEnd"/>
      <w:r w:rsidRPr="005A2C25">
        <w:t xml:space="preserve">  </w:t>
      </w:r>
      <w:proofErr w:type="spellStart"/>
      <w:r w:rsidRPr="005A2C25">
        <w:t>bản</w:t>
      </w:r>
      <w:proofErr w:type="spellEnd"/>
      <w:proofErr w:type="gramEnd"/>
      <w:r w:rsidRPr="005A2C25">
        <w:t xml:space="preserve"> </w:t>
      </w:r>
      <w:proofErr w:type="spellStart"/>
      <w:r w:rsidRPr="005A2C25">
        <w:t>sử</w:t>
      </w:r>
      <w:proofErr w:type="spellEnd"/>
      <w:r w:rsidRPr="005A2C25">
        <w:t xml:space="preserve"> </w:t>
      </w:r>
      <w:proofErr w:type="spellStart"/>
      <w:r w:rsidRPr="005A2C25">
        <w:t>dụng</w:t>
      </w:r>
      <w:proofErr w:type="spellEnd"/>
      <w:r w:rsidRPr="005A2C25">
        <w:t xml:space="preserve"> Node.js </w:t>
      </w:r>
      <w:proofErr w:type="spellStart"/>
      <w:r w:rsidRPr="005A2C25">
        <w:t>và</w:t>
      </w:r>
      <w:proofErr w:type="spellEnd"/>
      <w:r w:rsidRPr="005A2C25">
        <w:t xml:space="preserve"> Express.js </w:t>
      </w:r>
      <w:proofErr w:type="spellStart"/>
      <w:r w:rsidRPr="005A2C25">
        <w:t>để</w:t>
      </w:r>
      <w:proofErr w:type="spellEnd"/>
      <w:r w:rsidRPr="005A2C25">
        <w:t xml:space="preserve"> </w:t>
      </w:r>
      <w:proofErr w:type="spellStart"/>
      <w:r w:rsidRPr="005A2C25">
        <w:t>quản</w:t>
      </w:r>
      <w:proofErr w:type="spellEnd"/>
      <w:r w:rsidRPr="005A2C25">
        <w:t xml:space="preserve"> </w:t>
      </w:r>
      <w:proofErr w:type="spellStart"/>
      <w:r w:rsidRPr="005A2C25">
        <w:t>lí</w:t>
      </w:r>
      <w:proofErr w:type="spellEnd"/>
      <w:r w:rsidRPr="005A2C25">
        <w:t xml:space="preserve"> </w:t>
      </w:r>
      <w:proofErr w:type="spellStart"/>
      <w:r w:rsidRPr="005A2C25">
        <w:t>đăng</w:t>
      </w:r>
      <w:proofErr w:type="spellEnd"/>
      <w:r w:rsidRPr="005A2C25">
        <w:t xml:space="preserve"> </w:t>
      </w:r>
      <w:proofErr w:type="spellStart"/>
      <w:r w:rsidRPr="005A2C25">
        <w:t>kí</w:t>
      </w:r>
      <w:proofErr w:type="spellEnd"/>
      <w:r w:rsidRPr="005A2C25">
        <w:t xml:space="preserve"> </w:t>
      </w:r>
      <w:proofErr w:type="spellStart"/>
      <w:r w:rsidRPr="005A2C25">
        <w:t>và</w:t>
      </w:r>
      <w:proofErr w:type="spellEnd"/>
      <w:r w:rsidRPr="005A2C25">
        <w:t xml:space="preserve"> </w:t>
      </w:r>
      <w:proofErr w:type="spellStart"/>
      <w:r w:rsidRPr="005A2C25">
        <w:t>đăng</w:t>
      </w:r>
      <w:proofErr w:type="spellEnd"/>
      <w:r w:rsidRPr="005A2C25">
        <w:t xml:space="preserve"> </w:t>
      </w:r>
      <w:proofErr w:type="spellStart"/>
      <w:r w:rsidRPr="005A2C25">
        <w:t>nhập</w:t>
      </w:r>
      <w:proofErr w:type="spellEnd"/>
      <w:r w:rsidRPr="005A2C25">
        <w:t xml:space="preserve"> </w:t>
      </w:r>
      <w:proofErr w:type="spellStart"/>
      <w:r w:rsidRPr="005A2C25">
        <w:t>người</w:t>
      </w:r>
      <w:proofErr w:type="spellEnd"/>
      <w:r w:rsidRPr="005A2C25">
        <w:t xml:space="preserve"> </w:t>
      </w:r>
      <w:proofErr w:type="spellStart"/>
      <w:r w:rsidRPr="005A2C25">
        <w:t>dùng</w:t>
      </w:r>
      <w:proofErr w:type="spellEnd"/>
      <w:r w:rsidRPr="005A2C25">
        <w:t>.</w:t>
      </w:r>
    </w:p>
    <w:p w14:paraId="7571AF50" w14:textId="77777777" w:rsidR="005A2C25" w:rsidRPr="005A2C25" w:rsidRDefault="005A2C25" w:rsidP="005A2C25">
      <w:r w:rsidRPr="005A2C25">
        <w:t xml:space="preserve">- </w:t>
      </w:r>
      <w:proofErr w:type="spellStart"/>
      <w:r w:rsidRPr="005A2C25">
        <w:t>Máy</w:t>
      </w:r>
      <w:proofErr w:type="spellEnd"/>
      <w:r w:rsidRPr="005A2C25">
        <w:t xml:space="preserve"> </w:t>
      </w:r>
      <w:proofErr w:type="spellStart"/>
      <w:r w:rsidRPr="005A2C25">
        <w:t>chủ</w:t>
      </w:r>
      <w:proofErr w:type="spellEnd"/>
      <w:r w:rsidRPr="005A2C25">
        <w:t xml:space="preserve"> </w:t>
      </w:r>
      <w:proofErr w:type="spellStart"/>
      <w:r w:rsidRPr="005A2C25">
        <w:t>sẽ</w:t>
      </w:r>
      <w:proofErr w:type="spellEnd"/>
      <w:r w:rsidRPr="005A2C25">
        <w:t xml:space="preserve"> </w:t>
      </w:r>
      <w:proofErr w:type="spellStart"/>
      <w:r w:rsidRPr="005A2C25">
        <w:t>lắng</w:t>
      </w:r>
      <w:proofErr w:type="spellEnd"/>
      <w:r w:rsidRPr="005A2C25">
        <w:t xml:space="preserve"> </w:t>
      </w:r>
      <w:proofErr w:type="spellStart"/>
      <w:r w:rsidRPr="005A2C25">
        <w:t>nghe</w:t>
      </w:r>
      <w:proofErr w:type="spellEnd"/>
      <w:r w:rsidRPr="005A2C25">
        <w:t xml:space="preserve"> </w:t>
      </w:r>
      <w:proofErr w:type="spellStart"/>
      <w:r w:rsidRPr="005A2C25">
        <w:t>các</w:t>
      </w:r>
      <w:proofErr w:type="spellEnd"/>
      <w:r w:rsidRPr="005A2C25">
        <w:t xml:space="preserve"> </w:t>
      </w:r>
      <w:proofErr w:type="spellStart"/>
      <w:r w:rsidRPr="005A2C25">
        <w:t>yêu</w:t>
      </w:r>
      <w:proofErr w:type="spellEnd"/>
      <w:r w:rsidRPr="005A2C25">
        <w:t xml:space="preserve"> </w:t>
      </w:r>
      <w:proofErr w:type="spellStart"/>
      <w:r w:rsidRPr="005A2C25">
        <w:t>cầu</w:t>
      </w:r>
      <w:proofErr w:type="spellEnd"/>
      <w:r w:rsidRPr="005A2C25">
        <w:t xml:space="preserve"> HTTP </w:t>
      </w:r>
      <w:proofErr w:type="spellStart"/>
      <w:r w:rsidRPr="005A2C25">
        <w:t>trên</w:t>
      </w:r>
      <w:proofErr w:type="spellEnd"/>
      <w:r w:rsidRPr="005A2C25">
        <w:t xml:space="preserve"> </w:t>
      </w:r>
      <w:proofErr w:type="spellStart"/>
      <w:r w:rsidRPr="005A2C25">
        <w:t>cổng</w:t>
      </w:r>
      <w:proofErr w:type="spellEnd"/>
      <w:r w:rsidRPr="005A2C25">
        <w:t xml:space="preserve"> 8080 </w:t>
      </w:r>
      <w:proofErr w:type="spellStart"/>
      <w:r w:rsidRPr="005A2C25">
        <w:t>và</w:t>
      </w:r>
      <w:proofErr w:type="spellEnd"/>
      <w:r w:rsidRPr="005A2C25">
        <w:t xml:space="preserve"> </w:t>
      </w:r>
      <w:proofErr w:type="spellStart"/>
      <w:r w:rsidRPr="005A2C25">
        <w:t>sử</w:t>
      </w:r>
      <w:proofErr w:type="spellEnd"/>
      <w:r w:rsidRPr="005A2C25">
        <w:t xml:space="preserve"> </w:t>
      </w:r>
      <w:proofErr w:type="spellStart"/>
      <w:r w:rsidRPr="005A2C25">
        <w:t>dụng</w:t>
      </w:r>
      <w:proofErr w:type="spellEnd"/>
      <w:r w:rsidRPr="005A2C25">
        <w:t xml:space="preserve"> 2 API Post </w:t>
      </w:r>
      <w:proofErr w:type="spellStart"/>
      <w:r w:rsidRPr="005A2C25">
        <w:t>cho</w:t>
      </w:r>
      <w:proofErr w:type="spellEnd"/>
      <w:r w:rsidRPr="005A2C25">
        <w:t xml:space="preserve"> </w:t>
      </w:r>
      <w:proofErr w:type="spellStart"/>
      <w:r w:rsidRPr="005A2C25">
        <w:t>đăng</w:t>
      </w:r>
      <w:proofErr w:type="spellEnd"/>
      <w:r w:rsidRPr="005A2C25">
        <w:t xml:space="preserve"> </w:t>
      </w:r>
      <w:proofErr w:type="spellStart"/>
      <w:r w:rsidRPr="005A2C25">
        <w:t>nhập</w:t>
      </w:r>
      <w:proofErr w:type="spellEnd"/>
      <w:r w:rsidRPr="005A2C25">
        <w:t xml:space="preserve"> </w:t>
      </w:r>
      <w:proofErr w:type="spellStart"/>
      <w:r w:rsidRPr="005A2C25">
        <w:t>và</w:t>
      </w:r>
      <w:proofErr w:type="spellEnd"/>
      <w:r w:rsidRPr="005A2C25">
        <w:t xml:space="preserve"> </w:t>
      </w:r>
      <w:proofErr w:type="spellStart"/>
      <w:r w:rsidRPr="005A2C25">
        <w:t>đăng</w:t>
      </w:r>
      <w:proofErr w:type="spellEnd"/>
      <w:r w:rsidRPr="005A2C25">
        <w:t xml:space="preserve"> </w:t>
      </w:r>
      <w:proofErr w:type="spellStart"/>
      <w:r w:rsidRPr="005A2C25">
        <w:t>kí</w:t>
      </w:r>
      <w:proofErr w:type="spellEnd"/>
    </w:p>
    <w:p w14:paraId="255F8DDE" w14:textId="77777777" w:rsidR="005A2C25" w:rsidRPr="005A2C25" w:rsidRDefault="005A2C25" w:rsidP="005A2C25"/>
    <w:p w14:paraId="5DD25696" w14:textId="102135E8" w:rsidR="005A2C25" w:rsidRPr="005A2C25" w:rsidRDefault="005A2C25" w:rsidP="005A2C25">
      <w:pPr>
        <w:jc w:val="center"/>
      </w:pPr>
      <w:r w:rsidRPr="005A2C25">
        <w:drawing>
          <wp:inline distT="0" distB="0" distL="0" distR="0" wp14:anchorId="36A3D137" wp14:editId="4285552B">
            <wp:extent cx="4610100" cy="1363980"/>
            <wp:effectExtent l="19050" t="19050" r="19050" b="26670"/>
            <wp:docPr id="187546444" name="Picture 45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A screen shot of a compute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3639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950A9A2" w14:textId="77777777" w:rsidR="005A2C25" w:rsidRPr="005A2C25" w:rsidRDefault="005A2C25" w:rsidP="005A2C25">
      <w:r w:rsidRPr="005A2C25">
        <w:tab/>
        <w:t xml:space="preserve">+ Import </w:t>
      </w:r>
      <w:proofErr w:type="spellStart"/>
      <w:r w:rsidRPr="005A2C25">
        <w:t>các</w:t>
      </w:r>
      <w:proofErr w:type="spellEnd"/>
      <w:r w:rsidRPr="005A2C25">
        <w:t xml:space="preserve"> </w:t>
      </w:r>
      <w:proofErr w:type="spellStart"/>
      <w:r w:rsidRPr="005A2C25">
        <w:t>thư</w:t>
      </w:r>
      <w:proofErr w:type="spellEnd"/>
      <w:r w:rsidRPr="005A2C25">
        <w:t xml:space="preserve"> </w:t>
      </w:r>
      <w:proofErr w:type="spellStart"/>
      <w:r w:rsidRPr="005A2C25">
        <w:t>viện</w:t>
      </w:r>
      <w:proofErr w:type="spellEnd"/>
      <w:r w:rsidRPr="005A2C25">
        <w:t xml:space="preserve"> </w:t>
      </w:r>
      <w:proofErr w:type="spellStart"/>
      <w:r w:rsidRPr="005A2C25">
        <w:t>cần</w:t>
      </w:r>
      <w:proofErr w:type="spellEnd"/>
      <w:r w:rsidRPr="005A2C25">
        <w:t xml:space="preserve"> </w:t>
      </w:r>
      <w:proofErr w:type="spellStart"/>
      <w:r w:rsidRPr="005A2C25">
        <w:t>thiết</w:t>
      </w:r>
      <w:proofErr w:type="spellEnd"/>
      <w:r w:rsidRPr="005A2C25">
        <w:t xml:space="preserve"> (express, </w:t>
      </w:r>
      <w:proofErr w:type="spellStart"/>
      <w:r w:rsidRPr="005A2C25">
        <w:t>bcrypt</w:t>
      </w:r>
      <w:proofErr w:type="spellEnd"/>
      <w:r w:rsidRPr="005A2C25">
        <w:t>, body-parser)</w:t>
      </w:r>
    </w:p>
    <w:p w14:paraId="56889054" w14:textId="77777777" w:rsidR="005A2C25" w:rsidRPr="005A2C25" w:rsidRDefault="005A2C25" w:rsidP="005A2C25">
      <w:r w:rsidRPr="005A2C25">
        <w:tab/>
        <w:t xml:space="preserve">+ </w:t>
      </w:r>
      <w:proofErr w:type="spellStart"/>
      <w:r w:rsidRPr="005A2C25">
        <w:t>Tạo</w:t>
      </w:r>
      <w:proofErr w:type="spellEnd"/>
      <w:r w:rsidRPr="005A2C25">
        <w:t xml:space="preserve"> </w:t>
      </w:r>
      <w:proofErr w:type="spellStart"/>
      <w:r w:rsidRPr="005A2C25">
        <w:t>một</w:t>
      </w:r>
      <w:proofErr w:type="spellEnd"/>
      <w:r w:rsidRPr="005A2C25">
        <w:t xml:space="preserve"> </w:t>
      </w:r>
      <w:proofErr w:type="spellStart"/>
      <w:r w:rsidRPr="005A2C25">
        <w:t>ứng</w:t>
      </w:r>
      <w:proofErr w:type="spellEnd"/>
      <w:r w:rsidRPr="005A2C25">
        <w:t xml:space="preserve"> </w:t>
      </w:r>
      <w:proofErr w:type="spellStart"/>
      <w:r w:rsidRPr="005A2C25">
        <w:t>dụng</w:t>
      </w:r>
      <w:proofErr w:type="spellEnd"/>
      <w:r w:rsidRPr="005A2C25">
        <w:t xml:space="preserve"> Express </w:t>
      </w:r>
      <w:proofErr w:type="spellStart"/>
      <w:r w:rsidRPr="005A2C25">
        <w:t>và</w:t>
      </w:r>
      <w:proofErr w:type="spellEnd"/>
      <w:r w:rsidRPr="005A2C25">
        <w:t xml:space="preserve"> </w:t>
      </w:r>
      <w:proofErr w:type="spellStart"/>
      <w:r w:rsidRPr="005A2C25">
        <w:t>đặt</w:t>
      </w:r>
      <w:proofErr w:type="spellEnd"/>
      <w:r w:rsidRPr="005A2C25">
        <w:t xml:space="preserve"> </w:t>
      </w:r>
      <w:proofErr w:type="spellStart"/>
      <w:r w:rsidRPr="005A2C25">
        <w:t>cổng</w:t>
      </w:r>
      <w:proofErr w:type="spellEnd"/>
      <w:r w:rsidRPr="005A2C25">
        <w:t xml:space="preserve"> </w:t>
      </w:r>
      <w:proofErr w:type="spellStart"/>
      <w:r w:rsidRPr="005A2C25">
        <w:t>lắng</w:t>
      </w:r>
      <w:proofErr w:type="spellEnd"/>
      <w:r w:rsidRPr="005A2C25">
        <w:t xml:space="preserve"> </w:t>
      </w:r>
      <w:proofErr w:type="spellStart"/>
      <w:r w:rsidRPr="005A2C25">
        <w:t>nghe</w:t>
      </w:r>
      <w:proofErr w:type="spellEnd"/>
      <w:r w:rsidRPr="005A2C25">
        <w:t xml:space="preserve"> </w:t>
      </w:r>
      <w:proofErr w:type="spellStart"/>
      <w:r w:rsidRPr="005A2C25">
        <w:t>là</w:t>
      </w:r>
      <w:proofErr w:type="spellEnd"/>
      <w:r w:rsidRPr="005A2C25">
        <w:t xml:space="preserve"> 8080</w:t>
      </w:r>
    </w:p>
    <w:p w14:paraId="5015D69C" w14:textId="77777777" w:rsidR="005A2C25" w:rsidRPr="005A2C25" w:rsidRDefault="005A2C25" w:rsidP="005A2C25"/>
    <w:p w14:paraId="70D6EE51" w14:textId="392C9DDD" w:rsidR="005A2C25" w:rsidRPr="005A2C25" w:rsidRDefault="005A2C25" w:rsidP="005A2C25">
      <w:pPr>
        <w:jc w:val="center"/>
      </w:pPr>
      <w:r w:rsidRPr="005A2C25">
        <w:drawing>
          <wp:inline distT="0" distB="0" distL="0" distR="0" wp14:anchorId="459DEA5F" wp14:editId="495E13DB">
            <wp:extent cx="3992880" cy="647700"/>
            <wp:effectExtent l="19050" t="19050" r="26670" b="19050"/>
            <wp:docPr id="408429905" name="Picture 44" descr="A close up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A close up of a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6477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0819CDB" w14:textId="77777777" w:rsidR="005A2C25" w:rsidRPr="005A2C25" w:rsidRDefault="005A2C25" w:rsidP="005A2C25">
      <w:r w:rsidRPr="005A2C25">
        <w:tab/>
        <w:t xml:space="preserve">+ </w:t>
      </w:r>
      <w:proofErr w:type="spellStart"/>
      <w:r w:rsidRPr="005A2C25">
        <w:t>Nhóm</w:t>
      </w:r>
      <w:proofErr w:type="spellEnd"/>
      <w:r w:rsidRPr="005A2C25">
        <w:t xml:space="preserve"> </w:t>
      </w:r>
      <w:proofErr w:type="spellStart"/>
      <w:r w:rsidRPr="005A2C25">
        <w:t>sẽ</w:t>
      </w:r>
      <w:proofErr w:type="spellEnd"/>
      <w:r w:rsidRPr="005A2C25">
        <w:t xml:space="preserve"> </w:t>
      </w:r>
      <w:proofErr w:type="spellStart"/>
      <w:r w:rsidRPr="005A2C25">
        <w:t>sử</w:t>
      </w:r>
      <w:proofErr w:type="spellEnd"/>
      <w:r w:rsidRPr="005A2C25">
        <w:t xml:space="preserve"> </w:t>
      </w:r>
      <w:proofErr w:type="spellStart"/>
      <w:r w:rsidRPr="005A2C25">
        <w:t>dụng</w:t>
      </w:r>
      <w:proofErr w:type="spellEnd"/>
      <w:r w:rsidRPr="005A2C25">
        <w:t xml:space="preserve"> 1 </w:t>
      </w:r>
      <w:proofErr w:type="spellStart"/>
      <w:r w:rsidRPr="005A2C25">
        <w:t>mảng</w:t>
      </w:r>
      <w:proofErr w:type="spellEnd"/>
      <w:r w:rsidRPr="005A2C25">
        <w:t xml:space="preserve"> </w:t>
      </w:r>
      <w:proofErr w:type="spellStart"/>
      <w:r w:rsidRPr="005A2C25">
        <w:t>để</w:t>
      </w:r>
      <w:proofErr w:type="spellEnd"/>
      <w:r w:rsidRPr="005A2C25">
        <w:t xml:space="preserve"> </w:t>
      </w:r>
      <w:proofErr w:type="spellStart"/>
      <w:r w:rsidRPr="005A2C25">
        <w:t>tạm</w:t>
      </w:r>
      <w:proofErr w:type="spellEnd"/>
      <w:r w:rsidRPr="005A2C25">
        <w:t xml:space="preserve"> </w:t>
      </w:r>
      <w:proofErr w:type="spellStart"/>
      <w:r w:rsidRPr="005A2C25">
        <w:t>thời</w:t>
      </w:r>
      <w:proofErr w:type="spellEnd"/>
      <w:r w:rsidRPr="005A2C25">
        <w:t xml:space="preserve"> </w:t>
      </w:r>
      <w:proofErr w:type="spellStart"/>
      <w:r w:rsidRPr="005A2C25">
        <w:t>mô</w:t>
      </w:r>
      <w:proofErr w:type="spellEnd"/>
      <w:r w:rsidRPr="005A2C25">
        <w:t xml:space="preserve"> </w:t>
      </w:r>
      <w:proofErr w:type="spellStart"/>
      <w:r w:rsidRPr="005A2C25">
        <w:t>phỏng</w:t>
      </w:r>
      <w:proofErr w:type="spellEnd"/>
      <w:r w:rsidRPr="005A2C25">
        <w:t xml:space="preserve"> </w:t>
      </w:r>
      <w:proofErr w:type="spellStart"/>
      <w:r w:rsidRPr="005A2C25">
        <w:t>lưu</w:t>
      </w:r>
      <w:proofErr w:type="spellEnd"/>
      <w:r w:rsidRPr="005A2C25">
        <w:t xml:space="preserve"> </w:t>
      </w:r>
      <w:proofErr w:type="spellStart"/>
      <w:r w:rsidRPr="005A2C25">
        <w:t>cơ</w:t>
      </w:r>
      <w:proofErr w:type="spellEnd"/>
      <w:r w:rsidRPr="005A2C25">
        <w:t xml:space="preserve"> </w:t>
      </w:r>
      <w:proofErr w:type="spellStart"/>
      <w:r w:rsidRPr="005A2C25">
        <w:t>sở</w:t>
      </w:r>
      <w:proofErr w:type="spellEnd"/>
      <w:r w:rsidRPr="005A2C25">
        <w:t xml:space="preserve"> </w:t>
      </w:r>
      <w:proofErr w:type="spellStart"/>
      <w:r w:rsidRPr="005A2C25">
        <w:t>dữ</w:t>
      </w:r>
      <w:proofErr w:type="spellEnd"/>
      <w:r w:rsidRPr="005A2C25">
        <w:t xml:space="preserve"> </w:t>
      </w:r>
      <w:proofErr w:type="spellStart"/>
      <w:r w:rsidRPr="005A2C25">
        <w:t>liệu</w:t>
      </w:r>
      <w:proofErr w:type="spellEnd"/>
      <w:r w:rsidRPr="005A2C25">
        <w:t xml:space="preserve"> </w:t>
      </w:r>
      <w:proofErr w:type="spellStart"/>
      <w:r w:rsidRPr="005A2C25">
        <w:t>cho</w:t>
      </w:r>
      <w:proofErr w:type="spellEnd"/>
      <w:r w:rsidRPr="005A2C25">
        <w:t xml:space="preserve"> </w:t>
      </w:r>
      <w:proofErr w:type="spellStart"/>
      <w:r w:rsidRPr="005A2C25">
        <w:t>ứng</w:t>
      </w:r>
      <w:proofErr w:type="spellEnd"/>
      <w:r w:rsidRPr="005A2C25">
        <w:t xml:space="preserve"> </w:t>
      </w:r>
      <w:proofErr w:type="spellStart"/>
      <w:r w:rsidRPr="005A2C25">
        <w:t>dụng</w:t>
      </w:r>
      <w:proofErr w:type="spellEnd"/>
      <w:r w:rsidRPr="005A2C25">
        <w:t xml:space="preserve"> (</w:t>
      </w:r>
      <w:proofErr w:type="spellStart"/>
      <w:r w:rsidRPr="005A2C25">
        <w:t>dữ</w:t>
      </w:r>
      <w:proofErr w:type="spellEnd"/>
      <w:r w:rsidRPr="005A2C25">
        <w:t xml:space="preserve"> </w:t>
      </w:r>
      <w:proofErr w:type="spellStart"/>
      <w:r w:rsidRPr="005A2C25">
        <w:t>liệu</w:t>
      </w:r>
      <w:proofErr w:type="spellEnd"/>
      <w:r w:rsidRPr="005A2C25">
        <w:t xml:space="preserve"> </w:t>
      </w:r>
      <w:proofErr w:type="spellStart"/>
      <w:r w:rsidRPr="005A2C25">
        <w:t>sẽ</w:t>
      </w:r>
      <w:proofErr w:type="spellEnd"/>
      <w:r w:rsidRPr="005A2C25">
        <w:t xml:space="preserve"> </w:t>
      </w:r>
      <w:proofErr w:type="spellStart"/>
      <w:r w:rsidRPr="005A2C25">
        <w:t>mất</w:t>
      </w:r>
      <w:proofErr w:type="spellEnd"/>
      <w:r w:rsidRPr="005A2C25">
        <w:t xml:space="preserve"> </w:t>
      </w:r>
      <w:proofErr w:type="spellStart"/>
      <w:r w:rsidRPr="005A2C25">
        <w:t>khi</w:t>
      </w:r>
      <w:proofErr w:type="spellEnd"/>
      <w:r w:rsidRPr="005A2C25">
        <w:t xml:space="preserve"> server </w:t>
      </w:r>
      <w:proofErr w:type="spellStart"/>
      <w:r w:rsidRPr="005A2C25">
        <w:t>khởi</w:t>
      </w:r>
      <w:proofErr w:type="spellEnd"/>
      <w:r w:rsidRPr="005A2C25">
        <w:t xml:space="preserve"> </w:t>
      </w:r>
      <w:proofErr w:type="spellStart"/>
      <w:r w:rsidRPr="005A2C25">
        <w:t>động</w:t>
      </w:r>
      <w:proofErr w:type="spellEnd"/>
      <w:r w:rsidRPr="005A2C25">
        <w:t xml:space="preserve"> </w:t>
      </w:r>
      <w:proofErr w:type="spellStart"/>
      <w:r w:rsidRPr="005A2C25">
        <w:t>lại</w:t>
      </w:r>
      <w:proofErr w:type="spellEnd"/>
      <w:r w:rsidRPr="005A2C25">
        <w:t>)</w:t>
      </w:r>
    </w:p>
    <w:p w14:paraId="076B21C1" w14:textId="77777777" w:rsidR="005A2C25" w:rsidRPr="005A2C25" w:rsidRDefault="005A2C25" w:rsidP="005A2C25"/>
    <w:p w14:paraId="33FA9253" w14:textId="2D75745F" w:rsidR="005A2C25" w:rsidRPr="005A2C25" w:rsidRDefault="005A2C25" w:rsidP="005A2C25">
      <w:pPr>
        <w:jc w:val="center"/>
      </w:pPr>
      <w:r w:rsidRPr="005A2C25">
        <w:drawing>
          <wp:inline distT="0" distB="0" distL="0" distR="0" wp14:anchorId="56350B9D" wp14:editId="7C74F204">
            <wp:extent cx="3848100" cy="1097280"/>
            <wp:effectExtent l="19050" t="19050" r="19050" b="26670"/>
            <wp:docPr id="2147061103" name="Picture 43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A computer screen shot of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0972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0E88B8F" w14:textId="74616C59" w:rsidR="005A2C25" w:rsidRPr="005A2C25" w:rsidRDefault="005A2C25" w:rsidP="005A2C25">
      <w:r w:rsidRPr="005A2C25">
        <w:tab/>
        <w:t xml:space="preserve">+ </w:t>
      </w:r>
      <w:proofErr w:type="spellStart"/>
      <w:r w:rsidRPr="005A2C25">
        <w:t>Ngoài</w:t>
      </w:r>
      <w:proofErr w:type="spellEnd"/>
      <w:r w:rsidRPr="005A2C25">
        <w:t xml:space="preserve"> </w:t>
      </w:r>
      <w:proofErr w:type="spellStart"/>
      <w:r w:rsidRPr="005A2C25">
        <w:t>ra</w:t>
      </w:r>
      <w:proofErr w:type="spellEnd"/>
      <w:r w:rsidRPr="005A2C25">
        <w:t xml:space="preserve"> ta </w:t>
      </w:r>
      <w:proofErr w:type="spellStart"/>
      <w:r w:rsidRPr="005A2C25">
        <w:t>còn</w:t>
      </w:r>
      <w:proofErr w:type="spellEnd"/>
      <w:r w:rsidRPr="005A2C25">
        <w:t xml:space="preserve"> </w:t>
      </w:r>
      <w:proofErr w:type="spellStart"/>
      <w:r w:rsidRPr="005A2C25">
        <w:t>có</w:t>
      </w:r>
      <w:proofErr w:type="spellEnd"/>
      <w:r w:rsidRPr="005A2C25">
        <w:t xml:space="preserve"> </w:t>
      </w:r>
      <w:proofErr w:type="spellStart"/>
      <w:r w:rsidRPr="005A2C25">
        <w:t>thêm</w:t>
      </w:r>
      <w:proofErr w:type="spellEnd"/>
      <w:r w:rsidRPr="005A2C25">
        <w:t xml:space="preserve"> 1 API </w:t>
      </w:r>
      <w:proofErr w:type="spellStart"/>
      <w:r w:rsidRPr="005A2C25">
        <w:t>để</w:t>
      </w:r>
      <w:proofErr w:type="spellEnd"/>
      <w:r w:rsidRPr="005A2C25">
        <w:t xml:space="preserve"> </w:t>
      </w:r>
      <w:proofErr w:type="spellStart"/>
      <w:r w:rsidRPr="005A2C25">
        <w:t>kiểm</w:t>
      </w:r>
      <w:proofErr w:type="spellEnd"/>
      <w:r w:rsidRPr="005A2C25">
        <w:t xml:space="preserve"> </w:t>
      </w:r>
      <w:proofErr w:type="spellStart"/>
      <w:r w:rsidRPr="005A2C25">
        <w:t>tra</w:t>
      </w:r>
      <w:proofErr w:type="spellEnd"/>
      <w:r w:rsidRPr="005A2C25">
        <w:t xml:space="preserve"> </w:t>
      </w:r>
      <w:proofErr w:type="spellStart"/>
      <w:r w:rsidRPr="005A2C25">
        <w:t>trạng</w:t>
      </w:r>
      <w:proofErr w:type="spellEnd"/>
      <w:r w:rsidRPr="005A2C25">
        <w:t xml:space="preserve"> </w:t>
      </w:r>
      <w:proofErr w:type="spellStart"/>
      <w:r w:rsidRPr="005A2C25">
        <w:t>thái</w:t>
      </w:r>
      <w:proofErr w:type="spellEnd"/>
      <w:r w:rsidRPr="005A2C25">
        <w:t xml:space="preserve"> </w:t>
      </w:r>
      <w:proofErr w:type="spellStart"/>
      <w:r w:rsidRPr="005A2C25">
        <w:t>của</w:t>
      </w:r>
      <w:proofErr w:type="spellEnd"/>
      <w:r w:rsidRPr="005A2C25">
        <w:t xml:space="preserve"> server</w:t>
      </w:r>
    </w:p>
    <w:p w14:paraId="243ED4FD" w14:textId="4B5791DD" w:rsidR="005A2C25" w:rsidRPr="005A2C25" w:rsidRDefault="005A2C25" w:rsidP="005A2C25">
      <w:pPr>
        <w:jc w:val="center"/>
      </w:pPr>
      <w:r w:rsidRPr="005A2C25">
        <w:lastRenderedPageBreak/>
        <w:drawing>
          <wp:inline distT="0" distB="0" distL="0" distR="0" wp14:anchorId="4C0B5C5A" wp14:editId="61C4860D">
            <wp:extent cx="6120765" cy="3462020"/>
            <wp:effectExtent l="19050" t="19050" r="13335" b="24130"/>
            <wp:docPr id="1044699508" name="Picture 42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A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620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97DBCAA" w14:textId="77777777" w:rsidR="005A2C25" w:rsidRPr="005A2C25" w:rsidRDefault="005A2C25" w:rsidP="005A2C25">
      <w:r w:rsidRPr="005A2C25">
        <w:tab/>
        <w:t xml:space="preserve">+ </w:t>
      </w:r>
      <w:proofErr w:type="spellStart"/>
      <w:r w:rsidRPr="005A2C25">
        <w:t>Thực</w:t>
      </w:r>
      <w:proofErr w:type="spellEnd"/>
      <w:r w:rsidRPr="005A2C25">
        <w:t xml:space="preserve"> </w:t>
      </w:r>
      <w:proofErr w:type="spellStart"/>
      <w:r w:rsidRPr="005A2C25">
        <w:t>hiện</w:t>
      </w:r>
      <w:proofErr w:type="spellEnd"/>
      <w:r w:rsidRPr="005A2C25">
        <w:t xml:space="preserve"> </w:t>
      </w:r>
      <w:proofErr w:type="spellStart"/>
      <w:r w:rsidRPr="005A2C25">
        <w:t>tạo</w:t>
      </w:r>
      <w:proofErr w:type="spellEnd"/>
      <w:r w:rsidRPr="005A2C25">
        <w:t xml:space="preserve"> API </w:t>
      </w:r>
      <w:proofErr w:type="spellStart"/>
      <w:r w:rsidRPr="005A2C25">
        <w:t>cho</w:t>
      </w:r>
      <w:proofErr w:type="spellEnd"/>
      <w:r w:rsidRPr="005A2C25">
        <w:t xml:space="preserve"> </w:t>
      </w:r>
      <w:proofErr w:type="spellStart"/>
      <w:r w:rsidRPr="005A2C25">
        <w:t>phép</w:t>
      </w:r>
      <w:proofErr w:type="spellEnd"/>
      <w:r w:rsidRPr="005A2C25">
        <w:t xml:space="preserve"> </w:t>
      </w:r>
      <w:proofErr w:type="spellStart"/>
      <w:r w:rsidRPr="005A2C25">
        <w:t>người</w:t>
      </w:r>
      <w:proofErr w:type="spellEnd"/>
      <w:r w:rsidRPr="005A2C25">
        <w:t xml:space="preserve"> </w:t>
      </w:r>
      <w:proofErr w:type="spellStart"/>
      <w:r w:rsidRPr="005A2C25">
        <w:t>dùng</w:t>
      </w:r>
      <w:proofErr w:type="spellEnd"/>
      <w:r w:rsidRPr="005A2C25">
        <w:t xml:space="preserve"> </w:t>
      </w:r>
      <w:proofErr w:type="spellStart"/>
      <w:r w:rsidRPr="005A2C25">
        <w:t>gửi</w:t>
      </w:r>
      <w:proofErr w:type="spellEnd"/>
      <w:r w:rsidRPr="005A2C25">
        <w:t xml:space="preserve"> </w:t>
      </w:r>
      <w:proofErr w:type="spellStart"/>
      <w:r w:rsidRPr="005A2C25">
        <w:t>thông</w:t>
      </w:r>
      <w:proofErr w:type="spellEnd"/>
      <w:r w:rsidRPr="005A2C25">
        <w:t xml:space="preserve"> tin </w:t>
      </w:r>
      <w:proofErr w:type="spellStart"/>
      <w:r w:rsidRPr="005A2C25">
        <w:t>để</w:t>
      </w:r>
      <w:proofErr w:type="spellEnd"/>
      <w:r w:rsidRPr="005A2C25">
        <w:t xml:space="preserve"> </w:t>
      </w:r>
      <w:proofErr w:type="spellStart"/>
      <w:r w:rsidRPr="005A2C25">
        <w:t>đăng</w:t>
      </w:r>
      <w:proofErr w:type="spellEnd"/>
      <w:r w:rsidRPr="005A2C25">
        <w:t xml:space="preserve"> </w:t>
      </w:r>
      <w:proofErr w:type="spellStart"/>
      <w:r w:rsidRPr="005A2C25">
        <w:t>kí</w:t>
      </w:r>
      <w:proofErr w:type="spellEnd"/>
      <w:r w:rsidRPr="005A2C25">
        <w:t xml:space="preserve"> </w:t>
      </w:r>
      <w:proofErr w:type="spellStart"/>
      <w:r w:rsidRPr="005A2C25">
        <w:t>tài</w:t>
      </w:r>
      <w:proofErr w:type="spellEnd"/>
      <w:r w:rsidRPr="005A2C25">
        <w:t xml:space="preserve"> </w:t>
      </w:r>
      <w:proofErr w:type="spellStart"/>
      <w:r w:rsidRPr="005A2C25">
        <w:t>khoản</w:t>
      </w:r>
      <w:proofErr w:type="spellEnd"/>
      <w:r w:rsidRPr="005A2C25">
        <w:t xml:space="preserve"> </w:t>
      </w:r>
      <w:proofErr w:type="spellStart"/>
      <w:r w:rsidRPr="005A2C25">
        <w:t>mới</w:t>
      </w:r>
      <w:proofErr w:type="spellEnd"/>
      <w:r w:rsidRPr="005A2C25">
        <w:t xml:space="preserve">. </w:t>
      </w:r>
      <w:proofErr w:type="spellStart"/>
      <w:r w:rsidRPr="005A2C25">
        <w:t>Cụ</w:t>
      </w:r>
      <w:proofErr w:type="spellEnd"/>
      <w:r w:rsidRPr="005A2C25">
        <w:t xml:space="preserve"> </w:t>
      </w:r>
      <w:proofErr w:type="spellStart"/>
      <w:r w:rsidRPr="005A2C25">
        <w:t>thể</w:t>
      </w:r>
      <w:proofErr w:type="spellEnd"/>
    </w:p>
    <w:p w14:paraId="07BB7591" w14:textId="77777777" w:rsidR="005A2C25" w:rsidRPr="005A2C25" w:rsidRDefault="005A2C25" w:rsidP="005A2C25">
      <w:pPr>
        <w:numPr>
          <w:ilvl w:val="0"/>
          <w:numId w:val="28"/>
        </w:numPr>
      </w:pPr>
      <w:proofErr w:type="spellStart"/>
      <w:r w:rsidRPr="005A2C25">
        <w:t>Lấy</w:t>
      </w:r>
      <w:proofErr w:type="spellEnd"/>
      <w:r w:rsidRPr="005A2C25">
        <w:t xml:space="preserve"> name, email, password </w:t>
      </w:r>
      <w:proofErr w:type="spellStart"/>
      <w:r w:rsidRPr="005A2C25">
        <w:t>từ</w:t>
      </w:r>
      <w:proofErr w:type="spellEnd"/>
      <w:r w:rsidRPr="005A2C25">
        <w:t xml:space="preserve"> body </w:t>
      </w:r>
      <w:proofErr w:type="spellStart"/>
      <w:r w:rsidRPr="005A2C25">
        <w:t>của</w:t>
      </w:r>
      <w:proofErr w:type="spellEnd"/>
      <w:r w:rsidRPr="005A2C25">
        <w:t xml:space="preserve"> </w:t>
      </w:r>
      <w:proofErr w:type="spellStart"/>
      <w:r w:rsidRPr="005A2C25">
        <w:t>yêu</w:t>
      </w:r>
      <w:proofErr w:type="spellEnd"/>
      <w:r w:rsidRPr="005A2C25">
        <w:t xml:space="preserve"> </w:t>
      </w:r>
      <w:proofErr w:type="spellStart"/>
      <w:r w:rsidRPr="005A2C25">
        <w:t>cầu</w:t>
      </w:r>
      <w:proofErr w:type="spellEnd"/>
    </w:p>
    <w:p w14:paraId="3D99EACE" w14:textId="77777777" w:rsidR="005A2C25" w:rsidRPr="005A2C25" w:rsidRDefault="005A2C25" w:rsidP="005A2C25">
      <w:pPr>
        <w:numPr>
          <w:ilvl w:val="0"/>
          <w:numId w:val="28"/>
        </w:numPr>
      </w:pPr>
      <w:proofErr w:type="spellStart"/>
      <w:r w:rsidRPr="005A2C25">
        <w:t>Kiểm</w:t>
      </w:r>
      <w:proofErr w:type="spellEnd"/>
      <w:r w:rsidRPr="005A2C25">
        <w:t xml:space="preserve"> </w:t>
      </w:r>
      <w:proofErr w:type="spellStart"/>
      <w:r w:rsidRPr="005A2C25">
        <w:t>tra</w:t>
      </w:r>
      <w:proofErr w:type="spellEnd"/>
      <w:r w:rsidRPr="005A2C25">
        <w:t xml:space="preserve"> </w:t>
      </w:r>
      <w:proofErr w:type="spellStart"/>
      <w:r w:rsidRPr="005A2C25">
        <w:t>xem</w:t>
      </w:r>
      <w:proofErr w:type="spellEnd"/>
      <w:r w:rsidRPr="005A2C25">
        <w:t xml:space="preserve"> </w:t>
      </w:r>
      <w:proofErr w:type="spellStart"/>
      <w:r w:rsidRPr="005A2C25">
        <w:t>các</w:t>
      </w:r>
      <w:proofErr w:type="spellEnd"/>
      <w:r w:rsidRPr="005A2C25">
        <w:t xml:space="preserve"> </w:t>
      </w:r>
      <w:proofErr w:type="spellStart"/>
      <w:r w:rsidRPr="005A2C25">
        <w:t>trường</w:t>
      </w:r>
      <w:proofErr w:type="spellEnd"/>
      <w:r w:rsidRPr="005A2C25">
        <w:t xml:space="preserve"> </w:t>
      </w:r>
      <w:proofErr w:type="spellStart"/>
      <w:r w:rsidRPr="005A2C25">
        <w:t>có</w:t>
      </w:r>
      <w:proofErr w:type="spellEnd"/>
      <w:r w:rsidRPr="005A2C25">
        <w:t xml:space="preserve"> </w:t>
      </w:r>
      <w:proofErr w:type="spellStart"/>
      <w:r w:rsidRPr="005A2C25">
        <w:t>đủ</w:t>
      </w:r>
      <w:proofErr w:type="spellEnd"/>
      <w:r w:rsidRPr="005A2C25">
        <w:t xml:space="preserve"> hay </w:t>
      </w:r>
      <w:proofErr w:type="spellStart"/>
      <w:r w:rsidRPr="005A2C25">
        <w:t>không</w:t>
      </w:r>
      <w:proofErr w:type="spellEnd"/>
      <w:r w:rsidRPr="005A2C25">
        <w:t xml:space="preserve">. </w:t>
      </w:r>
      <w:proofErr w:type="spellStart"/>
      <w:r w:rsidRPr="005A2C25">
        <w:t>Nếu</w:t>
      </w:r>
      <w:proofErr w:type="spellEnd"/>
      <w:r w:rsidRPr="005A2C25">
        <w:t xml:space="preserve"> </w:t>
      </w:r>
      <w:proofErr w:type="spellStart"/>
      <w:r w:rsidRPr="005A2C25">
        <w:t>thiếu</w:t>
      </w:r>
      <w:proofErr w:type="spellEnd"/>
      <w:r w:rsidRPr="005A2C25">
        <w:t xml:space="preserve">, </w:t>
      </w:r>
      <w:proofErr w:type="spellStart"/>
      <w:r w:rsidRPr="005A2C25">
        <w:t>trả</w:t>
      </w:r>
      <w:proofErr w:type="spellEnd"/>
      <w:r w:rsidRPr="005A2C25">
        <w:t xml:space="preserve"> </w:t>
      </w:r>
      <w:proofErr w:type="spellStart"/>
      <w:r w:rsidRPr="005A2C25">
        <w:t>lỗi</w:t>
      </w:r>
      <w:proofErr w:type="spellEnd"/>
      <w:r w:rsidRPr="005A2C25">
        <w:t xml:space="preserve"> 400 Bad Request.</w:t>
      </w:r>
    </w:p>
    <w:p w14:paraId="54D1C457" w14:textId="77777777" w:rsidR="005A2C25" w:rsidRPr="005A2C25" w:rsidRDefault="005A2C25" w:rsidP="005A2C25">
      <w:pPr>
        <w:numPr>
          <w:ilvl w:val="0"/>
          <w:numId w:val="28"/>
        </w:numPr>
      </w:pPr>
      <w:proofErr w:type="spellStart"/>
      <w:r w:rsidRPr="005A2C25">
        <w:t>Kiểm</w:t>
      </w:r>
      <w:proofErr w:type="spellEnd"/>
      <w:r w:rsidRPr="005A2C25">
        <w:t xml:space="preserve"> </w:t>
      </w:r>
      <w:proofErr w:type="spellStart"/>
      <w:r w:rsidRPr="005A2C25">
        <w:t>tra</w:t>
      </w:r>
      <w:proofErr w:type="spellEnd"/>
      <w:r w:rsidRPr="005A2C25">
        <w:t xml:space="preserve"> email </w:t>
      </w:r>
      <w:proofErr w:type="spellStart"/>
      <w:r w:rsidRPr="005A2C25">
        <w:t>có</w:t>
      </w:r>
      <w:proofErr w:type="spellEnd"/>
      <w:r w:rsidRPr="005A2C25">
        <w:t xml:space="preserve"> </w:t>
      </w:r>
      <w:proofErr w:type="spellStart"/>
      <w:r w:rsidRPr="005A2C25">
        <w:t>bị</w:t>
      </w:r>
      <w:proofErr w:type="spellEnd"/>
      <w:r w:rsidRPr="005A2C25">
        <w:t xml:space="preserve"> </w:t>
      </w:r>
      <w:proofErr w:type="spellStart"/>
      <w:r w:rsidRPr="005A2C25">
        <w:t>trùng</w:t>
      </w:r>
      <w:proofErr w:type="spellEnd"/>
      <w:r w:rsidRPr="005A2C25">
        <w:t xml:space="preserve"> </w:t>
      </w:r>
      <w:proofErr w:type="spellStart"/>
      <w:r w:rsidRPr="005A2C25">
        <w:t>với</w:t>
      </w:r>
      <w:proofErr w:type="spellEnd"/>
      <w:r w:rsidRPr="005A2C25">
        <w:t xml:space="preserve"> email </w:t>
      </w:r>
      <w:proofErr w:type="spellStart"/>
      <w:r w:rsidRPr="005A2C25">
        <w:t>đã</w:t>
      </w:r>
      <w:proofErr w:type="spellEnd"/>
      <w:r w:rsidRPr="005A2C25">
        <w:t xml:space="preserve"> </w:t>
      </w:r>
      <w:proofErr w:type="spellStart"/>
      <w:r w:rsidRPr="005A2C25">
        <w:t>tồn</w:t>
      </w:r>
      <w:proofErr w:type="spellEnd"/>
      <w:r w:rsidRPr="005A2C25">
        <w:t xml:space="preserve"> </w:t>
      </w:r>
      <w:proofErr w:type="spellStart"/>
      <w:r w:rsidRPr="005A2C25">
        <w:t>tại</w:t>
      </w:r>
      <w:proofErr w:type="spellEnd"/>
      <w:r w:rsidRPr="005A2C25">
        <w:t xml:space="preserve"> </w:t>
      </w:r>
      <w:proofErr w:type="spellStart"/>
      <w:r w:rsidRPr="005A2C25">
        <w:t>trong</w:t>
      </w:r>
      <w:proofErr w:type="spellEnd"/>
      <w:r w:rsidRPr="005A2C25">
        <w:t xml:space="preserve"> </w:t>
      </w:r>
      <w:proofErr w:type="spellStart"/>
      <w:r w:rsidRPr="005A2C25">
        <w:t>mảng</w:t>
      </w:r>
      <w:proofErr w:type="spellEnd"/>
      <w:r w:rsidRPr="005A2C25">
        <w:t xml:space="preserve"> users </w:t>
      </w:r>
      <w:proofErr w:type="spellStart"/>
      <w:r w:rsidRPr="005A2C25">
        <w:t>không</w:t>
      </w:r>
      <w:proofErr w:type="spellEnd"/>
      <w:r w:rsidRPr="005A2C25">
        <w:t>.</w:t>
      </w:r>
    </w:p>
    <w:p w14:paraId="0E661FD7" w14:textId="77777777" w:rsidR="005A2C25" w:rsidRPr="005A2C25" w:rsidRDefault="005A2C25" w:rsidP="005A2C25">
      <w:pPr>
        <w:numPr>
          <w:ilvl w:val="0"/>
          <w:numId w:val="28"/>
        </w:numPr>
      </w:pPr>
      <w:proofErr w:type="spellStart"/>
      <w:r w:rsidRPr="005A2C25">
        <w:t>Nếu</w:t>
      </w:r>
      <w:proofErr w:type="spellEnd"/>
      <w:r w:rsidRPr="005A2C25">
        <w:t xml:space="preserve"> </w:t>
      </w:r>
      <w:proofErr w:type="spellStart"/>
      <w:r w:rsidRPr="005A2C25">
        <w:t>hợp</w:t>
      </w:r>
      <w:proofErr w:type="spellEnd"/>
      <w:r w:rsidRPr="005A2C25">
        <w:t xml:space="preserve"> </w:t>
      </w:r>
      <w:proofErr w:type="spellStart"/>
      <w:r w:rsidRPr="005A2C25">
        <w:t>lệ</w:t>
      </w:r>
      <w:proofErr w:type="spellEnd"/>
      <w:r w:rsidRPr="005A2C25">
        <w:t xml:space="preserve">, </w:t>
      </w:r>
      <w:proofErr w:type="spellStart"/>
      <w:r w:rsidRPr="005A2C25">
        <w:t>thêm</w:t>
      </w:r>
      <w:proofErr w:type="spellEnd"/>
      <w:r w:rsidRPr="005A2C25">
        <w:t xml:space="preserve"> </w:t>
      </w:r>
      <w:proofErr w:type="spellStart"/>
      <w:r w:rsidRPr="005A2C25">
        <w:t>người</w:t>
      </w:r>
      <w:proofErr w:type="spellEnd"/>
      <w:r w:rsidRPr="005A2C25">
        <w:t xml:space="preserve"> </w:t>
      </w:r>
      <w:proofErr w:type="spellStart"/>
      <w:r w:rsidRPr="005A2C25">
        <w:t>dùng</w:t>
      </w:r>
      <w:proofErr w:type="spellEnd"/>
      <w:r w:rsidRPr="005A2C25">
        <w:t xml:space="preserve"> </w:t>
      </w:r>
      <w:proofErr w:type="spellStart"/>
      <w:r w:rsidRPr="005A2C25">
        <w:t>mới</w:t>
      </w:r>
      <w:proofErr w:type="spellEnd"/>
      <w:r w:rsidRPr="005A2C25">
        <w:t xml:space="preserve"> </w:t>
      </w:r>
      <w:proofErr w:type="spellStart"/>
      <w:r w:rsidRPr="005A2C25">
        <w:t>vào</w:t>
      </w:r>
      <w:proofErr w:type="spellEnd"/>
      <w:r w:rsidRPr="005A2C25">
        <w:t xml:space="preserve"> </w:t>
      </w:r>
      <w:proofErr w:type="spellStart"/>
      <w:r w:rsidRPr="005A2C25">
        <w:t>mảng</w:t>
      </w:r>
      <w:proofErr w:type="spellEnd"/>
      <w:r w:rsidRPr="005A2C25">
        <w:t xml:space="preserve"> users.</w:t>
      </w:r>
    </w:p>
    <w:p w14:paraId="7CD5D79C" w14:textId="510E3075" w:rsidR="005A2C25" w:rsidRPr="005A2C25" w:rsidRDefault="005A2C25" w:rsidP="005A2C25">
      <w:pPr>
        <w:numPr>
          <w:ilvl w:val="0"/>
          <w:numId w:val="28"/>
        </w:numPr>
      </w:pPr>
      <w:r w:rsidRPr="005A2C25">
        <w:t xml:space="preserve">In </w:t>
      </w:r>
      <w:proofErr w:type="spellStart"/>
      <w:r w:rsidRPr="005A2C25">
        <w:t>thông</w:t>
      </w:r>
      <w:proofErr w:type="spellEnd"/>
      <w:r w:rsidRPr="005A2C25">
        <w:t xml:space="preserve"> tin </w:t>
      </w:r>
      <w:proofErr w:type="spellStart"/>
      <w:r w:rsidRPr="005A2C25">
        <w:t>người</w:t>
      </w:r>
      <w:proofErr w:type="spellEnd"/>
      <w:r w:rsidRPr="005A2C25">
        <w:t xml:space="preserve"> </w:t>
      </w:r>
      <w:proofErr w:type="spellStart"/>
      <w:r w:rsidRPr="005A2C25">
        <w:t>dùng</w:t>
      </w:r>
      <w:proofErr w:type="spellEnd"/>
      <w:r w:rsidRPr="005A2C25">
        <w:t xml:space="preserve"> </w:t>
      </w:r>
      <w:proofErr w:type="spellStart"/>
      <w:r w:rsidRPr="005A2C25">
        <w:t>mới</w:t>
      </w:r>
      <w:proofErr w:type="spellEnd"/>
      <w:r w:rsidRPr="005A2C25">
        <w:t xml:space="preserve"> </w:t>
      </w:r>
      <w:proofErr w:type="spellStart"/>
      <w:r w:rsidRPr="005A2C25">
        <w:t>trong</w:t>
      </w:r>
      <w:proofErr w:type="spellEnd"/>
      <w:r w:rsidRPr="005A2C25">
        <w:t xml:space="preserve"> console </w:t>
      </w:r>
      <w:proofErr w:type="spellStart"/>
      <w:r w:rsidRPr="005A2C25">
        <w:t>và</w:t>
      </w:r>
      <w:proofErr w:type="spellEnd"/>
      <w:r w:rsidRPr="005A2C25">
        <w:t xml:space="preserve"> </w:t>
      </w:r>
      <w:proofErr w:type="spellStart"/>
      <w:r w:rsidRPr="005A2C25">
        <w:t>trả</w:t>
      </w:r>
      <w:proofErr w:type="spellEnd"/>
      <w:r w:rsidRPr="005A2C25">
        <w:t xml:space="preserve"> </w:t>
      </w:r>
      <w:proofErr w:type="spellStart"/>
      <w:r w:rsidRPr="005A2C25">
        <w:t>phản</w:t>
      </w:r>
      <w:proofErr w:type="spellEnd"/>
      <w:r w:rsidRPr="005A2C25">
        <w:t xml:space="preserve"> </w:t>
      </w:r>
      <w:proofErr w:type="spellStart"/>
      <w:r w:rsidRPr="005A2C25">
        <w:t>hồi</w:t>
      </w:r>
      <w:proofErr w:type="spellEnd"/>
      <w:r w:rsidRPr="005A2C25">
        <w:t xml:space="preserve"> </w:t>
      </w:r>
      <w:proofErr w:type="spellStart"/>
      <w:r w:rsidRPr="005A2C25">
        <w:t>thành</w:t>
      </w:r>
      <w:proofErr w:type="spellEnd"/>
      <w:r w:rsidRPr="005A2C25">
        <w:t xml:space="preserve"> </w:t>
      </w:r>
      <w:proofErr w:type="spellStart"/>
      <w:r w:rsidRPr="005A2C25">
        <w:t>công</w:t>
      </w:r>
      <w:proofErr w:type="spellEnd"/>
      <w:r w:rsidRPr="005A2C25">
        <w:t xml:space="preserve"> </w:t>
      </w:r>
      <w:proofErr w:type="spellStart"/>
      <w:r w:rsidRPr="005A2C25">
        <w:t>kèm</w:t>
      </w:r>
      <w:proofErr w:type="spellEnd"/>
      <w:r w:rsidRPr="005A2C25">
        <w:t xml:space="preserve"> </w:t>
      </w:r>
      <w:proofErr w:type="spellStart"/>
      <w:r w:rsidRPr="005A2C25">
        <w:t>thông</w:t>
      </w:r>
      <w:proofErr w:type="spellEnd"/>
      <w:r w:rsidRPr="005A2C25">
        <w:t xml:space="preserve"> tin</w:t>
      </w:r>
    </w:p>
    <w:p w14:paraId="32BD6A0B" w14:textId="410748E1" w:rsidR="005A2C25" w:rsidRPr="005A2C25" w:rsidRDefault="005A2C25" w:rsidP="005A2C25">
      <w:pPr>
        <w:jc w:val="center"/>
      </w:pPr>
      <w:r w:rsidRPr="005A2C25">
        <w:drawing>
          <wp:inline distT="0" distB="0" distL="0" distR="0" wp14:anchorId="6AE2CC1F" wp14:editId="57A3C69D">
            <wp:extent cx="6120765" cy="2047875"/>
            <wp:effectExtent l="19050" t="19050" r="13335" b="28575"/>
            <wp:docPr id="1606798091" name="Picture 4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A computer screen with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0478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799F0E7" w14:textId="77777777" w:rsidR="005A2C25" w:rsidRPr="005A2C25" w:rsidRDefault="005A2C25" w:rsidP="005A2C25">
      <w:r w:rsidRPr="005A2C25">
        <w:tab/>
        <w:t xml:space="preserve">+ </w:t>
      </w:r>
      <w:proofErr w:type="spellStart"/>
      <w:r w:rsidRPr="005A2C25">
        <w:t>Thực</w:t>
      </w:r>
      <w:proofErr w:type="spellEnd"/>
      <w:r w:rsidRPr="005A2C25">
        <w:t xml:space="preserve"> </w:t>
      </w:r>
      <w:proofErr w:type="spellStart"/>
      <w:r w:rsidRPr="005A2C25">
        <w:t>hiện</w:t>
      </w:r>
      <w:proofErr w:type="spellEnd"/>
      <w:r w:rsidRPr="005A2C25">
        <w:t xml:space="preserve"> </w:t>
      </w:r>
      <w:proofErr w:type="spellStart"/>
      <w:r w:rsidRPr="005A2C25">
        <w:t>tạo</w:t>
      </w:r>
      <w:proofErr w:type="spellEnd"/>
      <w:r w:rsidRPr="005A2C25">
        <w:t xml:space="preserve"> API </w:t>
      </w:r>
      <w:proofErr w:type="spellStart"/>
      <w:r w:rsidRPr="005A2C25">
        <w:t>cho</w:t>
      </w:r>
      <w:proofErr w:type="spellEnd"/>
      <w:r w:rsidRPr="005A2C25">
        <w:t xml:space="preserve"> </w:t>
      </w:r>
      <w:proofErr w:type="spellStart"/>
      <w:r w:rsidRPr="005A2C25">
        <w:t>phép</w:t>
      </w:r>
      <w:proofErr w:type="spellEnd"/>
      <w:r w:rsidRPr="005A2C25">
        <w:t xml:space="preserve"> </w:t>
      </w:r>
      <w:proofErr w:type="spellStart"/>
      <w:r w:rsidRPr="005A2C25">
        <w:t>người</w:t>
      </w:r>
      <w:proofErr w:type="spellEnd"/>
      <w:r w:rsidRPr="005A2C25">
        <w:t xml:space="preserve"> </w:t>
      </w:r>
      <w:proofErr w:type="spellStart"/>
      <w:r w:rsidRPr="005A2C25">
        <w:t>dùng</w:t>
      </w:r>
      <w:proofErr w:type="spellEnd"/>
      <w:r w:rsidRPr="005A2C25">
        <w:t xml:space="preserve"> </w:t>
      </w:r>
      <w:proofErr w:type="spellStart"/>
      <w:r w:rsidRPr="005A2C25">
        <w:t>đăng</w:t>
      </w:r>
      <w:proofErr w:type="spellEnd"/>
      <w:r w:rsidRPr="005A2C25">
        <w:t xml:space="preserve"> </w:t>
      </w:r>
      <w:proofErr w:type="spellStart"/>
      <w:r w:rsidRPr="005A2C25">
        <w:t>nhập</w:t>
      </w:r>
      <w:proofErr w:type="spellEnd"/>
      <w:r w:rsidRPr="005A2C25">
        <w:t xml:space="preserve"> </w:t>
      </w:r>
      <w:proofErr w:type="spellStart"/>
      <w:r w:rsidRPr="005A2C25">
        <w:t>vào</w:t>
      </w:r>
      <w:proofErr w:type="spellEnd"/>
      <w:r w:rsidRPr="005A2C25">
        <w:t xml:space="preserve"> </w:t>
      </w:r>
      <w:proofErr w:type="spellStart"/>
      <w:r w:rsidRPr="005A2C25">
        <w:t>tài</w:t>
      </w:r>
      <w:proofErr w:type="spellEnd"/>
      <w:r w:rsidRPr="005A2C25">
        <w:t xml:space="preserve"> </w:t>
      </w:r>
      <w:proofErr w:type="spellStart"/>
      <w:r w:rsidRPr="005A2C25">
        <w:t>khoản</w:t>
      </w:r>
      <w:proofErr w:type="spellEnd"/>
      <w:r w:rsidRPr="005A2C25">
        <w:t xml:space="preserve">. </w:t>
      </w:r>
      <w:proofErr w:type="spellStart"/>
      <w:r w:rsidRPr="005A2C25">
        <w:t>Cụ</w:t>
      </w:r>
      <w:proofErr w:type="spellEnd"/>
      <w:r w:rsidRPr="005A2C25">
        <w:t xml:space="preserve"> </w:t>
      </w:r>
      <w:proofErr w:type="spellStart"/>
      <w:r w:rsidRPr="005A2C25">
        <w:t>thể</w:t>
      </w:r>
      <w:proofErr w:type="spellEnd"/>
      <w:r w:rsidRPr="005A2C25">
        <w:t>:</w:t>
      </w:r>
    </w:p>
    <w:p w14:paraId="57BB9DA4" w14:textId="77777777" w:rsidR="005A2C25" w:rsidRPr="005A2C25" w:rsidRDefault="005A2C25" w:rsidP="005A2C25">
      <w:pPr>
        <w:numPr>
          <w:ilvl w:val="0"/>
          <w:numId w:val="29"/>
        </w:numPr>
      </w:pPr>
      <w:proofErr w:type="spellStart"/>
      <w:r w:rsidRPr="005A2C25">
        <w:t>Lấy</w:t>
      </w:r>
      <w:proofErr w:type="spellEnd"/>
      <w:r w:rsidRPr="005A2C25">
        <w:t xml:space="preserve"> name </w:t>
      </w:r>
      <w:proofErr w:type="spellStart"/>
      <w:r w:rsidRPr="005A2C25">
        <w:t>và</w:t>
      </w:r>
      <w:proofErr w:type="spellEnd"/>
      <w:r w:rsidRPr="005A2C25">
        <w:t xml:space="preserve"> password </w:t>
      </w:r>
      <w:proofErr w:type="spellStart"/>
      <w:r w:rsidRPr="005A2C25">
        <w:t>từ</w:t>
      </w:r>
      <w:proofErr w:type="spellEnd"/>
      <w:r w:rsidRPr="005A2C25">
        <w:t xml:space="preserve"> body </w:t>
      </w:r>
      <w:proofErr w:type="spellStart"/>
      <w:r w:rsidRPr="005A2C25">
        <w:t>của</w:t>
      </w:r>
      <w:proofErr w:type="spellEnd"/>
      <w:r w:rsidRPr="005A2C25">
        <w:t xml:space="preserve"> </w:t>
      </w:r>
      <w:proofErr w:type="spellStart"/>
      <w:r w:rsidRPr="005A2C25">
        <w:t>yêu</w:t>
      </w:r>
      <w:proofErr w:type="spellEnd"/>
      <w:r w:rsidRPr="005A2C25">
        <w:t xml:space="preserve"> </w:t>
      </w:r>
      <w:proofErr w:type="spellStart"/>
      <w:r w:rsidRPr="005A2C25">
        <w:t>cầu</w:t>
      </w:r>
      <w:proofErr w:type="spellEnd"/>
      <w:r w:rsidRPr="005A2C25">
        <w:t>.</w:t>
      </w:r>
    </w:p>
    <w:p w14:paraId="539B809B" w14:textId="77777777" w:rsidR="005A2C25" w:rsidRPr="005A2C25" w:rsidRDefault="005A2C25" w:rsidP="005A2C25">
      <w:pPr>
        <w:numPr>
          <w:ilvl w:val="0"/>
          <w:numId w:val="29"/>
        </w:numPr>
      </w:pPr>
      <w:proofErr w:type="spellStart"/>
      <w:r w:rsidRPr="005A2C25">
        <w:t>Tìm</w:t>
      </w:r>
      <w:proofErr w:type="spellEnd"/>
      <w:r w:rsidRPr="005A2C25">
        <w:t xml:space="preserve"> </w:t>
      </w:r>
      <w:proofErr w:type="spellStart"/>
      <w:r w:rsidRPr="005A2C25">
        <w:t>người</w:t>
      </w:r>
      <w:proofErr w:type="spellEnd"/>
      <w:r w:rsidRPr="005A2C25">
        <w:t xml:space="preserve"> </w:t>
      </w:r>
      <w:proofErr w:type="spellStart"/>
      <w:r w:rsidRPr="005A2C25">
        <w:t>dùng</w:t>
      </w:r>
      <w:proofErr w:type="spellEnd"/>
      <w:r w:rsidRPr="005A2C25">
        <w:t xml:space="preserve"> </w:t>
      </w:r>
      <w:proofErr w:type="spellStart"/>
      <w:r w:rsidRPr="005A2C25">
        <w:t>có</w:t>
      </w:r>
      <w:proofErr w:type="spellEnd"/>
      <w:r w:rsidRPr="005A2C25">
        <w:t xml:space="preserve"> </w:t>
      </w:r>
      <w:proofErr w:type="spellStart"/>
      <w:r w:rsidRPr="005A2C25">
        <w:t>tên</w:t>
      </w:r>
      <w:proofErr w:type="spellEnd"/>
      <w:r w:rsidRPr="005A2C25">
        <w:t xml:space="preserve"> </w:t>
      </w:r>
      <w:proofErr w:type="spellStart"/>
      <w:r w:rsidRPr="005A2C25">
        <w:t>trùng</w:t>
      </w:r>
      <w:proofErr w:type="spellEnd"/>
      <w:r w:rsidRPr="005A2C25">
        <w:t xml:space="preserve"> </w:t>
      </w:r>
      <w:proofErr w:type="spellStart"/>
      <w:r w:rsidRPr="005A2C25">
        <w:t>với</w:t>
      </w:r>
      <w:proofErr w:type="spellEnd"/>
      <w:r w:rsidRPr="005A2C25">
        <w:t xml:space="preserve"> name.</w:t>
      </w:r>
    </w:p>
    <w:p w14:paraId="0FA1A6F5" w14:textId="77777777" w:rsidR="005A2C25" w:rsidRPr="005A2C25" w:rsidRDefault="005A2C25" w:rsidP="005A2C25">
      <w:pPr>
        <w:numPr>
          <w:ilvl w:val="0"/>
          <w:numId w:val="29"/>
        </w:numPr>
      </w:pPr>
      <w:proofErr w:type="spellStart"/>
      <w:r w:rsidRPr="005A2C25">
        <w:t>Dùng</w:t>
      </w:r>
      <w:proofErr w:type="spellEnd"/>
      <w:r w:rsidRPr="005A2C25">
        <w:t xml:space="preserve"> </w:t>
      </w:r>
      <w:proofErr w:type="spellStart"/>
      <w:proofErr w:type="gramStart"/>
      <w:r w:rsidRPr="005A2C25">
        <w:t>bcrypt.compare</w:t>
      </w:r>
      <w:proofErr w:type="spellEnd"/>
      <w:proofErr w:type="gramEnd"/>
      <w:r w:rsidRPr="005A2C25">
        <w:t xml:space="preserve"> </w:t>
      </w:r>
      <w:proofErr w:type="spellStart"/>
      <w:r w:rsidRPr="005A2C25">
        <w:t>để</w:t>
      </w:r>
      <w:proofErr w:type="spellEnd"/>
      <w:r w:rsidRPr="005A2C25">
        <w:t xml:space="preserve"> </w:t>
      </w:r>
      <w:proofErr w:type="spellStart"/>
      <w:r w:rsidRPr="005A2C25">
        <w:t>kiểm</w:t>
      </w:r>
      <w:proofErr w:type="spellEnd"/>
      <w:r w:rsidRPr="005A2C25">
        <w:t xml:space="preserve"> </w:t>
      </w:r>
      <w:proofErr w:type="spellStart"/>
      <w:r w:rsidRPr="005A2C25">
        <w:t>tra</w:t>
      </w:r>
      <w:proofErr w:type="spellEnd"/>
      <w:r w:rsidRPr="005A2C25">
        <w:t xml:space="preserve"> </w:t>
      </w:r>
      <w:proofErr w:type="spellStart"/>
      <w:r w:rsidRPr="005A2C25">
        <w:t>mật</w:t>
      </w:r>
      <w:proofErr w:type="spellEnd"/>
      <w:r w:rsidRPr="005A2C25">
        <w:t xml:space="preserve"> </w:t>
      </w:r>
      <w:proofErr w:type="spellStart"/>
      <w:r w:rsidRPr="005A2C25">
        <w:t>khẩu</w:t>
      </w:r>
      <w:proofErr w:type="spellEnd"/>
      <w:r w:rsidRPr="005A2C25">
        <w:t xml:space="preserve"> (so </w:t>
      </w:r>
      <w:proofErr w:type="spellStart"/>
      <w:r w:rsidRPr="005A2C25">
        <w:t>sánh</w:t>
      </w:r>
      <w:proofErr w:type="spellEnd"/>
      <w:r w:rsidRPr="005A2C25">
        <w:t xml:space="preserve"> </w:t>
      </w:r>
      <w:proofErr w:type="spellStart"/>
      <w:r w:rsidRPr="005A2C25">
        <w:t>mật</w:t>
      </w:r>
      <w:proofErr w:type="spellEnd"/>
      <w:r w:rsidRPr="005A2C25">
        <w:t xml:space="preserve"> </w:t>
      </w:r>
      <w:proofErr w:type="spellStart"/>
      <w:r w:rsidRPr="005A2C25">
        <w:t>khẩu</w:t>
      </w:r>
      <w:proofErr w:type="spellEnd"/>
      <w:r w:rsidRPr="005A2C25">
        <w:t xml:space="preserve"> </w:t>
      </w:r>
      <w:proofErr w:type="spellStart"/>
      <w:r w:rsidRPr="005A2C25">
        <w:t>nhập</w:t>
      </w:r>
      <w:proofErr w:type="spellEnd"/>
      <w:r w:rsidRPr="005A2C25">
        <w:t xml:space="preserve"> </w:t>
      </w:r>
      <w:proofErr w:type="spellStart"/>
      <w:r w:rsidRPr="005A2C25">
        <w:t>vào</w:t>
      </w:r>
      <w:proofErr w:type="spellEnd"/>
      <w:r w:rsidRPr="005A2C25">
        <w:t xml:space="preserve"> </w:t>
      </w:r>
      <w:proofErr w:type="spellStart"/>
      <w:r w:rsidRPr="005A2C25">
        <w:t>với</w:t>
      </w:r>
      <w:proofErr w:type="spellEnd"/>
      <w:r w:rsidRPr="005A2C25">
        <w:t xml:space="preserve"> </w:t>
      </w:r>
      <w:proofErr w:type="spellStart"/>
      <w:r w:rsidRPr="005A2C25">
        <w:t>mật</w:t>
      </w:r>
      <w:proofErr w:type="spellEnd"/>
      <w:r w:rsidRPr="005A2C25">
        <w:t xml:space="preserve"> </w:t>
      </w:r>
      <w:proofErr w:type="spellStart"/>
      <w:r w:rsidRPr="005A2C25">
        <w:t>khẩu</w:t>
      </w:r>
      <w:proofErr w:type="spellEnd"/>
      <w:r w:rsidRPr="005A2C25">
        <w:t xml:space="preserve"> </w:t>
      </w:r>
      <w:proofErr w:type="spellStart"/>
      <w:r w:rsidRPr="005A2C25">
        <w:t>đã</w:t>
      </w:r>
      <w:proofErr w:type="spellEnd"/>
      <w:r w:rsidRPr="005A2C25">
        <w:t xml:space="preserve"> </w:t>
      </w:r>
      <w:proofErr w:type="spellStart"/>
      <w:r w:rsidRPr="005A2C25">
        <w:t>lưu</w:t>
      </w:r>
      <w:proofErr w:type="spellEnd"/>
      <w:r w:rsidRPr="005A2C25">
        <w:t>).</w:t>
      </w:r>
    </w:p>
    <w:p w14:paraId="478EC704" w14:textId="77777777" w:rsidR="005A2C25" w:rsidRPr="005A2C25" w:rsidRDefault="005A2C25" w:rsidP="005A2C25">
      <w:pPr>
        <w:numPr>
          <w:ilvl w:val="0"/>
          <w:numId w:val="29"/>
        </w:numPr>
      </w:pPr>
      <w:proofErr w:type="spellStart"/>
      <w:r w:rsidRPr="005A2C25">
        <w:lastRenderedPageBreak/>
        <w:t>Nếu</w:t>
      </w:r>
      <w:proofErr w:type="spellEnd"/>
      <w:r w:rsidRPr="005A2C25">
        <w:t xml:space="preserve"> </w:t>
      </w:r>
      <w:proofErr w:type="spellStart"/>
      <w:r w:rsidRPr="005A2C25">
        <w:t>thông</w:t>
      </w:r>
      <w:proofErr w:type="spellEnd"/>
      <w:r w:rsidRPr="005A2C25">
        <w:t xml:space="preserve"> tin </w:t>
      </w:r>
      <w:proofErr w:type="spellStart"/>
      <w:r w:rsidRPr="005A2C25">
        <w:t>chính</w:t>
      </w:r>
      <w:proofErr w:type="spellEnd"/>
      <w:r w:rsidRPr="005A2C25">
        <w:t xml:space="preserve"> </w:t>
      </w:r>
      <w:proofErr w:type="spellStart"/>
      <w:r w:rsidRPr="005A2C25">
        <w:t>xác</w:t>
      </w:r>
      <w:proofErr w:type="spellEnd"/>
      <w:r w:rsidRPr="005A2C25">
        <w:t xml:space="preserve">, </w:t>
      </w:r>
      <w:proofErr w:type="spellStart"/>
      <w:r w:rsidRPr="005A2C25">
        <w:t>trả</w:t>
      </w:r>
      <w:proofErr w:type="spellEnd"/>
      <w:r w:rsidRPr="005A2C25">
        <w:t xml:space="preserve"> </w:t>
      </w:r>
      <w:proofErr w:type="spellStart"/>
      <w:r w:rsidRPr="005A2C25">
        <w:t>về</w:t>
      </w:r>
      <w:proofErr w:type="spellEnd"/>
      <w:r w:rsidRPr="005A2C25">
        <w:t xml:space="preserve"> </w:t>
      </w:r>
      <w:proofErr w:type="spellStart"/>
      <w:r w:rsidRPr="005A2C25">
        <w:t>phản</w:t>
      </w:r>
      <w:proofErr w:type="spellEnd"/>
      <w:r w:rsidRPr="005A2C25">
        <w:t xml:space="preserve"> </w:t>
      </w:r>
      <w:proofErr w:type="spellStart"/>
      <w:r w:rsidRPr="005A2C25">
        <w:t>hồi</w:t>
      </w:r>
      <w:proofErr w:type="spellEnd"/>
      <w:r w:rsidRPr="005A2C25">
        <w:t xml:space="preserve"> </w:t>
      </w:r>
      <w:proofErr w:type="spellStart"/>
      <w:r w:rsidRPr="005A2C25">
        <w:t>thành</w:t>
      </w:r>
      <w:proofErr w:type="spellEnd"/>
      <w:r w:rsidRPr="005A2C25">
        <w:t xml:space="preserve"> </w:t>
      </w:r>
      <w:proofErr w:type="spellStart"/>
      <w:r w:rsidRPr="005A2C25">
        <w:t>công</w:t>
      </w:r>
      <w:proofErr w:type="spellEnd"/>
      <w:r w:rsidRPr="005A2C25">
        <w:t xml:space="preserve"> </w:t>
      </w:r>
      <w:proofErr w:type="spellStart"/>
      <w:r w:rsidRPr="005A2C25">
        <w:t>với</w:t>
      </w:r>
      <w:proofErr w:type="spellEnd"/>
      <w:r w:rsidRPr="005A2C25">
        <w:t xml:space="preserve"> name </w:t>
      </w:r>
      <w:proofErr w:type="spellStart"/>
      <w:r w:rsidRPr="005A2C25">
        <w:t>và</w:t>
      </w:r>
      <w:proofErr w:type="spellEnd"/>
      <w:r w:rsidRPr="005A2C25">
        <w:t xml:space="preserve"> email.</w:t>
      </w:r>
    </w:p>
    <w:p w14:paraId="4B75BF44" w14:textId="77777777" w:rsidR="005A2C25" w:rsidRPr="005A2C25" w:rsidRDefault="005A2C25" w:rsidP="005A2C25">
      <w:pPr>
        <w:numPr>
          <w:ilvl w:val="0"/>
          <w:numId w:val="29"/>
        </w:numPr>
      </w:pPr>
      <w:proofErr w:type="spellStart"/>
      <w:r w:rsidRPr="005A2C25">
        <w:t>Nếu</w:t>
      </w:r>
      <w:proofErr w:type="spellEnd"/>
      <w:r w:rsidRPr="005A2C25">
        <w:t xml:space="preserve"> </w:t>
      </w:r>
      <w:proofErr w:type="spellStart"/>
      <w:r w:rsidRPr="005A2C25">
        <w:t>thông</w:t>
      </w:r>
      <w:proofErr w:type="spellEnd"/>
      <w:r w:rsidRPr="005A2C25">
        <w:t xml:space="preserve"> tin </w:t>
      </w:r>
      <w:proofErr w:type="spellStart"/>
      <w:r w:rsidRPr="005A2C25">
        <w:t>không</w:t>
      </w:r>
      <w:proofErr w:type="spellEnd"/>
      <w:r w:rsidRPr="005A2C25">
        <w:t xml:space="preserve"> </w:t>
      </w:r>
      <w:proofErr w:type="spellStart"/>
      <w:r w:rsidRPr="005A2C25">
        <w:t>chính</w:t>
      </w:r>
      <w:proofErr w:type="spellEnd"/>
      <w:r w:rsidRPr="005A2C25">
        <w:t xml:space="preserve"> </w:t>
      </w:r>
      <w:proofErr w:type="spellStart"/>
      <w:r w:rsidRPr="005A2C25">
        <w:t>xác</w:t>
      </w:r>
      <w:proofErr w:type="spellEnd"/>
      <w:r w:rsidRPr="005A2C25">
        <w:t xml:space="preserve">, </w:t>
      </w:r>
      <w:proofErr w:type="spellStart"/>
      <w:r w:rsidRPr="005A2C25">
        <w:t>trả</w:t>
      </w:r>
      <w:proofErr w:type="spellEnd"/>
      <w:r w:rsidRPr="005A2C25">
        <w:t xml:space="preserve"> </w:t>
      </w:r>
      <w:proofErr w:type="spellStart"/>
      <w:r w:rsidRPr="005A2C25">
        <w:t>lỗi</w:t>
      </w:r>
      <w:proofErr w:type="spellEnd"/>
      <w:r w:rsidRPr="005A2C25">
        <w:t xml:space="preserve"> 401 Unauthorized</w:t>
      </w:r>
    </w:p>
    <w:p w14:paraId="52D59DDA" w14:textId="51419487" w:rsidR="005A2C25" w:rsidRPr="005A2C25" w:rsidRDefault="005A2C25" w:rsidP="005A2C25"/>
    <w:p w14:paraId="68158677" w14:textId="77777777" w:rsidR="005A2C25" w:rsidRPr="005A2C25" w:rsidRDefault="005A2C25" w:rsidP="005A2C25">
      <w:r w:rsidRPr="005A2C25">
        <w:t xml:space="preserve">- </w:t>
      </w:r>
      <w:proofErr w:type="spellStart"/>
      <w:r w:rsidRPr="005A2C25">
        <w:t>Tiếp</w:t>
      </w:r>
      <w:proofErr w:type="spellEnd"/>
      <w:r w:rsidRPr="005A2C25">
        <w:t xml:space="preserve"> </w:t>
      </w:r>
      <w:proofErr w:type="spellStart"/>
      <w:r w:rsidRPr="005A2C25">
        <w:t>theo</w:t>
      </w:r>
      <w:proofErr w:type="spellEnd"/>
      <w:r w:rsidRPr="005A2C25">
        <w:t xml:space="preserve"> </w:t>
      </w:r>
      <w:proofErr w:type="spellStart"/>
      <w:r w:rsidRPr="005A2C25">
        <w:t>sẽ</w:t>
      </w:r>
      <w:proofErr w:type="spellEnd"/>
      <w:r w:rsidRPr="005A2C25">
        <w:t xml:space="preserve"> </w:t>
      </w:r>
      <w:proofErr w:type="spellStart"/>
      <w:r w:rsidRPr="005A2C25">
        <w:t>là</w:t>
      </w:r>
      <w:proofErr w:type="spellEnd"/>
      <w:r w:rsidRPr="005A2C25">
        <w:t xml:space="preserve"> setting ở </w:t>
      </w:r>
      <w:proofErr w:type="spellStart"/>
      <w:r w:rsidRPr="005A2C25">
        <w:t>trong</w:t>
      </w:r>
      <w:proofErr w:type="spellEnd"/>
      <w:r w:rsidRPr="005A2C25">
        <w:t xml:space="preserve"> Android Studio</w:t>
      </w:r>
    </w:p>
    <w:p w14:paraId="1CD46E01" w14:textId="77777777" w:rsidR="005A2C25" w:rsidRPr="005A2C25" w:rsidRDefault="005A2C25" w:rsidP="005A2C25">
      <w:pPr>
        <w:rPr>
          <w:b/>
          <w:bCs/>
        </w:rPr>
      </w:pPr>
      <w:r w:rsidRPr="005A2C25">
        <w:rPr>
          <w:b/>
          <w:bCs/>
        </w:rPr>
        <w:t xml:space="preserve">- </w:t>
      </w:r>
      <w:proofErr w:type="spellStart"/>
      <w:proofErr w:type="gramStart"/>
      <w:r w:rsidRPr="005A2C25">
        <w:rPr>
          <w:b/>
          <w:bCs/>
        </w:rPr>
        <w:t>Đầu</w:t>
      </w:r>
      <w:proofErr w:type="spellEnd"/>
      <w:r w:rsidRPr="005A2C25">
        <w:rPr>
          <w:b/>
          <w:bCs/>
        </w:rPr>
        <w:t xml:space="preserve"> </w:t>
      </w:r>
      <w:proofErr w:type="spellStart"/>
      <w:r w:rsidRPr="005A2C25">
        <w:rPr>
          <w:b/>
          <w:bCs/>
        </w:rPr>
        <w:t>tiên</w:t>
      </w:r>
      <w:proofErr w:type="spellEnd"/>
      <w:r w:rsidRPr="005A2C25">
        <w:rPr>
          <w:b/>
          <w:bCs/>
        </w:rPr>
        <w:t xml:space="preserve"> </w:t>
      </w:r>
      <w:proofErr w:type="spellStart"/>
      <w:r w:rsidRPr="005A2C25">
        <w:rPr>
          <w:b/>
          <w:bCs/>
        </w:rPr>
        <w:t>là</w:t>
      </w:r>
      <w:proofErr w:type="spellEnd"/>
      <w:r w:rsidRPr="005A2C25">
        <w:rPr>
          <w:b/>
          <w:bCs/>
        </w:rPr>
        <w:t xml:space="preserve"> ở </w:t>
      </w:r>
      <w:proofErr w:type="spellStart"/>
      <w:r w:rsidRPr="005A2C25">
        <w:rPr>
          <w:b/>
          <w:bCs/>
        </w:rPr>
        <w:t>lớp</w:t>
      </w:r>
      <w:proofErr w:type="spellEnd"/>
      <w:r w:rsidRPr="005A2C25">
        <w:rPr>
          <w:b/>
          <w:bCs/>
        </w:rPr>
        <w:t xml:space="preserve"> Register.java </w:t>
      </w:r>
      <w:proofErr w:type="spellStart"/>
      <w:r w:rsidRPr="005A2C25">
        <w:rPr>
          <w:b/>
          <w:bCs/>
        </w:rPr>
        <w:t>để</w:t>
      </w:r>
      <w:proofErr w:type="spellEnd"/>
      <w:r w:rsidRPr="005A2C25">
        <w:rPr>
          <w:b/>
          <w:bCs/>
        </w:rPr>
        <w:t xml:space="preserve"> </w:t>
      </w:r>
      <w:proofErr w:type="spellStart"/>
      <w:r w:rsidRPr="005A2C25">
        <w:rPr>
          <w:b/>
          <w:bCs/>
        </w:rPr>
        <w:t>xử</w:t>
      </w:r>
      <w:proofErr w:type="spellEnd"/>
      <w:r w:rsidRPr="005A2C25">
        <w:rPr>
          <w:b/>
          <w:bCs/>
        </w:rPr>
        <w:t xml:space="preserve"> </w:t>
      </w:r>
      <w:proofErr w:type="spellStart"/>
      <w:r w:rsidRPr="005A2C25">
        <w:rPr>
          <w:b/>
          <w:bCs/>
        </w:rPr>
        <w:t>lí</w:t>
      </w:r>
      <w:proofErr w:type="spellEnd"/>
      <w:r w:rsidRPr="005A2C25">
        <w:rPr>
          <w:b/>
          <w:bCs/>
        </w:rPr>
        <w:t xml:space="preserve"> </w:t>
      </w:r>
      <w:proofErr w:type="spellStart"/>
      <w:r w:rsidRPr="005A2C25">
        <w:rPr>
          <w:b/>
          <w:bCs/>
        </w:rPr>
        <w:t>đăng</w:t>
      </w:r>
      <w:proofErr w:type="spellEnd"/>
      <w:r w:rsidRPr="005A2C25">
        <w:rPr>
          <w:b/>
          <w:bCs/>
        </w:rPr>
        <w:t xml:space="preserve"> </w:t>
      </w:r>
      <w:proofErr w:type="spellStart"/>
      <w:r w:rsidRPr="005A2C25">
        <w:rPr>
          <w:b/>
          <w:bCs/>
        </w:rPr>
        <w:t>kí</w:t>
      </w:r>
      <w:proofErr w:type="spellEnd"/>
      <w:proofErr w:type="gramEnd"/>
    </w:p>
    <w:p w14:paraId="1C8CEFFC" w14:textId="77777777" w:rsidR="005A2C25" w:rsidRPr="005A2C25" w:rsidRDefault="005A2C25" w:rsidP="005A2C25"/>
    <w:p w14:paraId="65DF654B" w14:textId="253D6883" w:rsidR="005A2C25" w:rsidRPr="005A2C25" w:rsidRDefault="005A2C25" w:rsidP="005A2C25">
      <w:pPr>
        <w:jc w:val="center"/>
      </w:pPr>
      <w:r w:rsidRPr="005A2C25">
        <w:drawing>
          <wp:inline distT="0" distB="0" distL="0" distR="0" wp14:anchorId="19BDC2E4" wp14:editId="0B966F6D">
            <wp:extent cx="6120765" cy="1038225"/>
            <wp:effectExtent l="0" t="0" r="0" b="9525"/>
            <wp:docPr id="1680568796" name="Picture 40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A screen shot of a compute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DEAC7" w14:textId="77777777" w:rsidR="005A2C25" w:rsidRPr="005A2C25" w:rsidRDefault="005A2C25" w:rsidP="005A2C25">
      <w:r w:rsidRPr="005A2C25">
        <w:tab/>
        <w:t xml:space="preserve">+ </w:t>
      </w:r>
      <w:proofErr w:type="spellStart"/>
      <w:r w:rsidRPr="005A2C25">
        <w:t>Gán</w:t>
      </w:r>
      <w:proofErr w:type="spellEnd"/>
      <w:r w:rsidRPr="005A2C25">
        <w:t xml:space="preserve"> </w:t>
      </w:r>
      <w:proofErr w:type="spellStart"/>
      <w:r w:rsidRPr="005A2C25">
        <w:t>sự</w:t>
      </w:r>
      <w:proofErr w:type="spellEnd"/>
      <w:r w:rsidRPr="005A2C25">
        <w:t xml:space="preserve"> </w:t>
      </w:r>
      <w:proofErr w:type="spellStart"/>
      <w:r w:rsidRPr="005A2C25">
        <w:t>kiện</w:t>
      </w:r>
      <w:proofErr w:type="spellEnd"/>
      <w:r w:rsidRPr="005A2C25">
        <w:t xml:space="preserve"> </w:t>
      </w:r>
      <w:proofErr w:type="spellStart"/>
      <w:r w:rsidRPr="005A2C25">
        <w:t>cho</w:t>
      </w:r>
      <w:proofErr w:type="spellEnd"/>
      <w:r w:rsidRPr="005A2C25">
        <w:t xml:space="preserve"> button Register</w:t>
      </w:r>
    </w:p>
    <w:p w14:paraId="5064A9C9" w14:textId="77777777" w:rsidR="005A2C25" w:rsidRPr="005A2C25" w:rsidRDefault="005A2C25" w:rsidP="005A2C25">
      <w:r w:rsidRPr="005A2C25">
        <w:tab/>
        <w:t xml:space="preserve">+ </w:t>
      </w:r>
      <w:proofErr w:type="spellStart"/>
      <w:r w:rsidRPr="005A2C25">
        <w:t>Lấy</w:t>
      </w:r>
      <w:proofErr w:type="spellEnd"/>
      <w:r w:rsidRPr="005A2C25">
        <w:t xml:space="preserve"> </w:t>
      </w:r>
      <w:proofErr w:type="spellStart"/>
      <w:r w:rsidRPr="005A2C25">
        <w:t>dữ</w:t>
      </w:r>
      <w:proofErr w:type="spellEnd"/>
      <w:r w:rsidRPr="005A2C25">
        <w:t xml:space="preserve"> </w:t>
      </w:r>
      <w:proofErr w:type="spellStart"/>
      <w:r w:rsidRPr="005A2C25">
        <w:t>liệu</w:t>
      </w:r>
      <w:proofErr w:type="spellEnd"/>
      <w:r w:rsidRPr="005A2C25">
        <w:t xml:space="preserve"> </w:t>
      </w:r>
      <w:proofErr w:type="spellStart"/>
      <w:r w:rsidRPr="005A2C25">
        <w:t>từ</w:t>
      </w:r>
      <w:proofErr w:type="spellEnd"/>
      <w:r w:rsidRPr="005A2C25">
        <w:t xml:space="preserve"> </w:t>
      </w:r>
      <w:proofErr w:type="spellStart"/>
      <w:r w:rsidRPr="005A2C25">
        <w:t>các</w:t>
      </w:r>
      <w:proofErr w:type="spellEnd"/>
      <w:r w:rsidRPr="005A2C25">
        <w:t xml:space="preserve"> </w:t>
      </w:r>
      <w:proofErr w:type="spellStart"/>
      <w:r w:rsidRPr="005A2C25">
        <w:t>trường</w:t>
      </w:r>
      <w:proofErr w:type="spellEnd"/>
      <w:r w:rsidRPr="005A2C25">
        <w:t xml:space="preserve"> </w:t>
      </w:r>
      <w:proofErr w:type="spellStart"/>
      <w:r w:rsidRPr="005A2C25">
        <w:t>nhập</w:t>
      </w:r>
      <w:proofErr w:type="spellEnd"/>
      <w:r w:rsidRPr="005A2C25">
        <w:t xml:space="preserve"> </w:t>
      </w:r>
      <w:proofErr w:type="spellStart"/>
      <w:r w:rsidRPr="005A2C25">
        <w:t>dữ</w:t>
      </w:r>
      <w:proofErr w:type="spellEnd"/>
      <w:r w:rsidRPr="005A2C25">
        <w:t xml:space="preserve"> </w:t>
      </w:r>
      <w:proofErr w:type="spellStart"/>
      <w:r w:rsidRPr="005A2C25">
        <w:t>liệu</w:t>
      </w:r>
      <w:proofErr w:type="spellEnd"/>
      <w:r w:rsidRPr="005A2C25">
        <w:t xml:space="preserve"> ở </w:t>
      </w:r>
      <w:proofErr w:type="spellStart"/>
      <w:r w:rsidRPr="005A2C25">
        <w:t>giao</w:t>
      </w:r>
      <w:proofErr w:type="spellEnd"/>
      <w:r w:rsidRPr="005A2C25">
        <w:t xml:space="preserve"> </w:t>
      </w:r>
      <w:proofErr w:type="spellStart"/>
      <w:r w:rsidRPr="005A2C25">
        <w:t>diện</w:t>
      </w:r>
      <w:proofErr w:type="spellEnd"/>
    </w:p>
    <w:p w14:paraId="40D26786" w14:textId="77777777" w:rsidR="005A2C25" w:rsidRPr="005A2C25" w:rsidRDefault="005A2C25" w:rsidP="005A2C25">
      <w:r w:rsidRPr="005A2C25">
        <w:tab/>
        <w:t xml:space="preserve">+ </w:t>
      </w:r>
      <w:proofErr w:type="spellStart"/>
      <w:r w:rsidRPr="005A2C25">
        <w:t>Thực</w:t>
      </w:r>
      <w:proofErr w:type="spellEnd"/>
      <w:r w:rsidRPr="005A2C25">
        <w:t xml:space="preserve"> </w:t>
      </w:r>
      <w:proofErr w:type="spellStart"/>
      <w:r w:rsidRPr="005A2C25">
        <w:t>hiện</w:t>
      </w:r>
      <w:proofErr w:type="spellEnd"/>
      <w:r w:rsidRPr="005A2C25">
        <w:t xml:space="preserve"> </w:t>
      </w:r>
      <w:proofErr w:type="spellStart"/>
      <w:r w:rsidRPr="005A2C25">
        <w:t>kiểm</w:t>
      </w:r>
      <w:proofErr w:type="spellEnd"/>
      <w:r w:rsidRPr="005A2C25">
        <w:t xml:space="preserve"> </w:t>
      </w:r>
      <w:proofErr w:type="spellStart"/>
      <w:r w:rsidRPr="005A2C25">
        <w:t>tra</w:t>
      </w:r>
      <w:proofErr w:type="spellEnd"/>
      <w:r w:rsidRPr="005A2C25">
        <w:t xml:space="preserve"> </w:t>
      </w:r>
      <w:proofErr w:type="spellStart"/>
      <w:r w:rsidRPr="005A2C25">
        <w:t>nếu</w:t>
      </w:r>
      <w:proofErr w:type="spellEnd"/>
      <w:r w:rsidRPr="005A2C25">
        <w:t xml:space="preserve"> </w:t>
      </w:r>
      <w:proofErr w:type="spellStart"/>
      <w:r w:rsidRPr="005A2C25">
        <w:t>trường</w:t>
      </w:r>
      <w:proofErr w:type="spellEnd"/>
      <w:r w:rsidRPr="005A2C25">
        <w:t xml:space="preserve"> </w:t>
      </w:r>
      <w:proofErr w:type="spellStart"/>
      <w:r w:rsidRPr="005A2C25">
        <w:t>dữ</w:t>
      </w:r>
      <w:proofErr w:type="spellEnd"/>
      <w:r w:rsidRPr="005A2C25">
        <w:t xml:space="preserve"> </w:t>
      </w:r>
      <w:proofErr w:type="spellStart"/>
      <w:r w:rsidRPr="005A2C25">
        <w:t>liệu</w:t>
      </w:r>
      <w:proofErr w:type="spellEnd"/>
      <w:r w:rsidRPr="005A2C25">
        <w:t xml:space="preserve"> </w:t>
      </w:r>
      <w:proofErr w:type="spellStart"/>
      <w:r w:rsidRPr="005A2C25">
        <w:t>nào</w:t>
      </w:r>
      <w:proofErr w:type="spellEnd"/>
      <w:r w:rsidRPr="005A2C25">
        <w:t xml:space="preserve"> </w:t>
      </w:r>
      <w:proofErr w:type="spellStart"/>
      <w:r w:rsidRPr="005A2C25">
        <w:t>trống</w:t>
      </w:r>
      <w:proofErr w:type="spellEnd"/>
      <w:r w:rsidRPr="005A2C25">
        <w:t xml:space="preserve"> </w:t>
      </w:r>
      <w:proofErr w:type="spellStart"/>
      <w:r w:rsidRPr="005A2C25">
        <w:t>thì</w:t>
      </w:r>
      <w:proofErr w:type="spellEnd"/>
      <w:r w:rsidRPr="005A2C25">
        <w:t xml:space="preserve"> </w:t>
      </w:r>
      <w:proofErr w:type="spellStart"/>
      <w:r w:rsidRPr="005A2C25">
        <w:t>sẽ</w:t>
      </w:r>
      <w:proofErr w:type="spellEnd"/>
      <w:r w:rsidRPr="005A2C25">
        <w:t xml:space="preserve"> </w:t>
      </w:r>
      <w:proofErr w:type="spellStart"/>
      <w:r w:rsidRPr="005A2C25">
        <w:t>hiển</w:t>
      </w:r>
      <w:proofErr w:type="spellEnd"/>
      <w:r w:rsidRPr="005A2C25">
        <w:t xml:space="preserve"> </w:t>
      </w:r>
      <w:proofErr w:type="spellStart"/>
      <w:r w:rsidRPr="005A2C25">
        <w:t>thị</w:t>
      </w:r>
      <w:proofErr w:type="spellEnd"/>
      <w:r w:rsidRPr="005A2C25">
        <w:t xml:space="preserve"> </w:t>
      </w:r>
      <w:proofErr w:type="spellStart"/>
      <w:r w:rsidRPr="005A2C25">
        <w:t>thông</w:t>
      </w:r>
      <w:proofErr w:type="spellEnd"/>
      <w:r w:rsidRPr="005A2C25">
        <w:t xml:space="preserve"> </w:t>
      </w:r>
      <w:proofErr w:type="spellStart"/>
      <w:r w:rsidRPr="005A2C25">
        <w:t>báo</w:t>
      </w:r>
      <w:proofErr w:type="spellEnd"/>
      <w:r w:rsidRPr="005A2C25">
        <w:t xml:space="preserve"> </w:t>
      </w:r>
      <w:proofErr w:type="spellStart"/>
      <w:r w:rsidRPr="005A2C25">
        <w:t>và</w:t>
      </w:r>
      <w:proofErr w:type="spellEnd"/>
      <w:r w:rsidRPr="005A2C25">
        <w:t xml:space="preserve"> </w:t>
      </w:r>
      <w:proofErr w:type="spellStart"/>
      <w:r w:rsidRPr="005A2C25">
        <w:t>yêu</w:t>
      </w:r>
      <w:proofErr w:type="spellEnd"/>
      <w:r w:rsidRPr="005A2C25">
        <w:t xml:space="preserve"> </w:t>
      </w:r>
      <w:proofErr w:type="spellStart"/>
      <w:r w:rsidRPr="005A2C25">
        <w:t>cầu</w:t>
      </w:r>
      <w:proofErr w:type="spellEnd"/>
      <w:r w:rsidRPr="005A2C25">
        <w:t xml:space="preserve"> </w:t>
      </w:r>
      <w:proofErr w:type="spellStart"/>
      <w:r w:rsidRPr="005A2C25">
        <w:t>người</w:t>
      </w:r>
      <w:proofErr w:type="spellEnd"/>
      <w:r w:rsidRPr="005A2C25">
        <w:t xml:space="preserve"> </w:t>
      </w:r>
      <w:proofErr w:type="spellStart"/>
      <w:r w:rsidRPr="005A2C25">
        <w:t>dùng</w:t>
      </w:r>
      <w:proofErr w:type="spellEnd"/>
      <w:r w:rsidRPr="005A2C25">
        <w:t xml:space="preserve"> </w:t>
      </w:r>
      <w:proofErr w:type="spellStart"/>
      <w:r w:rsidRPr="005A2C25">
        <w:t>nhập</w:t>
      </w:r>
      <w:proofErr w:type="spellEnd"/>
      <w:r w:rsidRPr="005A2C25">
        <w:t xml:space="preserve"> </w:t>
      </w:r>
      <w:proofErr w:type="spellStart"/>
      <w:r w:rsidRPr="005A2C25">
        <w:t>đầy</w:t>
      </w:r>
      <w:proofErr w:type="spellEnd"/>
      <w:r w:rsidRPr="005A2C25">
        <w:t xml:space="preserve"> </w:t>
      </w:r>
      <w:proofErr w:type="spellStart"/>
      <w:r w:rsidRPr="005A2C25">
        <w:t>đủ</w:t>
      </w:r>
      <w:proofErr w:type="spellEnd"/>
    </w:p>
    <w:p w14:paraId="62DA61E9" w14:textId="77777777" w:rsidR="005A2C25" w:rsidRPr="005A2C25" w:rsidRDefault="005A2C25" w:rsidP="005A2C25"/>
    <w:p w14:paraId="6EEB0680" w14:textId="3AFC051C" w:rsidR="005A2C25" w:rsidRPr="005A2C25" w:rsidRDefault="005A2C25" w:rsidP="005A2C25">
      <w:pPr>
        <w:jc w:val="center"/>
      </w:pPr>
      <w:r w:rsidRPr="005A2C25">
        <w:drawing>
          <wp:inline distT="0" distB="0" distL="0" distR="0" wp14:anchorId="1FEA6199" wp14:editId="44C454F5">
            <wp:extent cx="6120765" cy="2526665"/>
            <wp:effectExtent l="0" t="0" r="0" b="6985"/>
            <wp:docPr id="214123894" name="Picture 39" descr="A computer screen with white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A computer screen with white text and numb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52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55B0E" w14:textId="77777777" w:rsidR="005A2C25" w:rsidRPr="005A2C25" w:rsidRDefault="005A2C25" w:rsidP="005A2C25">
      <w:r w:rsidRPr="005A2C25">
        <w:tab/>
        <w:t xml:space="preserve">+ </w:t>
      </w:r>
      <w:proofErr w:type="spellStart"/>
      <w:r w:rsidRPr="005A2C25">
        <w:t>Nếu</w:t>
      </w:r>
      <w:proofErr w:type="spellEnd"/>
      <w:r w:rsidRPr="005A2C25">
        <w:t xml:space="preserve"> </w:t>
      </w:r>
      <w:proofErr w:type="spellStart"/>
      <w:r w:rsidRPr="005A2C25">
        <w:t>các</w:t>
      </w:r>
      <w:proofErr w:type="spellEnd"/>
      <w:r w:rsidRPr="005A2C25">
        <w:t xml:space="preserve"> </w:t>
      </w:r>
      <w:proofErr w:type="spellStart"/>
      <w:r w:rsidRPr="005A2C25">
        <w:t>điều</w:t>
      </w:r>
      <w:proofErr w:type="spellEnd"/>
      <w:r w:rsidRPr="005A2C25">
        <w:t xml:space="preserve"> </w:t>
      </w:r>
      <w:proofErr w:type="spellStart"/>
      <w:r w:rsidRPr="005A2C25">
        <w:t>kiện</w:t>
      </w:r>
      <w:proofErr w:type="spellEnd"/>
      <w:r w:rsidRPr="005A2C25">
        <w:t xml:space="preserve"> </w:t>
      </w:r>
      <w:proofErr w:type="spellStart"/>
      <w:r w:rsidRPr="005A2C25">
        <w:t>tạo</w:t>
      </w:r>
      <w:proofErr w:type="spellEnd"/>
      <w:r w:rsidRPr="005A2C25">
        <w:t xml:space="preserve"> </w:t>
      </w:r>
      <w:proofErr w:type="spellStart"/>
      <w:r w:rsidRPr="005A2C25">
        <w:t>tài</w:t>
      </w:r>
      <w:proofErr w:type="spellEnd"/>
      <w:r w:rsidRPr="005A2C25">
        <w:t xml:space="preserve"> </w:t>
      </w:r>
      <w:proofErr w:type="spellStart"/>
      <w:r w:rsidRPr="005A2C25">
        <w:t>khoản</w:t>
      </w:r>
      <w:proofErr w:type="spellEnd"/>
      <w:r w:rsidRPr="005A2C25">
        <w:t xml:space="preserve"> </w:t>
      </w:r>
      <w:proofErr w:type="spellStart"/>
      <w:r w:rsidRPr="005A2C25">
        <w:t>thỏa</w:t>
      </w:r>
      <w:proofErr w:type="spellEnd"/>
      <w:r w:rsidRPr="005A2C25">
        <w:t xml:space="preserve"> </w:t>
      </w:r>
      <w:proofErr w:type="spellStart"/>
      <w:r w:rsidRPr="005A2C25">
        <w:t>mãn</w:t>
      </w:r>
      <w:proofErr w:type="spellEnd"/>
      <w:r w:rsidRPr="005A2C25">
        <w:t xml:space="preserve"> </w:t>
      </w:r>
      <w:proofErr w:type="spellStart"/>
      <w:r w:rsidRPr="005A2C25">
        <w:t>yêu</w:t>
      </w:r>
      <w:proofErr w:type="spellEnd"/>
      <w:r w:rsidRPr="005A2C25">
        <w:t xml:space="preserve"> </w:t>
      </w:r>
      <w:proofErr w:type="spellStart"/>
      <w:r w:rsidRPr="005A2C25">
        <w:t>cầu</w:t>
      </w:r>
      <w:proofErr w:type="spellEnd"/>
      <w:r w:rsidRPr="005A2C25">
        <w:t xml:space="preserve"> </w:t>
      </w:r>
      <w:proofErr w:type="spellStart"/>
      <w:r w:rsidRPr="005A2C25">
        <w:t>thì</w:t>
      </w:r>
      <w:proofErr w:type="spellEnd"/>
      <w:r w:rsidRPr="005A2C25">
        <w:t xml:space="preserve"> ta </w:t>
      </w:r>
      <w:proofErr w:type="spellStart"/>
      <w:r w:rsidRPr="005A2C25">
        <w:t>sẽ</w:t>
      </w:r>
      <w:proofErr w:type="spellEnd"/>
      <w:r w:rsidRPr="005A2C25">
        <w:t xml:space="preserve"> </w:t>
      </w:r>
      <w:proofErr w:type="spellStart"/>
      <w:r w:rsidRPr="005A2C25">
        <w:t>tạo</w:t>
      </w:r>
      <w:proofErr w:type="spellEnd"/>
      <w:r w:rsidRPr="005A2C25">
        <w:t xml:space="preserve"> </w:t>
      </w:r>
      <w:proofErr w:type="spellStart"/>
      <w:r w:rsidRPr="005A2C25">
        <w:t>đối</w:t>
      </w:r>
      <w:proofErr w:type="spellEnd"/>
      <w:r w:rsidRPr="005A2C25">
        <w:t xml:space="preserve"> </w:t>
      </w:r>
      <w:proofErr w:type="spellStart"/>
      <w:r w:rsidRPr="005A2C25">
        <w:t>tượng</w:t>
      </w:r>
      <w:proofErr w:type="spellEnd"/>
      <w:r w:rsidRPr="005A2C25">
        <w:t xml:space="preserve"> User </w:t>
      </w:r>
      <w:proofErr w:type="spellStart"/>
      <w:r w:rsidRPr="005A2C25">
        <w:t>mới</w:t>
      </w:r>
      <w:proofErr w:type="spellEnd"/>
      <w:r w:rsidRPr="005A2C25">
        <w:t xml:space="preserve">, </w:t>
      </w:r>
      <w:proofErr w:type="spellStart"/>
      <w:r w:rsidRPr="005A2C25">
        <w:t>sau</w:t>
      </w:r>
      <w:proofErr w:type="spellEnd"/>
      <w:r w:rsidRPr="005A2C25">
        <w:t xml:space="preserve"> </w:t>
      </w:r>
      <w:proofErr w:type="spellStart"/>
      <w:r w:rsidRPr="005A2C25">
        <w:t>đó</w:t>
      </w:r>
      <w:proofErr w:type="spellEnd"/>
      <w:r w:rsidRPr="005A2C25">
        <w:t xml:space="preserve"> </w:t>
      </w:r>
      <w:proofErr w:type="spellStart"/>
      <w:r w:rsidRPr="005A2C25">
        <w:t>thiết</w:t>
      </w:r>
      <w:proofErr w:type="spellEnd"/>
      <w:r w:rsidRPr="005A2C25">
        <w:t xml:space="preserve"> </w:t>
      </w:r>
      <w:proofErr w:type="spellStart"/>
      <w:r w:rsidRPr="005A2C25">
        <w:t>lập</w:t>
      </w:r>
      <w:proofErr w:type="spellEnd"/>
      <w:r w:rsidRPr="005A2C25">
        <w:t xml:space="preserve"> Retrofit </w:t>
      </w:r>
      <w:proofErr w:type="spellStart"/>
      <w:r w:rsidRPr="005A2C25">
        <w:t>để</w:t>
      </w:r>
      <w:proofErr w:type="spellEnd"/>
      <w:r w:rsidRPr="005A2C25">
        <w:t xml:space="preserve"> </w:t>
      </w:r>
      <w:proofErr w:type="spellStart"/>
      <w:r w:rsidRPr="005A2C25">
        <w:t>gọi</w:t>
      </w:r>
      <w:proofErr w:type="spellEnd"/>
      <w:r w:rsidRPr="005A2C25">
        <w:t xml:space="preserve"> API </w:t>
      </w:r>
    </w:p>
    <w:p w14:paraId="5062F9FB" w14:textId="77777777" w:rsidR="005A2C25" w:rsidRPr="005A2C25" w:rsidRDefault="005A2C25" w:rsidP="005A2C25">
      <w:pPr>
        <w:numPr>
          <w:ilvl w:val="0"/>
          <w:numId w:val="30"/>
        </w:numPr>
      </w:pPr>
      <w:proofErr w:type="spellStart"/>
      <w:r w:rsidRPr="005A2C25">
        <w:t>baseUrl</w:t>
      </w:r>
      <w:proofErr w:type="spellEnd"/>
      <w:r w:rsidRPr="005A2C25">
        <w:t xml:space="preserve">: </w:t>
      </w:r>
      <w:proofErr w:type="spellStart"/>
      <w:r w:rsidRPr="005A2C25">
        <w:t>địa</w:t>
      </w:r>
      <w:proofErr w:type="spellEnd"/>
      <w:r w:rsidRPr="005A2C25">
        <w:t xml:space="preserve"> </w:t>
      </w:r>
      <w:proofErr w:type="spellStart"/>
      <w:r w:rsidRPr="005A2C25">
        <w:t>chỉ</w:t>
      </w:r>
      <w:proofErr w:type="spellEnd"/>
      <w:r w:rsidRPr="005A2C25">
        <w:t xml:space="preserve"> server </w:t>
      </w:r>
      <w:proofErr w:type="gramStart"/>
      <w:r w:rsidRPr="005A2C25">
        <w:t>( ở</w:t>
      </w:r>
      <w:proofErr w:type="gramEnd"/>
      <w:r w:rsidRPr="005A2C25">
        <w:t xml:space="preserve"> </w:t>
      </w:r>
      <w:proofErr w:type="spellStart"/>
      <w:r w:rsidRPr="005A2C25">
        <w:t>đây</w:t>
      </w:r>
      <w:proofErr w:type="spellEnd"/>
      <w:r w:rsidRPr="005A2C25">
        <w:t xml:space="preserve"> 10.0.2.2 </w:t>
      </w:r>
      <w:proofErr w:type="spellStart"/>
      <w:r w:rsidRPr="005A2C25">
        <w:t>đại</w:t>
      </w:r>
      <w:proofErr w:type="spellEnd"/>
      <w:r w:rsidRPr="005A2C25">
        <w:t xml:space="preserve"> </w:t>
      </w:r>
      <w:proofErr w:type="spellStart"/>
      <w:r w:rsidRPr="005A2C25">
        <w:t>diện</w:t>
      </w:r>
      <w:proofErr w:type="spellEnd"/>
      <w:r w:rsidRPr="005A2C25">
        <w:t xml:space="preserve"> </w:t>
      </w:r>
      <w:proofErr w:type="spellStart"/>
      <w:r w:rsidRPr="005A2C25">
        <w:t>cho</w:t>
      </w:r>
      <w:proofErr w:type="spellEnd"/>
      <w:r w:rsidRPr="005A2C25">
        <w:t xml:space="preserve"> localhost </w:t>
      </w:r>
      <w:proofErr w:type="spellStart"/>
      <w:r w:rsidRPr="005A2C25">
        <w:t>trên</w:t>
      </w:r>
      <w:proofErr w:type="spellEnd"/>
      <w:r w:rsidRPr="005A2C25">
        <w:t xml:space="preserve"> </w:t>
      </w:r>
      <w:proofErr w:type="spellStart"/>
      <w:r w:rsidRPr="005A2C25">
        <w:t>trình</w:t>
      </w:r>
      <w:proofErr w:type="spellEnd"/>
      <w:r w:rsidRPr="005A2C25">
        <w:t xml:space="preserve"> </w:t>
      </w:r>
      <w:proofErr w:type="spellStart"/>
      <w:r w:rsidRPr="005A2C25">
        <w:t>giả</w:t>
      </w:r>
      <w:proofErr w:type="spellEnd"/>
      <w:r w:rsidRPr="005A2C25">
        <w:t xml:space="preserve"> </w:t>
      </w:r>
      <w:proofErr w:type="spellStart"/>
      <w:r w:rsidRPr="005A2C25">
        <w:t>lập</w:t>
      </w:r>
      <w:proofErr w:type="spellEnd"/>
      <w:r w:rsidRPr="005A2C25">
        <w:t xml:space="preserve"> Android)</w:t>
      </w:r>
    </w:p>
    <w:p w14:paraId="001D007B" w14:textId="77777777" w:rsidR="005A2C25" w:rsidRPr="005A2C25" w:rsidRDefault="005A2C25" w:rsidP="005A2C25">
      <w:pPr>
        <w:numPr>
          <w:ilvl w:val="0"/>
          <w:numId w:val="30"/>
        </w:numPr>
      </w:pPr>
      <w:proofErr w:type="spellStart"/>
      <w:r w:rsidRPr="005A2C25">
        <w:t>GsonConverterFactory.create</w:t>
      </w:r>
      <w:proofErr w:type="spellEnd"/>
      <w:r w:rsidRPr="005A2C25">
        <w:t xml:space="preserve">(): </w:t>
      </w:r>
      <w:proofErr w:type="spellStart"/>
      <w:r w:rsidRPr="005A2C25">
        <w:t>Dùng</w:t>
      </w:r>
      <w:proofErr w:type="spellEnd"/>
      <w:r w:rsidRPr="005A2C25">
        <w:t xml:space="preserve"> </w:t>
      </w:r>
      <w:proofErr w:type="spellStart"/>
      <w:r w:rsidRPr="005A2C25">
        <w:t>để</w:t>
      </w:r>
      <w:proofErr w:type="spellEnd"/>
      <w:r w:rsidRPr="005A2C25">
        <w:t xml:space="preserve"> </w:t>
      </w:r>
      <w:proofErr w:type="spellStart"/>
      <w:r w:rsidRPr="005A2C25">
        <w:t>chuyển</w:t>
      </w:r>
      <w:proofErr w:type="spellEnd"/>
      <w:r w:rsidRPr="005A2C25">
        <w:t xml:space="preserve"> </w:t>
      </w:r>
      <w:proofErr w:type="spellStart"/>
      <w:r w:rsidRPr="005A2C25">
        <w:t>đổi</w:t>
      </w:r>
      <w:proofErr w:type="spellEnd"/>
      <w:r w:rsidRPr="005A2C25">
        <w:t xml:space="preserve"> </w:t>
      </w:r>
      <w:proofErr w:type="spellStart"/>
      <w:r w:rsidRPr="005A2C25">
        <w:t>dữ</w:t>
      </w:r>
      <w:proofErr w:type="spellEnd"/>
      <w:r w:rsidRPr="005A2C25">
        <w:t xml:space="preserve"> </w:t>
      </w:r>
      <w:proofErr w:type="spellStart"/>
      <w:r w:rsidRPr="005A2C25">
        <w:t>liệu</w:t>
      </w:r>
      <w:proofErr w:type="spellEnd"/>
      <w:r w:rsidRPr="005A2C25">
        <w:t xml:space="preserve"> JSON </w:t>
      </w:r>
      <w:proofErr w:type="spellStart"/>
      <w:r w:rsidRPr="005A2C25">
        <w:t>giữa</w:t>
      </w:r>
      <w:proofErr w:type="spellEnd"/>
      <w:r w:rsidRPr="005A2C25">
        <w:t xml:space="preserve"> client </w:t>
      </w:r>
      <w:proofErr w:type="spellStart"/>
      <w:r w:rsidRPr="005A2C25">
        <w:t>và</w:t>
      </w:r>
      <w:proofErr w:type="spellEnd"/>
      <w:r w:rsidRPr="005A2C25">
        <w:t xml:space="preserve"> server</w:t>
      </w:r>
    </w:p>
    <w:p w14:paraId="73A8308B" w14:textId="77777777" w:rsidR="005A2C25" w:rsidRPr="005A2C25" w:rsidRDefault="005A2C25" w:rsidP="005A2C25">
      <w:r w:rsidRPr="005A2C25">
        <w:t xml:space="preserve">+ </w:t>
      </w:r>
      <w:proofErr w:type="spellStart"/>
      <w:proofErr w:type="gramStart"/>
      <w:r w:rsidRPr="005A2C25">
        <w:t>retrofit.create</w:t>
      </w:r>
      <w:proofErr w:type="spellEnd"/>
      <w:proofErr w:type="gramEnd"/>
      <w:r w:rsidRPr="005A2C25">
        <w:t>(</w:t>
      </w:r>
      <w:proofErr w:type="spellStart"/>
      <w:r w:rsidRPr="005A2C25">
        <w:t>ApiService.class</w:t>
      </w:r>
      <w:proofErr w:type="spellEnd"/>
      <w:r w:rsidRPr="005A2C25">
        <w:t xml:space="preserve">): </w:t>
      </w:r>
      <w:proofErr w:type="spellStart"/>
      <w:r w:rsidRPr="005A2C25">
        <w:t>Tạo</w:t>
      </w:r>
      <w:proofErr w:type="spellEnd"/>
      <w:r w:rsidRPr="005A2C25">
        <w:t xml:space="preserve"> </w:t>
      </w:r>
      <w:proofErr w:type="spellStart"/>
      <w:r w:rsidRPr="005A2C25">
        <w:t>một</w:t>
      </w:r>
      <w:proofErr w:type="spellEnd"/>
      <w:r w:rsidRPr="005A2C25">
        <w:t xml:space="preserve"> </w:t>
      </w:r>
      <w:proofErr w:type="spellStart"/>
      <w:r w:rsidRPr="005A2C25">
        <w:t>đối</w:t>
      </w:r>
      <w:proofErr w:type="spellEnd"/>
      <w:r w:rsidRPr="005A2C25">
        <w:t xml:space="preserve"> </w:t>
      </w:r>
      <w:proofErr w:type="spellStart"/>
      <w:r w:rsidRPr="005A2C25">
        <w:t>tượng</w:t>
      </w:r>
      <w:proofErr w:type="spellEnd"/>
      <w:r w:rsidRPr="005A2C25">
        <w:t xml:space="preserve"> interface </w:t>
      </w:r>
      <w:proofErr w:type="spellStart"/>
      <w:r w:rsidRPr="005A2C25">
        <w:t>ApiService</w:t>
      </w:r>
      <w:proofErr w:type="spellEnd"/>
      <w:r w:rsidRPr="005A2C25">
        <w:t xml:space="preserve">, </w:t>
      </w:r>
      <w:proofErr w:type="spellStart"/>
      <w:r w:rsidRPr="005A2C25">
        <w:t>chứa</w:t>
      </w:r>
      <w:proofErr w:type="spellEnd"/>
      <w:r w:rsidRPr="005A2C25">
        <w:t xml:space="preserve"> </w:t>
      </w:r>
      <w:proofErr w:type="spellStart"/>
      <w:r w:rsidRPr="005A2C25">
        <w:t>định</w:t>
      </w:r>
      <w:proofErr w:type="spellEnd"/>
      <w:r w:rsidRPr="005A2C25">
        <w:t xml:space="preserve"> </w:t>
      </w:r>
      <w:proofErr w:type="spellStart"/>
      <w:r w:rsidRPr="005A2C25">
        <w:t>nghĩa</w:t>
      </w:r>
      <w:proofErr w:type="spellEnd"/>
      <w:r w:rsidRPr="005A2C25">
        <w:t xml:space="preserve"> </w:t>
      </w:r>
      <w:proofErr w:type="spellStart"/>
      <w:r w:rsidRPr="005A2C25">
        <w:t>các</w:t>
      </w:r>
      <w:proofErr w:type="spellEnd"/>
      <w:r w:rsidRPr="005A2C25">
        <w:t xml:space="preserve"> API </w:t>
      </w:r>
      <w:proofErr w:type="spellStart"/>
      <w:r w:rsidRPr="005A2C25">
        <w:t>sẽ</w:t>
      </w:r>
      <w:proofErr w:type="spellEnd"/>
      <w:r w:rsidRPr="005A2C25">
        <w:t xml:space="preserve"> </w:t>
      </w:r>
      <w:proofErr w:type="spellStart"/>
      <w:r w:rsidRPr="005A2C25">
        <w:t>được</w:t>
      </w:r>
      <w:proofErr w:type="spellEnd"/>
      <w:r w:rsidRPr="005A2C25">
        <w:t xml:space="preserve"> </w:t>
      </w:r>
      <w:proofErr w:type="spellStart"/>
      <w:r w:rsidRPr="005A2C25">
        <w:t>gọi</w:t>
      </w:r>
      <w:proofErr w:type="spellEnd"/>
    </w:p>
    <w:p w14:paraId="165B37BD" w14:textId="77777777" w:rsidR="005A2C25" w:rsidRPr="005A2C25" w:rsidRDefault="005A2C25" w:rsidP="005A2C25">
      <w:r w:rsidRPr="005A2C25">
        <w:br w:type="page"/>
      </w:r>
    </w:p>
    <w:p w14:paraId="44761D75" w14:textId="6C17ECC5" w:rsidR="005A2C25" w:rsidRPr="005A2C25" w:rsidRDefault="005A2C25" w:rsidP="005A2C25">
      <w:pPr>
        <w:jc w:val="center"/>
      </w:pPr>
      <w:r w:rsidRPr="005A2C25">
        <w:lastRenderedPageBreak/>
        <w:drawing>
          <wp:inline distT="0" distB="0" distL="0" distR="0" wp14:anchorId="7DAEE9F8" wp14:editId="31FDAE63">
            <wp:extent cx="6120765" cy="3188970"/>
            <wp:effectExtent l="0" t="0" r="0" b="0"/>
            <wp:docPr id="1520425831" name="Picture 38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18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4FC81" w14:textId="77777777" w:rsidR="005A2C25" w:rsidRPr="005A2C25" w:rsidRDefault="005A2C25" w:rsidP="005A2C25">
      <w:r w:rsidRPr="005A2C25">
        <w:t xml:space="preserve">+ </w:t>
      </w:r>
      <w:proofErr w:type="spellStart"/>
      <w:r w:rsidRPr="005A2C25">
        <w:t>Gửi</w:t>
      </w:r>
      <w:proofErr w:type="spellEnd"/>
      <w:r w:rsidRPr="005A2C25">
        <w:t xml:space="preserve"> </w:t>
      </w:r>
      <w:proofErr w:type="spellStart"/>
      <w:r w:rsidRPr="005A2C25">
        <w:t>yêu</w:t>
      </w:r>
      <w:proofErr w:type="spellEnd"/>
      <w:r w:rsidRPr="005A2C25">
        <w:t xml:space="preserve"> </w:t>
      </w:r>
      <w:proofErr w:type="spellStart"/>
      <w:r w:rsidRPr="005A2C25">
        <w:t>cầu</w:t>
      </w:r>
      <w:proofErr w:type="spellEnd"/>
      <w:r w:rsidRPr="005A2C25">
        <w:t xml:space="preserve"> API </w:t>
      </w:r>
      <w:proofErr w:type="spellStart"/>
      <w:r w:rsidRPr="005A2C25">
        <w:t>đăng</w:t>
      </w:r>
      <w:proofErr w:type="spellEnd"/>
      <w:r w:rsidRPr="005A2C25">
        <w:t xml:space="preserve"> </w:t>
      </w:r>
      <w:proofErr w:type="spellStart"/>
      <w:r w:rsidRPr="005A2C25">
        <w:t>kí</w:t>
      </w:r>
      <w:proofErr w:type="spellEnd"/>
    </w:p>
    <w:p w14:paraId="1167A307" w14:textId="77777777" w:rsidR="005A2C25" w:rsidRPr="005A2C25" w:rsidRDefault="005A2C25" w:rsidP="005A2C25">
      <w:r w:rsidRPr="005A2C25">
        <w:t xml:space="preserve">+ </w:t>
      </w:r>
      <w:proofErr w:type="spellStart"/>
      <w:r w:rsidRPr="005A2C25">
        <w:t>Đồng</w:t>
      </w:r>
      <w:proofErr w:type="spellEnd"/>
      <w:r w:rsidRPr="005A2C25">
        <w:t xml:space="preserve"> </w:t>
      </w:r>
      <w:proofErr w:type="spellStart"/>
      <w:r w:rsidRPr="005A2C25">
        <w:t>thời</w:t>
      </w:r>
      <w:proofErr w:type="spellEnd"/>
      <w:r w:rsidRPr="005A2C25">
        <w:t xml:space="preserve"> </w:t>
      </w:r>
      <w:proofErr w:type="spellStart"/>
      <w:r w:rsidRPr="005A2C25">
        <w:t>xử</w:t>
      </w:r>
      <w:proofErr w:type="spellEnd"/>
      <w:r w:rsidRPr="005A2C25">
        <w:t xml:space="preserve"> </w:t>
      </w:r>
      <w:proofErr w:type="spellStart"/>
      <w:r w:rsidRPr="005A2C25">
        <w:t>lí</w:t>
      </w:r>
      <w:proofErr w:type="spellEnd"/>
      <w:r w:rsidRPr="005A2C25">
        <w:t xml:space="preserve"> </w:t>
      </w:r>
      <w:proofErr w:type="spellStart"/>
      <w:r w:rsidRPr="005A2C25">
        <w:t>các</w:t>
      </w:r>
      <w:proofErr w:type="spellEnd"/>
      <w:r w:rsidRPr="005A2C25">
        <w:t xml:space="preserve"> </w:t>
      </w:r>
      <w:proofErr w:type="spellStart"/>
      <w:r w:rsidRPr="005A2C25">
        <w:t>phản</w:t>
      </w:r>
      <w:proofErr w:type="spellEnd"/>
      <w:r w:rsidRPr="005A2C25">
        <w:t xml:space="preserve"> </w:t>
      </w:r>
      <w:proofErr w:type="spellStart"/>
      <w:r w:rsidRPr="005A2C25">
        <w:t>hồi</w:t>
      </w:r>
      <w:proofErr w:type="spellEnd"/>
      <w:r w:rsidRPr="005A2C25">
        <w:t xml:space="preserve"> </w:t>
      </w:r>
      <w:proofErr w:type="spellStart"/>
      <w:r w:rsidRPr="005A2C25">
        <w:t>từ</w:t>
      </w:r>
      <w:proofErr w:type="spellEnd"/>
      <w:r w:rsidRPr="005A2C25">
        <w:t xml:space="preserve"> server </w:t>
      </w:r>
      <w:proofErr w:type="gramStart"/>
      <w:r w:rsidRPr="005A2C25">
        <w:t xml:space="preserve">( </w:t>
      </w:r>
      <w:proofErr w:type="spellStart"/>
      <w:r w:rsidRPr="005A2C25">
        <w:t>tùy</w:t>
      </w:r>
      <w:proofErr w:type="spellEnd"/>
      <w:proofErr w:type="gramEnd"/>
      <w:r w:rsidRPr="005A2C25">
        <w:t xml:space="preserve"> </w:t>
      </w:r>
      <w:proofErr w:type="spellStart"/>
      <w:r w:rsidRPr="005A2C25">
        <w:t>theo</w:t>
      </w:r>
      <w:proofErr w:type="spellEnd"/>
      <w:r w:rsidRPr="005A2C25">
        <w:t xml:space="preserve"> </w:t>
      </w:r>
      <w:proofErr w:type="spellStart"/>
      <w:r w:rsidRPr="005A2C25">
        <w:t>kết</w:t>
      </w:r>
      <w:proofErr w:type="spellEnd"/>
      <w:r w:rsidRPr="005A2C25">
        <w:t xml:space="preserve"> </w:t>
      </w:r>
      <w:proofErr w:type="spellStart"/>
      <w:r w:rsidRPr="005A2C25">
        <w:t>quả</w:t>
      </w:r>
      <w:proofErr w:type="spellEnd"/>
      <w:r w:rsidRPr="005A2C25">
        <w:t xml:space="preserve"> </w:t>
      </w:r>
      <w:proofErr w:type="spellStart"/>
      <w:r w:rsidRPr="005A2C25">
        <w:t>trả</w:t>
      </w:r>
      <w:proofErr w:type="spellEnd"/>
      <w:r w:rsidRPr="005A2C25">
        <w:t xml:space="preserve"> </w:t>
      </w:r>
      <w:proofErr w:type="spellStart"/>
      <w:r w:rsidRPr="005A2C25">
        <w:t>về</w:t>
      </w:r>
      <w:proofErr w:type="spellEnd"/>
      <w:r w:rsidRPr="005A2C25">
        <w:t xml:space="preserve"> </w:t>
      </w:r>
      <w:proofErr w:type="spellStart"/>
      <w:r w:rsidRPr="005A2C25">
        <w:t>là</w:t>
      </w:r>
      <w:proofErr w:type="spellEnd"/>
      <w:r w:rsidRPr="005A2C25">
        <w:t xml:space="preserve"> </w:t>
      </w:r>
      <w:proofErr w:type="spellStart"/>
      <w:r w:rsidRPr="005A2C25">
        <w:t>phản</w:t>
      </w:r>
      <w:proofErr w:type="spellEnd"/>
      <w:r w:rsidRPr="005A2C25">
        <w:t xml:space="preserve"> </w:t>
      </w:r>
      <w:proofErr w:type="spellStart"/>
      <w:r w:rsidRPr="005A2C25">
        <w:t>hồi</w:t>
      </w:r>
      <w:proofErr w:type="spellEnd"/>
      <w:r w:rsidRPr="005A2C25">
        <w:t xml:space="preserve"> </w:t>
      </w:r>
      <w:proofErr w:type="spellStart"/>
      <w:r w:rsidRPr="005A2C25">
        <w:t>thành</w:t>
      </w:r>
      <w:proofErr w:type="spellEnd"/>
      <w:r w:rsidRPr="005A2C25">
        <w:t xml:space="preserve"> </w:t>
      </w:r>
      <w:proofErr w:type="spellStart"/>
      <w:r w:rsidRPr="005A2C25">
        <w:t>công</w:t>
      </w:r>
      <w:proofErr w:type="spellEnd"/>
      <w:r w:rsidRPr="005A2C25">
        <w:t xml:space="preserve"> hay </w:t>
      </w:r>
      <w:proofErr w:type="spellStart"/>
      <w:r w:rsidRPr="005A2C25">
        <w:t>gặp</w:t>
      </w:r>
      <w:proofErr w:type="spellEnd"/>
      <w:r w:rsidRPr="005A2C25">
        <w:t xml:space="preserve"> </w:t>
      </w:r>
      <w:proofErr w:type="spellStart"/>
      <w:r w:rsidRPr="005A2C25">
        <w:t>các</w:t>
      </w:r>
      <w:proofErr w:type="spellEnd"/>
      <w:r w:rsidRPr="005A2C25">
        <w:t xml:space="preserve"> </w:t>
      </w:r>
      <w:proofErr w:type="spellStart"/>
      <w:r w:rsidRPr="005A2C25">
        <w:t>lỗi</w:t>
      </w:r>
      <w:proofErr w:type="spellEnd"/>
      <w:r w:rsidRPr="005A2C25">
        <w:t xml:space="preserve"> </w:t>
      </w:r>
      <w:proofErr w:type="spellStart"/>
      <w:r w:rsidRPr="005A2C25">
        <w:t>không</w:t>
      </w:r>
      <w:proofErr w:type="spellEnd"/>
      <w:r w:rsidRPr="005A2C25">
        <w:t xml:space="preserve"> </w:t>
      </w:r>
      <w:proofErr w:type="spellStart"/>
      <w:r w:rsidRPr="005A2C25">
        <w:t>thể</w:t>
      </w:r>
      <w:proofErr w:type="spellEnd"/>
      <w:r w:rsidRPr="005A2C25">
        <w:t xml:space="preserve"> </w:t>
      </w:r>
      <w:proofErr w:type="spellStart"/>
      <w:r w:rsidRPr="005A2C25">
        <w:t>kết</w:t>
      </w:r>
      <w:proofErr w:type="spellEnd"/>
      <w:r w:rsidRPr="005A2C25">
        <w:t xml:space="preserve"> </w:t>
      </w:r>
      <w:proofErr w:type="spellStart"/>
      <w:r w:rsidRPr="005A2C25">
        <w:t>nối</w:t>
      </w:r>
      <w:proofErr w:type="spellEnd"/>
      <w:r w:rsidRPr="005A2C25">
        <w:t xml:space="preserve"> </w:t>
      </w:r>
      <w:proofErr w:type="spellStart"/>
      <w:r w:rsidRPr="005A2C25">
        <w:t>đến</w:t>
      </w:r>
      <w:proofErr w:type="spellEnd"/>
      <w:r w:rsidRPr="005A2C25">
        <w:t xml:space="preserve"> server )</w:t>
      </w:r>
    </w:p>
    <w:p w14:paraId="4FE605EE" w14:textId="77777777" w:rsidR="005A2C25" w:rsidRPr="005A2C25" w:rsidRDefault="005A2C25" w:rsidP="005A2C25"/>
    <w:p w14:paraId="467E69C1" w14:textId="77777777" w:rsidR="005A2C25" w:rsidRPr="005A2C25" w:rsidRDefault="005A2C25" w:rsidP="005A2C25">
      <w:pPr>
        <w:rPr>
          <w:b/>
          <w:bCs/>
        </w:rPr>
      </w:pPr>
      <w:r w:rsidRPr="005A2C25">
        <w:rPr>
          <w:b/>
          <w:bCs/>
        </w:rPr>
        <w:t xml:space="preserve">- </w:t>
      </w:r>
      <w:proofErr w:type="spellStart"/>
      <w:r w:rsidRPr="005A2C25">
        <w:rPr>
          <w:b/>
          <w:bCs/>
        </w:rPr>
        <w:t>Tiếp</w:t>
      </w:r>
      <w:proofErr w:type="spellEnd"/>
      <w:r w:rsidRPr="005A2C25">
        <w:rPr>
          <w:b/>
          <w:bCs/>
        </w:rPr>
        <w:t xml:space="preserve"> </w:t>
      </w:r>
      <w:proofErr w:type="spellStart"/>
      <w:r w:rsidRPr="005A2C25">
        <w:rPr>
          <w:b/>
          <w:bCs/>
        </w:rPr>
        <w:t>theo</w:t>
      </w:r>
      <w:proofErr w:type="spellEnd"/>
      <w:r w:rsidRPr="005A2C25">
        <w:rPr>
          <w:b/>
          <w:bCs/>
        </w:rPr>
        <w:t xml:space="preserve"> </w:t>
      </w:r>
      <w:proofErr w:type="spellStart"/>
      <w:r w:rsidRPr="005A2C25">
        <w:rPr>
          <w:b/>
          <w:bCs/>
        </w:rPr>
        <w:t>là</w:t>
      </w:r>
      <w:proofErr w:type="spellEnd"/>
      <w:r w:rsidRPr="005A2C25">
        <w:rPr>
          <w:b/>
          <w:bCs/>
        </w:rPr>
        <w:t xml:space="preserve"> </w:t>
      </w:r>
      <w:proofErr w:type="spellStart"/>
      <w:r w:rsidRPr="005A2C25">
        <w:rPr>
          <w:b/>
          <w:bCs/>
        </w:rPr>
        <w:t>lớp</w:t>
      </w:r>
      <w:proofErr w:type="spellEnd"/>
      <w:r w:rsidRPr="005A2C25">
        <w:rPr>
          <w:b/>
          <w:bCs/>
        </w:rPr>
        <w:t xml:space="preserve"> MainActivity.java </w:t>
      </w:r>
      <w:proofErr w:type="spellStart"/>
      <w:r w:rsidRPr="005A2C25">
        <w:rPr>
          <w:b/>
          <w:bCs/>
        </w:rPr>
        <w:t>để</w:t>
      </w:r>
      <w:proofErr w:type="spellEnd"/>
      <w:r w:rsidRPr="005A2C25">
        <w:rPr>
          <w:b/>
          <w:bCs/>
        </w:rPr>
        <w:t xml:space="preserve"> </w:t>
      </w:r>
      <w:proofErr w:type="spellStart"/>
      <w:r w:rsidRPr="005A2C25">
        <w:rPr>
          <w:b/>
          <w:bCs/>
        </w:rPr>
        <w:t>xử</w:t>
      </w:r>
      <w:proofErr w:type="spellEnd"/>
      <w:r w:rsidRPr="005A2C25">
        <w:rPr>
          <w:b/>
          <w:bCs/>
        </w:rPr>
        <w:t xml:space="preserve"> </w:t>
      </w:r>
      <w:proofErr w:type="spellStart"/>
      <w:r w:rsidRPr="005A2C25">
        <w:rPr>
          <w:b/>
          <w:bCs/>
        </w:rPr>
        <w:t>lí</w:t>
      </w:r>
      <w:proofErr w:type="spellEnd"/>
      <w:r w:rsidRPr="005A2C25">
        <w:rPr>
          <w:b/>
          <w:bCs/>
        </w:rPr>
        <w:t xml:space="preserve"> </w:t>
      </w:r>
      <w:proofErr w:type="spellStart"/>
      <w:r w:rsidRPr="005A2C25">
        <w:rPr>
          <w:b/>
          <w:bCs/>
        </w:rPr>
        <w:t>đăng</w:t>
      </w:r>
      <w:proofErr w:type="spellEnd"/>
      <w:r w:rsidRPr="005A2C25">
        <w:rPr>
          <w:b/>
          <w:bCs/>
        </w:rPr>
        <w:t xml:space="preserve"> </w:t>
      </w:r>
      <w:proofErr w:type="spellStart"/>
      <w:r w:rsidRPr="005A2C25">
        <w:rPr>
          <w:b/>
          <w:bCs/>
        </w:rPr>
        <w:t>nhập</w:t>
      </w:r>
      <w:proofErr w:type="spellEnd"/>
    </w:p>
    <w:p w14:paraId="7AABF956" w14:textId="7824DCD6" w:rsidR="005A2C25" w:rsidRPr="005A2C25" w:rsidRDefault="005A2C25" w:rsidP="005A2C25">
      <w:pPr>
        <w:jc w:val="center"/>
      </w:pPr>
      <w:r w:rsidRPr="005A2C25">
        <w:drawing>
          <wp:inline distT="0" distB="0" distL="0" distR="0" wp14:anchorId="3A52C28F" wp14:editId="39471CB3">
            <wp:extent cx="6120765" cy="1725930"/>
            <wp:effectExtent l="0" t="0" r="0" b="7620"/>
            <wp:docPr id="1252440367" name="Picture 37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A computer screen shot of a compute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72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94B7C" w14:textId="77777777" w:rsidR="005A2C25" w:rsidRPr="005A2C25" w:rsidRDefault="005A2C25" w:rsidP="005A2C25">
      <w:r w:rsidRPr="005A2C25">
        <w:tab/>
        <w:t xml:space="preserve">+ </w:t>
      </w:r>
      <w:proofErr w:type="spellStart"/>
      <w:r w:rsidRPr="005A2C25">
        <w:t>Tương</w:t>
      </w:r>
      <w:proofErr w:type="spellEnd"/>
      <w:r w:rsidRPr="005A2C25">
        <w:t xml:space="preserve"> </w:t>
      </w:r>
      <w:proofErr w:type="spellStart"/>
      <w:r w:rsidRPr="005A2C25">
        <w:t>tự</w:t>
      </w:r>
      <w:proofErr w:type="spellEnd"/>
      <w:r w:rsidRPr="005A2C25">
        <w:t xml:space="preserve"> </w:t>
      </w:r>
      <w:proofErr w:type="spellStart"/>
      <w:r w:rsidRPr="005A2C25">
        <w:t>như</w:t>
      </w:r>
      <w:proofErr w:type="spellEnd"/>
      <w:r w:rsidRPr="005A2C25">
        <w:t xml:space="preserve"> ở </w:t>
      </w:r>
      <w:proofErr w:type="spellStart"/>
      <w:r w:rsidRPr="005A2C25">
        <w:t>trên</w:t>
      </w:r>
      <w:proofErr w:type="spellEnd"/>
      <w:r w:rsidRPr="005A2C25">
        <w:t xml:space="preserve"> ta </w:t>
      </w:r>
      <w:proofErr w:type="spellStart"/>
      <w:r w:rsidRPr="005A2C25">
        <w:t>sẽ</w:t>
      </w:r>
      <w:proofErr w:type="spellEnd"/>
      <w:r w:rsidRPr="005A2C25">
        <w:t xml:space="preserve"> </w:t>
      </w:r>
      <w:proofErr w:type="spellStart"/>
      <w:r w:rsidRPr="005A2C25">
        <w:t>tạo</w:t>
      </w:r>
      <w:proofErr w:type="spellEnd"/>
      <w:r w:rsidRPr="005A2C25">
        <w:t xml:space="preserve"> </w:t>
      </w:r>
      <w:proofErr w:type="spellStart"/>
      <w:r w:rsidRPr="005A2C25">
        <w:t>sự</w:t>
      </w:r>
      <w:proofErr w:type="spellEnd"/>
      <w:r w:rsidRPr="005A2C25">
        <w:t xml:space="preserve"> </w:t>
      </w:r>
      <w:proofErr w:type="spellStart"/>
      <w:r w:rsidRPr="005A2C25">
        <w:t>kiện</w:t>
      </w:r>
      <w:proofErr w:type="spellEnd"/>
      <w:r w:rsidRPr="005A2C25">
        <w:t xml:space="preserve"> </w:t>
      </w:r>
      <w:proofErr w:type="spellStart"/>
      <w:r w:rsidRPr="005A2C25">
        <w:t>cho</w:t>
      </w:r>
      <w:proofErr w:type="spellEnd"/>
      <w:r w:rsidRPr="005A2C25">
        <w:t xml:space="preserve"> button login</w:t>
      </w:r>
    </w:p>
    <w:p w14:paraId="5821959C" w14:textId="77777777" w:rsidR="005A2C25" w:rsidRPr="005A2C25" w:rsidRDefault="005A2C25" w:rsidP="005A2C25">
      <w:r w:rsidRPr="005A2C25">
        <w:tab/>
        <w:t xml:space="preserve">+ </w:t>
      </w:r>
      <w:proofErr w:type="spellStart"/>
      <w:r w:rsidRPr="005A2C25">
        <w:t>Lấy</w:t>
      </w:r>
      <w:proofErr w:type="spellEnd"/>
      <w:r w:rsidRPr="005A2C25">
        <w:t xml:space="preserve"> </w:t>
      </w:r>
      <w:proofErr w:type="spellStart"/>
      <w:r w:rsidRPr="005A2C25">
        <w:t>dữ</w:t>
      </w:r>
      <w:proofErr w:type="spellEnd"/>
      <w:r w:rsidRPr="005A2C25">
        <w:t xml:space="preserve"> </w:t>
      </w:r>
      <w:proofErr w:type="spellStart"/>
      <w:r w:rsidRPr="005A2C25">
        <w:t>liệu</w:t>
      </w:r>
      <w:proofErr w:type="spellEnd"/>
      <w:r w:rsidRPr="005A2C25">
        <w:t xml:space="preserve"> </w:t>
      </w:r>
      <w:proofErr w:type="spellStart"/>
      <w:r w:rsidRPr="005A2C25">
        <w:t>từ</w:t>
      </w:r>
      <w:proofErr w:type="spellEnd"/>
      <w:r w:rsidRPr="005A2C25">
        <w:t xml:space="preserve"> </w:t>
      </w:r>
      <w:proofErr w:type="spellStart"/>
      <w:r w:rsidRPr="005A2C25">
        <w:t>người</w:t>
      </w:r>
      <w:proofErr w:type="spellEnd"/>
      <w:r w:rsidRPr="005A2C25">
        <w:t xml:space="preserve"> </w:t>
      </w:r>
      <w:proofErr w:type="spellStart"/>
      <w:r w:rsidRPr="005A2C25">
        <w:t>dùng</w:t>
      </w:r>
      <w:proofErr w:type="spellEnd"/>
      <w:r w:rsidRPr="005A2C25">
        <w:t xml:space="preserve"> </w:t>
      </w:r>
      <w:proofErr w:type="spellStart"/>
      <w:r w:rsidRPr="005A2C25">
        <w:t>nhập</w:t>
      </w:r>
      <w:proofErr w:type="spellEnd"/>
      <w:r w:rsidRPr="005A2C25">
        <w:t xml:space="preserve"> </w:t>
      </w:r>
      <w:proofErr w:type="spellStart"/>
      <w:r w:rsidRPr="005A2C25">
        <w:t>vào</w:t>
      </w:r>
      <w:proofErr w:type="spellEnd"/>
      <w:r w:rsidRPr="005A2C25">
        <w:t xml:space="preserve"> ở </w:t>
      </w:r>
      <w:proofErr w:type="spellStart"/>
      <w:r w:rsidRPr="005A2C25">
        <w:t>giao</w:t>
      </w:r>
      <w:proofErr w:type="spellEnd"/>
      <w:r w:rsidRPr="005A2C25">
        <w:t xml:space="preserve"> </w:t>
      </w:r>
      <w:proofErr w:type="spellStart"/>
      <w:r w:rsidRPr="005A2C25">
        <w:t>diện</w:t>
      </w:r>
      <w:proofErr w:type="spellEnd"/>
    </w:p>
    <w:p w14:paraId="1B75590A" w14:textId="77777777" w:rsidR="005A2C25" w:rsidRPr="005A2C25" w:rsidRDefault="005A2C25" w:rsidP="005A2C25">
      <w:r w:rsidRPr="005A2C25">
        <w:tab/>
        <w:t xml:space="preserve">+ </w:t>
      </w:r>
      <w:proofErr w:type="spellStart"/>
      <w:r w:rsidRPr="005A2C25">
        <w:t>Kiểm</w:t>
      </w:r>
      <w:proofErr w:type="spellEnd"/>
      <w:r w:rsidRPr="005A2C25">
        <w:t xml:space="preserve"> </w:t>
      </w:r>
      <w:proofErr w:type="spellStart"/>
      <w:r w:rsidRPr="005A2C25">
        <w:t>tra</w:t>
      </w:r>
      <w:proofErr w:type="spellEnd"/>
      <w:r w:rsidRPr="005A2C25">
        <w:t xml:space="preserve"> </w:t>
      </w:r>
      <w:proofErr w:type="spellStart"/>
      <w:r w:rsidRPr="005A2C25">
        <w:t>dữ</w:t>
      </w:r>
      <w:proofErr w:type="spellEnd"/>
      <w:r w:rsidRPr="005A2C25">
        <w:t xml:space="preserve"> </w:t>
      </w:r>
      <w:proofErr w:type="spellStart"/>
      <w:r w:rsidRPr="005A2C25">
        <w:t>liệu</w:t>
      </w:r>
      <w:proofErr w:type="spellEnd"/>
      <w:r w:rsidRPr="005A2C25">
        <w:t xml:space="preserve"> </w:t>
      </w:r>
      <w:proofErr w:type="spellStart"/>
      <w:r w:rsidRPr="005A2C25">
        <w:t>đầu</w:t>
      </w:r>
      <w:proofErr w:type="spellEnd"/>
      <w:r w:rsidRPr="005A2C25">
        <w:t xml:space="preserve"> </w:t>
      </w:r>
      <w:proofErr w:type="spellStart"/>
      <w:r w:rsidRPr="005A2C25">
        <w:t>vào</w:t>
      </w:r>
      <w:proofErr w:type="spellEnd"/>
      <w:r w:rsidRPr="005A2C25">
        <w:t xml:space="preserve">, </w:t>
      </w:r>
      <w:proofErr w:type="spellStart"/>
      <w:r w:rsidRPr="005A2C25">
        <w:t>nếu</w:t>
      </w:r>
      <w:proofErr w:type="spellEnd"/>
      <w:r w:rsidRPr="005A2C25">
        <w:t xml:space="preserve"> </w:t>
      </w:r>
      <w:proofErr w:type="spellStart"/>
      <w:r w:rsidRPr="005A2C25">
        <w:t>bất</w:t>
      </w:r>
      <w:proofErr w:type="spellEnd"/>
      <w:r w:rsidRPr="005A2C25">
        <w:t xml:space="preserve"> </w:t>
      </w:r>
      <w:proofErr w:type="spellStart"/>
      <w:r w:rsidRPr="005A2C25">
        <w:t>kì</w:t>
      </w:r>
      <w:proofErr w:type="spellEnd"/>
      <w:r w:rsidRPr="005A2C25">
        <w:t xml:space="preserve"> </w:t>
      </w:r>
      <w:proofErr w:type="spellStart"/>
      <w:r w:rsidRPr="005A2C25">
        <w:t>trường</w:t>
      </w:r>
      <w:proofErr w:type="spellEnd"/>
      <w:r w:rsidRPr="005A2C25">
        <w:t xml:space="preserve"> </w:t>
      </w:r>
      <w:proofErr w:type="spellStart"/>
      <w:r w:rsidRPr="005A2C25">
        <w:t>nào</w:t>
      </w:r>
      <w:proofErr w:type="spellEnd"/>
      <w:r w:rsidRPr="005A2C25">
        <w:t xml:space="preserve"> </w:t>
      </w:r>
      <w:proofErr w:type="spellStart"/>
      <w:r w:rsidRPr="005A2C25">
        <w:t>bị</w:t>
      </w:r>
      <w:proofErr w:type="spellEnd"/>
      <w:r w:rsidRPr="005A2C25">
        <w:t xml:space="preserve"> </w:t>
      </w:r>
      <w:proofErr w:type="spellStart"/>
      <w:r w:rsidRPr="005A2C25">
        <w:t>bỏ</w:t>
      </w:r>
      <w:proofErr w:type="spellEnd"/>
      <w:r w:rsidRPr="005A2C25">
        <w:t xml:space="preserve"> </w:t>
      </w:r>
      <w:proofErr w:type="spellStart"/>
      <w:r w:rsidRPr="005A2C25">
        <w:t>trống</w:t>
      </w:r>
      <w:proofErr w:type="spellEnd"/>
      <w:r w:rsidRPr="005A2C25">
        <w:t xml:space="preserve"> </w:t>
      </w:r>
      <w:proofErr w:type="spellStart"/>
      <w:r w:rsidRPr="005A2C25">
        <w:t>thì</w:t>
      </w:r>
      <w:proofErr w:type="spellEnd"/>
      <w:r w:rsidRPr="005A2C25">
        <w:t xml:space="preserve"> </w:t>
      </w:r>
      <w:proofErr w:type="spellStart"/>
      <w:r w:rsidRPr="005A2C25">
        <w:t>hiển</w:t>
      </w:r>
      <w:proofErr w:type="spellEnd"/>
      <w:r w:rsidRPr="005A2C25">
        <w:t xml:space="preserve"> </w:t>
      </w:r>
      <w:proofErr w:type="spellStart"/>
      <w:r w:rsidRPr="005A2C25">
        <w:t>thị</w:t>
      </w:r>
      <w:proofErr w:type="spellEnd"/>
      <w:r w:rsidRPr="005A2C25">
        <w:t xml:space="preserve"> </w:t>
      </w:r>
      <w:proofErr w:type="spellStart"/>
      <w:r w:rsidRPr="005A2C25">
        <w:t>thông</w:t>
      </w:r>
      <w:proofErr w:type="spellEnd"/>
      <w:r w:rsidRPr="005A2C25">
        <w:t xml:space="preserve"> </w:t>
      </w:r>
      <w:proofErr w:type="spellStart"/>
      <w:r w:rsidRPr="005A2C25">
        <w:t>báo</w:t>
      </w:r>
      <w:proofErr w:type="spellEnd"/>
      <w:r w:rsidRPr="005A2C25">
        <w:t xml:space="preserve"> </w:t>
      </w:r>
      <w:proofErr w:type="spellStart"/>
      <w:r w:rsidRPr="005A2C25">
        <w:t>và</w:t>
      </w:r>
      <w:proofErr w:type="spellEnd"/>
      <w:r w:rsidRPr="005A2C25">
        <w:t xml:space="preserve"> </w:t>
      </w:r>
      <w:proofErr w:type="spellStart"/>
      <w:r w:rsidRPr="005A2C25">
        <w:t>yêu</w:t>
      </w:r>
      <w:proofErr w:type="spellEnd"/>
      <w:r w:rsidRPr="005A2C25">
        <w:t xml:space="preserve"> </w:t>
      </w:r>
      <w:proofErr w:type="spellStart"/>
      <w:r w:rsidRPr="005A2C25">
        <w:t>cầu</w:t>
      </w:r>
      <w:proofErr w:type="spellEnd"/>
      <w:r w:rsidRPr="005A2C25">
        <w:t xml:space="preserve"> </w:t>
      </w:r>
      <w:proofErr w:type="spellStart"/>
      <w:r w:rsidRPr="005A2C25">
        <w:t>điền</w:t>
      </w:r>
      <w:proofErr w:type="spellEnd"/>
      <w:r w:rsidRPr="005A2C25">
        <w:t xml:space="preserve"> </w:t>
      </w:r>
      <w:proofErr w:type="spellStart"/>
      <w:r w:rsidRPr="005A2C25">
        <w:t>đầy</w:t>
      </w:r>
      <w:proofErr w:type="spellEnd"/>
      <w:r w:rsidRPr="005A2C25">
        <w:t xml:space="preserve"> </w:t>
      </w:r>
      <w:proofErr w:type="spellStart"/>
      <w:r w:rsidRPr="005A2C25">
        <w:t>đủ</w:t>
      </w:r>
      <w:proofErr w:type="spellEnd"/>
    </w:p>
    <w:p w14:paraId="7FE5A687" w14:textId="77777777" w:rsidR="005A2C25" w:rsidRPr="005A2C25" w:rsidRDefault="005A2C25" w:rsidP="005A2C25">
      <w:r w:rsidRPr="005A2C25">
        <w:tab/>
        <w:t xml:space="preserve">+ </w:t>
      </w:r>
      <w:proofErr w:type="spellStart"/>
      <w:r w:rsidRPr="005A2C25">
        <w:t>Tạo</w:t>
      </w:r>
      <w:proofErr w:type="spellEnd"/>
      <w:r w:rsidRPr="005A2C25">
        <w:t xml:space="preserve"> </w:t>
      </w:r>
      <w:proofErr w:type="spellStart"/>
      <w:r w:rsidRPr="005A2C25">
        <w:t>đối</w:t>
      </w:r>
      <w:proofErr w:type="spellEnd"/>
      <w:r w:rsidRPr="005A2C25">
        <w:t xml:space="preserve"> </w:t>
      </w:r>
      <w:proofErr w:type="spellStart"/>
      <w:r w:rsidRPr="005A2C25">
        <w:t>tượng</w:t>
      </w:r>
      <w:proofErr w:type="spellEnd"/>
      <w:r w:rsidRPr="005A2C25">
        <w:t xml:space="preserve"> User </w:t>
      </w:r>
      <w:proofErr w:type="spellStart"/>
      <w:r w:rsidRPr="005A2C25">
        <w:t>mới</w:t>
      </w:r>
      <w:proofErr w:type="spellEnd"/>
      <w:r w:rsidRPr="005A2C25">
        <w:t xml:space="preserve"> </w:t>
      </w:r>
      <w:proofErr w:type="spellStart"/>
      <w:r w:rsidRPr="005A2C25">
        <w:t>rồi</w:t>
      </w:r>
      <w:proofErr w:type="spellEnd"/>
      <w:r w:rsidRPr="005A2C25">
        <w:t xml:space="preserve"> </w:t>
      </w:r>
      <w:proofErr w:type="spellStart"/>
      <w:r w:rsidRPr="005A2C25">
        <w:t>gán</w:t>
      </w:r>
      <w:proofErr w:type="spellEnd"/>
      <w:r w:rsidRPr="005A2C25">
        <w:t xml:space="preserve"> </w:t>
      </w:r>
      <w:proofErr w:type="spellStart"/>
      <w:r w:rsidRPr="005A2C25">
        <w:t>các</w:t>
      </w:r>
      <w:proofErr w:type="spellEnd"/>
      <w:r w:rsidRPr="005A2C25">
        <w:t xml:space="preserve"> </w:t>
      </w:r>
      <w:proofErr w:type="spellStart"/>
      <w:r w:rsidRPr="005A2C25">
        <w:t>giá</w:t>
      </w:r>
      <w:proofErr w:type="spellEnd"/>
      <w:r w:rsidRPr="005A2C25">
        <w:t xml:space="preserve"> </w:t>
      </w:r>
      <w:proofErr w:type="spellStart"/>
      <w:r w:rsidRPr="005A2C25">
        <w:t>trị</w:t>
      </w:r>
      <w:proofErr w:type="spellEnd"/>
      <w:r w:rsidRPr="005A2C25">
        <w:t xml:space="preserve"> username </w:t>
      </w:r>
      <w:proofErr w:type="spellStart"/>
      <w:r w:rsidRPr="005A2C25">
        <w:t>và</w:t>
      </w:r>
      <w:proofErr w:type="spellEnd"/>
      <w:r w:rsidRPr="005A2C25">
        <w:t xml:space="preserve"> password </w:t>
      </w:r>
      <w:proofErr w:type="spellStart"/>
      <w:r w:rsidRPr="005A2C25">
        <w:t>mà</w:t>
      </w:r>
      <w:proofErr w:type="spellEnd"/>
      <w:r w:rsidRPr="005A2C25">
        <w:t xml:space="preserve"> </w:t>
      </w:r>
      <w:proofErr w:type="spellStart"/>
      <w:r w:rsidRPr="005A2C25">
        <w:t>người</w:t>
      </w:r>
      <w:proofErr w:type="spellEnd"/>
      <w:r w:rsidRPr="005A2C25">
        <w:t xml:space="preserve"> </w:t>
      </w:r>
      <w:proofErr w:type="spellStart"/>
      <w:r w:rsidRPr="005A2C25">
        <w:t>dùng</w:t>
      </w:r>
      <w:proofErr w:type="spellEnd"/>
      <w:r w:rsidRPr="005A2C25">
        <w:t xml:space="preserve"> </w:t>
      </w:r>
      <w:proofErr w:type="spellStart"/>
      <w:r w:rsidRPr="005A2C25">
        <w:t>nhập</w:t>
      </w:r>
      <w:proofErr w:type="spellEnd"/>
      <w:r w:rsidRPr="005A2C25">
        <w:t xml:space="preserve"> </w:t>
      </w:r>
      <w:proofErr w:type="spellStart"/>
      <w:r w:rsidRPr="005A2C25">
        <w:t>vào</w:t>
      </w:r>
      <w:proofErr w:type="spellEnd"/>
      <w:r w:rsidRPr="005A2C25">
        <w:t xml:space="preserve"> </w:t>
      </w:r>
      <w:proofErr w:type="spellStart"/>
      <w:r w:rsidRPr="005A2C25">
        <w:t>trước</w:t>
      </w:r>
      <w:proofErr w:type="spellEnd"/>
      <w:r w:rsidRPr="005A2C25">
        <w:t xml:space="preserve"> </w:t>
      </w:r>
      <w:proofErr w:type="spellStart"/>
      <w:r w:rsidRPr="005A2C25">
        <w:t>đó</w:t>
      </w:r>
      <w:proofErr w:type="spellEnd"/>
      <w:r w:rsidRPr="005A2C25">
        <w:t xml:space="preserve"> </w:t>
      </w:r>
      <w:proofErr w:type="spellStart"/>
      <w:r w:rsidRPr="005A2C25">
        <w:t>cho</w:t>
      </w:r>
      <w:proofErr w:type="spellEnd"/>
      <w:r w:rsidRPr="005A2C25">
        <w:t xml:space="preserve"> </w:t>
      </w:r>
      <w:proofErr w:type="spellStart"/>
      <w:r w:rsidRPr="005A2C25">
        <w:t>đối</w:t>
      </w:r>
      <w:proofErr w:type="spellEnd"/>
      <w:r w:rsidRPr="005A2C25">
        <w:t xml:space="preserve"> </w:t>
      </w:r>
      <w:proofErr w:type="spellStart"/>
      <w:r w:rsidRPr="005A2C25">
        <w:t>tượng</w:t>
      </w:r>
      <w:proofErr w:type="spellEnd"/>
      <w:r w:rsidRPr="005A2C25">
        <w:t xml:space="preserve"> </w:t>
      </w:r>
      <w:proofErr w:type="spellStart"/>
      <w:r w:rsidRPr="005A2C25">
        <w:t>này</w:t>
      </w:r>
      <w:proofErr w:type="spellEnd"/>
    </w:p>
    <w:p w14:paraId="28327757" w14:textId="6531D7DB" w:rsidR="005A2C25" w:rsidRPr="005A2C25" w:rsidRDefault="005A2C25" w:rsidP="005A2C25">
      <w:pPr>
        <w:jc w:val="center"/>
      </w:pPr>
      <w:r w:rsidRPr="005A2C25">
        <w:lastRenderedPageBreak/>
        <w:drawing>
          <wp:inline distT="0" distB="0" distL="0" distR="0" wp14:anchorId="13FEBE58" wp14:editId="74D331FE">
            <wp:extent cx="6120765" cy="1569085"/>
            <wp:effectExtent l="0" t="0" r="0" b="0"/>
            <wp:docPr id="1906306366" name="Picture 36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A screen shot of a compute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90678" w14:textId="77777777" w:rsidR="005A2C25" w:rsidRPr="005A2C25" w:rsidRDefault="005A2C25" w:rsidP="005A2C25">
      <w:r w:rsidRPr="005A2C25">
        <w:tab/>
        <w:t xml:space="preserve">+ </w:t>
      </w:r>
      <w:proofErr w:type="spellStart"/>
      <w:r w:rsidRPr="005A2C25">
        <w:t>Thiết</w:t>
      </w:r>
      <w:proofErr w:type="spellEnd"/>
      <w:r w:rsidRPr="005A2C25">
        <w:t xml:space="preserve"> </w:t>
      </w:r>
      <w:proofErr w:type="spellStart"/>
      <w:r w:rsidRPr="005A2C25">
        <w:t>lập</w:t>
      </w:r>
      <w:proofErr w:type="spellEnd"/>
      <w:r w:rsidRPr="005A2C25">
        <w:t xml:space="preserve"> Retrofit </w:t>
      </w:r>
      <w:proofErr w:type="spellStart"/>
      <w:r w:rsidRPr="005A2C25">
        <w:t>để</w:t>
      </w:r>
      <w:proofErr w:type="spellEnd"/>
      <w:r w:rsidRPr="005A2C25">
        <w:t xml:space="preserve"> </w:t>
      </w:r>
      <w:proofErr w:type="spellStart"/>
      <w:r w:rsidRPr="005A2C25">
        <w:t>gọi</w:t>
      </w:r>
      <w:proofErr w:type="spellEnd"/>
      <w:r w:rsidRPr="005A2C25">
        <w:t xml:space="preserve"> API</w:t>
      </w:r>
    </w:p>
    <w:p w14:paraId="6219F678" w14:textId="77777777" w:rsidR="005A2C25" w:rsidRPr="005A2C25" w:rsidRDefault="005A2C25" w:rsidP="005A2C25">
      <w:pPr>
        <w:numPr>
          <w:ilvl w:val="0"/>
          <w:numId w:val="31"/>
        </w:numPr>
      </w:pPr>
      <w:proofErr w:type="spellStart"/>
      <w:r w:rsidRPr="005A2C25">
        <w:t>baseUrl</w:t>
      </w:r>
      <w:proofErr w:type="spellEnd"/>
      <w:r w:rsidRPr="005A2C25">
        <w:t xml:space="preserve">: </w:t>
      </w:r>
      <w:proofErr w:type="spellStart"/>
      <w:r w:rsidRPr="005A2C25">
        <w:t>Địa</w:t>
      </w:r>
      <w:proofErr w:type="spellEnd"/>
      <w:r w:rsidRPr="005A2C25">
        <w:t xml:space="preserve"> </w:t>
      </w:r>
      <w:proofErr w:type="spellStart"/>
      <w:r w:rsidRPr="005A2C25">
        <w:t>chỉ</w:t>
      </w:r>
      <w:proofErr w:type="spellEnd"/>
      <w:r w:rsidRPr="005A2C25">
        <w:t xml:space="preserve"> server (10.0.2.2 </w:t>
      </w:r>
      <w:proofErr w:type="spellStart"/>
      <w:r w:rsidRPr="005A2C25">
        <w:t>đại</w:t>
      </w:r>
      <w:proofErr w:type="spellEnd"/>
      <w:r w:rsidRPr="005A2C25">
        <w:t xml:space="preserve"> </w:t>
      </w:r>
      <w:proofErr w:type="spellStart"/>
      <w:r w:rsidRPr="005A2C25">
        <w:t>diện</w:t>
      </w:r>
      <w:proofErr w:type="spellEnd"/>
      <w:r w:rsidRPr="005A2C25">
        <w:t xml:space="preserve"> </w:t>
      </w:r>
      <w:proofErr w:type="spellStart"/>
      <w:r w:rsidRPr="005A2C25">
        <w:t>cho</w:t>
      </w:r>
      <w:proofErr w:type="spellEnd"/>
      <w:r w:rsidRPr="005A2C25">
        <w:t xml:space="preserve"> </w:t>
      </w:r>
      <w:proofErr w:type="spellStart"/>
      <w:r w:rsidRPr="005A2C25">
        <w:t>máy</w:t>
      </w:r>
      <w:proofErr w:type="spellEnd"/>
      <w:r w:rsidRPr="005A2C25">
        <w:t xml:space="preserve"> </w:t>
      </w:r>
      <w:proofErr w:type="spellStart"/>
      <w:r w:rsidRPr="005A2C25">
        <w:t>tính</w:t>
      </w:r>
      <w:proofErr w:type="spellEnd"/>
      <w:r w:rsidRPr="005A2C25">
        <w:t xml:space="preserve"> localhost </w:t>
      </w:r>
      <w:proofErr w:type="spellStart"/>
      <w:r w:rsidRPr="005A2C25">
        <w:t>khi</w:t>
      </w:r>
      <w:proofErr w:type="spellEnd"/>
      <w:r w:rsidRPr="005A2C25">
        <w:t xml:space="preserve"> </w:t>
      </w:r>
      <w:proofErr w:type="spellStart"/>
      <w:r w:rsidRPr="005A2C25">
        <w:t>chạy</w:t>
      </w:r>
      <w:proofErr w:type="spellEnd"/>
      <w:r w:rsidRPr="005A2C25">
        <w:t xml:space="preserve"> </w:t>
      </w:r>
      <w:proofErr w:type="spellStart"/>
      <w:r w:rsidRPr="005A2C25">
        <w:t>trên</w:t>
      </w:r>
      <w:proofErr w:type="spellEnd"/>
      <w:r w:rsidRPr="005A2C25">
        <w:t xml:space="preserve"> </w:t>
      </w:r>
      <w:proofErr w:type="spellStart"/>
      <w:r w:rsidRPr="005A2C25">
        <w:t>trình</w:t>
      </w:r>
      <w:proofErr w:type="spellEnd"/>
      <w:r w:rsidRPr="005A2C25">
        <w:t xml:space="preserve"> </w:t>
      </w:r>
      <w:proofErr w:type="spellStart"/>
      <w:r w:rsidRPr="005A2C25">
        <w:t>giả</w:t>
      </w:r>
      <w:proofErr w:type="spellEnd"/>
      <w:r w:rsidRPr="005A2C25">
        <w:t xml:space="preserve"> </w:t>
      </w:r>
      <w:proofErr w:type="spellStart"/>
      <w:r w:rsidRPr="005A2C25">
        <w:t>lập</w:t>
      </w:r>
      <w:proofErr w:type="spellEnd"/>
      <w:r w:rsidRPr="005A2C25">
        <w:t xml:space="preserve"> Android).</w:t>
      </w:r>
    </w:p>
    <w:p w14:paraId="1911415F" w14:textId="77777777" w:rsidR="005A2C25" w:rsidRPr="005A2C25" w:rsidRDefault="005A2C25" w:rsidP="005A2C25">
      <w:pPr>
        <w:numPr>
          <w:ilvl w:val="0"/>
          <w:numId w:val="31"/>
        </w:numPr>
      </w:pPr>
      <w:proofErr w:type="spellStart"/>
      <w:r w:rsidRPr="005A2C25">
        <w:t>GsonConverterFactory.create</w:t>
      </w:r>
      <w:proofErr w:type="spellEnd"/>
      <w:r w:rsidRPr="005A2C25">
        <w:t xml:space="preserve">(): </w:t>
      </w:r>
      <w:proofErr w:type="spellStart"/>
      <w:r w:rsidRPr="005A2C25">
        <w:t>Sử</w:t>
      </w:r>
      <w:proofErr w:type="spellEnd"/>
      <w:r w:rsidRPr="005A2C25">
        <w:t xml:space="preserve"> </w:t>
      </w:r>
      <w:proofErr w:type="spellStart"/>
      <w:r w:rsidRPr="005A2C25">
        <w:t>dụng</w:t>
      </w:r>
      <w:proofErr w:type="spellEnd"/>
      <w:r w:rsidRPr="005A2C25">
        <w:t xml:space="preserve"> </w:t>
      </w:r>
      <w:proofErr w:type="spellStart"/>
      <w:r w:rsidRPr="005A2C25">
        <w:t>Gson</w:t>
      </w:r>
      <w:proofErr w:type="spellEnd"/>
      <w:r w:rsidRPr="005A2C25">
        <w:t xml:space="preserve"> </w:t>
      </w:r>
      <w:proofErr w:type="spellStart"/>
      <w:r w:rsidRPr="005A2C25">
        <w:t>để</w:t>
      </w:r>
      <w:proofErr w:type="spellEnd"/>
      <w:r w:rsidRPr="005A2C25">
        <w:t xml:space="preserve"> </w:t>
      </w:r>
      <w:proofErr w:type="spellStart"/>
      <w:r w:rsidRPr="005A2C25">
        <w:t>chuyển</w:t>
      </w:r>
      <w:proofErr w:type="spellEnd"/>
      <w:r w:rsidRPr="005A2C25">
        <w:t xml:space="preserve"> </w:t>
      </w:r>
      <w:proofErr w:type="spellStart"/>
      <w:r w:rsidRPr="005A2C25">
        <w:t>đổi</w:t>
      </w:r>
      <w:proofErr w:type="spellEnd"/>
      <w:r w:rsidRPr="005A2C25">
        <w:t xml:space="preserve"> </w:t>
      </w:r>
      <w:proofErr w:type="spellStart"/>
      <w:r w:rsidRPr="005A2C25">
        <w:t>dữ</w:t>
      </w:r>
      <w:proofErr w:type="spellEnd"/>
      <w:r w:rsidRPr="005A2C25">
        <w:t xml:space="preserve"> </w:t>
      </w:r>
      <w:proofErr w:type="spellStart"/>
      <w:r w:rsidRPr="005A2C25">
        <w:t>liệu</w:t>
      </w:r>
      <w:proofErr w:type="spellEnd"/>
      <w:r w:rsidRPr="005A2C25">
        <w:t xml:space="preserve"> JSON </w:t>
      </w:r>
      <w:proofErr w:type="spellStart"/>
      <w:r w:rsidRPr="005A2C25">
        <w:t>từ</w:t>
      </w:r>
      <w:proofErr w:type="spellEnd"/>
      <w:r w:rsidRPr="005A2C25">
        <w:t>/</w:t>
      </w:r>
      <w:proofErr w:type="spellStart"/>
      <w:r w:rsidRPr="005A2C25">
        <w:t>đến</w:t>
      </w:r>
      <w:proofErr w:type="spellEnd"/>
      <w:r w:rsidRPr="005A2C25">
        <w:t xml:space="preserve"> server.</w:t>
      </w:r>
    </w:p>
    <w:p w14:paraId="4605A2F1" w14:textId="77777777" w:rsidR="005A2C25" w:rsidRPr="005A2C25" w:rsidRDefault="005A2C25" w:rsidP="005A2C25">
      <w:r w:rsidRPr="005A2C25">
        <w:t xml:space="preserve">+ </w:t>
      </w:r>
      <w:proofErr w:type="spellStart"/>
      <w:proofErr w:type="gramStart"/>
      <w:r w:rsidRPr="005A2C25">
        <w:t>retrofit.create</w:t>
      </w:r>
      <w:proofErr w:type="spellEnd"/>
      <w:proofErr w:type="gramEnd"/>
      <w:r w:rsidRPr="005A2C25">
        <w:t>(</w:t>
      </w:r>
      <w:proofErr w:type="spellStart"/>
      <w:r w:rsidRPr="005A2C25">
        <w:t>ApiService.class</w:t>
      </w:r>
      <w:proofErr w:type="spellEnd"/>
      <w:r w:rsidRPr="005A2C25">
        <w:t xml:space="preserve">): </w:t>
      </w:r>
      <w:proofErr w:type="spellStart"/>
      <w:r w:rsidRPr="005A2C25">
        <w:t>Tạo</w:t>
      </w:r>
      <w:proofErr w:type="spellEnd"/>
      <w:r w:rsidRPr="005A2C25">
        <w:t xml:space="preserve"> </w:t>
      </w:r>
      <w:proofErr w:type="spellStart"/>
      <w:r w:rsidRPr="005A2C25">
        <w:t>đối</w:t>
      </w:r>
      <w:proofErr w:type="spellEnd"/>
      <w:r w:rsidRPr="005A2C25">
        <w:t xml:space="preserve"> </w:t>
      </w:r>
      <w:proofErr w:type="spellStart"/>
      <w:r w:rsidRPr="005A2C25">
        <w:t>tượng</w:t>
      </w:r>
      <w:proofErr w:type="spellEnd"/>
      <w:r w:rsidRPr="005A2C25">
        <w:t xml:space="preserve"> </w:t>
      </w:r>
      <w:proofErr w:type="spellStart"/>
      <w:r w:rsidRPr="005A2C25">
        <w:t>ApiService</w:t>
      </w:r>
      <w:proofErr w:type="spellEnd"/>
      <w:r w:rsidRPr="005A2C25">
        <w:t xml:space="preserve">, </w:t>
      </w:r>
      <w:proofErr w:type="spellStart"/>
      <w:r w:rsidRPr="005A2C25">
        <w:t>chứa</w:t>
      </w:r>
      <w:proofErr w:type="spellEnd"/>
      <w:r w:rsidRPr="005A2C25">
        <w:t xml:space="preserve"> </w:t>
      </w:r>
      <w:proofErr w:type="spellStart"/>
      <w:r w:rsidRPr="005A2C25">
        <w:t>định</w:t>
      </w:r>
      <w:proofErr w:type="spellEnd"/>
      <w:r w:rsidRPr="005A2C25">
        <w:t xml:space="preserve"> </w:t>
      </w:r>
      <w:proofErr w:type="spellStart"/>
      <w:r w:rsidRPr="005A2C25">
        <w:t>nghĩa</w:t>
      </w:r>
      <w:proofErr w:type="spellEnd"/>
      <w:r w:rsidRPr="005A2C25">
        <w:t xml:space="preserve"> </w:t>
      </w:r>
      <w:proofErr w:type="spellStart"/>
      <w:r w:rsidRPr="005A2C25">
        <w:t>các</w:t>
      </w:r>
      <w:proofErr w:type="spellEnd"/>
      <w:r w:rsidRPr="005A2C25">
        <w:t xml:space="preserve"> API</w:t>
      </w:r>
    </w:p>
    <w:p w14:paraId="6148D1B0" w14:textId="77777777" w:rsidR="005A2C25" w:rsidRPr="005A2C25" w:rsidRDefault="005A2C25" w:rsidP="005A2C25"/>
    <w:p w14:paraId="41A13A7C" w14:textId="675043FD" w:rsidR="005A2C25" w:rsidRPr="005A2C25" w:rsidRDefault="005A2C25" w:rsidP="005A2C25">
      <w:pPr>
        <w:jc w:val="center"/>
      </w:pPr>
      <w:r w:rsidRPr="005A2C25">
        <w:drawing>
          <wp:inline distT="0" distB="0" distL="0" distR="0" wp14:anchorId="2ED8FA01" wp14:editId="62C9806A">
            <wp:extent cx="6120765" cy="2791460"/>
            <wp:effectExtent l="0" t="0" r="0" b="8890"/>
            <wp:docPr id="523694665" name="Picture 35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79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D6FF3" w14:textId="77777777" w:rsidR="005A2C25" w:rsidRPr="005A2C25" w:rsidRDefault="005A2C25" w:rsidP="005A2C25">
      <w:r w:rsidRPr="005A2C25">
        <w:tab/>
        <w:t xml:space="preserve">+ </w:t>
      </w:r>
      <w:proofErr w:type="spellStart"/>
      <w:r w:rsidRPr="005A2C25">
        <w:t>Gửi</w:t>
      </w:r>
      <w:proofErr w:type="spellEnd"/>
      <w:r w:rsidRPr="005A2C25">
        <w:t xml:space="preserve"> </w:t>
      </w:r>
      <w:proofErr w:type="spellStart"/>
      <w:r w:rsidRPr="005A2C25">
        <w:t>yêu</w:t>
      </w:r>
      <w:proofErr w:type="spellEnd"/>
      <w:r w:rsidRPr="005A2C25">
        <w:t xml:space="preserve"> </w:t>
      </w:r>
      <w:proofErr w:type="spellStart"/>
      <w:r w:rsidRPr="005A2C25">
        <w:t>cầu</w:t>
      </w:r>
      <w:proofErr w:type="spellEnd"/>
      <w:r w:rsidRPr="005A2C25">
        <w:t xml:space="preserve"> API </w:t>
      </w:r>
      <w:proofErr w:type="spellStart"/>
      <w:r w:rsidRPr="005A2C25">
        <w:t>đăng</w:t>
      </w:r>
      <w:proofErr w:type="spellEnd"/>
      <w:r w:rsidRPr="005A2C25">
        <w:t xml:space="preserve"> </w:t>
      </w:r>
      <w:proofErr w:type="spellStart"/>
      <w:r w:rsidRPr="005A2C25">
        <w:t>nhập</w:t>
      </w:r>
      <w:proofErr w:type="spellEnd"/>
      <w:r w:rsidRPr="005A2C25">
        <w:t xml:space="preserve"> </w:t>
      </w:r>
      <w:proofErr w:type="spellStart"/>
      <w:r w:rsidRPr="005A2C25">
        <w:t>với</w:t>
      </w:r>
      <w:proofErr w:type="spellEnd"/>
      <w:r w:rsidRPr="005A2C25">
        <w:t xml:space="preserve"> </w:t>
      </w:r>
      <w:proofErr w:type="spellStart"/>
      <w:r w:rsidRPr="005A2C25">
        <w:t>thông</w:t>
      </w:r>
      <w:proofErr w:type="spellEnd"/>
      <w:r w:rsidRPr="005A2C25">
        <w:t xml:space="preserve"> tin </w:t>
      </w:r>
      <w:proofErr w:type="spellStart"/>
      <w:r w:rsidRPr="005A2C25">
        <w:t>được</w:t>
      </w:r>
      <w:proofErr w:type="spellEnd"/>
      <w:r w:rsidRPr="005A2C25">
        <w:t xml:space="preserve"> </w:t>
      </w:r>
      <w:proofErr w:type="spellStart"/>
      <w:r w:rsidRPr="005A2C25">
        <w:t>nhập</w:t>
      </w:r>
      <w:proofErr w:type="spellEnd"/>
    </w:p>
    <w:p w14:paraId="72CCB35D" w14:textId="77777777" w:rsidR="005A2C25" w:rsidRPr="005A2C25" w:rsidRDefault="005A2C25" w:rsidP="005A2C25">
      <w:r w:rsidRPr="005A2C25">
        <w:tab/>
        <w:t xml:space="preserve">+ </w:t>
      </w:r>
      <w:proofErr w:type="spellStart"/>
      <w:r w:rsidRPr="005A2C25">
        <w:t>Xử</w:t>
      </w:r>
      <w:proofErr w:type="spellEnd"/>
      <w:r w:rsidRPr="005A2C25">
        <w:t xml:space="preserve"> </w:t>
      </w:r>
      <w:proofErr w:type="spellStart"/>
      <w:r w:rsidRPr="005A2C25">
        <w:t>lí</w:t>
      </w:r>
      <w:proofErr w:type="spellEnd"/>
      <w:r w:rsidRPr="005A2C25">
        <w:t xml:space="preserve"> </w:t>
      </w:r>
      <w:proofErr w:type="spellStart"/>
      <w:r w:rsidRPr="005A2C25">
        <w:t>phản</w:t>
      </w:r>
      <w:proofErr w:type="spellEnd"/>
      <w:r w:rsidRPr="005A2C25">
        <w:t xml:space="preserve"> </w:t>
      </w:r>
      <w:proofErr w:type="spellStart"/>
      <w:r w:rsidRPr="005A2C25">
        <w:t>hồi</w:t>
      </w:r>
      <w:proofErr w:type="spellEnd"/>
      <w:r w:rsidRPr="005A2C25">
        <w:t xml:space="preserve"> </w:t>
      </w:r>
      <w:proofErr w:type="spellStart"/>
      <w:r w:rsidRPr="005A2C25">
        <w:t>từ</w:t>
      </w:r>
      <w:proofErr w:type="spellEnd"/>
      <w:r w:rsidRPr="005A2C25">
        <w:t xml:space="preserve"> server (</w:t>
      </w:r>
      <w:proofErr w:type="spellStart"/>
      <w:r w:rsidRPr="005A2C25">
        <w:t>thành</w:t>
      </w:r>
      <w:proofErr w:type="spellEnd"/>
      <w:r w:rsidRPr="005A2C25">
        <w:t xml:space="preserve"> </w:t>
      </w:r>
      <w:proofErr w:type="spellStart"/>
      <w:r w:rsidRPr="005A2C25">
        <w:t>công</w:t>
      </w:r>
      <w:proofErr w:type="spellEnd"/>
      <w:r w:rsidRPr="005A2C25">
        <w:t xml:space="preserve"> </w:t>
      </w:r>
      <w:proofErr w:type="spellStart"/>
      <w:r w:rsidRPr="005A2C25">
        <w:t>hoặc</w:t>
      </w:r>
      <w:proofErr w:type="spellEnd"/>
      <w:r w:rsidRPr="005A2C25">
        <w:t xml:space="preserve"> </w:t>
      </w:r>
      <w:proofErr w:type="spellStart"/>
      <w:r w:rsidRPr="005A2C25">
        <w:t>thất</w:t>
      </w:r>
      <w:proofErr w:type="spellEnd"/>
      <w:r w:rsidRPr="005A2C25">
        <w:t xml:space="preserve"> </w:t>
      </w:r>
      <w:proofErr w:type="spellStart"/>
      <w:r w:rsidRPr="005A2C25">
        <w:t>bại</w:t>
      </w:r>
      <w:proofErr w:type="spellEnd"/>
      <w:r w:rsidRPr="005A2C25">
        <w:t>)</w:t>
      </w:r>
    </w:p>
    <w:p w14:paraId="3209DAD1" w14:textId="77777777" w:rsidR="005A2C25" w:rsidRPr="005A2C25" w:rsidRDefault="005A2C25" w:rsidP="005A2C25"/>
    <w:p w14:paraId="3F1C4A49" w14:textId="77777777" w:rsidR="005A2C25" w:rsidRPr="005A2C25" w:rsidRDefault="005A2C25" w:rsidP="005A2C25">
      <w:r w:rsidRPr="005A2C25">
        <w:t xml:space="preserve">- </w:t>
      </w:r>
      <w:proofErr w:type="spellStart"/>
      <w:r w:rsidRPr="005A2C25">
        <w:t>Ngoài</w:t>
      </w:r>
      <w:proofErr w:type="spellEnd"/>
      <w:r w:rsidRPr="005A2C25">
        <w:t xml:space="preserve"> </w:t>
      </w:r>
      <w:proofErr w:type="spellStart"/>
      <w:r w:rsidRPr="005A2C25">
        <w:t>ra</w:t>
      </w:r>
      <w:proofErr w:type="spellEnd"/>
      <w:r w:rsidRPr="005A2C25">
        <w:t xml:space="preserve"> </w:t>
      </w:r>
      <w:proofErr w:type="spellStart"/>
      <w:r w:rsidRPr="005A2C25">
        <w:t>còn</w:t>
      </w:r>
      <w:proofErr w:type="spellEnd"/>
      <w:r w:rsidRPr="005A2C25">
        <w:t xml:space="preserve"> 1 </w:t>
      </w:r>
      <w:proofErr w:type="spellStart"/>
      <w:r w:rsidRPr="005A2C25">
        <w:t>điều</w:t>
      </w:r>
      <w:proofErr w:type="spellEnd"/>
      <w:r w:rsidRPr="005A2C25">
        <w:t xml:space="preserve"> </w:t>
      </w:r>
      <w:proofErr w:type="spellStart"/>
      <w:r w:rsidRPr="005A2C25">
        <w:t>cần</w:t>
      </w:r>
      <w:proofErr w:type="spellEnd"/>
      <w:r w:rsidRPr="005A2C25">
        <w:t xml:space="preserve"> </w:t>
      </w:r>
      <w:proofErr w:type="spellStart"/>
      <w:r w:rsidRPr="005A2C25">
        <w:t>lưu</w:t>
      </w:r>
      <w:proofErr w:type="spellEnd"/>
      <w:r w:rsidRPr="005A2C25">
        <w:t xml:space="preserve"> ý </w:t>
      </w:r>
      <w:proofErr w:type="spellStart"/>
      <w:r w:rsidRPr="005A2C25">
        <w:t>đó</w:t>
      </w:r>
      <w:proofErr w:type="spellEnd"/>
      <w:r w:rsidRPr="005A2C25">
        <w:t xml:space="preserve"> </w:t>
      </w:r>
      <w:proofErr w:type="spellStart"/>
      <w:r w:rsidRPr="005A2C25">
        <w:t>là</w:t>
      </w:r>
      <w:proofErr w:type="spellEnd"/>
      <w:r w:rsidRPr="005A2C25">
        <w:t xml:space="preserve"> ta </w:t>
      </w:r>
      <w:proofErr w:type="spellStart"/>
      <w:r w:rsidRPr="005A2C25">
        <w:t>nên</w:t>
      </w:r>
      <w:proofErr w:type="spellEnd"/>
      <w:r w:rsidRPr="005A2C25">
        <w:t xml:space="preserve"> </w:t>
      </w:r>
      <w:proofErr w:type="spellStart"/>
      <w:r w:rsidRPr="005A2C25">
        <w:t>tạo</w:t>
      </w:r>
      <w:proofErr w:type="spellEnd"/>
      <w:r w:rsidRPr="005A2C25">
        <w:t xml:space="preserve"> </w:t>
      </w:r>
      <w:proofErr w:type="spellStart"/>
      <w:r w:rsidRPr="005A2C25">
        <w:t>tệp</w:t>
      </w:r>
      <w:proofErr w:type="spellEnd"/>
      <w:r w:rsidRPr="005A2C25">
        <w:t xml:space="preserve"> network-security-config.xml </w:t>
      </w:r>
      <w:proofErr w:type="spellStart"/>
      <w:r w:rsidRPr="005A2C25">
        <w:t>để</w:t>
      </w:r>
      <w:proofErr w:type="spellEnd"/>
      <w:r w:rsidRPr="005A2C25">
        <w:t xml:space="preserve"> </w:t>
      </w:r>
      <w:proofErr w:type="spellStart"/>
      <w:r w:rsidRPr="005A2C25">
        <w:t>định</w:t>
      </w:r>
      <w:proofErr w:type="spellEnd"/>
      <w:r w:rsidRPr="005A2C25">
        <w:t xml:space="preserve"> </w:t>
      </w:r>
      <w:proofErr w:type="spellStart"/>
      <w:r w:rsidRPr="005A2C25">
        <w:t>cấu</w:t>
      </w:r>
      <w:proofErr w:type="spellEnd"/>
      <w:r w:rsidRPr="005A2C25">
        <w:t xml:space="preserve"> </w:t>
      </w:r>
      <w:proofErr w:type="spellStart"/>
      <w:r w:rsidRPr="005A2C25">
        <w:t>hình</w:t>
      </w:r>
      <w:proofErr w:type="spellEnd"/>
      <w:r w:rsidRPr="005A2C25">
        <w:t xml:space="preserve"> </w:t>
      </w:r>
      <w:proofErr w:type="spellStart"/>
      <w:r w:rsidRPr="005A2C25">
        <w:t>bảo</w:t>
      </w:r>
      <w:proofErr w:type="spellEnd"/>
      <w:r w:rsidRPr="005A2C25">
        <w:t xml:space="preserve"> </w:t>
      </w:r>
      <w:proofErr w:type="spellStart"/>
      <w:r w:rsidRPr="005A2C25">
        <w:t>mật</w:t>
      </w:r>
      <w:proofErr w:type="spellEnd"/>
      <w:r w:rsidRPr="005A2C25">
        <w:t xml:space="preserve"> </w:t>
      </w:r>
      <w:proofErr w:type="spellStart"/>
      <w:r w:rsidRPr="005A2C25">
        <w:t>mạng</w:t>
      </w:r>
      <w:proofErr w:type="spellEnd"/>
      <w:r w:rsidRPr="005A2C25">
        <w:t xml:space="preserve"> </w:t>
      </w:r>
      <w:proofErr w:type="spellStart"/>
      <w:r w:rsidRPr="005A2C25">
        <w:t>trong</w:t>
      </w:r>
      <w:proofErr w:type="spellEnd"/>
      <w:r w:rsidRPr="005A2C25">
        <w:t xml:space="preserve"> </w:t>
      </w:r>
      <w:proofErr w:type="spellStart"/>
      <w:r w:rsidRPr="005A2C25">
        <w:t>ứng</w:t>
      </w:r>
      <w:proofErr w:type="spellEnd"/>
      <w:r w:rsidRPr="005A2C25">
        <w:t xml:space="preserve"> </w:t>
      </w:r>
      <w:proofErr w:type="spellStart"/>
      <w:r w:rsidRPr="005A2C25">
        <w:t>dụng</w:t>
      </w:r>
      <w:proofErr w:type="spellEnd"/>
      <w:r w:rsidRPr="005A2C25">
        <w:t xml:space="preserve"> Android, </w:t>
      </w:r>
      <w:proofErr w:type="spellStart"/>
      <w:r w:rsidRPr="005A2C25">
        <w:t>với</w:t>
      </w:r>
      <w:proofErr w:type="spellEnd"/>
      <w:r w:rsidRPr="005A2C25">
        <w:t xml:space="preserve"> </w:t>
      </w:r>
      <w:proofErr w:type="spellStart"/>
      <w:r w:rsidRPr="005A2C25">
        <w:t>định</w:t>
      </w:r>
      <w:proofErr w:type="spellEnd"/>
      <w:r w:rsidRPr="005A2C25">
        <w:t xml:space="preserve"> </w:t>
      </w:r>
      <w:proofErr w:type="spellStart"/>
      <w:r w:rsidRPr="005A2C25">
        <w:t>dạng</w:t>
      </w:r>
      <w:proofErr w:type="spellEnd"/>
      <w:r w:rsidRPr="005A2C25">
        <w:t xml:space="preserve"> </w:t>
      </w:r>
      <w:proofErr w:type="spellStart"/>
      <w:r w:rsidRPr="005A2C25">
        <w:t>như</w:t>
      </w:r>
      <w:proofErr w:type="spellEnd"/>
      <w:r w:rsidRPr="005A2C25">
        <w:t xml:space="preserve"> </w:t>
      </w:r>
      <w:proofErr w:type="spellStart"/>
      <w:r w:rsidRPr="005A2C25">
        <w:t>sau</w:t>
      </w:r>
      <w:proofErr w:type="spellEnd"/>
      <w:r w:rsidRPr="005A2C25">
        <w:t xml:space="preserve"> </w:t>
      </w:r>
      <w:proofErr w:type="spellStart"/>
      <w:r w:rsidRPr="005A2C25">
        <w:t>thì</w:t>
      </w:r>
      <w:proofErr w:type="spellEnd"/>
      <w:r w:rsidRPr="005A2C25">
        <w:t xml:space="preserve"> </w:t>
      </w:r>
      <w:proofErr w:type="spellStart"/>
      <w:r w:rsidRPr="005A2C25">
        <w:t>tệp</w:t>
      </w:r>
      <w:proofErr w:type="spellEnd"/>
      <w:r w:rsidRPr="005A2C25">
        <w:t xml:space="preserve"> </w:t>
      </w:r>
      <w:proofErr w:type="spellStart"/>
      <w:r w:rsidRPr="005A2C25">
        <w:t>sẽ</w:t>
      </w:r>
      <w:proofErr w:type="spellEnd"/>
      <w:r w:rsidRPr="005A2C25">
        <w:t xml:space="preserve"> </w:t>
      </w:r>
      <w:proofErr w:type="spellStart"/>
      <w:r w:rsidRPr="005A2C25">
        <w:t>cho</w:t>
      </w:r>
      <w:proofErr w:type="spellEnd"/>
      <w:r w:rsidRPr="005A2C25">
        <w:t xml:space="preserve"> </w:t>
      </w:r>
      <w:proofErr w:type="spellStart"/>
      <w:r w:rsidRPr="005A2C25">
        <w:t>phép</w:t>
      </w:r>
      <w:proofErr w:type="spellEnd"/>
      <w:r w:rsidRPr="005A2C25">
        <w:t xml:space="preserve"> </w:t>
      </w:r>
      <w:proofErr w:type="spellStart"/>
      <w:r w:rsidRPr="005A2C25">
        <w:t>kết</w:t>
      </w:r>
      <w:proofErr w:type="spellEnd"/>
      <w:r w:rsidRPr="005A2C25">
        <w:t xml:space="preserve"> </w:t>
      </w:r>
      <w:proofErr w:type="spellStart"/>
      <w:r w:rsidRPr="005A2C25">
        <w:t>nối</w:t>
      </w:r>
      <w:proofErr w:type="spellEnd"/>
      <w:r w:rsidRPr="005A2C25">
        <w:t xml:space="preserve"> </w:t>
      </w:r>
      <w:proofErr w:type="spellStart"/>
      <w:r w:rsidRPr="005A2C25">
        <w:t>không</w:t>
      </w:r>
      <w:proofErr w:type="spellEnd"/>
      <w:r w:rsidRPr="005A2C25">
        <w:t xml:space="preserve"> </w:t>
      </w:r>
      <w:proofErr w:type="spellStart"/>
      <w:r w:rsidRPr="005A2C25">
        <w:t>bảo</w:t>
      </w:r>
      <w:proofErr w:type="spellEnd"/>
      <w:r w:rsidRPr="005A2C25">
        <w:t xml:space="preserve"> </w:t>
      </w:r>
      <w:proofErr w:type="spellStart"/>
      <w:r w:rsidRPr="005A2C25">
        <w:t>mật</w:t>
      </w:r>
      <w:proofErr w:type="spellEnd"/>
      <w:r w:rsidRPr="005A2C25">
        <w:t xml:space="preserve"> (cleartext traffic) </w:t>
      </w:r>
      <w:proofErr w:type="spellStart"/>
      <w:r w:rsidRPr="005A2C25">
        <w:t>với</w:t>
      </w:r>
      <w:proofErr w:type="spellEnd"/>
      <w:r w:rsidRPr="005A2C25">
        <w:t xml:space="preserve"> </w:t>
      </w:r>
      <w:proofErr w:type="spellStart"/>
      <w:r w:rsidRPr="005A2C25">
        <w:t>địa</w:t>
      </w:r>
      <w:proofErr w:type="spellEnd"/>
      <w:r w:rsidRPr="005A2C25">
        <w:t xml:space="preserve"> </w:t>
      </w:r>
      <w:proofErr w:type="spellStart"/>
      <w:r w:rsidRPr="005A2C25">
        <w:t>chỉ</w:t>
      </w:r>
      <w:proofErr w:type="spellEnd"/>
      <w:r w:rsidRPr="005A2C25">
        <w:t xml:space="preserve"> 10.0.2.2 </w:t>
      </w:r>
      <w:proofErr w:type="spellStart"/>
      <w:r w:rsidRPr="005A2C25">
        <w:t>và</w:t>
      </w:r>
      <w:proofErr w:type="spellEnd"/>
      <w:r w:rsidRPr="005A2C25">
        <w:t xml:space="preserve"> </w:t>
      </w:r>
      <w:proofErr w:type="spellStart"/>
      <w:r w:rsidRPr="005A2C25">
        <w:t>cung</w:t>
      </w:r>
      <w:proofErr w:type="spellEnd"/>
      <w:r w:rsidRPr="005A2C25">
        <w:t xml:space="preserve"> </w:t>
      </w:r>
      <w:proofErr w:type="spellStart"/>
      <w:r w:rsidRPr="005A2C25">
        <w:t>cấp</w:t>
      </w:r>
      <w:proofErr w:type="spellEnd"/>
      <w:r w:rsidRPr="005A2C25">
        <w:t xml:space="preserve"> </w:t>
      </w:r>
      <w:proofErr w:type="spellStart"/>
      <w:r w:rsidRPr="005A2C25">
        <w:t>quyền</w:t>
      </w:r>
      <w:proofErr w:type="spellEnd"/>
      <w:r w:rsidRPr="005A2C25">
        <w:t xml:space="preserve"> </w:t>
      </w:r>
      <w:proofErr w:type="spellStart"/>
      <w:r w:rsidRPr="005A2C25">
        <w:t>truy</w:t>
      </w:r>
      <w:proofErr w:type="spellEnd"/>
      <w:r w:rsidRPr="005A2C25">
        <w:t xml:space="preserve"> </w:t>
      </w:r>
      <w:proofErr w:type="spellStart"/>
      <w:r w:rsidRPr="005A2C25">
        <w:t>cập</w:t>
      </w:r>
      <w:proofErr w:type="spellEnd"/>
      <w:r w:rsidRPr="005A2C25">
        <w:t xml:space="preserve"> </w:t>
      </w:r>
      <w:proofErr w:type="spellStart"/>
      <w:r w:rsidRPr="005A2C25">
        <w:t>cục</w:t>
      </w:r>
      <w:proofErr w:type="spellEnd"/>
      <w:r w:rsidRPr="005A2C25">
        <w:t xml:space="preserve"> </w:t>
      </w:r>
      <w:proofErr w:type="spellStart"/>
      <w:r w:rsidRPr="005A2C25">
        <w:t>bộ</w:t>
      </w:r>
      <w:proofErr w:type="spellEnd"/>
      <w:r w:rsidRPr="005A2C25">
        <w:t xml:space="preserve"> (localhost) </w:t>
      </w:r>
      <w:proofErr w:type="spellStart"/>
      <w:r w:rsidRPr="005A2C25">
        <w:t>trên</w:t>
      </w:r>
      <w:proofErr w:type="spellEnd"/>
      <w:r w:rsidRPr="005A2C25">
        <w:t xml:space="preserve"> </w:t>
      </w:r>
      <w:proofErr w:type="spellStart"/>
      <w:r w:rsidRPr="005A2C25">
        <w:t>máy</w:t>
      </w:r>
      <w:proofErr w:type="spellEnd"/>
      <w:r w:rsidRPr="005A2C25">
        <w:t xml:space="preserve"> </w:t>
      </w:r>
      <w:proofErr w:type="spellStart"/>
      <w:r w:rsidRPr="005A2C25">
        <w:t>tính</w:t>
      </w:r>
      <w:proofErr w:type="spellEnd"/>
      <w:r w:rsidRPr="005A2C25">
        <w:t xml:space="preserve"> </w:t>
      </w:r>
      <w:proofErr w:type="spellStart"/>
      <w:r w:rsidRPr="005A2C25">
        <w:t>khi</w:t>
      </w:r>
      <w:proofErr w:type="spellEnd"/>
      <w:r w:rsidRPr="005A2C25">
        <w:t xml:space="preserve"> </w:t>
      </w:r>
      <w:proofErr w:type="spellStart"/>
      <w:r w:rsidRPr="005A2C25">
        <w:t>chạy</w:t>
      </w:r>
      <w:proofErr w:type="spellEnd"/>
      <w:r w:rsidRPr="005A2C25">
        <w:t xml:space="preserve"> </w:t>
      </w:r>
      <w:proofErr w:type="spellStart"/>
      <w:r w:rsidRPr="005A2C25">
        <w:t>ứng</w:t>
      </w:r>
      <w:proofErr w:type="spellEnd"/>
      <w:r w:rsidRPr="005A2C25">
        <w:t xml:space="preserve"> </w:t>
      </w:r>
      <w:proofErr w:type="spellStart"/>
      <w:r w:rsidRPr="005A2C25">
        <w:t>dụng</w:t>
      </w:r>
      <w:proofErr w:type="spellEnd"/>
      <w:r w:rsidRPr="005A2C25">
        <w:t xml:space="preserve"> </w:t>
      </w:r>
      <w:proofErr w:type="spellStart"/>
      <w:r w:rsidRPr="005A2C25">
        <w:t>trong</w:t>
      </w:r>
      <w:proofErr w:type="spellEnd"/>
      <w:r w:rsidRPr="005A2C25">
        <w:t xml:space="preserve"> </w:t>
      </w:r>
      <w:proofErr w:type="spellStart"/>
      <w:r w:rsidRPr="005A2C25">
        <w:t>môi</w:t>
      </w:r>
      <w:proofErr w:type="spellEnd"/>
      <w:r w:rsidRPr="005A2C25">
        <w:t xml:space="preserve"> </w:t>
      </w:r>
      <w:proofErr w:type="spellStart"/>
      <w:r w:rsidRPr="005A2C25">
        <w:t>trường</w:t>
      </w:r>
      <w:proofErr w:type="spellEnd"/>
      <w:r w:rsidRPr="005A2C25">
        <w:t xml:space="preserve"> </w:t>
      </w:r>
      <w:proofErr w:type="spellStart"/>
      <w:r w:rsidRPr="005A2C25">
        <w:t>giả</w:t>
      </w:r>
      <w:proofErr w:type="spellEnd"/>
      <w:r w:rsidRPr="005A2C25">
        <w:t xml:space="preserve"> </w:t>
      </w:r>
      <w:proofErr w:type="spellStart"/>
      <w:r w:rsidRPr="005A2C25">
        <w:t>lập</w:t>
      </w:r>
      <w:proofErr w:type="spellEnd"/>
      <w:r w:rsidRPr="005A2C25">
        <w:t xml:space="preserve"> Android</w:t>
      </w:r>
    </w:p>
    <w:p w14:paraId="3B5A9B80" w14:textId="50DF4561" w:rsidR="005A2C25" w:rsidRPr="005A2C25" w:rsidRDefault="005A2C25" w:rsidP="005A2C25">
      <w:pPr>
        <w:jc w:val="center"/>
      </w:pPr>
      <w:r w:rsidRPr="005A2C25">
        <w:lastRenderedPageBreak/>
        <w:drawing>
          <wp:inline distT="0" distB="0" distL="0" distR="0" wp14:anchorId="54FBCF81" wp14:editId="04A1DE71">
            <wp:extent cx="6120765" cy="1760220"/>
            <wp:effectExtent l="0" t="0" r="0" b="0"/>
            <wp:docPr id="1129941690" name="Picture 34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A screen shot of a compute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C5432" w14:textId="77777777" w:rsidR="005A2C25" w:rsidRPr="005A2C25" w:rsidRDefault="005A2C25" w:rsidP="005A2C25"/>
    <w:p w14:paraId="5A06BBB5" w14:textId="77777777" w:rsidR="005A2C25" w:rsidRPr="005A2C25" w:rsidRDefault="005A2C25" w:rsidP="005A2C25">
      <w:proofErr w:type="spellStart"/>
      <w:r w:rsidRPr="005A2C25">
        <w:t>Kết</w:t>
      </w:r>
      <w:proofErr w:type="spellEnd"/>
      <w:r w:rsidRPr="005A2C25">
        <w:t xml:space="preserve"> </w:t>
      </w:r>
      <w:proofErr w:type="spellStart"/>
      <w:r w:rsidRPr="005A2C25">
        <w:t>quả</w:t>
      </w:r>
      <w:proofErr w:type="spellEnd"/>
      <w:r w:rsidRPr="005A2C25">
        <w:t xml:space="preserve">: </w:t>
      </w:r>
      <w:proofErr w:type="spellStart"/>
      <w:r w:rsidRPr="005A2C25">
        <w:t>Cơ</w:t>
      </w:r>
      <w:proofErr w:type="spellEnd"/>
      <w:r w:rsidRPr="005A2C25">
        <w:t xml:space="preserve"> </w:t>
      </w:r>
      <w:proofErr w:type="spellStart"/>
      <w:r w:rsidRPr="005A2C25">
        <w:t>sở</w:t>
      </w:r>
      <w:proofErr w:type="spellEnd"/>
      <w:r w:rsidRPr="005A2C25">
        <w:t xml:space="preserve"> </w:t>
      </w:r>
      <w:proofErr w:type="spellStart"/>
      <w:r w:rsidRPr="005A2C25">
        <w:t>dữ</w:t>
      </w:r>
      <w:proofErr w:type="spellEnd"/>
      <w:r w:rsidRPr="005A2C25">
        <w:t xml:space="preserve"> </w:t>
      </w:r>
      <w:proofErr w:type="spellStart"/>
      <w:r w:rsidRPr="005A2C25">
        <w:t>liệu</w:t>
      </w:r>
      <w:proofErr w:type="spellEnd"/>
      <w:r w:rsidRPr="005A2C25">
        <w:t xml:space="preserve"> </w:t>
      </w:r>
      <w:proofErr w:type="spellStart"/>
      <w:r w:rsidRPr="005A2C25">
        <w:t>mô</w:t>
      </w:r>
      <w:proofErr w:type="spellEnd"/>
      <w:r w:rsidRPr="005A2C25">
        <w:t xml:space="preserve"> </w:t>
      </w:r>
      <w:proofErr w:type="spellStart"/>
      <w:r w:rsidRPr="005A2C25">
        <w:t>phỏng</w:t>
      </w:r>
      <w:proofErr w:type="spellEnd"/>
      <w:r w:rsidRPr="005A2C25">
        <w:t xml:space="preserve"> </w:t>
      </w:r>
      <w:proofErr w:type="spellStart"/>
      <w:r w:rsidRPr="005A2C25">
        <w:t>đã</w:t>
      </w:r>
      <w:proofErr w:type="spellEnd"/>
      <w:r w:rsidRPr="005A2C25">
        <w:t xml:space="preserve"> </w:t>
      </w:r>
      <w:proofErr w:type="spellStart"/>
      <w:r w:rsidRPr="005A2C25">
        <w:t>lưu</w:t>
      </w:r>
      <w:proofErr w:type="spellEnd"/>
      <w:r w:rsidRPr="005A2C25">
        <w:t xml:space="preserve"> </w:t>
      </w:r>
      <w:proofErr w:type="spellStart"/>
      <w:r w:rsidRPr="005A2C25">
        <w:t>các</w:t>
      </w:r>
      <w:proofErr w:type="spellEnd"/>
      <w:r w:rsidRPr="005A2C25">
        <w:t xml:space="preserve"> </w:t>
      </w:r>
      <w:proofErr w:type="spellStart"/>
      <w:r w:rsidRPr="005A2C25">
        <w:t>thông</w:t>
      </w:r>
      <w:proofErr w:type="spellEnd"/>
      <w:r w:rsidRPr="005A2C25">
        <w:t xml:space="preserve"> tin </w:t>
      </w:r>
      <w:proofErr w:type="spellStart"/>
      <w:r w:rsidRPr="005A2C25">
        <w:t>tài</w:t>
      </w:r>
      <w:proofErr w:type="spellEnd"/>
      <w:r w:rsidRPr="005A2C25">
        <w:t xml:space="preserve"> </w:t>
      </w:r>
      <w:proofErr w:type="spellStart"/>
      <w:r w:rsidRPr="005A2C25">
        <w:t>khoản</w:t>
      </w:r>
      <w:proofErr w:type="spellEnd"/>
      <w:r w:rsidRPr="005A2C25">
        <w:t xml:space="preserve"> </w:t>
      </w:r>
      <w:proofErr w:type="spellStart"/>
      <w:r w:rsidRPr="005A2C25">
        <w:t>người</w:t>
      </w:r>
      <w:proofErr w:type="spellEnd"/>
      <w:r w:rsidRPr="005A2C25">
        <w:t xml:space="preserve"> </w:t>
      </w:r>
      <w:proofErr w:type="spellStart"/>
      <w:r w:rsidRPr="005A2C25">
        <w:t>dùng</w:t>
      </w:r>
      <w:proofErr w:type="spellEnd"/>
      <w:r w:rsidRPr="005A2C25">
        <w:t xml:space="preserve"> </w:t>
      </w:r>
    </w:p>
    <w:p w14:paraId="4F5BFBC6" w14:textId="4552BD5A" w:rsidR="005A2C25" w:rsidRPr="005A2C25" w:rsidRDefault="005A2C25" w:rsidP="005A2C25">
      <w:pPr>
        <w:jc w:val="center"/>
      </w:pPr>
      <w:r w:rsidRPr="005A2C25">
        <w:drawing>
          <wp:inline distT="0" distB="0" distL="0" distR="0" wp14:anchorId="5B546B38" wp14:editId="45FE3C0E">
            <wp:extent cx="6120765" cy="2621915"/>
            <wp:effectExtent l="0" t="0" r="0" b="6985"/>
            <wp:docPr id="1409215213" name="Picture 33" descr="A computer screen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computer screen with green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62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6BFC9" w14:textId="77777777" w:rsidR="005A2C25" w:rsidRPr="005A2C25" w:rsidRDefault="005A2C25" w:rsidP="005A2C25"/>
    <w:p w14:paraId="4788483A" w14:textId="77777777" w:rsidR="005A2C25" w:rsidRPr="005A2C25" w:rsidRDefault="005A2C25" w:rsidP="005A2C25">
      <w:r w:rsidRPr="005A2C25">
        <w:tab/>
      </w:r>
    </w:p>
    <w:p w14:paraId="5247BA7A" w14:textId="77777777" w:rsidR="005A2C25" w:rsidRPr="005A2C25" w:rsidRDefault="005A2C25" w:rsidP="005A2C25"/>
    <w:p w14:paraId="73D008FB" w14:textId="77777777" w:rsidR="005C5C06" w:rsidRDefault="005C5C06" w:rsidP="005C5C06"/>
    <w:p w14:paraId="3CC78E11" w14:textId="667B8B0F" w:rsidR="005C5C06" w:rsidRDefault="005A2C25" w:rsidP="005A2C25">
      <w:pPr>
        <w:spacing w:after="0"/>
      </w:pPr>
      <w:r>
        <w:br w:type="page"/>
      </w:r>
    </w:p>
    <w:p w14:paraId="5461CFB4" w14:textId="1474E294" w:rsidR="005C5C06" w:rsidRDefault="009503AC" w:rsidP="009503AC">
      <w:pPr>
        <w:pStyle w:val="BiTp0"/>
      </w:pPr>
      <w:proofErr w:type="spellStart"/>
      <w:r>
        <w:lastRenderedPageBreak/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6</w:t>
      </w:r>
      <w:r>
        <w:t>:</w:t>
      </w:r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ProGuard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.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?</w:t>
      </w:r>
    </w:p>
    <w:p w14:paraId="1905EED2" w14:textId="7CC7B520" w:rsidR="00C3289C" w:rsidRPr="00C3289C" w:rsidRDefault="00C3289C" w:rsidP="00C3289C">
      <w:r>
        <w:t xml:space="preserve">- Video demo chi </w:t>
      </w:r>
      <w:proofErr w:type="spellStart"/>
      <w:r>
        <w:t>tiết</w:t>
      </w:r>
      <w:proofErr w:type="spellEnd"/>
      <w:r>
        <w:t xml:space="preserve">: </w:t>
      </w:r>
      <w:hyperlink r:id="rId42" w:history="1">
        <w:r w:rsidR="00A471B2" w:rsidRPr="00E22340">
          <w:rPr>
            <w:rStyle w:val="Hyperlink"/>
          </w:rPr>
          <w:t>https://youtu.be/l-T9MG8Dsd4</w:t>
        </w:r>
      </w:hyperlink>
      <w:r w:rsidR="00A471B2">
        <w:t xml:space="preserve"> </w:t>
      </w:r>
    </w:p>
    <w:p w14:paraId="26D7C8E9" w14:textId="76858D39" w:rsidR="000F3295" w:rsidRDefault="000F3295" w:rsidP="000F3295">
      <w:r w:rsidRPr="000F3295">
        <w:t xml:space="preserve">- </w:t>
      </w:r>
      <w:proofErr w:type="spellStart"/>
      <w:r w:rsidRPr="000F3295">
        <w:t>Mở</w:t>
      </w:r>
      <w:proofErr w:type="spellEnd"/>
      <w:r w:rsidRPr="000F3295">
        <w:t xml:space="preserve"> </w:t>
      </w:r>
      <w:proofErr w:type="spellStart"/>
      <w:r w:rsidRPr="000F3295">
        <w:t>tệp</w:t>
      </w:r>
      <w:proofErr w:type="spellEnd"/>
      <w:r w:rsidRPr="000F3295">
        <w:t xml:space="preserve"> </w:t>
      </w:r>
      <w:proofErr w:type="spellStart"/>
      <w:proofErr w:type="gramStart"/>
      <w:r w:rsidRPr="000F3295">
        <w:t>build.gradle</w:t>
      </w:r>
      <w:proofErr w:type="spellEnd"/>
      <w:proofErr w:type="gramEnd"/>
      <w:r w:rsidRPr="000F3295">
        <w:t xml:space="preserve"> </w:t>
      </w:r>
      <w:proofErr w:type="spellStart"/>
      <w:r w:rsidRPr="000F3295">
        <w:t>của</w:t>
      </w:r>
      <w:proofErr w:type="spellEnd"/>
      <w:r w:rsidRPr="000F3295">
        <w:t xml:space="preserve"> module app </w:t>
      </w:r>
      <w:proofErr w:type="spellStart"/>
      <w:r w:rsidRPr="000F3295">
        <w:t>và</w:t>
      </w:r>
      <w:proofErr w:type="spellEnd"/>
      <w:r w:rsidRPr="000F3295">
        <w:t xml:space="preserve"> </w:t>
      </w:r>
      <w:proofErr w:type="spellStart"/>
      <w:r w:rsidRPr="000F3295">
        <w:t>bật</w:t>
      </w:r>
      <w:proofErr w:type="spellEnd"/>
      <w:r w:rsidRPr="000F3295">
        <w:t xml:space="preserve"> </w:t>
      </w:r>
      <w:proofErr w:type="spellStart"/>
      <w:r w:rsidRPr="000F3295">
        <w:t>ProGuard</w:t>
      </w:r>
      <w:proofErr w:type="spellEnd"/>
      <w:r w:rsidRPr="000F3295">
        <w:t xml:space="preserve"> </w:t>
      </w:r>
      <w:proofErr w:type="spellStart"/>
      <w:r w:rsidRPr="000F3295">
        <w:t>cho</w:t>
      </w:r>
      <w:proofErr w:type="spellEnd"/>
      <w:r w:rsidRPr="000F3295">
        <w:t xml:space="preserve"> </w:t>
      </w:r>
      <w:proofErr w:type="spellStart"/>
      <w:r w:rsidRPr="000F3295">
        <w:t>bản</w:t>
      </w:r>
      <w:proofErr w:type="spellEnd"/>
      <w:r w:rsidRPr="000F3295">
        <w:t xml:space="preserve"> </w:t>
      </w:r>
      <w:proofErr w:type="spellStart"/>
      <w:r w:rsidRPr="000F3295">
        <w:t>phát</w:t>
      </w:r>
      <w:proofErr w:type="spellEnd"/>
      <w:r w:rsidRPr="000F3295">
        <w:t xml:space="preserve"> </w:t>
      </w:r>
      <w:proofErr w:type="spellStart"/>
      <w:r w:rsidRPr="000F3295">
        <w:t>hành</w:t>
      </w:r>
      <w:proofErr w:type="spellEnd"/>
      <w:r w:rsidRPr="000F3295">
        <w:t xml:space="preserve"> (release build)</w:t>
      </w:r>
    </w:p>
    <w:p w14:paraId="1D70CB0B" w14:textId="0AAAF6EA" w:rsidR="005C3313" w:rsidRDefault="005C3313" w:rsidP="005C3313">
      <w:r>
        <w:t xml:space="preserve">-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roGuard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thêmtro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proguard-rules.pro</w:t>
      </w:r>
    </w:p>
    <w:p w14:paraId="5EB4D0F5" w14:textId="7D8C7421" w:rsidR="00C00DDA" w:rsidRDefault="00C00DDA" w:rsidP="005C3313">
      <w:r w:rsidRPr="00FA5F18">
        <w:drawing>
          <wp:inline distT="0" distB="0" distL="0" distR="0" wp14:anchorId="1050143F" wp14:editId="311C7DC2">
            <wp:extent cx="6120765" cy="2008505"/>
            <wp:effectExtent l="0" t="0" r="0" b="0"/>
            <wp:docPr id="103089844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89844" name="Picture 1" descr="A computer screen shot of 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ACD8D" w14:textId="26623599" w:rsidR="00C00DDA" w:rsidRDefault="00C00DDA" w:rsidP="005C3313">
      <w:r>
        <w:t xml:space="preserve">-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Apktool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ta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>:</w:t>
      </w:r>
    </w:p>
    <w:p w14:paraId="708D8655" w14:textId="330F03C5" w:rsidR="00C00DDA" w:rsidRDefault="0038244F" w:rsidP="0038244F">
      <w:pPr>
        <w:jc w:val="center"/>
      </w:pPr>
      <w:r w:rsidRPr="0038244F">
        <w:drawing>
          <wp:inline distT="0" distB="0" distL="0" distR="0" wp14:anchorId="62106492" wp14:editId="7F0C8022">
            <wp:extent cx="6087240" cy="4906241"/>
            <wp:effectExtent l="19050" t="19050" r="27940" b="27940"/>
            <wp:docPr id="14989004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900437" name="Picture 1" descr="A screenshot of a computer&#10;&#10;Description automatically generated"/>
                    <pic:cNvPicPr/>
                  </pic:nvPicPr>
                  <pic:blipFill rotWithShape="1">
                    <a:blip r:embed="rId44"/>
                    <a:srcRect r="7941"/>
                    <a:stretch/>
                  </pic:blipFill>
                  <pic:spPr bwMode="auto">
                    <a:xfrm>
                      <a:off x="0" y="0"/>
                      <a:ext cx="6100486" cy="491691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EEDDBE" w14:textId="77777777" w:rsidR="00255408" w:rsidRDefault="00255408">
      <w:pPr>
        <w:spacing w:after="0"/>
      </w:pPr>
      <w:r>
        <w:br w:type="page"/>
      </w:r>
    </w:p>
    <w:p w14:paraId="5F706173" w14:textId="70964556" w:rsidR="00A47499" w:rsidRDefault="005C3313" w:rsidP="005C3313">
      <w:r>
        <w:lastRenderedPageBreak/>
        <w:t xml:space="preserve">- Khi ta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inifyEnabled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true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build </w:t>
      </w:r>
      <w:proofErr w:type="spellStart"/>
      <w:r>
        <w:t>bản</w:t>
      </w:r>
      <w:proofErr w:type="spellEnd"/>
      <w:r>
        <w:t xml:space="preserve"> release version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, </w:t>
      </w:r>
      <w:proofErr w:type="spellStart"/>
      <w:r>
        <w:t>chố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proofErr w:type="gramStart"/>
      <w:r>
        <w:t>ngược</w:t>
      </w:r>
      <w:proofErr w:type="spellEnd"/>
      <w:r>
        <w:t>,…</w:t>
      </w:r>
      <w:proofErr w:type="gramEnd"/>
    </w:p>
    <w:p w14:paraId="47F4EBB4" w14:textId="537F3AFC" w:rsidR="003B4FF8" w:rsidRDefault="002173C0" w:rsidP="005C3313">
      <w:r w:rsidRPr="002173C0">
        <w:drawing>
          <wp:inline distT="0" distB="0" distL="0" distR="0" wp14:anchorId="5306BB60" wp14:editId="6495BAA4">
            <wp:extent cx="6120765" cy="1872615"/>
            <wp:effectExtent l="0" t="0" r="0" b="0"/>
            <wp:docPr id="169614480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144805" name="Picture 1" descr="A screen shot of a computer pro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06B68" w14:textId="3EA30E8D" w:rsidR="00DA048D" w:rsidRDefault="00DA048D" w:rsidP="005C3313">
      <w:r>
        <w:t xml:space="preserve">-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ữa</w:t>
      </w:r>
      <w:proofErr w:type="spellEnd"/>
      <w:r>
        <w:t>:</w:t>
      </w:r>
    </w:p>
    <w:p w14:paraId="01DA71F0" w14:textId="63A1B7C7" w:rsidR="00DA048D" w:rsidRPr="000F3295" w:rsidRDefault="00975F54" w:rsidP="005C3313">
      <w:r w:rsidRPr="00975F54">
        <w:drawing>
          <wp:inline distT="0" distB="0" distL="0" distR="0" wp14:anchorId="4E143511" wp14:editId="30ACBC1C">
            <wp:extent cx="6120765" cy="3639185"/>
            <wp:effectExtent l="19050" t="19050" r="19050" b="21590"/>
            <wp:docPr id="14968368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836807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39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DA048D" w:rsidRPr="000F3295" w:rsidSect="00D447DE">
      <w:headerReference w:type="default" r:id="rId47"/>
      <w:footerReference w:type="default" r:id="rId48"/>
      <w:headerReference w:type="first" r:id="rId49"/>
      <w:footerReference w:type="first" r:id="rId50"/>
      <w:pgSz w:w="11907" w:h="16839" w:code="9"/>
      <w:pgMar w:top="1134" w:right="1134" w:bottom="1134" w:left="1134" w:header="539" w:footer="13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9C5CAE" w14:textId="77777777" w:rsidR="00DD71D5" w:rsidRDefault="00DD71D5" w:rsidP="00572592">
      <w:r>
        <w:separator/>
      </w:r>
    </w:p>
  </w:endnote>
  <w:endnote w:type="continuationSeparator" w:id="0">
    <w:p w14:paraId="7ECCE18A" w14:textId="77777777" w:rsidR="00DD71D5" w:rsidRDefault="00DD71D5" w:rsidP="00572592">
      <w:r>
        <w:continuationSeparator/>
      </w:r>
    </w:p>
  </w:endnote>
  <w:endnote w:type="continuationNotice" w:id="1">
    <w:p w14:paraId="23AE103D" w14:textId="77777777" w:rsidR="00DD71D5" w:rsidRDefault="00DD71D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0E990" w14:textId="77777777" w:rsidR="00C63CCF" w:rsidRPr="00736266" w:rsidRDefault="00C63CCF" w:rsidP="00736266">
    <w:pPr>
      <w:tabs>
        <w:tab w:val="left" w:pos="4185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58240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2A11D2CC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58241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7F2F3FA2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58242" behindDoc="1" locked="0" layoutInCell="1" allowOverlap="1" wp14:anchorId="0F21886A" wp14:editId="147AF0B9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ECED78D" w14:textId="46E3EA9D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 xml:space="preserve">   </w:t>
                          </w:r>
                          <w:r w:rsidR="000D6F34">
                            <w:rPr>
                              <w:b/>
                              <w:i/>
                              <w:sz w:val="20"/>
                            </w:rPr>
                            <w:t>PHÒNG THÍ NGHIỆM</w:t>
                          </w:r>
                        </w:p>
                        <w:p w14:paraId="302FF339" w14:textId="7CCCC932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>AN TOÀN THÔNG TIN</w:t>
                          </w:r>
                          <w:r w:rsidR="000D6F34">
                            <w:rPr>
                              <w:b/>
                              <w:i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-33pt;margin-top:784.5pt;width:141pt;height:38.25pt;z-index:-25165823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" filled="f" fillcolor="#fffffe" stroked="f" strokecolor="#212120" insetpen="t">
              <v:textbox inset="2.88pt,2.88pt,2.88pt,2.88pt">
                <w:txbxContent>
                  <w:p w14:paraId="0ECED78D" w14:textId="46E3EA9D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 xml:space="preserve">   </w:t>
                    </w:r>
                    <w:r w:rsidR="000D6F34">
                      <w:rPr>
                        <w:b/>
                        <w:i/>
                        <w:sz w:val="20"/>
                      </w:rPr>
                      <w:t>PHÒNG THÍ NGHIỆM</w:t>
                    </w:r>
                  </w:p>
                  <w:p w14:paraId="302FF339" w14:textId="7CCCC932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>AN TOÀN THÔNG TIN</w:t>
                    </w:r>
                    <w:r w:rsidR="000D6F34">
                      <w:rPr>
                        <w:b/>
                        <w:i/>
                        <w:sz w:val="20"/>
                      </w:rP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58243" behindDoc="1" locked="0" layoutInCell="1" allowOverlap="1" wp14:anchorId="4B71B51C" wp14:editId="643DCD15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3E95848" w14:textId="602B50E4" w:rsidR="00C63CCF" w:rsidRPr="000D6F34" w:rsidRDefault="002D6A7B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Báo </w:t>
                          </w:r>
                          <w:proofErr w:type="spellStart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cáo</w:t>
                          </w:r>
                          <w:proofErr w:type="spellEnd"/>
                          <w:r w:rsidR="007E4BDA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r w:rsidR="006A629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Lab </w:t>
                          </w:r>
                          <w:r w:rsidR="008550CC">
                            <w:rPr>
                              <w:color w:val="808080" w:themeColor="background1" w:themeShade="80"/>
                              <w:sz w:val="20"/>
                            </w:rPr>
                            <w:t>3</w:t>
                          </w:r>
                          <w:r w:rsidR="006A629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- NT213</w:t>
                          </w: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 xml:space="preserve"> </w:t>
                          </w:r>
                        </w:p>
                        <w:p w14:paraId="49EC7BA0" w14:textId="3E7BF85D" w:rsidR="00C63CCF" w:rsidRPr="000D6F34" w:rsidRDefault="00C63CCF" w:rsidP="00736266">
                          <w:pPr>
                            <w:jc w:val="right"/>
                            <w:rPr>
                              <w:rFonts w:asciiTheme="minorHAnsi" w:hAnsiTheme="minorHAnsi"/>
                              <w:color w:val="808080" w:themeColor="background1" w:themeShade="80"/>
                              <w:sz w:val="20"/>
                            </w:rPr>
                          </w:pPr>
                          <w:r w:rsidRPr="00736266">
                            <w:rPr>
                              <w:color w:val="808080" w:themeColor="background1" w:themeShade="80"/>
                              <w:sz w:val="11"/>
                            </w:rPr>
                            <w:tab/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HỌC KỲ </w:t>
                          </w:r>
                          <w:r w:rsidR="006A6296">
                            <w:rPr>
                              <w:color w:val="808080" w:themeColor="background1" w:themeShade="80"/>
                              <w:sz w:val="20"/>
                            </w:rPr>
                            <w:t>1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– NĂM HỌC 20</w:t>
                          </w:r>
                          <w:r w:rsidR="000D6F34">
                            <w:rPr>
                              <w:color w:val="808080" w:themeColor="background1" w:themeShade="80"/>
                              <w:sz w:val="20"/>
                            </w:rPr>
                            <w:t>2</w:t>
                          </w:r>
                          <w:r w:rsidR="006A6296">
                            <w:rPr>
                              <w:color w:val="808080" w:themeColor="background1" w:themeShade="80"/>
                              <w:sz w:val="20"/>
                            </w:rPr>
                            <w:t>4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>-20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>2</w:t>
                          </w:r>
                          <w:r w:rsidR="006A6296">
                            <w:rPr>
                              <w:color w:val="808080" w:themeColor="background1" w:themeShade="80"/>
                              <w:sz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2" type="#_x0000_t202" style="position:absolute;margin-left:212.25pt;margin-top:785.25pt;width:5in;height:43.5pt;z-index:-251658237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" filled="f" fillcolor="#fffffe" stroked="f" strokecolor="#212120" insetpen="t">
              <v:textbox inset="2.88pt,2.88pt,2.88pt,2.88pt">
                <w:txbxContent>
                  <w:p w14:paraId="23E95848" w14:textId="602B50E4" w:rsidR="00C63CCF" w:rsidRPr="000D6F34" w:rsidRDefault="002D6A7B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>
                      <w:rPr>
                        <w:color w:val="808080" w:themeColor="background1" w:themeShade="80"/>
                        <w:sz w:val="20"/>
                      </w:rPr>
                      <w:t xml:space="preserve">Báo </w:t>
                    </w:r>
                    <w:proofErr w:type="spellStart"/>
                    <w:r>
                      <w:rPr>
                        <w:color w:val="808080" w:themeColor="background1" w:themeShade="80"/>
                        <w:sz w:val="20"/>
                      </w:rPr>
                      <w:t>cáo</w:t>
                    </w:r>
                    <w:proofErr w:type="spellEnd"/>
                    <w:r w:rsidR="007E4BDA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r w:rsidR="006A6296">
                      <w:rPr>
                        <w:color w:val="808080" w:themeColor="background1" w:themeShade="80"/>
                        <w:sz w:val="20"/>
                      </w:rPr>
                      <w:t xml:space="preserve">Lab </w:t>
                    </w:r>
                    <w:r w:rsidR="008550CC">
                      <w:rPr>
                        <w:color w:val="808080" w:themeColor="background1" w:themeShade="80"/>
                        <w:sz w:val="20"/>
                      </w:rPr>
                      <w:t>3</w:t>
                    </w:r>
                    <w:r w:rsidR="006A6296">
                      <w:rPr>
                        <w:color w:val="808080" w:themeColor="background1" w:themeShade="80"/>
                        <w:sz w:val="20"/>
                      </w:rPr>
                      <w:t xml:space="preserve"> - NT213</w:t>
                    </w:r>
                    <w:r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 xml:space="preserve"> </w:t>
                    </w:r>
                  </w:p>
                  <w:p w14:paraId="49EC7BA0" w14:textId="3E7BF85D" w:rsidR="00C63CCF" w:rsidRPr="000D6F34" w:rsidRDefault="00C63CCF" w:rsidP="00736266">
                    <w:pPr>
                      <w:jc w:val="right"/>
                      <w:rPr>
                        <w:rFonts w:asciiTheme="minorHAnsi" w:hAnsiTheme="minorHAnsi"/>
                        <w:color w:val="808080" w:themeColor="background1" w:themeShade="80"/>
                        <w:sz w:val="20"/>
                      </w:rPr>
                    </w:pPr>
                    <w:r w:rsidRPr="00736266">
                      <w:rPr>
                        <w:color w:val="808080" w:themeColor="background1" w:themeShade="80"/>
                        <w:sz w:val="11"/>
                      </w:rPr>
                      <w:tab/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HỌC KỲ </w:t>
                    </w:r>
                    <w:r w:rsidR="006A6296">
                      <w:rPr>
                        <w:color w:val="808080" w:themeColor="background1" w:themeShade="80"/>
                        <w:sz w:val="20"/>
                      </w:rPr>
                      <w:t>1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– NĂM HỌC 20</w:t>
                    </w:r>
                    <w:r w:rsidR="000D6F34">
                      <w:rPr>
                        <w:color w:val="808080" w:themeColor="background1" w:themeShade="80"/>
                        <w:sz w:val="20"/>
                      </w:rPr>
                      <w:t>2</w:t>
                    </w:r>
                    <w:r w:rsidR="006A6296">
                      <w:rPr>
                        <w:color w:val="808080" w:themeColor="background1" w:themeShade="80"/>
                        <w:sz w:val="20"/>
                      </w:rPr>
                      <w:t>4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>-20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>2</w:t>
                    </w:r>
                    <w:r w:rsidR="006A6296">
                      <w:rPr>
                        <w:color w:val="808080" w:themeColor="background1" w:themeShade="80"/>
                        <w:sz w:val="20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36266">
      <w:rPr>
        <w:sz w:val="22"/>
      </w:rPr>
      <w:tab/>
    </w:r>
  </w:p>
  <w:p w14:paraId="087D1A59" w14:textId="77777777" w:rsidR="00C63CCF" w:rsidRPr="00736266" w:rsidRDefault="00C63CCF" w:rsidP="00572592">
    <w:pPr>
      <w:pStyle w:val="Footer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C4C8667" w14:paraId="77A6C52E" w14:textId="77777777" w:rsidTr="3C4C8667">
      <w:trPr>
        <w:trHeight w:val="300"/>
      </w:trPr>
      <w:tc>
        <w:tcPr>
          <w:tcW w:w="3210" w:type="dxa"/>
        </w:tcPr>
        <w:p w14:paraId="01D90655" w14:textId="5E5F9A50" w:rsidR="3C4C8667" w:rsidRDefault="3C4C8667" w:rsidP="3C4C8667">
          <w:pPr>
            <w:pStyle w:val="Header"/>
            <w:ind w:left="-115"/>
          </w:pPr>
        </w:p>
      </w:tc>
      <w:tc>
        <w:tcPr>
          <w:tcW w:w="3210" w:type="dxa"/>
        </w:tcPr>
        <w:p w14:paraId="208581FE" w14:textId="328ACD24" w:rsidR="3C4C8667" w:rsidRDefault="3C4C8667" w:rsidP="3C4C8667">
          <w:pPr>
            <w:pStyle w:val="Header"/>
            <w:jc w:val="center"/>
          </w:pPr>
        </w:p>
      </w:tc>
      <w:tc>
        <w:tcPr>
          <w:tcW w:w="3210" w:type="dxa"/>
        </w:tcPr>
        <w:p w14:paraId="68EC995D" w14:textId="702436D8" w:rsidR="3C4C8667" w:rsidRDefault="3C4C8667" w:rsidP="3C4C8667">
          <w:pPr>
            <w:pStyle w:val="Header"/>
            <w:ind w:right="-115"/>
            <w:jc w:val="right"/>
          </w:pPr>
        </w:p>
      </w:tc>
    </w:tr>
  </w:tbl>
  <w:p w14:paraId="43FEC3F9" w14:textId="38C8BE69" w:rsidR="005A1012" w:rsidRDefault="005A10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750B30" w14:textId="77777777" w:rsidR="00DD71D5" w:rsidRDefault="00DD71D5" w:rsidP="00572592">
      <w:r>
        <w:separator/>
      </w:r>
    </w:p>
  </w:footnote>
  <w:footnote w:type="continuationSeparator" w:id="0">
    <w:p w14:paraId="3645549F" w14:textId="77777777" w:rsidR="00DD71D5" w:rsidRDefault="00DD71D5" w:rsidP="00572592">
      <w:r>
        <w:continuationSeparator/>
      </w:r>
    </w:p>
  </w:footnote>
  <w:footnote w:type="continuationNotice" w:id="1">
    <w:p w14:paraId="5E6FCB72" w14:textId="77777777" w:rsidR="00DD71D5" w:rsidRDefault="00DD71D5">
      <w:pPr>
        <w:spacing w:after="0"/>
      </w:pPr>
    </w:p>
  </w:footnote>
  <w:footnote w:id="2">
    <w:p w14:paraId="5FDA3ED1" w14:textId="44F9E59E" w:rsidR="00B16956" w:rsidRDefault="00B16956" w:rsidP="00B169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B9675C">
        <w:rPr>
          <w:sz w:val="14"/>
          <w:szCs w:val="14"/>
        </w:rPr>
        <w:t>Ghi</w:t>
      </w:r>
      <w:proofErr w:type="spellEnd"/>
      <w:r w:rsidRPr="00B9675C">
        <w:rPr>
          <w:sz w:val="14"/>
          <w:szCs w:val="14"/>
        </w:rPr>
        <w:t xml:space="preserve"> </w:t>
      </w:r>
      <w:proofErr w:type="spellStart"/>
      <w:r w:rsidRPr="00B9675C">
        <w:rPr>
          <w:sz w:val="14"/>
          <w:szCs w:val="14"/>
        </w:rPr>
        <w:t>nội</w:t>
      </w:r>
      <w:proofErr w:type="spellEnd"/>
      <w:r w:rsidRPr="00B9675C">
        <w:rPr>
          <w:sz w:val="14"/>
          <w:szCs w:val="14"/>
        </w:rPr>
        <w:t xml:space="preserve"> dung </w:t>
      </w:r>
      <w:proofErr w:type="spellStart"/>
      <w:r w:rsidRPr="00B9675C">
        <w:rPr>
          <w:sz w:val="14"/>
          <w:szCs w:val="14"/>
        </w:rPr>
        <w:t>công</w:t>
      </w:r>
      <w:proofErr w:type="spellEnd"/>
      <w:r w:rsidRPr="00B9675C">
        <w:rPr>
          <w:sz w:val="14"/>
          <w:szCs w:val="14"/>
        </w:rPr>
        <w:t xml:space="preserve"> </w:t>
      </w:r>
      <w:proofErr w:type="spellStart"/>
      <w:r w:rsidRPr="00B9675C">
        <w:rPr>
          <w:sz w:val="14"/>
          <w:szCs w:val="14"/>
        </w:rPr>
        <w:t>việc</w:t>
      </w:r>
      <w:proofErr w:type="spellEnd"/>
      <w:r w:rsidR="002D6A7B">
        <w:rPr>
          <w:sz w:val="14"/>
          <w:szCs w:val="14"/>
        </w:rPr>
        <w:t xml:space="preserve">, </w:t>
      </w:r>
      <w:proofErr w:type="spellStart"/>
      <w:r w:rsidR="00787643">
        <w:rPr>
          <w:sz w:val="14"/>
          <w:szCs w:val="14"/>
        </w:rPr>
        <w:t>các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kịch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bản</w:t>
      </w:r>
      <w:proofErr w:type="spellEnd"/>
      <w:r w:rsidR="00787643">
        <w:rPr>
          <w:sz w:val="14"/>
          <w:szCs w:val="14"/>
        </w:rPr>
        <w:t xml:space="preserve"> trong bài Thực hàn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5C21D" w14:textId="546B037A" w:rsidR="00C63CCF" w:rsidRPr="00305B98" w:rsidRDefault="00C63CCF" w:rsidP="00305B98">
    <w:pPr>
      <w:pStyle w:val="Header"/>
      <w:tabs>
        <w:tab w:val="left" w:pos="8424"/>
      </w:tabs>
      <w:ind w:left="900"/>
      <w:rPr>
        <w:rFonts w:eastAsia="Adobe Gothic Std B"/>
        <w:b/>
        <w:color w:val="2E74B5" w:themeColor="accent1" w:themeShade="BF"/>
        <w:lang w:val="vi-VN"/>
      </w:rPr>
    </w:pP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2BB34280" wp14:editId="170AE8CB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7FF27CC4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" strokecolor="#4472c4 [3208]" strokeweight=".5pt">
              <v:stroke joinstyle="miter"/>
              <w10:wrap anchorx="page"/>
            </v:line>
          </w:pict>
        </mc:Fallback>
      </mc:AlternateContent>
    </w: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58244" behindDoc="0" locked="0" layoutInCell="0" allowOverlap="1" wp14:anchorId="18916CE2" wp14:editId="1E0ACD9E">
              <wp:simplePos x="0" y="0"/>
              <wp:positionH relativeFrom="page">
                <wp:posOffset>6957434</wp:posOffset>
              </wp:positionH>
              <wp:positionV relativeFrom="margin">
                <wp:posOffset>-48150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5pt;margin-top:-37.9pt;width:45.55pt;height:149.8pt;flip:x y;z-index:251658244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 w:rsidR="00E76BCC">
      <w:rPr>
        <w:rFonts w:eastAsia="Adobe Gothic Std B"/>
        <w:b/>
        <w:color w:val="2E74B5" w:themeColor="accent1" w:themeShade="BF"/>
      </w:rPr>
      <w:t xml:space="preserve">     </w:t>
    </w:r>
    <w:r w:rsidR="00305B98" w:rsidRPr="00305B98">
      <w:rPr>
        <w:rFonts w:eastAsia="Adobe Gothic Std B"/>
        <w:b/>
        <w:color w:val="2E74B5" w:themeColor="accent1" w:themeShade="BF"/>
      </w:rPr>
      <w:t xml:space="preserve">Lab </w:t>
    </w:r>
    <w:r w:rsidR="00E91094">
      <w:rPr>
        <w:rFonts w:eastAsia="Adobe Gothic Std B"/>
        <w:b/>
        <w:color w:val="2E74B5" w:themeColor="accent1" w:themeShade="BF"/>
      </w:rPr>
      <w:t>5</w:t>
    </w:r>
    <w:r w:rsidR="00330B7A">
      <w:rPr>
        <w:rFonts w:eastAsia="Adobe Gothic Std B"/>
        <w:b/>
        <w:color w:val="2E74B5" w:themeColor="accent1" w:themeShade="BF"/>
      </w:rPr>
      <w:t xml:space="preserve">: </w:t>
    </w:r>
    <w:proofErr w:type="spellStart"/>
    <w:r w:rsidR="00330B7A" w:rsidRPr="00330B7A">
      <w:rPr>
        <w:rFonts w:eastAsia="Adobe Gothic Std B"/>
        <w:b/>
        <w:bCs/>
        <w:color w:val="2E74B5" w:themeColor="accent1" w:themeShade="BF"/>
      </w:rPr>
      <w:t>Pentesting</w:t>
    </w:r>
    <w:proofErr w:type="spellEnd"/>
    <w:r w:rsidR="00330B7A" w:rsidRPr="00330B7A">
      <w:rPr>
        <w:rFonts w:eastAsia="Adobe Gothic Std B"/>
        <w:b/>
        <w:bCs/>
        <w:color w:val="2E74B5" w:themeColor="accent1" w:themeShade="BF"/>
      </w:rPr>
      <w:t xml:space="preserve"> Android Applications</w:t>
    </w:r>
    <w:r w:rsidR="3C4C8667" w:rsidRPr="3C4C8667">
      <w:rPr>
        <w:rFonts w:eastAsia="Adobe Gothic Std B"/>
        <w:b/>
        <w:bCs/>
        <w:color w:val="2E74B5" w:themeColor="accent1" w:themeShade="BF"/>
      </w:rPr>
      <w:t xml:space="preserve">                                  </w:t>
    </w:r>
    <w:r w:rsidR="00330B7A">
      <w:rPr>
        <w:rFonts w:eastAsia="Adobe Gothic Std B"/>
        <w:b/>
        <w:bCs/>
        <w:color w:val="2E74B5" w:themeColor="accent1" w:themeShade="BF"/>
      </w:rPr>
      <w:t xml:space="preserve">           </w:t>
    </w:r>
    <w:r w:rsidR="3C4C8667" w:rsidRPr="3C4C8667">
      <w:rPr>
        <w:rFonts w:eastAsia="Adobe Gothic Std B"/>
        <w:b/>
        <w:bCs/>
        <w:color w:val="2E74B5" w:themeColor="accent1" w:themeShade="BF"/>
      </w:rPr>
      <w:t xml:space="preserve"> </w:t>
    </w:r>
    <w:proofErr w:type="spellStart"/>
    <w:r w:rsidR="007E4BDA">
      <w:rPr>
        <w:rFonts w:eastAsia="Adobe Gothic Std B"/>
        <w:b/>
        <w:color w:val="2E74B5" w:themeColor="accent1" w:themeShade="BF"/>
      </w:rPr>
      <w:t>Nhóm</w:t>
    </w:r>
    <w:proofErr w:type="spellEnd"/>
    <w:r w:rsidR="007F2ECF">
      <w:rPr>
        <w:rFonts w:eastAsia="Adobe Gothic Std B"/>
        <w:b/>
        <w:color w:val="2E74B5" w:themeColor="accent1" w:themeShade="BF"/>
      </w:rPr>
      <w:t xml:space="preserve"> 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AFF6DF" w14:textId="3E175D3F" w:rsidR="00C63CCF" w:rsidRDefault="00C63CCF" w:rsidP="00572592">
    <w:pPr>
      <w:pStyle w:val="Header"/>
      <w:jc w:val="right"/>
      <w:rPr>
        <w:b/>
      </w:rPr>
    </w:pPr>
    <w:r w:rsidRPr="00572592">
      <w:rPr>
        <w:rFonts w:eastAsia="Adobe Gothic Std B"/>
        <w:b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58245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770FD447" id="Group 35" o:spid="_x0000_s1026" style="position:absolute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nLVwQAAANsAAAAPAAAAZHJzL2Rvd25yZXYueG1sRE9La8JA&#10;EL4X/A/LCN7qRoU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NpmctX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proofErr w:type="spellStart"/>
    <w:r w:rsidR="000D6F34">
      <w:rPr>
        <w:b/>
      </w:rPr>
      <w:t>Phòng</w:t>
    </w:r>
    <w:proofErr w:type="spellEnd"/>
    <w:r w:rsidR="000D6F34">
      <w:rPr>
        <w:b/>
      </w:rPr>
      <w:t xml:space="preserve"> </w:t>
    </w:r>
    <w:proofErr w:type="spellStart"/>
    <w:r w:rsidR="000D6F34">
      <w:rPr>
        <w:b/>
      </w:rPr>
      <w:t>thí</w:t>
    </w:r>
    <w:proofErr w:type="spellEnd"/>
    <w:r w:rsidR="000D6F34">
      <w:rPr>
        <w:b/>
      </w:rPr>
      <w:t xml:space="preserve"> </w:t>
    </w:r>
    <w:proofErr w:type="spellStart"/>
    <w:r w:rsidR="000D6F34">
      <w:rPr>
        <w:b/>
      </w:rPr>
      <w:t>nghiệm</w:t>
    </w:r>
    <w:proofErr w:type="spellEnd"/>
    <w:r w:rsidR="000D6F34">
      <w:rPr>
        <w:b/>
      </w:rPr>
      <w:t xml:space="preserve"> </w:t>
    </w:r>
    <w:proofErr w:type="gramStart"/>
    <w:r w:rsidR="000D6F34">
      <w:rPr>
        <w:b/>
      </w:rPr>
      <w:t>An</w:t>
    </w:r>
    <w:proofErr w:type="gramEnd"/>
    <w:r w:rsidR="000D6F34">
      <w:rPr>
        <w:b/>
      </w:rPr>
      <w:t xml:space="preserve"> </w:t>
    </w:r>
    <w:proofErr w:type="spellStart"/>
    <w:r w:rsidR="000D6F34">
      <w:rPr>
        <w:b/>
      </w:rPr>
      <w:t>toàn</w:t>
    </w:r>
    <w:proofErr w:type="spellEnd"/>
    <w:r w:rsidR="000D6F34">
      <w:rPr>
        <w:b/>
      </w:rPr>
      <w:t xml:space="preserve"> Thông tin </w:t>
    </w:r>
    <w:proofErr w:type="spellStart"/>
    <w:r w:rsidR="000D6F34">
      <w:rPr>
        <w:b/>
      </w:rPr>
      <w:t>InsecLab</w:t>
    </w:r>
    <w:proofErr w:type="spellEnd"/>
  </w:p>
  <w:p w14:paraId="5B268D2A" w14:textId="44A33870" w:rsidR="005D321C" w:rsidRPr="00572592" w:rsidRDefault="005D321C" w:rsidP="00572592">
    <w:pPr>
      <w:pStyle w:val="Header"/>
      <w:jc w:val="right"/>
      <w:rPr>
        <w:b/>
      </w:rPr>
    </w:pPr>
    <w:r>
      <w:rPr>
        <w:b/>
      </w:rPr>
      <w:t xml:space="preserve">Trường </w:t>
    </w:r>
    <w:proofErr w:type="spellStart"/>
    <w:r>
      <w:rPr>
        <w:b/>
      </w:rPr>
      <w:t>Đại</w:t>
    </w:r>
    <w:proofErr w:type="spellEnd"/>
    <w:r>
      <w:rPr>
        <w:b/>
      </w:rPr>
      <w:t xml:space="preserve"> </w:t>
    </w:r>
    <w:proofErr w:type="spellStart"/>
    <w:r>
      <w:rPr>
        <w:b/>
      </w:rPr>
      <w:t>học</w:t>
    </w:r>
    <w:proofErr w:type="spellEnd"/>
    <w:r>
      <w:rPr>
        <w:b/>
      </w:rPr>
      <w:t xml:space="preserve"> Công </w:t>
    </w:r>
    <w:proofErr w:type="spellStart"/>
    <w:r>
      <w:rPr>
        <w:b/>
      </w:rPr>
      <w:t>nghệ</w:t>
    </w:r>
    <w:proofErr w:type="spellEnd"/>
    <w:r>
      <w:rPr>
        <w:b/>
      </w:rPr>
      <w:t xml:space="preserve"> Thông tin (U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D11E4F"/>
    <w:multiLevelType w:val="hybridMultilevel"/>
    <w:tmpl w:val="D220D34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086A6F1C"/>
    <w:multiLevelType w:val="hybridMultilevel"/>
    <w:tmpl w:val="DFCEA4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660EA4"/>
    <w:multiLevelType w:val="hybridMultilevel"/>
    <w:tmpl w:val="0E8A23B2"/>
    <w:lvl w:ilvl="0" w:tplc="FB8E1858">
      <w:numFmt w:val="bullet"/>
      <w:lvlText w:val=""/>
      <w:lvlJc w:val="left"/>
      <w:pPr>
        <w:ind w:left="21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E4DDC"/>
    <w:multiLevelType w:val="hybridMultilevel"/>
    <w:tmpl w:val="19E2666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0520EA9"/>
    <w:multiLevelType w:val="hybridMultilevel"/>
    <w:tmpl w:val="E8F0BC4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48E08AE"/>
    <w:multiLevelType w:val="hybridMultilevel"/>
    <w:tmpl w:val="94900340"/>
    <w:lvl w:ilvl="0" w:tplc="2E1C4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5308D"/>
    <w:multiLevelType w:val="hybridMultilevel"/>
    <w:tmpl w:val="8CF28A2E"/>
    <w:lvl w:ilvl="0" w:tplc="04090001">
      <w:start w:val="1"/>
      <w:numFmt w:val="bullet"/>
      <w:lvlText w:val=""/>
      <w:lvlJc w:val="left"/>
      <w:pPr>
        <w:ind w:left="173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10" w15:restartNumberingAfterBreak="0">
    <w:nsid w:val="3A144A60"/>
    <w:multiLevelType w:val="hybridMultilevel"/>
    <w:tmpl w:val="3D22A890"/>
    <w:lvl w:ilvl="0" w:tplc="AA1C743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D4D29"/>
    <w:multiLevelType w:val="multilevel"/>
    <w:tmpl w:val="B576F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0901434"/>
    <w:multiLevelType w:val="hybridMultilevel"/>
    <w:tmpl w:val="692EA162"/>
    <w:lvl w:ilvl="0" w:tplc="2E1C4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7D660C"/>
    <w:multiLevelType w:val="hybridMultilevel"/>
    <w:tmpl w:val="46325884"/>
    <w:lvl w:ilvl="0" w:tplc="2E1C40E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62A4E"/>
    <w:multiLevelType w:val="hybridMultilevel"/>
    <w:tmpl w:val="A47CD07C"/>
    <w:lvl w:ilvl="0" w:tplc="E9B8F6CC"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D7913"/>
    <w:multiLevelType w:val="multilevel"/>
    <w:tmpl w:val="2FDEB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A31E78"/>
    <w:multiLevelType w:val="hybridMultilevel"/>
    <w:tmpl w:val="18665FEE"/>
    <w:lvl w:ilvl="0" w:tplc="C4F69084">
      <w:start w:val="1"/>
      <w:numFmt w:val="decimal"/>
      <w:pStyle w:val="Bitp"/>
      <w:lvlText w:val="Bài tập %1."/>
      <w:lvlJc w:val="left"/>
      <w:pPr>
        <w:ind w:left="720" w:hanging="360"/>
      </w:pPr>
      <w:rPr>
        <w:color w:val="FF0000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33F0D"/>
    <w:multiLevelType w:val="hybridMultilevel"/>
    <w:tmpl w:val="39E2FA00"/>
    <w:lvl w:ilvl="0" w:tplc="2E1C4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7A73B9"/>
    <w:multiLevelType w:val="multilevel"/>
    <w:tmpl w:val="B08ED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4A1B4F"/>
    <w:multiLevelType w:val="hybridMultilevel"/>
    <w:tmpl w:val="AE78DEC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3" w15:restartNumberingAfterBreak="0">
    <w:nsid w:val="5E6F182B"/>
    <w:multiLevelType w:val="hybridMultilevel"/>
    <w:tmpl w:val="DEDAD30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4" w15:restartNumberingAfterBreak="0">
    <w:nsid w:val="70B77100"/>
    <w:multiLevelType w:val="hybridMultilevel"/>
    <w:tmpl w:val="EC7E4070"/>
    <w:lvl w:ilvl="0" w:tplc="AA1C743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93E144C"/>
    <w:multiLevelType w:val="multilevel"/>
    <w:tmpl w:val="A888EE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8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C5242D"/>
    <w:multiLevelType w:val="hybridMultilevel"/>
    <w:tmpl w:val="F65EFA0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9" w15:restartNumberingAfterBreak="0">
    <w:nsid w:val="7D143292"/>
    <w:multiLevelType w:val="hybridMultilevel"/>
    <w:tmpl w:val="B470CE2A"/>
    <w:lvl w:ilvl="0" w:tplc="D5D4A9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7765718">
    <w:abstractNumId w:val="4"/>
  </w:num>
  <w:num w:numId="2" w16cid:durableId="1199200985">
    <w:abstractNumId w:val="14"/>
  </w:num>
  <w:num w:numId="3" w16cid:durableId="1619143180">
    <w:abstractNumId w:val="0"/>
  </w:num>
  <w:num w:numId="4" w16cid:durableId="1870794311">
    <w:abstractNumId w:val="26"/>
  </w:num>
  <w:num w:numId="5" w16cid:durableId="2080901268">
    <w:abstractNumId w:val="16"/>
  </w:num>
  <w:num w:numId="6" w16cid:durableId="1704287581">
    <w:abstractNumId w:val="25"/>
  </w:num>
  <w:num w:numId="7" w16cid:durableId="1883319355">
    <w:abstractNumId w:val="8"/>
  </w:num>
  <w:num w:numId="8" w16cid:durableId="591940550">
    <w:abstractNumId w:val="21"/>
  </w:num>
  <w:num w:numId="9" w16cid:durableId="527960162">
    <w:abstractNumId w:val="18"/>
  </w:num>
  <w:num w:numId="10" w16cid:durableId="1373387223">
    <w:abstractNumId w:val="6"/>
  </w:num>
  <w:num w:numId="11" w16cid:durableId="133569086">
    <w:abstractNumId w:val="3"/>
  </w:num>
  <w:num w:numId="12" w16cid:durableId="1394431150">
    <w:abstractNumId w:val="2"/>
  </w:num>
  <w:num w:numId="13" w16cid:durableId="1694958849">
    <w:abstractNumId w:val="5"/>
  </w:num>
  <w:num w:numId="14" w16cid:durableId="1499232520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56078435">
    <w:abstractNumId w:val="13"/>
  </w:num>
  <w:num w:numId="16" w16cid:durableId="1428693199">
    <w:abstractNumId w:val="19"/>
  </w:num>
  <w:num w:numId="17" w16cid:durableId="718168452">
    <w:abstractNumId w:val="9"/>
  </w:num>
  <w:num w:numId="18" w16cid:durableId="1546989954">
    <w:abstractNumId w:val="7"/>
  </w:num>
  <w:num w:numId="19" w16cid:durableId="1751153405">
    <w:abstractNumId w:val="27"/>
  </w:num>
  <w:num w:numId="20" w16cid:durableId="1624580733">
    <w:abstractNumId w:val="12"/>
  </w:num>
  <w:num w:numId="21" w16cid:durableId="1853834890">
    <w:abstractNumId w:val="24"/>
  </w:num>
  <w:num w:numId="22" w16cid:durableId="94253499">
    <w:abstractNumId w:val="10"/>
  </w:num>
  <w:num w:numId="23" w16cid:durableId="2134058542">
    <w:abstractNumId w:val="11"/>
  </w:num>
  <w:num w:numId="24" w16cid:durableId="1932200933">
    <w:abstractNumId w:val="17"/>
  </w:num>
  <w:num w:numId="25" w16cid:durableId="1672217309">
    <w:abstractNumId w:val="15"/>
  </w:num>
  <w:num w:numId="26" w16cid:durableId="2058628106">
    <w:abstractNumId w:val="20"/>
  </w:num>
  <w:num w:numId="27" w16cid:durableId="1058701142">
    <w:abstractNumId w:val="29"/>
  </w:num>
  <w:num w:numId="28" w16cid:durableId="111755411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2034111259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387874647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68605433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0445"/>
    <w:rsid w:val="0000231C"/>
    <w:rsid w:val="00002B4C"/>
    <w:rsid w:val="00002E27"/>
    <w:rsid w:val="000033F7"/>
    <w:rsid w:val="00003644"/>
    <w:rsid w:val="000048AB"/>
    <w:rsid w:val="00006912"/>
    <w:rsid w:val="00006A69"/>
    <w:rsid w:val="00006C22"/>
    <w:rsid w:val="00007589"/>
    <w:rsid w:val="00007739"/>
    <w:rsid w:val="00007AC3"/>
    <w:rsid w:val="000102B3"/>
    <w:rsid w:val="00011A04"/>
    <w:rsid w:val="000126DD"/>
    <w:rsid w:val="00012BE4"/>
    <w:rsid w:val="0001309D"/>
    <w:rsid w:val="00014D12"/>
    <w:rsid w:val="00015240"/>
    <w:rsid w:val="00016653"/>
    <w:rsid w:val="00017215"/>
    <w:rsid w:val="00017B3C"/>
    <w:rsid w:val="00020F9F"/>
    <w:rsid w:val="00021576"/>
    <w:rsid w:val="000217F0"/>
    <w:rsid w:val="00021A59"/>
    <w:rsid w:val="000220D0"/>
    <w:rsid w:val="0002300D"/>
    <w:rsid w:val="00023047"/>
    <w:rsid w:val="00023AF6"/>
    <w:rsid w:val="00023C31"/>
    <w:rsid w:val="0002430D"/>
    <w:rsid w:val="000244D6"/>
    <w:rsid w:val="0002525C"/>
    <w:rsid w:val="00025314"/>
    <w:rsid w:val="00025651"/>
    <w:rsid w:val="0002573B"/>
    <w:rsid w:val="00026242"/>
    <w:rsid w:val="000268B2"/>
    <w:rsid w:val="00026E39"/>
    <w:rsid w:val="00030160"/>
    <w:rsid w:val="000304BB"/>
    <w:rsid w:val="000305FB"/>
    <w:rsid w:val="000309E2"/>
    <w:rsid w:val="000316E7"/>
    <w:rsid w:val="00031F76"/>
    <w:rsid w:val="0003220D"/>
    <w:rsid w:val="000325DD"/>
    <w:rsid w:val="00033368"/>
    <w:rsid w:val="000337B0"/>
    <w:rsid w:val="00033886"/>
    <w:rsid w:val="00033909"/>
    <w:rsid w:val="00033A73"/>
    <w:rsid w:val="00033FC5"/>
    <w:rsid w:val="00034362"/>
    <w:rsid w:val="000344BE"/>
    <w:rsid w:val="000349D8"/>
    <w:rsid w:val="00035072"/>
    <w:rsid w:val="000358B0"/>
    <w:rsid w:val="00035CBA"/>
    <w:rsid w:val="00035D83"/>
    <w:rsid w:val="00035F5B"/>
    <w:rsid w:val="00036316"/>
    <w:rsid w:val="0003780B"/>
    <w:rsid w:val="00037A1C"/>
    <w:rsid w:val="00037C7D"/>
    <w:rsid w:val="00037DEF"/>
    <w:rsid w:val="00037EF1"/>
    <w:rsid w:val="000403D0"/>
    <w:rsid w:val="000405B0"/>
    <w:rsid w:val="0004157E"/>
    <w:rsid w:val="000423CF"/>
    <w:rsid w:val="00042887"/>
    <w:rsid w:val="00042C53"/>
    <w:rsid w:val="000436E6"/>
    <w:rsid w:val="000443DB"/>
    <w:rsid w:val="00044829"/>
    <w:rsid w:val="00044946"/>
    <w:rsid w:val="00044947"/>
    <w:rsid w:val="00045647"/>
    <w:rsid w:val="000458F4"/>
    <w:rsid w:val="0004638A"/>
    <w:rsid w:val="00046B3B"/>
    <w:rsid w:val="00047E4E"/>
    <w:rsid w:val="00052822"/>
    <w:rsid w:val="00052C0F"/>
    <w:rsid w:val="000536A6"/>
    <w:rsid w:val="00053815"/>
    <w:rsid w:val="00054089"/>
    <w:rsid w:val="00054706"/>
    <w:rsid w:val="00054DD7"/>
    <w:rsid w:val="0005519D"/>
    <w:rsid w:val="000563D4"/>
    <w:rsid w:val="000564D4"/>
    <w:rsid w:val="00060002"/>
    <w:rsid w:val="000619A4"/>
    <w:rsid w:val="0006253F"/>
    <w:rsid w:val="0006256E"/>
    <w:rsid w:val="000626C8"/>
    <w:rsid w:val="0006387B"/>
    <w:rsid w:val="00064E62"/>
    <w:rsid w:val="0006583A"/>
    <w:rsid w:val="00065BA2"/>
    <w:rsid w:val="000661B3"/>
    <w:rsid w:val="0006670A"/>
    <w:rsid w:val="00067367"/>
    <w:rsid w:val="00067AFA"/>
    <w:rsid w:val="00067DF4"/>
    <w:rsid w:val="00067F30"/>
    <w:rsid w:val="0007039D"/>
    <w:rsid w:val="00070C3F"/>
    <w:rsid w:val="0007166B"/>
    <w:rsid w:val="000716A3"/>
    <w:rsid w:val="0007179C"/>
    <w:rsid w:val="00072407"/>
    <w:rsid w:val="00072AB8"/>
    <w:rsid w:val="00072AD6"/>
    <w:rsid w:val="00073059"/>
    <w:rsid w:val="000732EE"/>
    <w:rsid w:val="00074367"/>
    <w:rsid w:val="00074DB2"/>
    <w:rsid w:val="000756F4"/>
    <w:rsid w:val="000763A1"/>
    <w:rsid w:val="00076BC3"/>
    <w:rsid w:val="00076F77"/>
    <w:rsid w:val="000777F4"/>
    <w:rsid w:val="00077AC4"/>
    <w:rsid w:val="00077B1E"/>
    <w:rsid w:val="00077E36"/>
    <w:rsid w:val="00077E4A"/>
    <w:rsid w:val="000817D5"/>
    <w:rsid w:val="000821B0"/>
    <w:rsid w:val="000824D1"/>
    <w:rsid w:val="00082C1D"/>
    <w:rsid w:val="00082E99"/>
    <w:rsid w:val="0008323C"/>
    <w:rsid w:val="00083BFE"/>
    <w:rsid w:val="000844F8"/>
    <w:rsid w:val="00084AF7"/>
    <w:rsid w:val="00084B79"/>
    <w:rsid w:val="00084F52"/>
    <w:rsid w:val="00085E78"/>
    <w:rsid w:val="00087A0A"/>
    <w:rsid w:val="00087A67"/>
    <w:rsid w:val="00087C92"/>
    <w:rsid w:val="00090774"/>
    <w:rsid w:val="00090AD4"/>
    <w:rsid w:val="000916AA"/>
    <w:rsid w:val="0009331F"/>
    <w:rsid w:val="000935DE"/>
    <w:rsid w:val="00093CBA"/>
    <w:rsid w:val="00094127"/>
    <w:rsid w:val="000958FC"/>
    <w:rsid w:val="00095A7A"/>
    <w:rsid w:val="00095C5A"/>
    <w:rsid w:val="00096051"/>
    <w:rsid w:val="00096A2F"/>
    <w:rsid w:val="00096A48"/>
    <w:rsid w:val="00096B03"/>
    <w:rsid w:val="000A0055"/>
    <w:rsid w:val="000A01FF"/>
    <w:rsid w:val="000A02AC"/>
    <w:rsid w:val="000A0BB3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0054"/>
    <w:rsid w:val="000B1838"/>
    <w:rsid w:val="000B3B6E"/>
    <w:rsid w:val="000B3C6B"/>
    <w:rsid w:val="000B3EC9"/>
    <w:rsid w:val="000B4C0D"/>
    <w:rsid w:val="000B5144"/>
    <w:rsid w:val="000B54D4"/>
    <w:rsid w:val="000B740E"/>
    <w:rsid w:val="000B7801"/>
    <w:rsid w:val="000C0233"/>
    <w:rsid w:val="000C027F"/>
    <w:rsid w:val="000C02FE"/>
    <w:rsid w:val="000C0371"/>
    <w:rsid w:val="000C0643"/>
    <w:rsid w:val="000C0673"/>
    <w:rsid w:val="000C1191"/>
    <w:rsid w:val="000C1C45"/>
    <w:rsid w:val="000C297D"/>
    <w:rsid w:val="000C4787"/>
    <w:rsid w:val="000C49EB"/>
    <w:rsid w:val="000C5369"/>
    <w:rsid w:val="000C53CE"/>
    <w:rsid w:val="000C5B4F"/>
    <w:rsid w:val="000C640E"/>
    <w:rsid w:val="000C71C3"/>
    <w:rsid w:val="000C786E"/>
    <w:rsid w:val="000C7C86"/>
    <w:rsid w:val="000C7F39"/>
    <w:rsid w:val="000D1E7E"/>
    <w:rsid w:val="000D3593"/>
    <w:rsid w:val="000D402B"/>
    <w:rsid w:val="000D4092"/>
    <w:rsid w:val="000D40B7"/>
    <w:rsid w:val="000D47C9"/>
    <w:rsid w:val="000D5E29"/>
    <w:rsid w:val="000D63A6"/>
    <w:rsid w:val="000D64C3"/>
    <w:rsid w:val="000D6873"/>
    <w:rsid w:val="000D6F34"/>
    <w:rsid w:val="000D7121"/>
    <w:rsid w:val="000D766C"/>
    <w:rsid w:val="000D7D3B"/>
    <w:rsid w:val="000D7E3C"/>
    <w:rsid w:val="000D7F11"/>
    <w:rsid w:val="000D7FE8"/>
    <w:rsid w:val="000E0D2D"/>
    <w:rsid w:val="000E0F69"/>
    <w:rsid w:val="000E0FC6"/>
    <w:rsid w:val="000E2D11"/>
    <w:rsid w:val="000E32ED"/>
    <w:rsid w:val="000E37CC"/>
    <w:rsid w:val="000E3AB9"/>
    <w:rsid w:val="000E46E5"/>
    <w:rsid w:val="000E4826"/>
    <w:rsid w:val="000E4851"/>
    <w:rsid w:val="000E4CA9"/>
    <w:rsid w:val="000E4D25"/>
    <w:rsid w:val="000E5278"/>
    <w:rsid w:val="000E77B6"/>
    <w:rsid w:val="000F0D9A"/>
    <w:rsid w:val="000F0F18"/>
    <w:rsid w:val="000F1EF1"/>
    <w:rsid w:val="000F20B8"/>
    <w:rsid w:val="000F239E"/>
    <w:rsid w:val="000F245C"/>
    <w:rsid w:val="000F2C3D"/>
    <w:rsid w:val="000F31C8"/>
    <w:rsid w:val="000F3295"/>
    <w:rsid w:val="000F3601"/>
    <w:rsid w:val="000F3884"/>
    <w:rsid w:val="000F3D1A"/>
    <w:rsid w:val="000F3D7C"/>
    <w:rsid w:val="000F4DAB"/>
    <w:rsid w:val="000F53EC"/>
    <w:rsid w:val="000F5C9C"/>
    <w:rsid w:val="000F5D61"/>
    <w:rsid w:val="000F6F39"/>
    <w:rsid w:val="000F7100"/>
    <w:rsid w:val="001009F6"/>
    <w:rsid w:val="00101C59"/>
    <w:rsid w:val="00101C9A"/>
    <w:rsid w:val="00101DD5"/>
    <w:rsid w:val="00102EEF"/>
    <w:rsid w:val="001050FC"/>
    <w:rsid w:val="00106444"/>
    <w:rsid w:val="00106F5A"/>
    <w:rsid w:val="00107607"/>
    <w:rsid w:val="001079AA"/>
    <w:rsid w:val="001122CB"/>
    <w:rsid w:val="0011236A"/>
    <w:rsid w:val="001129A7"/>
    <w:rsid w:val="00113018"/>
    <w:rsid w:val="001133CB"/>
    <w:rsid w:val="00115C1A"/>
    <w:rsid w:val="001168F1"/>
    <w:rsid w:val="00116EF8"/>
    <w:rsid w:val="00117292"/>
    <w:rsid w:val="0011744D"/>
    <w:rsid w:val="00117D09"/>
    <w:rsid w:val="0012022D"/>
    <w:rsid w:val="0012069D"/>
    <w:rsid w:val="00120DC3"/>
    <w:rsid w:val="001217F0"/>
    <w:rsid w:val="00121F4C"/>
    <w:rsid w:val="0012331D"/>
    <w:rsid w:val="00123A0C"/>
    <w:rsid w:val="00124352"/>
    <w:rsid w:val="00124AD3"/>
    <w:rsid w:val="00124DFF"/>
    <w:rsid w:val="00125179"/>
    <w:rsid w:val="00125F56"/>
    <w:rsid w:val="00125FC3"/>
    <w:rsid w:val="0012610A"/>
    <w:rsid w:val="00126116"/>
    <w:rsid w:val="00126DEE"/>
    <w:rsid w:val="0013071D"/>
    <w:rsid w:val="00130A35"/>
    <w:rsid w:val="00131B0C"/>
    <w:rsid w:val="0013267D"/>
    <w:rsid w:val="001346D7"/>
    <w:rsid w:val="00134866"/>
    <w:rsid w:val="00135FF6"/>
    <w:rsid w:val="00136153"/>
    <w:rsid w:val="001361DC"/>
    <w:rsid w:val="00136798"/>
    <w:rsid w:val="001367AF"/>
    <w:rsid w:val="00136BDB"/>
    <w:rsid w:val="00136C2E"/>
    <w:rsid w:val="0013770D"/>
    <w:rsid w:val="00137F4B"/>
    <w:rsid w:val="00140532"/>
    <w:rsid w:val="00140841"/>
    <w:rsid w:val="0014099C"/>
    <w:rsid w:val="001409EC"/>
    <w:rsid w:val="00140C45"/>
    <w:rsid w:val="00141CF3"/>
    <w:rsid w:val="001422B7"/>
    <w:rsid w:val="001425CF"/>
    <w:rsid w:val="00142F28"/>
    <w:rsid w:val="001431DE"/>
    <w:rsid w:val="00144E3E"/>
    <w:rsid w:val="00144FDB"/>
    <w:rsid w:val="001450E3"/>
    <w:rsid w:val="00145209"/>
    <w:rsid w:val="0014630E"/>
    <w:rsid w:val="00147181"/>
    <w:rsid w:val="00147437"/>
    <w:rsid w:val="00147F0C"/>
    <w:rsid w:val="00150440"/>
    <w:rsid w:val="00150865"/>
    <w:rsid w:val="00152140"/>
    <w:rsid w:val="00152762"/>
    <w:rsid w:val="00152B6B"/>
    <w:rsid w:val="00153561"/>
    <w:rsid w:val="00153A6E"/>
    <w:rsid w:val="0015426A"/>
    <w:rsid w:val="001543D8"/>
    <w:rsid w:val="0015546D"/>
    <w:rsid w:val="00156034"/>
    <w:rsid w:val="00156B07"/>
    <w:rsid w:val="00156B45"/>
    <w:rsid w:val="0015789A"/>
    <w:rsid w:val="00162043"/>
    <w:rsid w:val="00162129"/>
    <w:rsid w:val="0016265F"/>
    <w:rsid w:val="00162E5D"/>
    <w:rsid w:val="0016426F"/>
    <w:rsid w:val="001646DA"/>
    <w:rsid w:val="00164850"/>
    <w:rsid w:val="00164AD2"/>
    <w:rsid w:val="00164B6B"/>
    <w:rsid w:val="00164D83"/>
    <w:rsid w:val="00164F6C"/>
    <w:rsid w:val="00165C74"/>
    <w:rsid w:val="00166BE8"/>
    <w:rsid w:val="001670F1"/>
    <w:rsid w:val="001672FE"/>
    <w:rsid w:val="001701F1"/>
    <w:rsid w:val="0017057F"/>
    <w:rsid w:val="00170740"/>
    <w:rsid w:val="001709A8"/>
    <w:rsid w:val="00170C18"/>
    <w:rsid w:val="00170DA0"/>
    <w:rsid w:val="001716F1"/>
    <w:rsid w:val="001728D3"/>
    <w:rsid w:val="00173098"/>
    <w:rsid w:val="00173717"/>
    <w:rsid w:val="0017453D"/>
    <w:rsid w:val="00175264"/>
    <w:rsid w:val="00175959"/>
    <w:rsid w:val="00175AAC"/>
    <w:rsid w:val="00176316"/>
    <w:rsid w:val="0017711B"/>
    <w:rsid w:val="00177236"/>
    <w:rsid w:val="00177F19"/>
    <w:rsid w:val="001800B6"/>
    <w:rsid w:val="0018064F"/>
    <w:rsid w:val="001809AC"/>
    <w:rsid w:val="00180EB2"/>
    <w:rsid w:val="001810C8"/>
    <w:rsid w:val="00181A05"/>
    <w:rsid w:val="0018249E"/>
    <w:rsid w:val="00182CAC"/>
    <w:rsid w:val="00183C08"/>
    <w:rsid w:val="00183C49"/>
    <w:rsid w:val="001843EC"/>
    <w:rsid w:val="0018453A"/>
    <w:rsid w:val="00184B4C"/>
    <w:rsid w:val="00184C5B"/>
    <w:rsid w:val="00185257"/>
    <w:rsid w:val="00185F79"/>
    <w:rsid w:val="00186C91"/>
    <w:rsid w:val="00187153"/>
    <w:rsid w:val="001872CF"/>
    <w:rsid w:val="001872F0"/>
    <w:rsid w:val="001877AE"/>
    <w:rsid w:val="00190276"/>
    <w:rsid w:val="00190CB7"/>
    <w:rsid w:val="001913DE"/>
    <w:rsid w:val="00191F5E"/>
    <w:rsid w:val="0019215C"/>
    <w:rsid w:val="001940DA"/>
    <w:rsid w:val="00194B97"/>
    <w:rsid w:val="00195686"/>
    <w:rsid w:val="0019573D"/>
    <w:rsid w:val="001964C9"/>
    <w:rsid w:val="00196A6F"/>
    <w:rsid w:val="001974C9"/>
    <w:rsid w:val="00197611"/>
    <w:rsid w:val="00197B8A"/>
    <w:rsid w:val="00197E67"/>
    <w:rsid w:val="001A184F"/>
    <w:rsid w:val="001A3376"/>
    <w:rsid w:val="001A382F"/>
    <w:rsid w:val="001A44C7"/>
    <w:rsid w:val="001A5429"/>
    <w:rsid w:val="001A647D"/>
    <w:rsid w:val="001A775F"/>
    <w:rsid w:val="001A7BFB"/>
    <w:rsid w:val="001B03C5"/>
    <w:rsid w:val="001B1134"/>
    <w:rsid w:val="001B11B8"/>
    <w:rsid w:val="001B1998"/>
    <w:rsid w:val="001B2F03"/>
    <w:rsid w:val="001B3DBB"/>
    <w:rsid w:val="001B4477"/>
    <w:rsid w:val="001B5431"/>
    <w:rsid w:val="001B5840"/>
    <w:rsid w:val="001B5F9B"/>
    <w:rsid w:val="001B665F"/>
    <w:rsid w:val="001C0992"/>
    <w:rsid w:val="001C16D7"/>
    <w:rsid w:val="001C188B"/>
    <w:rsid w:val="001C241E"/>
    <w:rsid w:val="001C2C46"/>
    <w:rsid w:val="001C36B6"/>
    <w:rsid w:val="001C470F"/>
    <w:rsid w:val="001C5045"/>
    <w:rsid w:val="001C5206"/>
    <w:rsid w:val="001C52AB"/>
    <w:rsid w:val="001C5A12"/>
    <w:rsid w:val="001C5DB6"/>
    <w:rsid w:val="001C64A3"/>
    <w:rsid w:val="001C657B"/>
    <w:rsid w:val="001C6740"/>
    <w:rsid w:val="001C7717"/>
    <w:rsid w:val="001D106C"/>
    <w:rsid w:val="001D1178"/>
    <w:rsid w:val="001D128C"/>
    <w:rsid w:val="001D1D9D"/>
    <w:rsid w:val="001D2DBF"/>
    <w:rsid w:val="001D2E08"/>
    <w:rsid w:val="001D5836"/>
    <w:rsid w:val="001D5C50"/>
    <w:rsid w:val="001D6186"/>
    <w:rsid w:val="001D74E2"/>
    <w:rsid w:val="001D7564"/>
    <w:rsid w:val="001E07CF"/>
    <w:rsid w:val="001E07D1"/>
    <w:rsid w:val="001E0B9A"/>
    <w:rsid w:val="001E0D80"/>
    <w:rsid w:val="001E1C21"/>
    <w:rsid w:val="001E219C"/>
    <w:rsid w:val="001E3FA4"/>
    <w:rsid w:val="001E4B75"/>
    <w:rsid w:val="001E4CE7"/>
    <w:rsid w:val="001E582A"/>
    <w:rsid w:val="001E712C"/>
    <w:rsid w:val="001E7871"/>
    <w:rsid w:val="001E7D71"/>
    <w:rsid w:val="001E7E48"/>
    <w:rsid w:val="001F1B6E"/>
    <w:rsid w:val="001F22C1"/>
    <w:rsid w:val="001F27DB"/>
    <w:rsid w:val="001F2DDA"/>
    <w:rsid w:val="001F4364"/>
    <w:rsid w:val="001F4B08"/>
    <w:rsid w:val="001F51B4"/>
    <w:rsid w:val="001F55D6"/>
    <w:rsid w:val="001F612F"/>
    <w:rsid w:val="001F7C89"/>
    <w:rsid w:val="0020074C"/>
    <w:rsid w:val="00200CF3"/>
    <w:rsid w:val="00201549"/>
    <w:rsid w:val="00201997"/>
    <w:rsid w:val="0020229B"/>
    <w:rsid w:val="00202319"/>
    <w:rsid w:val="002029F2"/>
    <w:rsid w:val="002030C0"/>
    <w:rsid w:val="0020432B"/>
    <w:rsid w:val="00204706"/>
    <w:rsid w:val="00204F38"/>
    <w:rsid w:val="00205AE3"/>
    <w:rsid w:val="00206167"/>
    <w:rsid w:val="00206506"/>
    <w:rsid w:val="00206AFE"/>
    <w:rsid w:val="0020785B"/>
    <w:rsid w:val="00207E38"/>
    <w:rsid w:val="00210175"/>
    <w:rsid w:val="0021075B"/>
    <w:rsid w:val="00210CCB"/>
    <w:rsid w:val="00211047"/>
    <w:rsid w:val="00211BB4"/>
    <w:rsid w:val="0021236B"/>
    <w:rsid w:val="002124F0"/>
    <w:rsid w:val="00212E7D"/>
    <w:rsid w:val="0021363F"/>
    <w:rsid w:val="0021379F"/>
    <w:rsid w:val="00213EC9"/>
    <w:rsid w:val="00214293"/>
    <w:rsid w:val="002144F4"/>
    <w:rsid w:val="002159B9"/>
    <w:rsid w:val="002173C0"/>
    <w:rsid w:val="002174B9"/>
    <w:rsid w:val="00217A45"/>
    <w:rsid w:val="00220519"/>
    <w:rsid w:val="00220742"/>
    <w:rsid w:val="00221A22"/>
    <w:rsid w:val="00221BF9"/>
    <w:rsid w:val="002222C4"/>
    <w:rsid w:val="0022231E"/>
    <w:rsid w:val="00222A0A"/>
    <w:rsid w:val="00222BE2"/>
    <w:rsid w:val="00224153"/>
    <w:rsid w:val="002245B3"/>
    <w:rsid w:val="00224B65"/>
    <w:rsid w:val="00224C39"/>
    <w:rsid w:val="00224D5E"/>
    <w:rsid w:val="00225477"/>
    <w:rsid w:val="0022612C"/>
    <w:rsid w:val="002261ED"/>
    <w:rsid w:val="00226BB7"/>
    <w:rsid w:val="00230774"/>
    <w:rsid w:val="00230B64"/>
    <w:rsid w:val="0023139D"/>
    <w:rsid w:val="002319AE"/>
    <w:rsid w:val="00231CE1"/>
    <w:rsid w:val="00231E80"/>
    <w:rsid w:val="0023317F"/>
    <w:rsid w:val="0023445A"/>
    <w:rsid w:val="00234646"/>
    <w:rsid w:val="0023533F"/>
    <w:rsid w:val="00235756"/>
    <w:rsid w:val="00235C01"/>
    <w:rsid w:val="00237141"/>
    <w:rsid w:val="002379B0"/>
    <w:rsid w:val="00240110"/>
    <w:rsid w:val="00240F17"/>
    <w:rsid w:val="00241918"/>
    <w:rsid w:val="00241C01"/>
    <w:rsid w:val="00241CE5"/>
    <w:rsid w:val="00242EA6"/>
    <w:rsid w:val="00245841"/>
    <w:rsid w:val="002475C9"/>
    <w:rsid w:val="00250156"/>
    <w:rsid w:val="0025027C"/>
    <w:rsid w:val="00250318"/>
    <w:rsid w:val="002503E2"/>
    <w:rsid w:val="00250975"/>
    <w:rsid w:val="00250B41"/>
    <w:rsid w:val="00251549"/>
    <w:rsid w:val="0025290A"/>
    <w:rsid w:val="0025413A"/>
    <w:rsid w:val="00254775"/>
    <w:rsid w:val="00254B76"/>
    <w:rsid w:val="00254D90"/>
    <w:rsid w:val="00255408"/>
    <w:rsid w:val="002563BD"/>
    <w:rsid w:val="002564A3"/>
    <w:rsid w:val="00256D07"/>
    <w:rsid w:val="002579B1"/>
    <w:rsid w:val="00260392"/>
    <w:rsid w:val="00260951"/>
    <w:rsid w:val="002610C7"/>
    <w:rsid w:val="00261277"/>
    <w:rsid w:val="00261C42"/>
    <w:rsid w:val="00261E23"/>
    <w:rsid w:val="00261F27"/>
    <w:rsid w:val="00261F3E"/>
    <w:rsid w:val="00262145"/>
    <w:rsid w:val="002628F8"/>
    <w:rsid w:val="00262FEF"/>
    <w:rsid w:val="00263448"/>
    <w:rsid w:val="00264435"/>
    <w:rsid w:val="00265754"/>
    <w:rsid w:val="002657ED"/>
    <w:rsid w:val="00265C4C"/>
    <w:rsid w:val="002664F6"/>
    <w:rsid w:val="002667B5"/>
    <w:rsid w:val="00266DB9"/>
    <w:rsid w:val="0026742D"/>
    <w:rsid w:val="00267464"/>
    <w:rsid w:val="00267587"/>
    <w:rsid w:val="00267A4C"/>
    <w:rsid w:val="00267F19"/>
    <w:rsid w:val="00267F25"/>
    <w:rsid w:val="00270A10"/>
    <w:rsid w:val="00270F54"/>
    <w:rsid w:val="00271023"/>
    <w:rsid w:val="002724CB"/>
    <w:rsid w:val="002729DD"/>
    <w:rsid w:val="00273C70"/>
    <w:rsid w:val="00274C2B"/>
    <w:rsid w:val="00276768"/>
    <w:rsid w:val="00276928"/>
    <w:rsid w:val="00276BB3"/>
    <w:rsid w:val="002779C7"/>
    <w:rsid w:val="002805C7"/>
    <w:rsid w:val="0028078C"/>
    <w:rsid w:val="00281F26"/>
    <w:rsid w:val="0028251B"/>
    <w:rsid w:val="00282911"/>
    <w:rsid w:val="00282F53"/>
    <w:rsid w:val="00283454"/>
    <w:rsid w:val="0028361B"/>
    <w:rsid w:val="002837EF"/>
    <w:rsid w:val="00283EBB"/>
    <w:rsid w:val="00284E68"/>
    <w:rsid w:val="0028522D"/>
    <w:rsid w:val="00287104"/>
    <w:rsid w:val="00287A54"/>
    <w:rsid w:val="00287C2A"/>
    <w:rsid w:val="00287CCC"/>
    <w:rsid w:val="00290E32"/>
    <w:rsid w:val="0029165D"/>
    <w:rsid w:val="00291994"/>
    <w:rsid w:val="00292341"/>
    <w:rsid w:val="00292508"/>
    <w:rsid w:val="0029252D"/>
    <w:rsid w:val="002926CF"/>
    <w:rsid w:val="00292C3B"/>
    <w:rsid w:val="00292CFF"/>
    <w:rsid w:val="002937A5"/>
    <w:rsid w:val="0029416F"/>
    <w:rsid w:val="0029459C"/>
    <w:rsid w:val="00294D38"/>
    <w:rsid w:val="00294D4A"/>
    <w:rsid w:val="00295B76"/>
    <w:rsid w:val="00295E81"/>
    <w:rsid w:val="00295F41"/>
    <w:rsid w:val="00296052"/>
    <w:rsid w:val="002967BC"/>
    <w:rsid w:val="00296BC8"/>
    <w:rsid w:val="00297002"/>
    <w:rsid w:val="0029727D"/>
    <w:rsid w:val="0029791E"/>
    <w:rsid w:val="00297EDD"/>
    <w:rsid w:val="002A0065"/>
    <w:rsid w:val="002A0648"/>
    <w:rsid w:val="002A096F"/>
    <w:rsid w:val="002A0B87"/>
    <w:rsid w:val="002A0C77"/>
    <w:rsid w:val="002A2142"/>
    <w:rsid w:val="002A29D4"/>
    <w:rsid w:val="002A3991"/>
    <w:rsid w:val="002A501F"/>
    <w:rsid w:val="002A5759"/>
    <w:rsid w:val="002A5AF5"/>
    <w:rsid w:val="002A6404"/>
    <w:rsid w:val="002A697C"/>
    <w:rsid w:val="002A74EA"/>
    <w:rsid w:val="002A777A"/>
    <w:rsid w:val="002A77F6"/>
    <w:rsid w:val="002B033B"/>
    <w:rsid w:val="002B1083"/>
    <w:rsid w:val="002B38A1"/>
    <w:rsid w:val="002B465C"/>
    <w:rsid w:val="002B473D"/>
    <w:rsid w:val="002B49A3"/>
    <w:rsid w:val="002B4D33"/>
    <w:rsid w:val="002B5111"/>
    <w:rsid w:val="002B55E1"/>
    <w:rsid w:val="002B5C00"/>
    <w:rsid w:val="002B5C91"/>
    <w:rsid w:val="002B5CB4"/>
    <w:rsid w:val="002B5D48"/>
    <w:rsid w:val="002B5D4A"/>
    <w:rsid w:val="002B65A7"/>
    <w:rsid w:val="002B7252"/>
    <w:rsid w:val="002C1070"/>
    <w:rsid w:val="002C2B62"/>
    <w:rsid w:val="002C3407"/>
    <w:rsid w:val="002C4C83"/>
    <w:rsid w:val="002C59D5"/>
    <w:rsid w:val="002C5BC7"/>
    <w:rsid w:val="002C604C"/>
    <w:rsid w:val="002C61A2"/>
    <w:rsid w:val="002C6809"/>
    <w:rsid w:val="002C6B71"/>
    <w:rsid w:val="002C74FC"/>
    <w:rsid w:val="002C7674"/>
    <w:rsid w:val="002C78F8"/>
    <w:rsid w:val="002C7FC4"/>
    <w:rsid w:val="002D03AB"/>
    <w:rsid w:val="002D0A92"/>
    <w:rsid w:val="002D0E59"/>
    <w:rsid w:val="002D12BB"/>
    <w:rsid w:val="002D1555"/>
    <w:rsid w:val="002D1757"/>
    <w:rsid w:val="002D1DBF"/>
    <w:rsid w:val="002D1E21"/>
    <w:rsid w:val="002D2404"/>
    <w:rsid w:val="002D2408"/>
    <w:rsid w:val="002D28AD"/>
    <w:rsid w:val="002D2D2D"/>
    <w:rsid w:val="002D3FC8"/>
    <w:rsid w:val="002D48B0"/>
    <w:rsid w:val="002D61BD"/>
    <w:rsid w:val="002D64EC"/>
    <w:rsid w:val="002D6633"/>
    <w:rsid w:val="002D6A7B"/>
    <w:rsid w:val="002E0474"/>
    <w:rsid w:val="002E06C8"/>
    <w:rsid w:val="002E09D9"/>
    <w:rsid w:val="002E0D55"/>
    <w:rsid w:val="002E1036"/>
    <w:rsid w:val="002E1D34"/>
    <w:rsid w:val="002E221D"/>
    <w:rsid w:val="002E2CA8"/>
    <w:rsid w:val="002E5309"/>
    <w:rsid w:val="002E54D5"/>
    <w:rsid w:val="002E55F1"/>
    <w:rsid w:val="002E5630"/>
    <w:rsid w:val="002E6763"/>
    <w:rsid w:val="002E736C"/>
    <w:rsid w:val="002F0692"/>
    <w:rsid w:val="002F0A5C"/>
    <w:rsid w:val="002F1CE8"/>
    <w:rsid w:val="002F22F5"/>
    <w:rsid w:val="002F27D0"/>
    <w:rsid w:val="002F2EC7"/>
    <w:rsid w:val="002F409B"/>
    <w:rsid w:val="002F466B"/>
    <w:rsid w:val="002F5375"/>
    <w:rsid w:val="002F55C6"/>
    <w:rsid w:val="002F6045"/>
    <w:rsid w:val="002F7349"/>
    <w:rsid w:val="002F7C5B"/>
    <w:rsid w:val="003000D7"/>
    <w:rsid w:val="003008D7"/>
    <w:rsid w:val="00300E5D"/>
    <w:rsid w:val="003012F7"/>
    <w:rsid w:val="0030237B"/>
    <w:rsid w:val="0030327F"/>
    <w:rsid w:val="00303DC7"/>
    <w:rsid w:val="0030416A"/>
    <w:rsid w:val="00304E1D"/>
    <w:rsid w:val="00304F45"/>
    <w:rsid w:val="003051AF"/>
    <w:rsid w:val="00305B98"/>
    <w:rsid w:val="00305D1D"/>
    <w:rsid w:val="003062B5"/>
    <w:rsid w:val="00306488"/>
    <w:rsid w:val="00306D3A"/>
    <w:rsid w:val="00307060"/>
    <w:rsid w:val="003072DE"/>
    <w:rsid w:val="0030747C"/>
    <w:rsid w:val="00307C43"/>
    <w:rsid w:val="003107E0"/>
    <w:rsid w:val="003114A2"/>
    <w:rsid w:val="003118C4"/>
    <w:rsid w:val="00311B19"/>
    <w:rsid w:val="003122AC"/>
    <w:rsid w:val="00312345"/>
    <w:rsid w:val="003124F3"/>
    <w:rsid w:val="0031311A"/>
    <w:rsid w:val="0031311D"/>
    <w:rsid w:val="00313327"/>
    <w:rsid w:val="003133FF"/>
    <w:rsid w:val="00313B37"/>
    <w:rsid w:val="0031493E"/>
    <w:rsid w:val="00314EE2"/>
    <w:rsid w:val="0031572C"/>
    <w:rsid w:val="00317355"/>
    <w:rsid w:val="00317D03"/>
    <w:rsid w:val="00317FE9"/>
    <w:rsid w:val="0032096E"/>
    <w:rsid w:val="00320AE3"/>
    <w:rsid w:val="00321C79"/>
    <w:rsid w:val="00321DB0"/>
    <w:rsid w:val="00322036"/>
    <w:rsid w:val="00322C24"/>
    <w:rsid w:val="00326024"/>
    <w:rsid w:val="00326165"/>
    <w:rsid w:val="0032626B"/>
    <w:rsid w:val="00326341"/>
    <w:rsid w:val="00327E6F"/>
    <w:rsid w:val="00330300"/>
    <w:rsid w:val="00330954"/>
    <w:rsid w:val="00330B7A"/>
    <w:rsid w:val="0033264E"/>
    <w:rsid w:val="003329B9"/>
    <w:rsid w:val="00332CB8"/>
    <w:rsid w:val="003335A6"/>
    <w:rsid w:val="0033364D"/>
    <w:rsid w:val="0033383F"/>
    <w:rsid w:val="00333F19"/>
    <w:rsid w:val="003347DE"/>
    <w:rsid w:val="00335626"/>
    <w:rsid w:val="0033581F"/>
    <w:rsid w:val="00336352"/>
    <w:rsid w:val="003363CF"/>
    <w:rsid w:val="00336412"/>
    <w:rsid w:val="00336649"/>
    <w:rsid w:val="003369F3"/>
    <w:rsid w:val="0033720F"/>
    <w:rsid w:val="003372BC"/>
    <w:rsid w:val="003411A3"/>
    <w:rsid w:val="003412F4"/>
    <w:rsid w:val="0034258E"/>
    <w:rsid w:val="00344D5E"/>
    <w:rsid w:val="0034509C"/>
    <w:rsid w:val="0034517F"/>
    <w:rsid w:val="00345E28"/>
    <w:rsid w:val="00345F4E"/>
    <w:rsid w:val="003465B2"/>
    <w:rsid w:val="0034660D"/>
    <w:rsid w:val="0034675E"/>
    <w:rsid w:val="0034694E"/>
    <w:rsid w:val="00346AB2"/>
    <w:rsid w:val="00347241"/>
    <w:rsid w:val="00347478"/>
    <w:rsid w:val="0034787B"/>
    <w:rsid w:val="00347D1D"/>
    <w:rsid w:val="00350381"/>
    <w:rsid w:val="0035124A"/>
    <w:rsid w:val="00351907"/>
    <w:rsid w:val="00351A0F"/>
    <w:rsid w:val="00351C58"/>
    <w:rsid w:val="00352039"/>
    <w:rsid w:val="00353F09"/>
    <w:rsid w:val="00354A6F"/>
    <w:rsid w:val="00355564"/>
    <w:rsid w:val="00355876"/>
    <w:rsid w:val="00355944"/>
    <w:rsid w:val="0035648A"/>
    <w:rsid w:val="00356A5A"/>
    <w:rsid w:val="00357E8A"/>
    <w:rsid w:val="00360010"/>
    <w:rsid w:val="003608E9"/>
    <w:rsid w:val="00361667"/>
    <w:rsid w:val="00361874"/>
    <w:rsid w:val="003629D2"/>
    <w:rsid w:val="00362A77"/>
    <w:rsid w:val="00363439"/>
    <w:rsid w:val="003641F5"/>
    <w:rsid w:val="0036481C"/>
    <w:rsid w:val="00364A9F"/>
    <w:rsid w:val="00364BBB"/>
    <w:rsid w:val="00364C79"/>
    <w:rsid w:val="003654B6"/>
    <w:rsid w:val="00365664"/>
    <w:rsid w:val="003666D4"/>
    <w:rsid w:val="00366DAE"/>
    <w:rsid w:val="00366FEB"/>
    <w:rsid w:val="003671BF"/>
    <w:rsid w:val="00370782"/>
    <w:rsid w:val="00370974"/>
    <w:rsid w:val="0037127A"/>
    <w:rsid w:val="00371698"/>
    <w:rsid w:val="003719C3"/>
    <w:rsid w:val="00371A7C"/>
    <w:rsid w:val="00371AF4"/>
    <w:rsid w:val="003731A6"/>
    <w:rsid w:val="003733A0"/>
    <w:rsid w:val="00373BFF"/>
    <w:rsid w:val="00373D10"/>
    <w:rsid w:val="003744B9"/>
    <w:rsid w:val="00374F0E"/>
    <w:rsid w:val="00375DC1"/>
    <w:rsid w:val="003765B7"/>
    <w:rsid w:val="00376E24"/>
    <w:rsid w:val="003776EF"/>
    <w:rsid w:val="00377AE1"/>
    <w:rsid w:val="00377C15"/>
    <w:rsid w:val="00377DD3"/>
    <w:rsid w:val="00380DC3"/>
    <w:rsid w:val="0038244F"/>
    <w:rsid w:val="003827F7"/>
    <w:rsid w:val="00382AB7"/>
    <w:rsid w:val="00382ED9"/>
    <w:rsid w:val="00382F31"/>
    <w:rsid w:val="0038329D"/>
    <w:rsid w:val="0038472D"/>
    <w:rsid w:val="0038528A"/>
    <w:rsid w:val="00386010"/>
    <w:rsid w:val="0038614E"/>
    <w:rsid w:val="00386394"/>
    <w:rsid w:val="00386B03"/>
    <w:rsid w:val="00387104"/>
    <w:rsid w:val="0038747F"/>
    <w:rsid w:val="00387936"/>
    <w:rsid w:val="0038799D"/>
    <w:rsid w:val="00387D09"/>
    <w:rsid w:val="00387E1D"/>
    <w:rsid w:val="003901B0"/>
    <w:rsid w:val="0039074F"/>
    <w:rsid w:val="00391ED2"/>
    <w:rsid w:val="00392B5D"/>
    <w:rsid w:val="00392D3E"/>
    <w:rsid w:val="0039348B"/>
    <w:rsid w:val="00393701"/>
    <w:rsid w:val="00393910"/>
    <w:rsid w:val="00394D72"/>
    <w:rsid w:val="00394F80"/>
    <w:rsid w:val="003952B4"/>
    <w:rsid w:val="00395644"/>
    <w:rsid w:val="003957FB"/>
    <w:rsid w:val="00395D8C"/>
    <w:rsid w:val="00396718"/>
    <w:rsid w:val="00396C33"/>
    <w:rsid w:val="0039726B"/>
    <w:rsid w:val="003979C3"/>
    <w:rsid w:val="003A021F"/>
    <w:rsid w:val="003A0726"/>
    <w:rsid w:val="003A0D31"/>
    <w:rsid w:val="003A154D"/>
    <w:rsid w:val="003A155F"/>
    <w:rsid w:val="003A1618"/>
    <w:rsid w:val="003A267B"/>
    <w:rsid w:val="003A28B2"/>
    <w:rsid w:val="003A33B5"/>
    <w:rsid w:val="003A371B"/>
    <w:rsid w:val="003A3D25"/>
    <w:rsid w:val="003A42BD"/>
    <w:rsid w:val="003A4394"/>
    <w:rsid w:val="003A47DA"/>
    <w:rsid w:val="003A4BAD"/>
    <w:rsid w:val="003A505A"/>
    <w:rsid w:val="003A5D78"/>
    <w:rsid w:val="003A644B"/>
    <w:rsid w:val="003A66F1"/>
    <w:rsid w:val="003A741A"/>
    <w:rsid w:val="003B0585"/>
    <w:rsid w:val="003B063B"/>
    <w:rsid w:val="003B0748"/>
    <w:rsid w:val="003B14DC"/>
    <w:rsid w:val="003B18C0"/>
    <w:rsid w:val="003B1BD8"/>
    <w:rsid w:val="003B22D8"/>
    <w:rsid w:val="003B3F61"/>
    <w:rsid w:val="003B488E"/>
    <w:rsid w:val="003B4FF8"/>
    <w:rsid w:val="003B5254"/>
    <w:rsid w:val="003B543E"/>
    <w:rsid w:val="003B5987"/>
    <w:rsid w:val="003B5C5E"/>
    <w:rsid w:val="003B5FC2"/>
    <w:rsid w:val="003B6534"/>
    <w:rsid w:val="003B67F3"/>
    <w:rsid w:val="003B7091"/>
    <w:rsid w:val="003B750D"/>
    <w:rsid w:val="003B78B3"/>
    <w:rsid w:val="003C0C9D"/>
    <w:rsid w:val="003C0DB0"/>
    <w:rsid w:val="003C10AA"/>
    <w:rsid w:val="003C1F7C"/>
    <w:rsid w:val="003C28D4"/>
    <w:rsid w:val="003C2C51"/>
    <w:rsid w:val="003C4779"/>
    <w:rsid w:val="003C4A17"/>
    <w:rsid w:val="003C512C"/>
    <w:rsid w:val="003C558E"/>
    <w:rsid w:val="003C5FFA"/>
    <w:rsid w:val="003C633F"/>
    <w:rsid w:val="003C6EAF"/>
    <w:rsid w:val="003C6F5B"/>
    <w:rsid w:val="003C7DD2"/>
    <w:rsid w:val="003D0432"/>
    <w:rsid w:val="003D1186"/>
    <w:rsid w:val="003D3477"/>
    <w:rsid w:val="003D3571"/>
    <w:rsid w:val="003D35CE"/>
    <w:rsid w:val="003D3C31"/>
    <w:rsid w:val="003D3CF9"/>
    <w:rsid w:val="003D40C3"/>
    <w:rsid w:val="003D40F1"/>
    <w:rsid w:val="003D426A"/>
    <w:rsid w:val="003D565F"/>
    <w:rsid w:val="003D616E"/>
    <w:rsid w:val="003D61CD"/>
    <w:rsid w:val="003D65B2"/>
    <w:rsid w:val="003D767A"/>
    <w:rsid w:val="003D7834"/>
    <w:rsid w:val="003D793F"/>
    <w:rsid w:val="003D7F94"/>
    <w:rsid w:val="003E08E5"/>
    <w:rsid w:val="003E1D54"/>
    <w:rsid w:val="003E26D9"/>
    <w:rsid w:val="003E2B49"/>
    <w:rsid w:val="003E311F"/>
    <w:rsid w:val="003E3CE6"/>
    <w:rsid w:val="003E3E86"/>
    <w:rsid w:val="003E4901"/>
    <w:rsid w:val="003E4A15"/>
    <w:rsid w:val="003E5638"/>
    <w:rsid w:val="003E6800"/>
    <w:rsid w:val="003E73C9"/>
    <w:rsid w:val="003E743F"/>
    <w:rsid w:val="003E74BF"/>
    <w:rsid w:val="003E7739"/>
    <w:rsid w:val="003F0087"/>
    <w:rsid w:val="003F012A"/>
    <w:rsid w:val="003F02DA"/>
    <w:rsid w:val="003F113B"/>
    <w:rsid w:val="003F1887"/>
    <w:rsid w:val="003F19F9"/>
    <w:rsid w:val="003F205B"/>
    <w:rsid w:val="003F26FA"/>
    <w:rsid w:val="003F29BC"/>
    <w:rsid w:val="003F2C61"/>
    <w:rsid w:val="003F2E2E"/>
    <w:rsid w:val="003F3205"/>
    <w:rsid w:val="003F330A"/>
    <w:rsid w:val="003F43CA"/>
    <w:rsid w:val="003F43F6"/>
    <w:rsid w:val="003F4B21"/>
    <w:rsid w:val="003F575C"/>
    <w:rsid w:val="003F5811"/>
    <w:rsid w:val="003F5B41"/>
    <w:rsid w:val="003F60C7"/>
    <w:rsid w:val="003F6372"/>
    <w:rsid w:val="003F684E"/>
    <w:rsid w:val="003F6B71"/>
    <w:rsid w:val="003F753C"/>
    <w:rsid w:val="003F766C"/>
    <w:rsid w:val="003F7B55"/>
    <w:rsid w:val="004012AF"/>
    <w:rsid w:val="0040159A"/>
    <w:rsid w:val="00402A5C"/>
    <w:rsid w:val="00402ACE"/>
    <w:rsid w:val="0040417A"/>
    <w:rsid w:val="004046F4"/>
    <w:rsid w:val="00405699"/>
    <w:rsid w:val="00405762"/>
    <w:rsid w:val="004066FD"/>
    <w:rsid w:val="00407369"/>
    <w:rsid w:val="00410F78"/>
    <w:rsid w:val="00411B96"/>
    <w:rsid w:val="00412159"/>
    <w:rsid w:val="00413054"/>
    <w:rsid w:val="00413980"/>
    <w:rsid w:val="00413C2A"/>
    <w:rsid w:val="004152D9"/>
    <w:rsid w:val="00415A6F"/>
    <w:rsid w:val="00416307"/>
    <w:rsid w:val="0041662C"/>
    <w:rsid w:val="00416CD0"/>
    <w:rsid w:val="00416F06"/>
    <w:rsid w:val="00417307"/>
    <w:rsid w:val="00420207"/>
    <w:rsid w:val="00420A49"/>
    <w:rsid w:val="00420BDE"/>
    <w:rsid w:val="00421647"/>
    <w:rsid w:val="004220C3"/>
    <w:rsid w:val="0042228F"/>
    <w:rsid w:val="00423D0B"/>
    <w:rsid w:val="004242F7"/>
    <w:rsid w:val="004253FD"/>
    <w:rsid w:val="00425951"/>
    <w:rsid w:val="00426594"/>
    <w:rsid w:val="00426ECD"/>
    <w:rsid w:val="004272CC"/>
    <w:rsid w:val="00427DED"/>
    <w:rsid w:val="00427ED7"/>
    <w:rsid w:val="004300DD"/>
    <w:rsid w:val="00430896"/>
    <w:rsid w:val="00430FE3"/>
    <w:rsid w:val="00431046"/>
    <w:rsid w:val="004310B3"/>
    <w:rsid w:val="004329CC"/>
    <w:rsid w:val="00433A52"/>
    <w:rsid w:val="0043450F"/>
    <w:rsid w:val="00434784"/>
    <w:rsid w:val="00434A47"/>
    <w:rsid w:val="00434E4B"/>
    <w:rsid w:val="004372F7"/>
    <w:rsid w:val="0043781D"/>
    <w:rsid w:val="00437C45"/>
    <w:rsid w:val="0044070E"/>
    <w:rsid w:val="00440921"/>
    <w:rsid w:val="004419F2"/>
    <w:rsid w:val="004422DB"/>
    <w:rsid w:val="00444421"/>
    <w:rsid w:val="0044466D"/>
    <w:rsid w:val="00444917"/>
    <w:rsid w:val="00444A0C"/>
    <w:rsid w:val="004450AC"/>
    <w:rsid w:val="0044531D"/>
    <w:rsid w:val="00445E1F"/>
    <w:rsid w:val="00445F1C"/>
    <w:rsid w:val="0044637A"/>
    <w:rsid w:val="004464E8"/>
    <w:rsid w:val="00446E55"/>
    <w:rsid w:val="00446F7D"/>
    <w:rsid w:val="00447EC6"/>
    <w:rsid w:val="004509BB"/>
    <w:rsid w:val="00450C74"/>
    <w:rsid w:val="00450EAB"/>
    <w:rsid w:val="004510C9"/>
    <w:rsid w:val="004513CC"/>
    <w:rsid w:val="00451441"/>
    <w:rsid w:val="00451805"/>
    <w:rsid w:val="00452483"/>
    <w:rsid w:val="004526E0"/>
    <w:rsid w:val="00453DC1"/>
    <w:rsid w:val="004540F9"/>
    <w:rsid w:val="0045465D"/>
    <w:rsid w:val="004553BD"/>
    <w:rsid w:val="00455498"/>
    <w:rsid w:val="00455BDF"/>
    <w:rsid w:val="00456A65"/>
    <w:rsid w:val="00456BE3"/>
    <w:rsid w:val="004607A0"/>
    <w:rsid w:val="00460AEC"/>
    <w:rsid w:val="00460D35"/>
    <w:rsid w:val="00461509"/>
    <w:rsid w:val="0046225A"/>
    <w:rsid w:val="00462E81"/>
    <w:rsid w:val="00464BD9"/>
    <w:rsid w:val="00464CFB"/>
    <w:rsid w:val="004657A2"/>
    <w:rsid w:val="0046596D"/>
    <w:rsid w:val="00465DD6"/>
    <w:rsid w:val="004669A1"/>
    <w:rsid w:val="00466CD0"/>
    <w:rsid w:val="004671C7"/>
    <w:rsid w:val="00467B36"/>
    <w:rsid w:val="00470688"/>
    <w:rsid w:val="004757A1"/>
    <w:rsid w:val="00476BC6"/>
    <w:rsid w:val="00480745"/>
    <w:rsid w:val="0048075E"/>
    <w:rsid w:val="0048079B"/>
    <w:rsid w:val="00480A32"/>
    <w:rsid w:val="00481172"/>
    <w:rsid w:val="00481B33"/>
    <w:rsid w:val="00482243"/>
    <w:rsid w:val="004831B0"/>
    <w:rsid w:val="00483979"/>
    <w:rsid w:val="00483B06"/>
    <w:rsid w:val="004843EE"/>
    <w:rsid w:val="004849C7"/>
    <w:rsid w:val="00484AFA"/>
    <w:rsid w:val="00485E21"/>
    <w:rsid w:val="004867D6"/>
    <w:rsid w:val="00486903"/>
    <w:rsid w:val="00486B12"/>
    <w:rsid w:val="00487405"/>
    <w:rsid w:val="004900B8"/>
    <w:rsid w:val="00490851"/>
    <w:rsid w:val="00490B0D"/>
    <w:rsid w:val="004919E6"/>
    <w:rsid w:val="00491B22"/>
    <w:rsid w:val="0049282D"/>
    <w:rsid w:val="0049297A"/>
    <w:rsid w:val="00493FDD"/>
    <w:rsid w:val="00495071"/>
    <w:rsid w:val="00495174"/>
    <w:rsid w:val="00496D3B"/>
    <w:rsid w:val="00496D4A"/>
    <w:rsid w:val="00496F93"/>
    <w:rsid w:val="004974E1"/>
    <w:rsid w:val="004A0329"/>
    <w:rsid w:val="004A0B88"/>
    <w:rsid w:val="004A1128"/>
    <w:rsid w:val="004A1BE6"/>
    <w:rsid w:val="004A1E6F"/>
    <w:rsid w:val="004A32A1"/>
    <w:rsid w:val="004A38F6"/>
    <w:rsid w:val="004A3D5A"/>
    <w:rsid w:val="004A420E"/>
    <w:rsid w:val="004A55AE"/>
    <w:rsid w:val="004A59F0"/>
    <w:rsid w:val="004A658A"/>
    <w:rsid w:val="004A660D"/>
    <w:rsid w:val="004A7226"/>
    <w:rsid w:val="004A760C"/>
    <w:rsid w:val="004A77E8"/>
    <w:rsid w:val="004B05D9"/>
    <w:rsid w:val="004B0DBF"/>
    <w:rsid w:val="004B1308"/>
    <w:rsid w:val="004B2131"/>
    <w:rsid w:val="004B296E"/>
    <w:rsid w:val="004B3237"/>
    <w:rsid w:val="004B3577"/>
    <w:rsid w:val="004B36C9"/>
    <w:rsid w:val="004B37B0"/>
    <w:rsid w:val="004B3AC0"/>
    <w:rsid w:val="004B44D6"/>
    <w:rsid w:val="004B516B"/>
    <w:rsid w:val="004B57A0"/>
    <w:rsid w:val="004B57F2"/>
    <w:rsid w:val="004B5CF1"/>
    <w:rsid w:val="004B6A51"/>
    <w:rsid w:val="004B7C77"/>
    <w:rsid w:val="004C10CF"/>
    <w:rsid w:val="004C1976"/>
    <w:rsid w:val="004C1BCA"/>
    <w:rsid w:val="004C3935"/>
    <w:rsid w:val="004C4C3C"/>
    <w:rsid w:val="004C4CFF"/>
    <w:rsid w:val="004C4D25"/>
    <w:rsid w:val="004C4D4F"/>
    <w:rsid w:val="004C6570"/>
    <w:rsid w:val="004D03DD"/>
    <w:rsid w:val="004D120B"/>
    <w:rsid w:val="004D1419"/>
    <w:rsid w:val="004D1723"/>
    <w:rsid w:val="004D261F"/>
    <w:rsid w:val="004D2965"/>
    <w:rsid w:val="004D3D83"/>
    <w:rsid w:val="004D3FA1"/>
    <w:rsid w:val="004D49A9"/>
    <w:rsid w:val="004D5DFA"/>
    <w:rsid w:val="004D5E61"/>
    <w:rsid w:val="004D6415"/>
    <w:rsid w:val="004D661A"/>
    <w:rsid w:val="004D7545"/>
    <w:rsid w:val="004D7B91"/>
    <w:rsid w:val="004D7D0F"/>
    <w:rsid w:val="004E04A7"/>
    <w:rsid w:val="004E0DB6"/>
    <w:rsid w:val="004E0F95"/>
    <w:rsid w:val="004E0FE2"/>
    <w:rsid w:val="004E16EF"/>
    <w:rsid w:val="004E18A1"/>
    <w:rsid w:val="004E1C4C"/>
    <w:rsid w:val="004E1CD2"/>
    <w:rsid w:val="004E1D57"/>
    <w:rsid w:val="004E2878"/>
    <w:rsid w:val="004E2A44"/>
    <w:rsid w:val="004E37FE"/>
    <w:rsid w:val="004E3B43"/>
    <w:rsid w:val="004E3CAB"/>
    <w:rsid w:val="004E4221"/>
    <w:rsid w:val="004E4B8E"/>
    <w:rsid w:val="004E546E"/>
    <w:rsid w:val="004E5BFC"/>
    <w:rsid w:val="004E6D6E"/>
    <w:rsid w:val="004E6E4F"/>
    <w:rsid w:val="004E7151"/>
    <w:rsid w:val="004E7315"/>
    <w:rsid w:val="004E77B6"/>
    <w:rsid w:val="004E7A02"/>
    <w:rsid w:val="004E7DA3"/>
    <w:rsid w:val="004E7E41"/>
    <w:rsid w:val="004F02BB"/>
    <w:rsid w:val="004F06B5"/>
    <w:rsid w:val="004F071B"/>
    <w:rsid w:val="004F0772"/>
    <w:rsid w:val="004F174C"/>
    <w:rsid w:val="004F1B96"/>
    <w:rsid w:val="004F2D6C"/>
    <w:rsid w:val="004F3F49"/>
    <w:rsid w:val="004F4BF1"/>
    <w:rsid w:val="004F52A8"/>
    <w:rsid w:val="004F56EE"/>
    <w:rsid w:val="004F64FD"/>
    <w:rsid w:val="004F664D"/>
    <w:rsid w:val="004F717E"/>
    <w:rsid w:val="004F7E17"/>
    <w:rsid w:val="00500044"/>
    <w:rsid w:val="00500845"/>
    <w:rsid w:val="00500B7C"/>
    <w:rsid w:val="0050151F"/>
    <w:rsid w:val="0050210C"/>
    <w:rsid w:val="0050223D"/>
    <w:rsid w:val="0050229F"/>
    <w:rsid w:val="00502BBF"/>
    <w:rsid w:val="0050433B"/>
    <w:rsid w:val="005067D5"/>
    <w:rsid w:val="00506B09"/>
    <w:rsid w:val="00507223"/>
    <w:rsid w:val="00507BDF"/>
    <w:rsid w:val="0051046A"/>
    <w:rsid w:val="00510ED0"/>
    <w:rsid w:val="00511241"/>
    <w:rsid w:val="00511406"/>
    <w:rsid w:val="00511ECF"/>
    <w:rsid w:val="005140B4"/>
    <w:rsid w:val="0051481C"/>
    <w:rsid w:val="00514B44"/>
    <w:rsid w:val="00514E91"/>
    <w:rsid w:val="00515273"/>
    <w:rsid w:val="005153BD"/>
    <w:rsid w:val="00516FE9"/>
    <w:rsid w:val="005171F1"/>
    <w:rsid w:val="00517E4A"/>
    <w:rsid w:val="00520430"/>
    <w:rsid w:val="00520648"/>
    <w:rsid w:val="0052075B"/>
    <w:rsid w:val="00520BBF"/>
    <w:rsid w:val="00521867"/>
    <w:rsid w:val="00521C07"/>
    <w:rsid w:val="005228A6"/>
    <w:rsid w:val="0052292D"/>
    <w:rsid w:val="00524081"/>
    <w:rsid w:val="005251D1"/>
    <w:rsid w:val="005257BF"/>
    <w:rsid w:val="0052587B"/>
    <w:rsid w:val="005264CD"/>
    <w:rsid w:val="00526798"/>
    <w:rsid w:val="00527466"/>
    <w:rsid w:val="0053014B"/>
    <w:rsid w:val="005301B4"/>
    <w:rsid w:val="005308FB"/>
    <w:rsid w:val="00532A9C"/>
    <w:rsid w:val="005349E8"/>
    <w:rsid w:val="005351F8"/>
    <w:rsid w:val="00535504"/>
    <w:rsid w:val="005359BB"/>
    <w:rsid w:val="00536101"/>
    <w:rsid w:val="005364D4"/>
    <w:rsid w:val="0053704B"/>
    <w:rsid w:val="0053725F"/>
    <w:rsid w:val="005372D6"/>
    <w:rsid w:val="005376E1"/>
    <w:rsid w:val="00537D13"/>
    <w:rsid w:val="00537D3C"/>
    <w:rsid w:val="00540D57"/>
    <w:rsid w:val="00541A11"/>
    <w:rsid w:val="005433F8"/>
    <w:rsid w:val="00543992"/>
    <w:rsid w:val="005441FD"/>
    <w:rsid w:val="00544655"/>
    <w:rsid w:val="005450C6"/>
    <w:rsid w:val="00545389"/>
    <w:rsid w:val="00545543"/>
    <w:rsid w:val="005459D4"/>
    <w:rsid w:val="0054691A"/>
    <w:rsid w:val="00547523"/>
    <w:rsid w:val="0054764A"/>
    <w:rsid w:val="00547F53"/>
    <w:rsid w:val="00550539"/>
    <w:rsid w:val="005506F1"/>
    <w:rsid w:val="00551316"/>
    <w:rsid w:val="00553CCB"/>
    <w:rsid w:val="0055416F"/>
    <w:rsid w:val="00554208"/>
    <w:rsid w:val="00554DA3"/>
    <w:rsid w:val="00554E1A"/>
    <w:rsid w:val="00555101"/>
    <w:rsid w:val="005552B0"/>
    <w:rsid w:val="00556480"/>
    <w:rsid w:val="00556AB0"/>
    <w:rsid w:val="00560273"/>
    <w:rsid w:val="005605EC"/>
    <w:rsid w:val="00560824"/>
    <w:rsid w:val="005624DF"/>
    <w:rsid w:val="00562590"/>
    <w:rsid w:val="00562CC3"/>
    <w:rsid w:val="00563146"/>
    <w:rsid w:val="00564771"/>
    <w:rsid w:val="00564E15"/>
    <w:rsid w:val="00565785"/>
    <w:rsid w:val="00567721"/>
    <w:rsid w:val="00567802"/>
    <w:rsid w:val="00570E21"/>
    <w:rsid w:val="0057151E"/>
    <w:rsid w:val="00571D1E"/>
    <w:rsid w:val="00571F24"/>
    <w:rsid w:val="005722C4"/>
    <w:rsid w:val="00572592"/>
    <w:rsid w:val="005733B6"/>
    <w:rsid w:val="00574541"/>
    <w:rsid w:val="00575A35"/>
    <w:rsid w:val="00575B97"/>
    <w:rsid w:val="00575CB9"/>
    <w:rsid w:val="00575F03"/>
    <w:rsid w:val="005767A1"/>
    <w:rsid w:val="00576B65"/>
    <w:rsid w:val="00577D4B"/>
    <w:rsid w:val="005803A5"/>
    <w:rsid w:val="00580A18"/>
    <w:rsid w:val="00581593"/>
    <w:rsid w:val="005831B2"/>
    <w:rsid w:val="00583635"/>
    <w:rsid w:val="00584A5D"/>
    <w:rsid w:val="00584E5E"/>
    <w:rsid w:val="00585F65"/>
    <w:rsid w:val="005860C4"/>
    <w:rsid w:val="00586974"/>
    <w:rsid w:val="00587DB9"/>
    <w:rsid w:val="0059098F"/>
    <w:rsid w:val="0059159F"/>
    <w:rsid w:val="00591BF1"/>
    <w:rsid w:val="00592010"/>
    <w:rsid w:val="00592322"/>
    <w:rsid w:val="0059336A"/>
    <w:rsid w:val="005935E2"/>
    <w:rsid w:val="00593AE6"/>
    <w:rsid w:val="00593D47"/>
    <w:rsid w:val="00593F7C"/>
    <w:rsid w:val="00595638"/>
    <w:rsid w:val="00596CFE"/>
    <w:rsid w:val="00596D6A"/>
    <w:rsid w:val="005976C3"/>
    <w:rsid w:val="005A0E57"/>
    <w:rsid w:val="005A1012"/>
    <w:rsid w:val="005A2A03"/>
    <w:rsid w:val="005A2B0F"/>
    <w:rsid w:val="005A2C25"/>
    <w:rsid w:val="005A4B88"/>
    <w:rsid w:val="005A54A3"/>
    <w:rsid w:val="005A62A6"/>
    <w:rsid w:val="005A714B"/>
    <w:rsid w:val="005A719C"/>
    <w:rsid w:val="005A7588"/>
    <w:rsid w:val="005A7BA8"/>
    <w:rsid w:val="005B00AF"/>
    <w:rsid w:val="005B0248"/>
    <w:rsid w:val="005B0347"/>
    <w:rsid w:val="005B04B1"/>
    <w:rsid w:val="005B0918"/>
    <w:rsid w:val="005B0C8A"/>
    <w:rsid w:val="005B16BF"/>
    <w:rsid w:val="005B1A39"/>
    <w:rsid w:val="005B2361"/>
    <w:rsid w:val="005B24C2"/>
    <w:rsid w:val="005B3091"/>
    <w:rsid w:val="005B4230"/>
    <w:rsid w:val="005B4B21"/>
    <w:rsid w:val="005B5DDE"/>
    <w:rsid w:val="005B60A4"/>
    <w:rsid w:val="005B6816"/>
    <w:rsid w:val="005C0354"/>
    <w:rsid w:val="005C0BAB"/>
    <w:rsid w:val="005C0DB6"/>
    <w:rsid w:val="005C118D"/>
    <w:rsid w:val="005C1A3A"/>
    <w:rsid w:val="005C2AA1"/>
    <w:rsid w:val="005C3313"/>
    <w:rsid w:val="005C372A"/>
    <w:rsid w:val="005C3A35"/>
    <w:rsid w:val="005C3E10"/>
    <w:rsid w:val="005C4669"/>
    <w:rsid w:val="005C5B77"/>
    <w:rsid w:val="005C5C06"/>
    <w:rsid w:val="005C5C86"/>
    <w:rsid w:val="005C5F7A"/>
    <w:rsid w:val="005C6DF8"/>
    <w:rsid w:val="005C7986"/>
    <w:rsid w:val="005D0270"/>
    <w:rsid w:val="005D02BB"/>
    <w:rsid w:val="005D0A5F"/>
    <w:rsid w:val="005D10EF"/>
    <w:rsid w:val="005D1FE3"/>
    <w:rsid w:val="005D2332"/>
    <w:rsid w:val="005D291F"/>
    <w:rsid w:val="005D3219"/>
    <w:rsid w:val="005D321C"/>
    <w:rsid w:val="005D378F"/>
    <w:rsid w:val="005D4417"/>
    <w:rsid w:val="005D457A"/>
    <w:rsid w:val="005D5C46"/>
    <w:rsid w:val="005D62DD"/>
    <w:rsid w:val="005D63E9"/>
    <w:rsid w:val="005D6A58"/>
    <w:rsid w:val="005D6B57"/>
    <w:rsid w:val="005D7406"/>
    <w:rsid w:val="005E009A"/>
    <w:rsid w:val="005E1031"/>
    <w:rsid w:val="005E1F6C"/>
    <w:rsid w:val="005E273B"/>
    <w:rsid w:val="005E27D5"/>
    <w:rsid w:val="005E319A"/>
    <w:rsid w:val="005E439C"/>
    <w:rsid w:val="005E5E98"/>
    <w:rsid w:val="005E629E"/>
    <w:rsid w:val="005E62FE"/>
    <w:rsid w:val="005E7717"/>
    <w:rsid w:val="005E78A8"/>
    <w:rsid w:val="005E7F7E"/>
    <w:rsid w:val="005F0848"/>
    <w:rsid w:val="005F0AF3"/>
    <w:rsid w:val="005F2468"/>
    <w:rsid w:val="005F3856"/>
    <w:rsid w:val="005F40C6"/>
    <w:rsid w:val="005F4CC5"/>
    <w:rsid w:val="005F4FAA"/>
    <w:rsid w:val="005F5216"/>
    <w:rsid w:val="005F54E6"/>
    <w:rsid w:val="005F5663"/>
    <w:rsid w:val="005F56C0"/>
    <w:rsid w:val="005F6D96"/>
    <w:rsid w:val="005F6E64"/>
    <w:rsid w:val="00600338"/>
    <w:rsid w:val="00600CB8"/>
    <w:rsid w:val="00600D01"/>
    <w:rsid w:val="00600F11"/>
    <w:rsid w:val="00601115"/>
    <w:rsid w:val="00601415"/>
    <w:rsid w:val="00601B2B"/>
    <w:rsid w:val="006021A9"/>
    <w:rsid w:val="0060240F"/>
    <w:rsid w:val="00602FC7"/>
    <w:rsid w:val="00603C16"/>
    <w:rsid w:val="00604225"/>
    <w:rsid w:val="00605038"/>
    <w:rsid w:val="0060566F"/>
    <w:rsid w:val="00605898"/>
    <w:rsid w:val="00605C4E"/>
    <w:rsid w:val="0060676D"/>
    <w:rsid w:val="00607635"/>
    <w:rsid w:val="00607FB8"/>
    <w:rsid w:val="00610756"/>
    <w:rsid w:val="00610900"/>
    <w:rsid w:val="0061243E"/>
    <w:rsid w:val="00612B56"/>
    <w:rsid w:val="00612E89"/>
    <w:rsid w:val="006130A3"/>
    <w:rsid w:val="00613E3B"/>
    <w:rsid w:val="00613EA0"/>
    <w:rsid w:val="00614482"/>
    <w:rsid w:val="006146AF"/>
    <w:rsid w:val="00614914"/>
    <w:rsid w:val="006157B9"/>
    <w:rsid w:val="00616B20"/>
    <w:rsid w:val="00616CD1"/>
    <w:rsid w:val="00616D5E"/>
    <w:rsid w:val="00616F89"/>
    <w:rsid w:val="006175F9"/>
    <w:rsid w:val="00617CCB"/>
    <w:rsid w:val="00620E04"/>
    <w:rsid w:val="0062103F"/>
    <w:rsid w:val="00622125"/>
    <w:rsid w:val="00622AFE"/>
    <w:rsid w:val="00623206"/>
    <w:rsid w:val="00623F17"/>
    <w:rsid w:val="006246DA"/>
    <w:rsid w:val="00625650"/>
    <w:rsid w:val="00625B0D"/>
    <w:rsid w:val="0062653B"/>
    <w:rsid w:val="00627204"/>
    <w:rsid w:val="00627606"/>
    <w:rsid w:val="00630BB9"/>
    <w:rsid w:val="0063217C"/>
    <w:rsid w:val="00633F30"/>
    <w:rsid w:val="00634E43"/>
    <w:rsid w:val="0063503F"/>
    <w:rsid w:val="006356AA"/>
    <w:rsid w:val="00635ACB"/>
    <w:rsid w:val="00635F5A"/>
    <w:rsid w:val="0063638A"/>
    <w:rsid w:val="00636B92"/>
    <w:rsid w:val="0063742B"/>
    <w:rsid w:val="006377D3"/>
    <w:rsid w:val="00640306"/>
    <w:rsid w:val="0064139A"/>
    <w:rsid w:val="00641728"/>
    <w:rsid w:val="0064187B"/>
    <w:rsid w:val="006418E0"/>
    <w:rsid w:val="00641AD6"/>
    <w:rsid w:val="00641D57"/>
    <w:rsid w:val="00641E3A"/>
    <w:rsid w:val="0064263E"/>
    <w:rsid w:val="00643CD2"/>
    <w:rsid w:val="0064460F"/>
    <w:rsid w:val="006446C0"/>
    <w:rsid w:val="00644FF3"/>
    <w:rsid w:val="00645AD6"/>
    <w:rsid w:val="00645DDF"/>
    <w:rsid w:val="00646146"/>
    <w:rsid w:val="006462DE"/>
    <w:rsid w:val="00646484"/>
    <w:rsid w:val="006473AE"/>
    <w:rsid w:val="006506E4"/>
    <w:rsid w:val="00651706"/>
    <w:rsid w:val="006523D8"/>
    <w:rsid w:val="00652F04"/>
    <w:rsid w:val="00653254"/>
    <w:rsid w:val="00654211"/>
    <w:rsid w:val="00654604"/>
    <w:rsid w:val="00654660"/>
    <w:rsid w:val="00654D92"/>
    <w:rsid w:val="0065510C"/>
    <w:rsid w:val="00655634"/>
    <w:rsid w:val="00655FA0"/>
    <w:rsid w:val="00656B87"/>
    <w:rsid w:val="006605DF"/>
    <w:rsid w:val="0066085B"/>
    <w:rsid w:val="00660B4B"/>
    <w:rsid w:val="00660C89"/>
    <w:rsid w:val="00660F57"/>
    <w:rsid w:val="006629F6"/>
    <w:rsid w:val="00662BB9"/>
    <w:rsid w:val="00663559"/>
    <w:rsid w:val="006637B9"/>
    <w:rsid w:val="006640BF"/>
    <w:rsid w:val="00664777"/>
    <w:rsid w:val="006647C0"/>
    <w:rsid w:val="00664E51"/>
    <w:rsid w:val="00665A27"/>
    <w:rsid w:val="0066609F"/>
    <w:rsid w:val="0066698C"/>
    <w:rsid w:val="00666BEB"/>
    <w:rsid w:val="0066747F"/>
    <w:rsid w:val="00667F4E"/>
    <w:rsid w:val="0067024B"/>
    <w:rsid w:val="006702C1"/>
    <w:rsid w:val="00671610"/>
    <w:rsid w:val="0067255F"/>
    <w:rsid w:val="006725B9"/>
    <w:rsid w:val="00672A38"/>
    <w:rsid w:val="00673A67"/>
    <w:rsid w:val="00674379"/>
    <w:rsid w:val="0067441C"/>
    <w:rsid w:val="0067446A"/>
    <w:rsid w:val="00676217"/>
    <w:rsid w:val="00676F94"/>
    <w:rsid w:val="00677287"/>
    <w:rsid w:val="00677F71"/>
    <w:rsid w:val="00680CB3"/>
    <w:rsid w:val="00681C99"/>
    <w:rsid w:val="00682DA2"/>
    <w:rsid w:val="00683037"/>
    <w:rsid w:val="0068445D"/>
    <w:rsid w:val="00684FDC"/>
    <w:rsid w:val="00685223"/>
    <w:rsid w:val="0068579D"/>
    <w:rsid w:val="006860E3"/>
    <w:rsid w:val="006864C7"/>
    <w:rsid w:val="00686A31"/>
    <w:rsid w:val="00686B9D"/>
    <w:rsid w:val="00687D7F"/>
    <w:rsid w:val="00690704"/>
    <w:rsid w:val="0069077D"/>
    <w:rsid w:val="00691FC7"/>
    <w:rsid w:val="00692E30"/>
    <w:rsid w:val="006937B3"/>
    <w:rsid w:val="0069393A"/>
    <w:rsid w:val="00693A77"/>
    <w:rsid w:val="00694787"/>
    <w:rsid w:val="00694EB5"/>
    <w:rsid w:val="00695657"/>
    <w:rsid w:val="00696078"/>
    <w:rsid w:val="00697AC6"/>
    <w:rsid w:val="006A01B0"/>
    <w:rsid w:val="006A185B"/>
    <w:rsid w:val="006A250E"/>
    <w:rsid w:val="006A2C74"/>
    <w:rsid w:val="006A3849"/>
    <w:rsid w:val="006A3F0C"/>
    <w:rsid w:val="006A40F0"/>
    <w:rsid w:val="006A4514"/>
    <w:rsid w:val="006A4903"/>
    <w:rsid w:val="006A5507"/>
    <w:rsid w:val="006A5D16"/>
    <w:rsid w:val="006A6296"/>
    <w:rsid w:val="006A6D78"/>
    <w:rsid w:val="006A6F55"/>
    <w:rsid w:val="006A744C"/>
    <w:rsid w:val="006A7941"/>
    <w:rsid w:val="006A7BEF"/>
    <w:rsid w:val="006B0763"/>
    <w:rsid w:val="006B1414"/>
    <w:rsid w:val="006B2327"/>
    <w:rsid w:val="006B23F1"/>
    <w:rsid w:val="006B2567"/>
    <w:rsid w:val="006B2C01"/>
    <w:rsid w:val="006B3290"/>
    <w:rsid w:val="006B3328"/>
    <w:rsid w:val="006B3366"/>
    <w:rsid w:val="006B3E13"/>
    <w:rsid w:val="006B42BB"/>
    <w:rsid w:val="006B5157"/>
    <w:rsid w:val="006B5657"/>
    <w:rsid w:val="006B5EC5"/>
    <w:rsid w:val="006B630E"/>
    <w:rsid w:val="006B6A5B"/>
    <w:rsid w:val="006B6B35"/>
    <w:rsid w:val="006B7352"/>
    <w:rsid w:val="006B7654"/>
    <w:rsid w:val="006C237D"/>
    <w:rsid w:val="006C29B5"/>
    <w:rsid w:val="006C3125"/>
    <w:rsid w:val="006C35C1"/>
    <w:rsid w:val="006C3DF2"/>
    <w:rsid w:val="006C3E01"/>
    <w:rsid w:val="006C4890"/>
    <w:rsid w:val="006C4C56"/>
    <w:rsid w:val="006C6089"/>
    <w:rsid w:val="006C6093"/>
    <w:rsid w:val="006C6838"/>
    <w:rsid w:val="006C7046"/>
    <w:rsid w:val="006C7C8A"/>
    <w:rsid w:val="006D02B7"/>
    <w:rsid w:val="006D03C8"/>
    <w:rsid w:val="006D0AFE"/>
    <w:rsid w:val="006D0D7F"/>
    <w:rsid w:val="006D134D"/>
    <w:rsid w:val="006D2516"/>
    <w:rsid w:val="006D3366"/>
    <w:rsid w:val="006D3534"/>
    <w:rsid w:val="006D3745"/>
    <w:rsid w:val="006D3791"/>
    <w:rsid w:val="006D43ED"/>
    <w:rsid w:val="006D476F"/>
    <w:rsid w:val="006D5AE3"/>
    <w:rsid w:val="006D5D17"/>
    <w:rsid w:val="006D699F"/>
    <w:rsid w:val="006D7137"/>
    <w:rsid w:val="006D774A"/>
    <w:rsid w:val="006E0022"/>
    <w:rsid w:val="006E0541"/>
    <w:rsid w:val="006E13FB"/>
    <w:rsid w:val="006E2215"/>
    <w:rsid w:val="006E2A9B"/>
    <w:rsid w:val="006E2F39"/>
    <w:rsid w:val="006E2FEA"/>
    <w:rsid w:val="006E3A95"/>
    <w:rsid w:val="006E444E"/>
    <w:rsid w:val="006E5A05"/>
    <w:rsid w:val="006E5B95"/>
    <w:rsid w:val="006E5C05"/>
    <w:rsid w:val="006E5C3D"/>
    <w:rsid w:val="006E6180"/>
    <w:rsid w:val="006E65C2"/>
    <w:rsid w:val="006E6B71"/>
    <w:rsid w:val="006E7C7D"/>
    <w:rsid w:val="006F1BC4"/>
    <w:rsid w:val="006F1BD0"/>
    <w:rsid w:val="006F1C0D"/>
    <w:rsid w:val="006F1D91"/>
    <w:rsid w:val="006F3899"/>
    <w:rsid w:val="006F3EB7"/>
    <w:rsid w:val="006F5FE8"/>
    <w:rsid w:val="006F67A0"/>
    <w:rsid w:val="006F68AD"/>
    <w:rsid w:val="006F6973"/>
    <w:rsid w:val="006F6BBD"/>
    <w:rsid w:val="006F7458"/>
    <w:rsid w:val="0070058A"/>
    <w:rsid w:val="00700632"/>
    <w:rsid w:val="00701517"/>
    <w:rsid w:val="007015A5"/>
    <w:rsid w:val="00701624"/>
    <w:rsid w:val="00701BA3"/>
    <w:rsid w:val="00701D02"/>
    <w:rsid w:val="00701E19"/>
    <w:rsid w:val="00701F07"/>
    <w:rsid w:val="007024ED"/>
    <w:rsid w:val="0070253C"/>
    <w:rsid w:val="00703B44"/>
    <w:rsid w:val="00703C7C"/>
    <w:rsid w:val="007044C2"/>
    <w:rsid w:val="00705F1F"/>
    <w:rsid w:val="00706856"/>
    <w:rsid w:val="0070689B"/>
    <w:rsid w:val="00706C49"/>
    <w:rsid w:val="0070708D"/>
    <w:rsid w:val="007078A5"/>
    <w:rsid w:val="00707FEB"/>
    <w:rsid w:val="007100D5"/>
    <w:rsid w:val="00711624"/>
    <w:rsid w:val="00712DB1"/>
    <w:rsid w:val="007135F8"/>
    <w:rsid w:val="0071481B"/>
    <w:rsid w:val="0071504C"/>
    <w:rsid w:val="00715AD4"/>
    <w:rsid w:val="00716559"/>
    <w:rsid w:val="007173CC"/>
    <w:rsid w:val="00717862"/>
    <w:rsid w:val="00717D3D"/>
    <w:rsid w:val="00720373"/>
    <w:rsid w:val="007215B8"/>
    <w:rsid w:val="00722283"/>
    <w:rsid w:val="00722A98"/>
    <w:rsid w:val="0072465B"/>
    <w:rsid w:val="00724ACC"/>
    <w:rsid w:val="007255C3"/>
    <w:rsid w:val="00725D1E"/>
    <w:rsid w:val="007275ED"/>
    <w:rsid w:val="007277B9"/>
    <w:rsid w:val="00727AED"/>
    <w:rsid w:val="00727E49"/>
    <w:rsid w:val="007302A9"/>
    <w:rsid w:val="00730625"/>
    <w:rsid w:val="007317A8"/>
    <w:rsid w:val="007339FF"/>
    <w:rsid w:val="00733F01"/>
    <w:rsid w:val="00733F52"/>
    <w:rsid w:val="007349B8"/>
    <w:rsid w:val="00735310"/>
    <w:rsid w:val="00735942"/>
    <w:rsid w:val="00735A8E"/>
    <w:rsid w:val="00736266"/>
    <w:rsid w:val="00736574"/>
    <w:rsid w:val="00737222"/>
    <w:rsid w:val="00737A0E"/>
    <w:rsid w:val="00737C17"/>
    <w:rsid w:val="007404DA"/>
    <w:rsid w:val="0074068E"/>
    <w:rsid w:val="00740CA9"/>
    <w:rsid w:val="00740DE4"/>
    <w:rsid w:val="0074136D"/>
    <w:rsid w:val="00741759"/>
    <w:rsid w:val="007419BD"/>
    <w:rsid w:val="00743815"/>
    <w:rsid w:val="00743CE4"/>
    <w:rsid w:val="007449B6"/>
    <w:rsid w:val="00744C77"/>
    <w:rsid w:val="0074547C"/>
    <w:rsid w:val="007454F8"/>
    <w:rsid w:val="0074598B"/>
    <w:rsid w:val="00745D56"/>
    <w:rsid w:val="00746BA7"/>
    <w:rsid w:val="00747A1B"/>
    <w:rsid w:val="00747BA1"/>
    <w:rsid w:val="00750527"/>
    <w:rsid w:val="0075257B"/>
    <w:rsid w:val="007526FC"/>
    <w:rsid w:val="007528DB"/>
    <w:rsid w:val="00752B98"/>
    <w:rsid w:val="00752EAB"/>
    <w:rsid w:val="00754629"/>
    <w:rsid w:val="00754C4B"/>
    <w:rsid w:val="007555FE"/>
    <w:rsid w:val="0075584A"/>
    <w:rsid w:val="007558B7"/>
    <w:rsid w:val="00756A42"/>
    <w:rsid w:val="007576E3"/>
    <w:rsid w:val="00757E6D"/>
    <w:rsid w:val="00760170"/>
    <w:rsid w:val="007602E3"/>
    <w:rsid w:val="007610B8"/>
    <w:rsid w:val="007615D7"/>
    <w:rsid w:val="00761726"/>
    <w:rsid w:val="00762836"/>
    <w:rsid w:val="00762D5A"/>
    <w:rsid w:val="007640C0"/>
    <w:rsid w:val="007651AD"/>
    <w:rsid w:val="00765680"/>
    <w:rsid w:val="007656F9"/>
    <w:rsid w:val="007658EE"/>
    <w:rsid w:val="00765C62"/>
    <w:rsid w:val="00765FA4"/>
    <w:rsid w:val="0076628B"/>
    <w:rsid w:val="00766710"/>
    <w:rsid w:val="00766C22"/>
    <w:rsid w:val="00766D37"/>
    <w:rsid w:val="00766F79"/>
    <w:rsid w:val="00767367"/>
    <w:rsid w:val="007675AD"/>
    <w:rsid w:val="0077109F"/>
    <w:rsid w:val="00774A64"/>
    <w:rsid w:val="00774EB7"/>
    <w:rsid w:val="00775C2A"/>
    <w:rsid w:val="00776B1F"/>
    <w:rsid w:val="00776E34"/>
    <w:rsid w:val="007776E0"/>
    <w:rsid w:val="007801F0"/>
    <w:rsid w:val="0078043A"/>
    <w:rsid w:val="0078056C"/>
    <w:rsid w:val="00782418"/>
    <w:rsid w:val="00782BB7"/>
    <w:rsid w:val="00782C3B"/>
    <w:rsid w:val="00783089"/>
    <w:rsid w:val="00783806"/>
    <w:rsid w:val="00783AE1"/>
    <w:rsid w:val="007841AF"/>
    <w:rsid w:val="00784758"/>
    <w:rsid w:val="0078524B"/>
    <w:rsid w:val="00785552"/>
    <w:rsid w:val="007855DD"/>
    <w:rsid w:val="00785956"/>
    <w:rsid w:val="00785D8D"/>
    <w:rsid w:val="00787643"/>
    <w:rsid w:val="007879E9"/>
    <w:rsid w:val="00790B37"/>
    <w:rsid w:val="00791075"/>
    <w:rsid w:val="0079176B"/>
    <w:rsid w:val="0079203C"/>
    <w:rsid w:val="007922CA"/>
    <w:rsid w:val="007943D8"/>
    <w:rsid w:val="007947E9"/>
    <w:rsid w:val="00794A95"/>
    <w:rsid w:val="00795E85"/>
    <w:rsid w:val="0079645B"/>
    <w:rsid w:val="00796D7E"/>
    <w:rsid w:val="0079769C"/>
    <w:rsid w:val="007A0018"/>
    <w:rsid w:val="007A089C"/>
    <w:rsid w:val="007A0985"/>
    <w:rsid w:val="007A150E"/>
    <w:rsid w:val="007A1DB7"/>
    <w:rsid w:val="007A1F25"/>
    <w:rsid w:val="007A28BD"/>
    <w:rsid w:val="007A35F6"/>
    <w:rsid w:val="007A41B1"/>
    <w:rsid w:val="007A56BA"/>
    <w:rsid w:val="007A5810"/>
    <w:rsid w:val="007A653D"/>
    <w:rsid w:val="007A7C18"/>
    <w:rsid w:val="007B03DB"/>
    <w:rsid w:val="007B0429"/>
    <w:rsid w:val="007B149F"/>
    <w:rsid w:val="007B2F71"/>
    <w:rsid w:val="007B343F"/>
    <w:rsid w:val="007B3A57"/>
    <w:rsid w:val="007B3D23"/>
    <w:rsid w:val="007B3F53"/>
    <w:rsid w:val="007B4478"/>
    <w:rsid w:val="007B457B"/>
    <w:rsid w:val="007B4A7B"/>
    <w:rsid w:val="007B5555"/>
    <w:rsid w:val="007B581A"/>
    <w:rsid w:val="007B7205"/>
    <w:rsid w:val="007C0227"/>
    <w:rsid w:val="007C117C"/>
    <w:rsid w:val="007C208A"/>
    <w:rsid w:val="007C21F0"/>
    <w:rsid w:val="007C270A"/>
    <w:rsid w:val="007C2FC1"/>
    <w:rsid w:val="007C3935"/>
    <w:rsid w:val="007C39FF"/>
    <w:rsid w:val="007C3D7E"/>
    <w:rsid w:val="007C465B"/>
    <w:rsid w:val="007C48AF"/>
    <w:rsid w:val="007C4FCD"/>
    <w:rsid w:val="007C60D9"/>
    <w:rsid w:val="007C6A56"/>
    <w:rsid w:val="007C730F"/>
    <w:rsid w:val="007D038B"/>
    <w:rsid w:val="007D06A5"/>
    <w:rsid w:val="007D25DC"/>
    <w:rsid w:val="007D41A0"/>
    <w:rsid w:val="007D47FB"/>
    <w:rsid w:val="007D4955"/>
    <w:rsid w:val="007D4B87"/>
    <w:rsid w:val="007D4BBB"/>
    <w:rsid w:val="007D66D9"/>
    <w:rsid w:val="007D6BF0"/>
    <w:rsid w:val="007D748F"/>
    <w:rsid w:val="007E0458"/>
    <w:rsid w:val="007E0D4D"/>
    <w:rsid w:val="007E1245"/>
    <w:rsid w:val="007E1746"/>
    <w:rsid w:val="007E1D06"/>
    <w:rsid w:val="007E1F6D"/>
    <w:rsid w:val="007E255E"/>
    <w:rsid w:val="007E2927"/>
    <w:rsid w:val="007E2A48"/>
    <w:rsid w:val="007E2D8C"/>
    <w:rsid w:val="007E3205"/>
    <w:rsid w:val="007E4356"/>
    <w:rsid w:val="007E4BDA"/>
    <w:rsid w:val="007E5065"/>
    <w:rsid w:val="007E5222"/>
    <w:rsid w:val="007E5244"/>
    <w:rsid w:val="007E5436"/>
    <w:rsid w:val="007E5488"/>
    <w:rsid w:val="007E5644"/>
    <w:rsid w:val="007E59A1"/>
    <w:rsid w:val="007E6060"/>
    <w:rsid w:val="007E6655"/>
    <w:rsid w:val="007E6796"/>
    <w:rsid w:val="007F0AB7"/>
    <w:rsid w:val="007F0DBA"/>
    <w:rsid w:val="007F1F18"/>
    <w:rsid w:val="007F2ECF"/>
    <w:rsid w:val="007F57AC"/>
    <w:rsid w:val="007F7113"/>
    <w:rsid w:val="0080049E"/>
    <w:rsid w:val="0080069C"/>
    <w:rsid w:val="00800B2D"/>
    <w:rsid w:val="00800BCC"/>
    <w:rsid w:val="00800F34"/>
    <w:rsid w:val="00800FF6"/>
    <w:rsid w:val="0080163D"/>
    <w:rsid w:val="00802B4E"/>
    <w:rsid w:val="00803581"/>
    <w:rsid w:val="00803CC5"/>
    <w:rsid w:val="0080405F"/>
    <w:rsid w:val="0080516F"/>
    <w:rsid w:val="008051E9"/>
    <w:rsid w:val="008065DC"/>
    <w:rsid w:val="0081095C"/>
    <w:rsid w:val="0081131B"/>
    <w:rsid w:val="00811852"/>
    <w:rsid w:val="00811DA5"/>
    <w:rsid w:val="00811E75"/>
    <w:rsid w:val="00813955"/>
    <w:rsid w:val="0081461F"/>
    <w:rsid w:val="00814816"/>
    <w:rsid w:val="008148BE"/>
    <w:rsid w:val="008160F4"/>
    <w:rsid w:val="00816292"/>
    <w:rsid w:val="008162F6"/>
    <w:rsid w:val="008171EA"/>
    <w:rsid w:val="008209D8"/>
    <w:rsid w:val="00820C88"/>
    <w:rsid w:val="00821683"/>
    <w:rsid w:val="00822201"/>
    <w:rsid w:val="0082345F"/>
    <w:rsid w:val="00823A4A"/>
    <w:rsid w:val="00825037"/>
    <w:rsid w:val="00825288"/>
    <w:rsid w:val="00825671"/>
    <w:rsid w:val="00825917"/>
    <w:rsid w:val="00825E7D"/>
    <w:rsid w:val="00827928"/>
    <w:rsid w:val="00830416"/>
    <w:rsid w:val="00830D91"/>
    <w:rsid w:val="00831284"/>
    <w:rsid w:val="008313CD"/>
    <w:rsid w:val="008322B7"/>
    <w:rsid w:val="00832633"/>
    <w:rsid w:val="0083289B"/>
    <w:rsid w:val="00833806"/>
    <w:rsid w:val="00833B3F"/>
    <w:rsid w:val="00833F2F"/>
    <w:rsid w:val="00834375"/>
    <w:rsid w:val="00834A29"/>
    <w:rsid w:val="00835321"/>
    <w:rsid w:val="00836627"/>
    <w:rsid w:val="00837173"/>
    <w:rsid w:val="008375A9"/>
    <w:rsid w:val="00840BC8"/>
    <w:rsid w:val="00840C51"/>
    <w:rsid w:val="00840DF3"/>
    <w:rsid w:val="008417D7"/>
    <w:rsid w:val="008418A8"/>
    <w:rsid w:val="00842285"/>
    <w:rsid w:val="00842431"/>
    <w:rsid w:val="00843821"/>
    <w:rsid w:val="0084738B"/>
    <w:rsid w:val="008473EA"/>
    <w:rsid w:val="00850E2A"/>
    <w:rsid w:val="00850EC7"/>
    <w:rsid w:val="0085114C"/>
    <w:rsid w:val="008513D5"/>
    <w:rsid w:val="008514EE"/>
    <w:rsid w:val="008519B7"/>
    <w:rsid w:val="008531F7"/>
    <w:rsid w:val="00853A20"/>
    <w:rsid w:val="008544E1"/>
    <w:rsid w:val="00854B8B"/>
    <w:rsid w:val="00854D03"/>
    <w:rsid w:val="00854D1A"/>
    <w:rsid w:val="008550CC"/>
    <w:rsid w:val="00855115"/>
    <w:rsid w:val="00857777"/>
    <w:rsid w:val="00857F87"/>
    <w:rsid w:val="00860898"/>
    <w:rsid w:val="00860CB3"/>
    <w:rsid w:val="00860D40"/>
    <w:rsid w:val="00860E0F"/>
    <w:rsid w:val="00861254"/>
    <w:rsid w:val="00861A09"/>
    <w:rsid w:val="00861DB0"/>
    <w:rsid w:val="00862247"/>
    <w:rsid w:val="0086270A"/>
    <w:rsid w:val="00862B33"/>
    <w:rsid w:val="008634B6"/>
    <w:rsid w:val="00863AD8"/>
    <w:rsid w:val="00864109"/>
    <w:rsid w:val="008641AD"/>
    <w:rsid w:val="008644B4"/>
    <w:rsid w:val="008657AF"/>
    <w:rsid w:val="00865FC0"/>
    <w:rsid w:val="00867EB5"/>
    <w:rsid w:val="008701CF"/>
    <w:rsid w:val="00871468"/>
    <w:rsid w:val="008727C9"/>
    <w:rsid w:val="00872EAE"/>
    <w:rsid w:val="00873012"/>
    <w:rsid w:val="0087357D"/>
    <w:rsid w:val="00873E3A"/>
    <w:rsid w:val="0087552A"/>
    <w:rsid w:val="008760B3"/>
    <w:rsid w:val="0087610F"/>
    <w:rsid w:val="008767FB"/>
    <w:rsid w:val="00876813"/>
    <w:rsid w:val="0087721D"/>
    <w:rsid w:val="0087726B"/>
    <w:rsid w:val="008776E8"/>
    <w:rsid w:val="00877ECE"/>
    <w:rsid w:val="008804A6"/>
    <w:rsid w:val="00880B14"/>
    <w:rsid w:val="00880C55"/>
    <w:rsid w:val="00881763"/>
    <w:rsid w:val="00881C95"/>
    <w:rsid w:val="0088265D"/>
    <w:rsid w:val="00883AC3"/>
    <w:rsid w:val="008845C6"/>
    <w:rsid w:val="00884625"/>
    <w:rsid w:val="00884C38"/>
    <w:rsid w:val="00884FA0"/>
    <w:rsid w:val="008850C0"/>
    <w:rsid w:val="0088546B"/>
    <w:rsid w:val="008856FC"/>
    <w:rsid w:val="0088641B"/>
    <w:rsid w:val="008865EA"/>
    <w:rsid w:val="00886A61"/>
    <w:rsid w:val="008870DF"/>
    <w:rsid w:val="0088738F"/>
    <w:rsid w:val="008873BD"/>
    <w:rsid w:val="00887EDF"/>
    <w:rsid w:val="0089010C"/>
    <w:rsid w:val="00891349"/>
    <w:rsid w:val="00891BF9"/>
    <w:rsid w:val="00892048"/>
    <w:rsid w:val="00892942"/>
    <w:rsid w:val="00892CF0"/>
    <w:rsid w:val="00893B52"/>
    <w:rsid w:val="00894B01"/>
    <w:rsid w:val="0089627F"/>
    <w:rsid w:val="00896772"/>
    <w:rsid w:val="0089692C"/>
    <w:rsid w:val="00896BFB"/>
    <w:rsid w:val="00897134"/>
    <w:rsid w:val="00897910"/>
    <w:rsid w:val="008A0EF9"/>
    <w:rsid w:val="008A1D56"/>
    <w:rsid w:val="008A21AA"/>
    <w:rsid w:val="008A231C"/>
    <w:rsid w:val="008A3D08"/>
    <w:rsid w:val="008A40DE"/>
    <w:rsid w:val="008A4AB4"/>
    <w:rsid w:val="008A4AD0"/>
    <w:rsid w:val="008A568F"/>
    <w:rsid w:val="008A5D28"/>
    <w:rsid w:val="008A5FC3"/>
    <w:rsid w:val="008A6056"/>
    <w:rsid w:val="008A60B6"/>
    <w:rsid w:val="008A67C2"/>
    <w:rsid w:val="008A6E79"/>
    <w:rsid w:val="008A715B"/>
    <w:rsid w:val="008A7166"/>
    <w:rsid w:val="008A7EFD"/>
    <w:rsid w:val="008B0AF1"/>
    <w:rsid w:val="008B0B68"/>
    <w:rsid w:val="008B12CB"/>
    <w:rsid w:val="008B137F"/>
    <w:rsid w:val="008B2587"/>
    <w:rsid w:val="008B2FDA"/>
    <w:rsid w:val="008B33C1"/>
    <w:rsid w:val="008B3892"/>
    <w:rsid w:val="008B4172"/>
    <w:rsid w:val="008B445A"/>
    <w:rsid w:val="008B4CF1"/>
    <w:rsid w:val="008B53C0"/>
    <w:rsid w:val="008B573B"/>
    <w:rsid w:val="008B5DB8"/>
    <w:rsid w:val="008B610C"/>
    <w:rsid w:val="008B61BF"/>
    <w:rsid w:val="008B6236"/>
    <w:rsid w:val="008B6443"/>
    <w:rsid w:val="008B674B"/>
    <w:rsid w:val="008B6EF3"/>
    <w:rsid w:val="008B6F17"/>
    <w:rsid w:val="008B70C6"/>
    <w:rsid w:val="008B71D0"/>
    <w:rsid w:val="008C00C8"/>
    <w:rsid w:val="008C0D68"/>
    <w:rsid w:val="008C1232"/>
    <w:rsid w:val="008C2A0A"/>
    <w:rsid w:val="008C2F44"/>
    <w:rsid w:val="008C2FB3"/>
    <w:rsid w:val="008C32C8"/>
    <w:rsid w:val="008C32F3"/>
    <w:rsid w:val="008C35E0"/>
    <w:rsid w:val="008C37E6"/>
    <w:rsid w:val="008C3E45"/>
    <w:rsid w:val="008C410E"/>
    <w:rsid w:val="008C4694"/>
    <w:rsid w:val="008C475E"/>
    <w:rsid w:val="008C48D7"/>
    <w:rsid w:val="008C4EA1"/>
    <w:rsid w:val="008C5F8B"/>
    <w:rsid w:val="008C744A"/>
    <w:rsid w:val="008C7462"/>
    <w:rsid w:val="008C7FBA"/>
    <w:rsid w:val="008D0072"/>
    <w:rsid w:val="008D00EA"/>
    <w:rsid w:val="008D0753"/>
    <w:rsid w:val="008D1C20"/>
    <w:rsid w:val="008D23F3"/>
    <w:rsid w:val="008D345B"/>
    <w:rsid w:val="008D364E"/>
    <w:rsid w:val="008D46BB"/>
    <w:rsid w:val="008D4E21"/>
    <w:rsid w:val="008D529D"/>
    <w:rsid w:val="008D63FF"/>
    <w:rsid w:val="008D6F38"/>
    <w:rsid w:val="008D76CC"/>
    <w:rsid w:val="008D7E9C"/>
    <w:rsid w:val="008E0DBE"/>
    <w:rsid w:val="008E0FEB"/>
    <w:rsid w:val="008E1911"/>
    <w:rsid w:val="008E218F"/>
    <w:rsid w:val="008E2254"/>
    <w:rsid w:val="008E2F21"/>
    <w:rsid w:val="008E2F5F"/>
    <w:rsid w:val="008E3B77"/>
    <w:rsid w:val="008E3C8A"/>
    <w:rsid w:val="008E4008"/>
    <w:rsid w:val="008E408F"/>
    <w:rsid w:val="008E551C"/>
    <w:rsid w:val="008E5658"/>
    <w:rsid w:val="008E5730"/>
    <w:rsid w:val="008E5CA0"/>
    <w:rsid w:val="008E5CB8"/>
    <w:rsid w:val="008E607A"/>
    <w:rsid w:val="008E63CC"/>
    <w:rsid w:val="008E6BEE"/>
    <w:rsid w:val="008E74D8"/>
    <w:rsid w:val="008E76E4"/>
    <w:rsid w:val="008E7912"/>
    <w:rsid w:val="008E7D44"/>
    <w:rsid w:val="008E7E2A"/>
    <w:rsid w:val="008F0A1E"/>
    <w:rsid w:val="008F0A44"/>
    <w:rsid w:val="008F0D64"/>
    <w:rsid w:val="008F1351"/>
    <w:rsid w:val="008F260C"/>
    <w:rsid w:val="008F2ADB"/>
    <w:rsid w:val="008F35DF"/>
    <w:rsid w:val="008F37A0"/>
    <w:rsid w:val="008F3B06"/>
    <w:rsid w:val="008F40EA"/>
    <w:rsid w:val="008F5A79"/>
    <w:rsid w:val="008F5ACB"/>
    <w:rsid w:val="008F5BD3"/>
    <w:rsid w:val="008F5E16"/>
    <w:rsid w:val="008F691E"/>
    <w:rsid w:val="008F6EED"/>
    <w:rsid w:val="008F6FCA"/>
    <w:rsid w:val="008F74D3"/>
    <w:rsid w:val="008F75E7"/>
    <w:rsid w:val="0090024D"/>
    <w:rsid w:val="009028DD"/>
    <w:rsid w:val="00902E27"/>
    <w:rsid w:val="00903017"/>
    <w:rsid w:val="00903BFB"/>
    <w:rsid w:val="009040EB"/>
    <w:rsid w:val="00904B23"/>
    <w:rsid w:val="00904ECF"/>
    <w:rsid w:val="00905CBB"/>
    <w:rsid w:val="009061A9"/>
    <w:rsid w:val="00907B16"/>
    <w:rsid w:val="00907B34"/>
    <w:rsid w:val="00907D42"/>
    <w:rsid w:val="00907DD8"/>
    <w:rsid w:val="00910868"/>
    <w:rsid w:val="00910CEE"/>
    <w:rsid w:val="00911401"/>
    <w:rsid w:val="009115C7"/>
    <w:rsid w:val="00913BB2"/>
    <w:rsid w:val="00913F4C"/>
    <w:rsid w:val="0091577F"/>
    <w:rsid w:val="00915812"/>
    <w:rsid w:val="00916739"/>
    <w:rsid w:val="00917319"/>
    <w:rsid w:val="00917454"/>
    <w:rsid w:val="00917B80"/>
    <w:rsid w:val="00920BE0"/>
    <w:rsid w:val="00923ACC"/>
    <w:rsid w:val="00924724"/>
    <w:rsid w:val="00926752"/>
    <w:rsid w:val="00926DAB"/>
    <w:rsid w:val="009278A1"/>
    <w:rsid w:val="00930366"/>
    <w:rsid w:val="00930DAF"/>
    <w:rsid w:val="00931578"/>
    <w:rsid w:val="009316CD"/>
    <w:rsid w:val="0093214D"/>
    <w:rsid w:val="00933553"/>
    <w:rsid w:val="009336D1"/>
    <w:rsid w:val="00934CF8"/>
    <w:rsid w:val="009351C5"/>
    <w:rsid w:val="00935733"/>
    <w:rsid w:val="00935C18"/>
    <w:rsid w:val="00935EBA"/>
    <w:rsid w:val="00936C22"/>
    <w:rsid w:val="009378E3"/>
    <w:rsid w:val="009400CB"/>
    <w:rsid w:val="0094090A"/>
    <w:rsid w:val="00940CE9"/>
    <w:rsid w:val="00940D85"/>
    <w:rsid w:val="009418E3"/>
    <w:rsid w:val="00941BD3"/>
    <w:rsid w:val="00942362"/>
    <w:rsid w:val="009424AA"/>
    <w:rsid w:val="009430CA"/>
    <w:rsid w:val="009435E5"/>
    <w:rsid w:val="009441D9"/>
    <w:rsid w:val="00945655"/>
    <w:rsid w:val="00945E05"/>
    <w:rsid w:val="00945EF1"/>
    <w:rsid w:val="00946108"/>
    <w:rsid w:val="00946B61"/>
    <w:rsid w:val="00946CB3"/>
    <w:rsid w:val="00946D13"/>
    <w:rsid w:val="0094738A"/>
    <w:rsid w:val="0094791A"/>
    <w:rsid w:val="00947CE8"/>
    <w:rsid w:val="009503AC"/>
    <w:rsid w:val="00951CFD"/>
    <w:rsid w:val="00952164"/>
    <w:rsid w:val="00954032"/>
    <w:rsid w:val="00954228"/>
    <w:rsid w:val="0095440C"/>
    <w:rsid w:val="00954457"/>
    <w:rsid w:val="00954F5A"/>
    <w:rsid w:val="00954FD1"/>
    <w:rsid w:val="00955701"/>
    <w:rsid w:val="009559EC"/>
    <w:rsid w:val="009569D5"/>
    <w:rsid w:val="00956B31"/>
    <w:rsid w:val="009600F1"/>
    <w:rsid w:val="009613B6"/>
    <w:rsid w:val="009613E4"/>
    <w:rsid w:val="00961531"/>
    <w:rsid w:val="00962095"/>
    <w:rsid w:val="009625D5"/>
    <w:rsid w:val="00963554"/>
    <w:rsid w:val="00963906"/>
    <w:rsid w:val="009639AD"/>
    <w:rsid w:val="009645AF"/>
    <w:rsid w:val="009647E3"/>
    <w:rsid w:val="00964B1C"/>
    <w:rsid w:val="0096513D"/>
    <w:rsid w:val="00965171"/>
    <w:rsid w:val="00965678"/>
    <w:rsid w:val="00966421"/>
    <w:rsid w:val="00966C0C"/>
    <w:rsid w:val="00966DA1"/>
    <w:rsid w:val="00966DD3"/>
    <w:rsid w:val="009676BF"/>
    <w:rsid w:val="00967D08"/>
    <w:rsid w:val="00967E9D"/>
    <w:rsid w:val="00967FF5"/>
    <w:rsid w:val="009705D5"/>
    <w:rsid w:val="009705FC"/>
    <w:rsid w:val="00970612"/>
    <w:rsid w:val="0097191A"/>
    <w:rsid w:val="00971E5F"/>
    <w:rsid w:val="0097200C"/>
    <w:rsid w:val="009725A7"/>
    <w:rsid w:val="0097287D"/>
    <w:rsid w:val="0097444F"/>
    <w:rsid w:val="009755C6"/>
    <w:rsid w:val="0097578F"/>
    <w:rsid w:val="00975DC6"/>
    <w:rsid w:val="00975F54"/>
    <w:rsid w:val="009768ED"/>
    <w:rsid w:val="009800C3"/>
    <w:rsid w:val="009802B0"/>
    <w:rsid w:val="00980438"/>
    <w:rsid w:val="00981433"/>
    <w:rsid w:val="009820F1"/>
    <w:rsid w:val="0098214A"/>
    <w:rsid w:val="009822E9"/>
    <w:rsid w:val="009843E1"/>
    <w:rsid w:val="009853FD"/>
    <w:rsid w:val="0098554D"/>
    <w:rsid w:val="009859F5"/>
    <w:rsid w:val="00985D9B"/>
    <w:rsid w:val="00985E01"/>
    <w:rsid w:val="00985E13"/>
    <w:rsid w:val="00985EDF"/>
    <w:rsid w:val="0098723F"/>
    <w:rsid w:val="00987AA1"/>
    <w:rsid w:val="00987C0C"/>
    <w:rsid w:val="00987FBD"/>
    <w:rsid w:val="00990803"/>
    <w:rsid w:val="00990C7A"/>
    <w:rsid w:val="0099202D"/>
    <w:rsid w:val="00992DDC"/>
    <w:rsid w:val="00992F28"/>
    <w:rsid w:val="0099351A"/>
    <w:rsid w:val="00993C9D"/>
    <w:rsid w:val="00993FF7"/>
    <w:rsid w:val="00994B1C"/>
    <w:rsid w:val="00994FFB"/>
    <w:rsid w:val="009950A3"/>
    <w:rsid w:val="0099528F"/>
    <w:rsid w:val="00996815"/>
    <w:rsid w:val="00996FA1"/>
    <w:rsid w:val="009974FA"/>
    <w:rsid w:val="009978E9"/>
    <w:rsid w:val="00997E4B"/>
    <w:rsid w:val="009A1586"/>
    <w:rsid w:val="009A19B4"/>
    <w:rsid w:val="009A2634"/>
    <w:rsid w:val="009A32FC"/>
    <w:rsid w:val="009A493F"/>
    <w:rsid w:val="009A4FA3"/>
    <w:rsid w:val="009A52B7"/>
    <w:rsid w:val="009A5ACF"/>
    <w:rsid w:val="009A65FE"/>
    <w:rsid w:val="009A7D46"/>
    <w:rsid w:val="009B0807"/>
    <w:rsid w:val="009B0DF2"/>
    <w:rsid w:val="009B1A93"/>
    <w:rsid w:val="009B263B"/>
    <w:rsid w:val="009B2780"/>
    <w:rsid w:val="009B2A71"/>
    <w:rsid w:val="009B2E55"/>
    <w:rsid w:val="009B4324"/>
    <w:rsid w:val="009B58B3"/>
    <w:rsid w:val="009B5D5C"/>
    <w:rsid w:val="009B5EF7"/>
    <w:rsid w:val="009B62A6"/>
    <w:rsid w:val="009B634C"/>
    <w:rsid w:val="009B6595"/>
    <w:rsid w:val="009B6696"/>
    <w:rsid w:val="009B75D3"/>
    <w:rsid w:val="009B7C7D"/>
    <w:rsid w:val="009B7F51"/>
    <w:rsid w:val="009C0A06"/>
    <w:rsid w:val="009C0B26"/>
    <w:rsid w:val="009C0D87"/>
    <w:rsid w:val="009C2BC2"/>
    <w:rsid w:val="009C2D44"/>
    <w:rsid w:val="009C334F"/>
    <w:rsid w:val="009C3D3F"/>
    <w:rsid w:val="009C4F04"/>
    <w:rsid w:val="009C5146"/>
    <w:rsid w:val="009C51C4"/>
    <w:rsid w:val="009C7527"/>
    <w:rsid w:val="009D0079"/>
    <w:rsid w:val="009D0131"/>
    <w:rsid w:val="009D10EF"/>
    <w:rsid w:val="009D116B"/>
    <w:rsid w:val="009D161D"/>
    <w:rsid w:val="009D24D6"/>
    <w:rsid w:val="009D29AE"/>
    <w:rsid w:val="009D3481"/>
    <w:rsid w:val="009D351E"/>
    <w:rsid w:val="009D3C4C"/>
    <w:rsid w:val="009D4013"/>
    <w:rsid w:val="009D58E5"/>
    <w:rsid w:val="009D6E88"/>
    <w:rsid w:val="009D7511"/>
    <w:rsid w:val="009E180D"/>
    <w:rsid w:val="009E1C25"/>
    <w:rsid w:val="009E1E5D"/>
    <w:rsid w:val="009E1F36"/>
    <w:rsid w:val="009E2BBF"/>
    <w:rsid w:val="009E35C6"/>
    <w:rsid w:val="009E3C85"/>
    <w:rsid w:val="009E429E"/>
    <w:rsid w:val="009E45EE"/>
    <w:rsid w:val="009E4E28"/>
    <w:rsid w:val="009E588C"/>
    <w:rsid w:val="009E5CA2"/>
    <w:rsid w:val="009E63CD"/>
    <w:rsid w:val="009F00F9"/>
    <w:rsid w:val="009F055A"/>
    <w:rsid w:val="009F0922"/>
    <w:rsid w:val="009F1375"/>
    <w:rsid w:val="009F20FC"/>
    <w:rsid w:val="009F25FB"/>
    <w:rsid w:val="009F3633"/>
    <w:rsid w:val="009F394F"/>
    <w:rsid w:val="009F39EF"/>
    <w:rsid w:val="009F44EE"/>
    <w:rsid w:val="009F5C92"/>
    <w:rsid w:val="009F7083"/>
    <w:rsid w:val="009F759A"/>
    <w:rsid w:val="009F7B3C"/>
    <w:rsid w:val="00A0023A"/>
    <w:rsid w:val="00A0093E"/>
    <w:rsid w:val="00A01066"/>
    <w:rsid w:val="00A032A4"/>
    <w:rsid w:val="00A035F2"/>
    <w:rsid w:val="00A04CE7"/>
    <w:rsid w:val="00A04E82"/>
    <w:rsid w:val="00A0527C"/>
    <w:rsid w:val="00A05A9B"/>
    <w:rsid w:val="00A060C4"/>
    <w:rsid w:val="00A06592"/>
    <w:rsid w:val="00A0659C"/>
    <w:rsid w:val="00A065DD"/>
    <w:rsid w:val="00A06941"/>
    <w:rsid w:val="00A069FF"/>
    <w:rsid w:val="00A075A5"/>
    <w:rsid w:val="00A07DB9"/>
    <w:rsid w:val="00A104CB"/>
    <w:rsid w:val="00A11050"/>
    <w:rsid w:val="00A112A8"/>
    <w:rsid w:val="00A11859"/>
    <w:rsid w:val="00A120EB"/>
    <w:rsid w:val="00A12112"/>
    <w:rsid w:val="00A1293E"/>
    <w:rsid w:val="00A12B63"/>
    <w:rsid w:val="00A12BF0"/>
    <w:rsid w:val="00A12D38"/>
    <w:rsid w:val="00A12D3D"/>
    <w:rsid w:val="00A12FF5"/>
    <w:rsid w:val="00A13BB1"/>
    <w:rsid w:val="00A1424F"/>
    <w:rsid w:val="00A14679"/>
    <w:rsid w:val="00A14A44"/>
    <w:rsid w:val="00A14AE2"/>
    <w:rsid w:val="00A14D25"/>
    <w:rsid w:val="00A15328"/>
    <w:rsid w:val="00A159CC"/>
    <w:rsid w:val="00A15A04"/>
    <w:rsid w:val="00A15DEE"/>
    <w:rsid w:val="00A16E03"/>
    <w:rsid w:val="00A17864"/>
    <w:rsid w:val="00A20C68"/>
    <w:rsid w:val="00A2170D"/>
    <w:rsid w:val="00A2318C"/>
    <w:rsid w:val="00A246D9"/>
    <w:rsid w:val="00A24C6E"/>
    <w:rsid w:val="00A25514"/>
    <w:rsid w:val="00A25A74"/>
    <w:rsid w:val="00A25B14"/>
    <w:rsid w:val="00A262AF"/>
    <w:rsid w:val="00A2700A"/>
    <w:rsid w:val="00A27489"/>
    <w:rsid w:val="00A275AD"/>
    <w:rsid w:val="00A27DF9"/>
    <w:rsid w:val="00A31174"/>
    <w:rsid w:val="00A316DD"/>
    <w:rsid w:val="00A31AC3"/>
    <w:rsid w:val="00A31BA0"/>
    <w:rsid w:val="00A31BC2"/>
    <w:rsid w:val="00A31C5D"/>
    <w:rsid w:val="00A31CFF"/>
    <w:rsid w:val="00A31D07"/>
    <w:rsid w:val="00A31E42"/>
    <w:rsid w:val="00A32096"/>
    <w:rsid w:val="00A34862"/>
    <w:rsid w:val="00A3602E"/>
    <w:rsid w:val="00A36D33"/>
    <w:rsid w:val="00A36EFB"/>
    <w:rsid w:val="00A3712B"/>
    <w:rsid w:val="00A37C7C"/>
    <w:rsid w:val="00A37E10"/>
    <w:rsid w:val="00A37EE3"/>
    <w:rsid w:val="00A37EEE"/>
    <w:rsid w:val="00A41C85"/>
    <w:rsid w:val="00A42409"/>
    <w:rsid w:val="00A431C6"/>
    <w:rsid w:val="00A43985"/>
    <w:rsid w:val="00A43CCB"/>
    <w:rsid w:val="00A4551F"/>
    <w:rsid w:val="00A45585"/>
    <w:rsid w:val="00A46214"/>
    <w:rsid w:val="00A4699D"/>
    <w:rsid w:val="00A469F6"/>
    <w:rsid w:val="00A471B2"/>
    <w:rsid w:val="00A47499"/>
    <w:rsid w:val="00A507CF"/>
    <w:rsid w:val="00A50879"/>
    <w:rsid w:val="00A50CE7"/>
    <w:rsid w:val="00A51812"/>
    <w:rsid w:val="00A51E4B"/>
    <w:rsid w:val="00A52F8C"/>
    <w:rsid w:val="00A5335F"/>
    <w:rsid w:val="00A53565"/>
    <w:rsid w:val="00A53EBF"/>
    <w:rsid w:val="00A554C8"/>
    <w:rsid w:val="00A557D1"/>
    <w:rsid w:val="00A574C6"/>
    <w:rsid w:val="00A57669"/>
    <w:rsid w:val="00A57A4D"/>
    <w:rsid w:val="00A57D0B"/>
    <w:rsid w:val="00A60C97"/>
    <w:rsid w:val="00A61690"/>
    <w:rsid w:val="00A61C7F"/>
    <w:rsid w:val="00A61EF5"/>
    <w:rsid w:val="00A626D8"/>
    <w:rsid w:val="00A630A7"/>
    <w:rsid w:val="00A636CE"/>
    <w:rsid w:val="00A64778"/>
    <w:rsid w:val="00A64DE5"/>
    <w:rsid w:val="00A656E6"/>
    <w:rsid w:val="00A657CA"/>
    <w:rsid w:val="00A66496"/>
    <w:rsid w:val="00A67A2B"/>
    <w:rsid w:val="00A70E47"/>
    <w:rsid w:val="00A70EA8"/>
    <w:rsid w:val="00A715C8"/>
    <w:rsid w:val="00A72CA9"/>
    <w:rsid w:val="00A72CF5"/>
    <w:rsid w:val="00A73CA3"/>
    <w:rsid w:val="00A74750"/>
    <w:rsid w:val="00A74DEA"/>
    <w:rsid w:val="00A75A9B"/>
    <w:rsid w:val="00A75AA6"/>
    <w:rsid w:val="00A75E9C"/>
    <w:rsid w:val="00A764BE"/>
    <w:rsid w:val="00A76EF3"/>
    <w:rsid w:val="00A77750"/>
    <w:rsid w:val="00A77871"/>
    <w:rsid w:val="00A77B08"/>
    <w:rsid w:val="00A77EDC"/>
    <w:rsid w:val="00A80137"/>
    <w:rsid w:val="00A81F68"/>
    <w:rsid w:val="00A81FAE"/>
    <w:rsid w:val="00A82156"/>
    <w:rsid w:val="00A821CE"/>
    <w:rsid w:val="00A837FF"/>
    <w:rsid w:val="00A83E78"/>
    <w:rsid w:val="00A83EAC"/>
    <w:rsid w:val="00A840DF"/>
    <w:rsid w:val="00A850A7"/>
    <w:rsid w:val="00A85BA1"/>
    <w:rsid w:val="00A866D4"/>
    <w:rsid w:val="00A8678A"/>
    <w:rsid w:val="00A8685C"/>
    <w:rsid w:val="00A8719F"/>
    <w:rsid w:val="00A878C7"/>
    <w:rsid w:val="00A87B86"/>
    <w:rsid w:val="00A90565"/>
    <w:rsid w:val="00A90B56"/>
    <w:rsid w:val="00A919E4"/>
    <w:rsid w:val="00A91B5E"/>
    <w:rsid w:val="00A92070"/>
    <w:rsid w:val="00A92095"/>
    <w:rsid w:val="00A9357E"/>
    <w:rsid w:val="00A93899"/>
    <w:rsid w:val="00A9420F"/>
    <w:rsid w:val="00A964D9"/>
    <w:rsid w:val="00A9658E"/>
    <w:rsid w:val="00A97040"/>
    <w:rsid w:val="00A97316"/>
    <w:rsid w:val="00A9779B"/>
    <w:rsid w:val="00A97833"/>
    <w:rsid w:val="00A97BB0"/>
    <w:rsid w:val="00A97E2B"/>
    <w:rsid w:val="00AA0997"/>
    <w:rsid w:val="00AA0A21"/>
    <w:rsid w:val="00AA14A7"/>
    <w:rsid w:val="00AA17EE"/>
    <w:rsid w:val="00AA2782"/>
    <w:rsid w:val="00AA2A07"/>
    <w:rsid w:val="00AA397E"/>
    <w:rsid w:val="00AA480D"/>
    <w:rsid w:val="00AA488B"/>
    <w:rsid w:val="00AA57E0"/>
    <w:rsid w:val="00AA6457"/>
    <w:rsid w:val="00AA651B"/>
    <w:rsid w:val="00AA6652"/>
    <w:rsid w:val="00AA7C8D"/>
    <w:rsid w:val="00AB02FA"/>
    <w:rsid w:val="00AB11B8"/>
    <w:rsid w:val="00AB2819"/>
    <w:rsid w:val="00AB2EAB"/>
    <w:rsid w:val="00AB2EE9"/>
    <w:rsid w:val="00AB3F6A"/>
    <w:rsid w:val="00AB44BF"/>
    <w:rsid w:val="00AB464B"/>
    <w:rsid w:val="00AB4AD5"/>
    <w:rsid w:val="00AB5569"/>
    <w:rsid w:val="00AB5DBE"/>
    <w:rsid w:val="00AB6203"/>
    <w:rsid w:val="00AB6399"/>
    <w:rsid w:val="00AB653B"/>
    <w:rsid w:val="00AB7C9B"/>
    <w:rsid w:val="00AC0A30"/>
    <w:rsid w:val="00AC0AFA"/>
    <w:rsid w:val="00AC0EAB"/>
    <w:rsid w:val="00AC0F2D"/>
    <w:rsid w:val="00AC1CA3"/>
    <w:rsid w:val="00AC384C"/>
    <w:rsid w:val="00AC4661"/>
    <w:rsid w:val="00AC4736"/>
    <w:rsid w:val="00AC487D"/>
    <w:rsid w:val="00AC4BAD"/>
    <w:rsid w:val="00AC4F7B"/>
    <w:rsid w:val="00AC550A"/>
    <w:rsid w:val="00AC55D6"/>
    <w:rsid w:val="00AC5813"/>
    <w:rsid w:val="00AC59AF"/>
    <w:rsid w:val="00AC6581"/>
    <w:rsid w:val="00AC6B3E"/>
    <w:rsid w:val="00AD01D8"/>
    <w:rsid w:val="00AD09BA"/>
    <w:rsid w:val="00AD0E19"/>
    <w:rsid w:val="00AD116B"/>
    <w:rsid w:val="00AD1DB8"/>
    <w:rsid w:val="00AD2108"/>
    <w:rsid w:val="00AD2352"/>
    <w:rsid w:val="00AD2841"/>
    <w:rsid w:val="00AD3235"/>
    <w:rsid w:val="00AD3351"/>
    <w:rsid w:val="00AD42BF"/>
    <w:rsid w:val="00AD4867"/>
    <w:rsid w:val="00AD53A1"/>
    <w:rsid w:val="00AD56C1"/>
    <w:rsid w:val="00AD58D9"/>
    <w:rsid w:val="00AD7B09"/>
    <w:rsid w:val="00AE0356"/>
    <w:rsid w:val="00AE0A9B"/>
    <w:rsid w:val="00AE1177"/>
    <w:rsid w:val="00AE1286"/>
    <w:rsid w:val="00AE197A"/>
    <w:rsid w:val="00AE2189"/>
    <w:rsid w:val="00AE364D"/>
    <w:rsid w:val="00AE3C9A"/>
    <w:rsid w:val="00AE465B"/>
    <w:rsid w:val="00AE6D1E"/>
    <w:rsid w:val="00AE71B3"/>
    <w:rsid w:val="00AE796C"/>
    <w:rsid w:val="00AF0F20"/>
    <w:rsid w:val="00AF1BE0"/>
    <w:rsid w:val="00AF2462"/>
    <w:rsid w:val="00AF31E3"/>
    <w:rsid w:val="00AF36C0"/>
    <w:rsid w:val="00AF38C6"/>
    <w:rsid w:val="00AF48A4"/>
    <w:rsid w:val="00AF552A"/>
    <w:rsid w:val="00AF5B65"/>
    <w:rsid w:val="00AF7494"/>
    <w:rsid w:val="00AF7DA9"/>
    <w:rsid w:val="00AF7F60"/>
    <w:rsid w:val="00B00097"/>
    <w:rsid w:val="00B005E1"/>
    <w:rsid w:val="00B006CD"/>
    <w:rsid w:val="00B007D7"/>
    <w:rsid w:val="00B00C0B"/>
    <w:rsid w:val="00B01761"/>
    <w:rsid w:val="00B02740"/>
    <w:rsid w:val="00B02B23"/>
    <w:rsid w:val="00B0318F"/>
    <w:rsid w:val="00B040A6"/>
    <w:rsid w:val="00B0443B"/>
    <w:rsid w:val="00B04474"/>
    <w:rsid w:val="00B045A5"/>
    <w:rsid w:val="00B04871"/>
    <w:rsid w:val="00B049A4"/>
    <w:rsid w:val="00B05105"/>
    <w:rsid w:val="00B05F12"/>
    <w:rsid w:val="00B06128"/>
    <w:rsid w:val="00B074F2"/>
    <w:rsid w:val="00B100C4"/>
    <w:rsid w:val="00B10B7C"/>
    <w:rsid w:val="00B11903"/>
    <w:rsid w:val="00B133AE"/>
    <w:rsid w:val="00B14B9C"/>
    <w:rsid w:val="00B157C1"/>
    <w:rsid w:val="00B16956"/>
    <w:rsid w:val="00B16DE7"/>
    <w:rsid w:val="00B1711B"/>
    <w:rsid w:val="00B20305"/>
    <w:rsid w:val="00B220FF"/>
    <w:rsid w:val="00B22449"/>
    <w:rsid w:val="00B225BF"/>
    <w:rsid w:val="00B22653"/>
    <w:rsid w:val="00B23466"/>
    <w:rsid w:val="00B2350D"/>
    <w:rsid w:val="00B23738"/>
    <w:rsid w:val="00B23A14"/>
    <w:rsid w:val="00B25596"/>
    <w:rsid w:val="00B25D84"/>
    <w:rsid w:val="00B26F89"/>
    <w:rsid w:val="00B3057B"/>
    <w:rsid w:val="00B31139"/>
    <w:rsid w:val="00B3165E"/>
    <w:rsid w:val="00B3169C"/>
    <w:rsid w:val="00B317AB"/>
    <w:rsid w:val="00B31A85"/>
    <w:rsid w:val="00B32B0C"/>
    <w:rsid w:val="00B32B6E"/>
    <w:rsid w:val="00B341EC"/>
    <w:rsid w:val="00B346D8"/>
    <w:rsid w:val="00B35404"/>
    <w:rsid w:val="00B35502"/>
    <w:rsid w:val="00B35CBF"/>
    <w:rsid w:val="00B36AC9"/>
    <w:rsid w:val="00B372F3"/>
    <w:rsid w:val="00B37BEC"/>
    <w:rsid w:val="00B37F61"/>
    <w:rsid w:val="00B4034D"/>
    <w:rsid w:val="00B412AE"/>
    <w:rsid w:val="00B415AB"/>
    <w:rsid w:val="00B421E3"/>
    <w:rsid w:val="00B42533"/>
    <w:rsid w:val="00B4296B"/>
    <w:rsid w:val="00B4299D"/>
    <w:rsid w:val="00B42EB9"/>
    <w:rsid w:val="00B4386D"/>
    <w:rsid w:val="00B43A50"/>
    <w:rsid w:val="00B4482B"/>
    <w:rsid w:val="00B44C56"/>
    <w:rsid w:val="00B450A0"/>
    <w:rsid w:val="00B455EF"/>
    <w:rsid w:val="00B46845"/>
    <w:rsid w:val="00B47074"/>
    <w:rsid w:val="00B47E39"/>
    <w:rsid w:val="00B47FD8"/>
    <w:rsid w:val="00B500B6"/>
    <w:rsid w:val="00B50F7C"/>
    <w:rsid w:val="00B52169"/>
    <w:rsid w:val="00B52E29"/>
    <w:rsid w:val="00B52EE2"/>
    <w:rsid w:val="00B532B6"/>
    <w:rsid w:val="00B53A43"/>
    <w:rsid w:val="00B5445A"/>
    <w:rsid w:val="00B54CAF"/>
    <w:rsid w:val="00B55075"/>
    <w:rsid w:val="00B55521"/>
    <w:rsid w:val="00B56363"/>
    <w:rsid w:val="00B56B48"/>
    <w:rsid w:val="00B5787E"/>
    <w:rsid w:val="00B57B81"/>
    <w:rsid w:val="00B60C31"/>
    <w:rsid w:val="00B62F5D"/>
    <w:rsid w:val="00B6350C"/>
    <w:rsid w:val="00B63FD4"/>
    <w:rsid w:val="00B65AED"/>
    <w:rsid w:val="00B6611E"/>
    <w:rsid w:val="00B66244"/>
    <w:rsid w:val="00B668C2"/>
    <w:rsid w:val="00B66B08"/>
    <w:rsid w:val="00B66B7D"/>
    <w:rsid w:val="00B66EC9"/>
    <w:rsid w:val="00B67A7A"/>
    <w:rsid w:val="00B7008A"/>
    <w:rsid w:val="00B70AD2"/>
    <w:rsid w:val="00B71250"/>
    <w:rsid w:val="00B71C41"/>
    <w:rsid w:val="00B722EB"/>
    <w:rsid w:val="00B73FE3"/>
    <w:rsid w:val="00B744B2"/>
    <w:rsid w:val="00B75295"/>
    <w:rsid w:val="00B75A47"/>
    <w:rsid w:val="00B75D26"/>
    <w:rsid w:val="00B7604C"/>
    <w:rsid w:val="00B76200"/>
    <w:rsid w:val="00B763C7"/>
    <w:rsid w:val="00B771EB"/>
    <w:rsid w:val="00B77DB2"/>
    <w:rsid w:val="00B77FE2"/>
    <w:rsid w:val="00B8080D"/>
    <w:rsid w:val="00B8098C"/>
    <w:rsid w:val="00B81D0B"/>
    <w:rsid w:val="00B8249E"/>
    <w:rsid w:val="00B82CF8"/>
    <w:rsid w:val="00B82D6C"/>
    <w:rsid w:val="00B82EEF"/>
    <w:rsid w:val="00B83093"/>
    <w:rsid w:val="00B8351B"/>
    <w:rsid w:val="00B84971"/>
    <w:rsid w:val="00B849D7"/>
    <w:rsid w:val="00B84CDB"/>
    <w:rsid w:val="00B86D75"/>
    <w:rsid w:val="00B8740A"/>
    <w:rsid w:val="00B90A4C"/>
    <w:rsid w:val="00B90B67"/>
    <w:rsid w:val="00B90DD3"/>
    <w:rsid w:val="00B90E8B"/>
    <w:rsid w:val="00B91126"/>
    <w:rsid w:val="00B92B54"/>
    <w:rsid w:val="00B92C50"/>
    <w:rsid w:val="00B930A9"/>
    <w:rsid w:val="00B93E72"/>
    <w:rsid w:val="00B93FD8"/>
    <w:rsid w:val="00B9495A"/>
    <w:rsid w:val="00B9607A"/>
    <w:rsid w:val="00B973E3"/>
    <w:rsid w:val="00B97AD9"/>
    <w:rsid w:val="00B97CF8"/>
    <w:rsid w:val="00BA0870"/>
    <w:rsid w:val="00BA0D40"/>
    <w:rsid w:val="00BA1934"/>
    <w:rsid w:val="00BA20CB"/>
    <w:rsid w:val="00BA267C"/>
    <w:rsid w:val="00BA36A6"/>
    <w:rsid w:val="00BA3A10"/>
    <w:rsid w:val="00BA3E99"/>
    <w:rsid w:val="00BA4044"/>
    <w:rsid w:val="00BA4AF8"/>
    <w:rsid w:val="00BA4CC1"/>
    <w:rsid w:val="00BA539D"/>
    <w:rsid w:val="00BA6269"/>
    <w:rsid w:val="00BA6F7F"/>
    <w:rsid w:val="00BB0497"/>
    <w:rsid w:val="00BB0C94"/>
    <w:rsid w:val="00BB169B"/>
    <w:rsid w:val="00BB1773"/>
    <w:rsid w:val="00BB228D"/>
    <w:rsid w:val="00BB2C1E"/>
    <w:rsid w:val="00BB348B"/>
    <w:rsid w:val="00BB353B"/>
    <w:rsid w:val="00BB37BE"/>
    <w:rsid w:val="00BB56DA"/>
    <w:rsid w:val="00BB5DF4"/>
    <w:rsid w:val="00BB70FD"/>
    <w:rsid w:val="00BC0BB6"/>
    <w:rsid w:val="00BC0E2F"/>
    <w:rsid w:val="00BC10E9"/>
    <w:rsid w:val="00BC1DC7"/>
    <w:rsid w:val="00BC2ABA"/>
    <w:rsid w:val="00BC2DCF"/>
    <w:rsid w:val="00BC2E69"/>
    <w:rsid w:val="00BC359B"/>
    <w:rsid w:val="00BC38C7"/>
    <w:rsid w:val="00BC448C"/>
    <w:rsid w:val="00BC4702"/>
    <w:rsid w:val="00BC4B0E"/>
    <w:rsid w:val="00BC59C7"/>
    <w:rsid w:val="00BC6402"/>
    <w:rsid w:val="00BC6A17"/>
    <w:rsid w:val="00BC6B10"/>
    <w:rsid w:val="00BC7A0A"/>
    <w:rsid w:val="00BD13B5"/>
    <w:rsid w:val="00BD15BC"/>
    <w:rsid w:val="00BD1842"/>
    <w:rsid w:val="00BD1BEE"/>
    <w:rsid w:val="00BD1E7E"/>
    <w:rsid w:val="00BD2000"/>
    <w:rsid w:val="00BD245C"/>
    <w:rsid w:val="00BD2DF4"/>
    <w:rsid w:val="00BD2FE2"/>
    <w:rsid w:val="00BD31BA"/>
    <w:rsid w:val="00BD33C3"/>
    <w:rsid w:val="00BD3722"/>
    <w:rsid w:val="00BD39B9"/>
    <w:rsid w:val="00BD57B2"/>
    <w:rsid w:val="00BD61F5"/>
    <w:rsid w:val="00BD66C1"/>
    <w:rsid w:val="00BD6A67"/>
    <w:rsid w:val="00BD7F60"/>
    <w:rsid w:val="00BE01A4"/>
    <w:rsid w:val="00BE0E69"/>
    <w:rsid w:val="00BE19CE"/>
    <w:rsid w:val="00BE2827"/>
    <w:rsid w:val="00BE304F"/>
    <w:rsid w:val="00BE319A"/>
    <w:rsid w:val="00BE3686"/>
    <w:rsid w:val="00BE376A"/>
    <w:rsid w:val="00BE37FE"/>
    <w:rsid w:val="00BE3921"/>
    <w:rsid w:val="00BE3CBD"/>
    <w:rsid w:val="00BE3E83"/>
    <w:rsid w:val="00BE443B"/>
    <w:rsid w:val="00BE4A89"/>
    <w:rsid w:val="00BE4EB0"/>
    <w:rsid w:val="00BE5B35"/>
    <w:rsid w:val="00BE5BAF"/>
    <w:rsid w:val="00BE5D4C"/>
    <w:rsid w:val="00BE6574"/>
    <w:rsid w:val="00BE6FD6"/>
    <w:rsid w:val="00BE739F"/>
    <w:rsid w:val="00BF0AAF"/>
    <w:rsid w:val="00BF0C57"/>
    <w:rsid w:val="00BF0EE0"/>
    <w:rsid w:val="00BF1697"/>
    <w:rsid w:val="00BF22A7"/>
    <w:rsid w:val="00BF24E3"/>
    <w:rsid w:val="00BF35A7"/>
    <w:rsid w:val="00BF3D53"/>
    <w:rsid w:val="00BF4204"/>
    <w:rsid w:val="00BF43E1"/>
    <w:rsid w:val="00BF4555"/>
    <w:rsid w:val="00BF4757"/>
    <w:rsid w:val="00BF52FB"/>
    <w:rsid w:val="00BF574F"/>
    <w:rsid w:val="00BF5AB6"/>
    <w:rsid w:val="00BF5F69"/>
    <w:rsid w:val="00C00276"/>
    <w:rsid w:val="00C002E8"/>
    <w:rsid w:val="00C00DDA"/>
    <w:rsid w:val="00C00E71"/>
    <w:rsid w:val="00C00F35"/>
    <w:rsid w:val="00C01006"/>
    <w:rsid w:val="00C01FB5"/>
    <w:rsid w:val="00C02A7C"/>
    <w:rsid w:val="00C032C9"/>
    <w:rsid w:val="00C041CF"/>
    <w:rsid w:val="00C04ABA"/>
    <w:rsid w:val="00C05AFC"/>
    <w:rsid w:val="00C06720"/>
    <w:rsid w:val="00C07241"/>
    <w:rsid w:val="00C075E4"/>
    <w:rsid w:val="00C07B60"/>
    <w:rsid w:val="00C10241"/>
    <w:rsid w:val="00C10B4A"/>
    <w:rsid w:val="00C110B0"/>
    <w:rsid w:val="00C12655"/>
    <w:rsid w:val="00C127FA"/>
    <w:rsid w:val="00C12959"/>
    <w:rsid w:val="00C131A1"/>
    <w:rsid w:val="00C1345D"/>
    <w:rsid w:val="00C13873"/>
    <w:rsid w:val="00C15BF8"/>
    <w:rsid w:val="00C16834"/>
    <w:rsid w:val="00C16BF1"/>
    <w:rsid w:val="00C16CF7"/>
    <w:rsid w:val="00C16F04"/>
    <w:rsid w:val="00C16F21"/>
    <w:rsid w:val="00C170A5"/>
    <w:rsid w:val="00C17947"/>
    <w:rsid w:val="00C179FB"/>
    <w:rsid w:val="00C17C09"/>
    <w:rsid w:val="00C200B1"/>
    <w:rsid w:val="00C20204"/>
    <w:rsid w:val="00C214DE"/>
    <w:rsid w:val="00C218E1"/>
    <w:rsid w:val="00C226A5"/>
    <w:rsid w:val="00C239C4"/>
    <w:rsid w:val="00C24CB9"/>
    <w:rsid w:val="00C2520C"/>
    <w:rsid w:val="00C25DE4"/>
    <w:rsid w:val="00C2609C"/>
    <w:rsid w:val="00C26856"/>
    <w:rsid w:val="00C268D7"/>
    <w:rsid w:val="00C26E5A"/>
    <w:rsid w:val="00C26F98"/>
    <w:rsid w:val="00C30165"/>
    <w:rsid w:val="00C30655"/>
    <w:rsid w:val="00C309D2"/>
    <w:rsid w:val="00C30E86"/>
    <w:rsid w:val="00C31206"/>
    <w:rsid w:val="00C312B0"/>
    <w:rsid w:val="00C3289C"/>
    <w:rsid w:val="00C33413"/>
    <w:rsid w:val="00C349ED"/>
    <w:rsid w:val="00C35147"/>
    <w:rsid w:val="00C3794F"/>
    <w:rsid w:val="00C37E49"/>
    <w:rsid w:val="00C40A87"/>
    <w:rsid w:val="00C415A2"/>
    <w:rsid w:val="00C4262F"/>
    <w:rsid w:val="00C43D2D"/>
    <w:rsid w:val="00C43FB7"/>
    <w:rsid w:val="00C44D48"/>
    <w:rsid w:val="00C44E6D"/>
    <w:rsid w:val="00C45187"/>
    <w:rsid w:val="00C454D9"/>
    <w:rsid w:val="00C45C12"/>
    <w:rsid w:val="00C45ECA"/>
    <w:rsid w:val="00C45F90"/>
    <w:rsid w:val="00C46561"/>
    <w:rsid w:val="00C47450"/>
    <w:rsid w:val="00C500AC"/>
    <w:rsid w:val="00C5013B"/>
    <w:rsid w:val="00C502E8"/>
    <w:rsid w:val="00C51164"/>
    <w:rsid w:val="00C52907"/>
    <w:rsid w:val="00C5293E"/>
    <w:rsid w:val="00C52D81"/>
    <w:rsid w:val="00C52E63"/>
    <w:rsid w:val="00C53583"/>
    <w:rsid w:val="00C53A71"/>
    <w:rsid w:val="00C53F31"/>
    <w:rsid w:val="00C53F64"/>
    <w:rsid w:val="00C54003"/>
    <w:rsid w:val="00C55011"/>
    <w:rsid w:val="00C5537D"/>
    <w:rsid w:val="00C57C81"/>
    <w:rsid w:val="00C600CB"/>
    <w:rsid w:val="00C60DA0"/>
    <w:rsid w:val="00C61580"/>
    <w:rsid w:val="00C615ED"/>
    <w:rsid w:val="00C61C78"/>
    <w:rsid w:val="00C61D8E"/>
    <w:rsid w:val="00C62434"/>
    <w:rsid w:val="00C6261C"/>
    <w:rsid w:val="00C627C3"/>
    <w:rsid w:val="00C63CCF"/>
    <w:rsid w:val="00C63E0F"/>
    <w:rsid w:val="00C642D1"/>
    <w:rsid w:val="00C65284"/>
    <w:rsid w:val="00C656E3"/>
    <w:rsid w:val="00C65AA9"/>
    <w:rsid w:val="00C6603A"/>
    <w:rsid w:val="00C66D84"/>
    <w:rsid w:val="00C66FC0"/>
    <w:rsid w:val="00C7003E"/>
    <w:rsid w:val="00C70378"/>
    <w:rsid w:val="00C70AAB"/>
    <w:rsid w:val="00C70B48"/>
    <w:rsid w:val="00C70BC8"/>
    <w:rsid w:val="00C70D0B"/>
    <w:rsid w:val="00C724F1"/>
    <w:rsid w:val="00C72D0F"/>
    <w:rsid w:val="00C73855"/>
    <w:rsid w:val="00C7439D"/>
    <w:rsid w:val="00C74C44"/>
    <w:rsid w:val="00C75854"/>
    <w:rsid w:val="00C769B7"/>
    <w:rsid w:val="00C769C7"/>
    <w:rsid w:val="00C76CCA"/>
    <w:rsid w:val="00C77FBF"/>
    <w:rsid w:val="00C801C7"/>
    <w:rsid w:val="00C81CC1"/>
    <w:rsid w:val="00C81D5D"/>
    <w:rsid w:val="00C81E55"/>
    <w:rsid w:val="00C81FD2"/>
    <w:rsid w:val="00C824F6"/>
    <w:rsid w:val="00C82B21"/>
    <w:rsid w:val="00C83057"/>
    <w:rsid w:val="00C830D5"/>
    <w:rsid w:val="00C84E09"/>
    <w:rsid w:val="00C85DEC"/>
    <w:rsid w:val="00C860F5"/>
    <w:rsid w:val="00C8742B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94B37"/>
    <w:rsid w:val="00C94B6A"/>
    <w:rsid w:val="00C95610"/>
    <w:rsid w:val="00C9566A"/>
    <w:rsid w:val="00C95FAC"/>
    <w:rsid w:val="00C9645F"/>
    <w:rsid w:val="00C97460"/>
    <w:rsid w:val="00C97AE1"/>
    <w:rsid w:val="00CA081E"/>
    <w:rsid w:val="00CA3029"/>
    <w:rsid w:val="00CA318C"/>
    <w:rsid w:val="00CA3A7D"/>
    <w:rsid w:val="00CA3F77"/>
    <w:rsid w:val="00CA4459"/>
    <w:rsid w:val="00CA514A"/>
    <w:rsid w:val="00CA5C02"/>
    <w:rsid w:val="00CA64F3"/>
    <w:rsid w:val="00CA69ED"/>
    <w:rsid w:val="00CA7B90"/>
    <w:rsid w:val="00CB0132"/>
    <w:rsid w:val="00CB0303"/>
    <w:rsid w:val="00CB0F00"/>
    <w:rsid w:val="00CB1F2E"/>
    <w:rsid w:val="00CB2828"/>
    <w:rsid w:val="00CB3567"/>
    <w:rsid w:val="00CB3994"/>
    <w:rsid w:val="00CB4498"/>
    <w:rsid w:val="00CB45B3"/>
    <w:rsid w:val="00CB4DF8"/>
    <w:rsid w:val="00CB5051"/>
    <w:rsid w:val="00CB5320"/>
    <w:rsid w:val="00CB535A"/>
    <w:rsid w:val="00CB540C"/>
    <w:rsid w:val="00CB56E7"/>
    <w:rsid w:val="00CB5C07"/>
    <w:rsid w:val="00CB5CDB"/>
    <w:rsid w:val="00CB6F0F"/>
    <w:rsid w:val="00CB6F87"/>
    <w:rsid w:val="00CB7E66"/>
    <w:rsid w:val="00CC0073"/>
    <w:rsid w:val="00CC0807"/>
    <w:rsid w:val="00CC1C0F"/>
    <w:rsid w:val="00CC1DEE"/>
    <w:rsid w:val="00CC299D"/>
    <w:rsid w:val="00CC3389"/>
    <w:rsid w:val="00CC33FF"/>
    <w:rsid w:val="00CC3523"/>
    <w:rsid w:val="00CC35CA"/>
    <w:rsid w:val="00CC4D5D"/>
    <w:rsid w:val="00CC5050"/>
    <w:rsid w:val="00CC54E5"/>
    <w:rsid w:val="00CC62AA"/>
    <w:rsid w:val="00CC6DAD"/>
    <w:rsid w:val="00CC773F"/>
    <w:rsid w:val="00CC77F3"/>
    <w:rsid w:val="00CC7EF7"/>
    <w:rsid w:val="00CD014E"/>
    <w:rsid w:val="00CD02EA"/>
    <w:rsid w:val="00CD06E5"/>
    <w:rsid w:val="00CD147C"/>
    <w:rsid w:val="00CD17DA"/>
    <w:rsid w:val="00CD264D"/>
    <w:rsid w:val="00CD28E0"/>
    <w:rsid w:val="00CD2D5D"/>
    <w:rsid w:val="00CD2D79"/>
    <w:rsid w:val="00CD2EAE"/>
    <w:rsid w:val="00CD361E"/>
    <w:rsid w:val="00CD3AC5"/>
    <w:rsid w:val="00CD3DE0"/>
    <w:rsid w:val="00CD3FCD"/>
    <w:rsid w:val="00CD4278"/>
    <w:rsid w:val="00CD447C"/>
    <w:rsid w:val="00CD4518"/>
    <w:rsid w:val="00CD587E"/>
    <w:rsid w:val="00CD62EF"/>
    <w:rsid w:val="00CD6633"/>
    <w:rsid w:val="00CD709E"/>
    <w:rsid w:val="00CD7D00"/>
    <w:rsid w:val="00CD7E41"/>
    <w:rsid w:val="00CD7F05"/>
    <w:rsid w:val="00CD7FA0"/>
    <w:rsid w:val="00CE01D4"/>
    <w:rsid w:val="00CE058A"/>
    <w:rsid w:val="00CE0679"/>
    <w:rsid w:val="00CE0884"/>
    <w:rsid w:val="00CE08EF"/>
    <w:rsid w:val="00CE12C3"/>
    <w:rsid w:val="00CE14AB"/>
    <w:rsid w:val="00CE1AC0"/>
    <w:rsid w:val="00CE2C39"/>
    <w:rsid w:val="00CE3695"/>
    <w:rsid w:val="00CE40AF"/>
    <w:rsid w:val="00CE43FD"/>
    <w:rsid w:val="00CE447E"/>
    <w:rsid w:val="00CE578F"/>
    <w:rsid w:val="00CE71B8"/>
    <w:rsid w:val="00CE72B2"/>
    <w:rsid w:val="00CF0256"/>
    <w:rsid w:val="00CF0D96"/>
    <w:rsid w:val="00CF12B0"/>
    <w:rsid w:val="00CF1EFB"/>
    <w:rsid w:val="00CF320A"/>
    <w:rsid w:val="00CF3304"/>
    <w:rsid w:val="00CF3457"/>
    <w:rsid w:val="00CF3C67"/>
    <w:rsid w:val="00CF40A8"/>
    <w:rsid w:val="00CF5200"/>
    <w:rsid w:val="00CF5BF6"/>
    <w:rsid w:val="00CF60F9"/>
    <w:rsid w:val="00CF6D64"/>
    <w:rsid w:val="00CF6D8F"/>
    <w:rsid w:val="00CF6FB2"/>
    <w:rsid w:val="00CF7124"/>
    <w:rsid w:val="00CF7191"/>
    <w:rsid w:val="00CF763A"/>
    <w:rsid w:val="00CF77CD"/>
    <w:rsid w:val="00CF7E1E"/>
    <w:rsid w:val="00D00314"/>
    <w:rsid w:val="00D01549"/>
    <w:rsid w:val="00D01A01"/>
    <w:rsid w:val="00D01B28"/>
    <w:rsid w:val="00D02212"/>
    <w:rsid w:val="00D02704"/>
    <w:rsid w:val="00D02D05"/>
    <w:rsid w:val="00D03A6E"/>
    <w:rsid w:val="00D03AE1"/>
    <w:rsid w:val="00D047E2"/>
    <w:rsid w:val="00D05E0E"/>
    <w:rsid w:val="00D06C05"/>
    <w:rsid w:val="00D06F64"/>
    <w:rsid w:val="00D07A84"/>
    <w:rsid w:val="00D07E5A"/>
    <w:rsid w:val="00D10AAA"/>
    <w:rsid w:val="00D113DB"/>
    <w:rsid w:val="00D11C4F"/>
    <w:rsid w:val="00D1219E"/>
    <w:rsid w:val="00D14762"/>
    <w:rsid w:val="00D1692A"/>
    <w:rsid w:val="00D20FD5"/>
    <w:rsid w:val="00D2157C"/>
    <w:rsid w:val="00D21675"/>
    <w:rsid w:val="00D2176D"/>
    <w:rsid w:val="00D2189E"/>
    <w:rsid w:val="00D22F17"/>
    <w:rsid w:val="00D23D73"/>
    <w:rsid w:val="00D24019"/>
    <w:rsid w:val="00D245AE"/>
    <w:rsid w:val="00D24D3E"/>
    <w:rsid w:val="00D24F37"/>
    <w:rsid w:val="00D253E8"/>
    <w:rsid w:val="00D2665F"/>
    <w:rsid w:val="00D26A66"/>
    <w:rsid w:val="00D26B8A"/>
    <w:rsid w:val="00D26C73"/>
    <w:rsid w:val="00D26DB3"/>
    <w:rsid w:val="00D30372"/>
    <w:rsid w:val="00D30C46"/>
    <w:rsid w:val="00D32391"/>
    <w:rsid w:val="00D325DB"/>
    <w:rsid w:val="00D328BA"/>
    <w:rsid w:val="00D32E23"/>
    <w:rsid w:val="00D333C1"/>
    <w:rsid w:val="00D33452"/>
    <w:rsid w:val="00D339D5"/>
    <w:rsid w:val="00D3410A"/>
    <w:rsid w:val="00D34887"/>
    <w:rsid w:val="00D35D1F"/>
    <w:rsid w:val="00D3665A"/>
    <w:rsid w:val="00D36701"/>
    <w:rsid w:val="00D3672F"/>
    <w:rsid w:val="00D36908"/>
    <w:rsid w:val="00D36BDF"/>
    <w:rsid w:val="00D36D14"/>
    <w:rsid w:val="00D37D54"/>
    <w:rsid w:val="00D37E40"/>
    <w:rsid w:val="00D4130F"/>
    <w:rsid w:val="00D41BB5"/>
    <w:rsid w:val="00D42104"/>
    <w:rsid w:val="00D42716"/>
    <w:rsid w:val="00D42C0F"/>
    <w:rsid w:val="00D43401"/>
    <w:rsid w:val="00D43517"/>
    <w:rsid w:val="00D43D4C"/>
    <w:rsid w:val="00D447DE"/>
    <w:rsid w:val="00D4519C"/>
    <w:rsid w:val="00D456B8"/>
    <w:rsid w:val="00D458DF"/>
    <w:rsid w:val="00D460FD"/>
    <w:rsid w:val="00D50A4A"/>
    <w:rsid w:val="00D50D3A"/>
    <w:rsid w:val="00D519CA"/>
    <w:rsid w:val="00D51F7E"/>
    <w:rsid w:val="00D52328"/>
    <w:rsid w:val="00D531EC"/>
    <w:rsid w:val="00D53955"/>
    <w:rsid w:val="00D554B0"/>
    <w:rsid w:val="00D556D3"/>
    <w:rsid w:val="00D55B52"/>
    <w:rsid w:val="00D5626A"/>
    <w:rsid w:val="00D5683A"/>
    <w:rsid w:val="00D56BC5"/>
    <w:rsid w:val="00D56C47"/>
    <w:rsid w:val="00D57BBA"/>
    <w:rsid w:val="00D57C58"/>
    <w:rsid w:val="00D57D97"/>
    <w:rsid w:val="00D57FC4"/>
    <w:rsid w:val="00D6016A"/>
    <w:rsid w:val="00D61F82"/>
    <w:rsid w:val="00D623AE"/>
    <w:rsid w:val="00D62B66"/>
    <w:rsid w:val="00D62F55"/>
    <w:rsid w:val="00D633F1"/>
    <w:rsid w:val="00D63E7C"/>
    <w:rsid w:val="00D64C29"/>
    <w:rsid w:val="00D64EDE"/>
    <w:rsid w:val="00D65400"/>
    <w:rsid w:val="00D6540A"/>
    <w:rsid w:val="00D654CE"/>
    <w:rsid w:val="00D65FD1"/>
    <w:rsid w:val="00D6745D"/>
    <w:rsid w:val="00D67A73"/>
    <w:rsid w:val="00D67EAF"/>
    <w:rsid w:val="00D70B04"/>
    <w:rsid w:val="00D71539"/>
    <w:rsid w:val="00D732CA"/>
    <w:rsid w:val="00D73452"/>
    <w:rsid w:val="00D7357F"/>
    <w:rsid w:val="00D73AC8"/>
    <w:rsid w:val="00D73B93"/>
    <w:rsid w:val="00D74816"/>
    <w:rsid w:val="00D74CC1"/>
    <w:rsid w:val="00D753B9"/>
    <w:rsid w:val="00D75745"/>
    <w:rsid w:val="00D76282"/>
    <w:rsid w:val="00D769D1"/>
    <w:rsid w:val="00D769E1"/>
    <w:rsid w:val="00D76F5D"/>
    <w:rsid w:val="00D80741"/>
    <w:rsid w:val="00D8077B"/>
    <w:rsid w:val="00D80AB3"/>
    <w:rsid w:val="00D80C59"/>
    <w:rsid w:val="00D80E10"/>
    <w:rsid w:val="00D8142B"/>
    <w:rsid w:val="00D82459"/>
    <w:rsid w:val="00D82CA2"/>
    <w:rsid w:val="00D82E54"/>
    <w:rsid w:val="00D82E60"/>
    <w:rsid w:val="00D834B9"/>
    <w:rsid w:val="00D841EB"/>
    <w:rsid w:val="00D84230"/>
    <w:rsid w:val="00D84503"/>
    <w:rsid w:val="00D846E5"/>
    <w:rsid w:val="00D8497C"/>
    <w:rsid w:val="00D84CD9"/>
    <w:rsid w:val="00D84F79"/>
    <w:rsid w:val="00D85229"/>
    <w:rsid w:val="00D85F60"/>
    <w:rsid w:val="00D86AFD"/>
    <w:rsid w:val="00D86CF7"/>
    <w:rsid w:val="00D87AA6"/>
    <w:rsid w:val="00D90200"/>
    <w:rsid w:val="00D90835"/>
    <w:rsid w:val="00D90843"/>
    <w:rsid w:val="00D90E27"/>
    <w:rsid w:val="00D91382"/>
    <w:rsid w:val="00D9325C"/>
    <w:rsid w:val="00D93E7A"/>
    <w:rsid w:val="00D95873"/>
    <w:rsid w:val="00D96856"/>
    <w:rsid w:val="00D96BC6"/>
    <w:rsid w:val="00D96DC4"/>
    <w:rsid w:val="00DA048D"/>
    <w:rsid w:val="00DA05E4"/>
    <w:rsid w:val="00DA11B6"/>
    <w:rsid w:val="00DA1900"/>
    <w:rsid w:val="00DA2137"/>
    <w:rsid w:val="00DA297D"/>
    <w:rsid w:val="00DA2F19"/>
    <w:rsid w:val="00DA31FD"/>
    <w:rsid w:val="00DA437A"/>
    <w:rsid w:val="00DA4B74"/>
    <w:rsid w:val="00DA5EA9"/>
    <w:rsid w:val="00DA74C9"/>
    <w:rsid w:val="00DA7535"/>
    <w:rsid w:val="00DA7BCD"/>
    <w:rsid w:val="00DB0BA9"/>
    <w:rsid w:val="00DB0BC9"/>
    <w:rsid w:val="00DB0DE4"/>
    <w:rsid w:val="00DB12A4"/>
    <w:rsid w:val="00DB1361"/>
    <w:rsid w:val="00DB13FA"/>
    <w:rsid w:val="00DB186A"/>
    <w:rsid w:val="00DB1A41"/>
    <w:rsid w:val="00DB1FF9"/>
    <w:rsid w:val="00DB2503"/>
    <w:rsid w:val="00DB27C6"/>
    <w:rsid w:val="00DB2CA9"/>
    <w:rsid w:val="00DB3747"/>
    <w:rsid w:val="00DB407D"/>
    <w:rsid w:val="00DB416E"/>
    <w:rsid w:val="00DB4298"/>
    <w:rsid w:val="00DB47F8"/>
    <w:rsid w:val="00DB4B98"/>
    <w:rsid w:val="00DB5097"/>
    <w:rsid w:val="00DB56CC"/>
    <w:rsid w:val="00DB59FE"/>
    <w:rsid w:val="00DB6228"/>
    <w:rsid w:val="00DB62F4"/>
    <w:rsid w:val="00DB6F02"/>
    <w:rsid w:val="00DB7128"/>
    <w:rsid w:val="00DC07B2"/>
    <w:rsid w:val="00DC178F"/>
    <w:rsid w:val="00DC2D2F"/>
    <w:rsid w:val="00DC30B8"/>
    <w:rsid w:val="00DC3DF1"/>
    <w:rsid w:val="00DC445A"/>
    <w:rsid w:val="00DC4626"/>
    <w:rsid w:val="00DC47F9"/>
    <w:rsid w:val="00DC5027"/>
    <w:rsid w:val="00DC60E2"/>
    <w:rsid w:val="00DC6420"/>
    <w:rsid w:val="00DC6700"/>
    <w:rsid w:val="00DC73FD"/>
    <w:rsid w:val="00DC7E28"/>
    <w:rsid w:val="00DD0397"/>
    <w:rsid w:val="00DD04B1"/>
    <w:rsid w:val="00DD04E6"/>
    <w:rsid w:val="00DD0656"/>
    <w:rsid w:val="00DD1187"/>
    <w:rsid w:val="00DD16D9"/>
    <w:rsid w:val="00DD1B8C"/>
    <w:rsid w:val="00DD1CDD"/>
    <w:rsid w:val="00DD2420"/>
    <w:rsid w:val="00DD334B"/>
    <w:rsid w:val="00DD34AA"/>
    <w:rsid w:val="00DD4201"/>
    <w:rsid w:val="00DD4722"/>
    <w:rsid w:val="00DD4A13"/>
    <w:rsid w:val="00DD523D"/>
    <w:rsid w:val="00DD5B8D"/>
    <w:rsid w:val="00DD6D47"/>
    <w:rsid w:val="00DD71D5"/>
    <w:rsid w:val="00DE0762"/>
    <w:rsid w:val="00DE0B6C"/>
    <w:rsid w:val="00DE18A4"/>
    <w:rsid w:val="00DE19C5"/>
    <w:rsid w:val="00DE20E3"/>
    <w:rsid w:val="00DE2E33"/>
    <w:rsid w:val="00DE2F1E"/>
    <w:rsid w:val="00DE3475"/>
    <w:rsid w:val="00DE3ED6"/>
    <w:rsid w:val="00DE46F0"/>
    <w:rsid w:val="00DE4C38"/>
    <w:rsid w:val="00DE77A4"/>
    <w:rsid w:val="00DE7CA2"/>
    <w:rsid w:val="00DF13CA"/>
    <w:rsid w:val="00DF1910"/>
    <w:rsid w:val="00DF1C1E"/>
    <w:rsid w:val="00DF241B"/>
    <w:rsid w:val="00DF3446"/>
    <w:rsid w:val="00DF3857"/>
    <w:rsid w:val="00DF386B"/>
    <w:rsid w:val="00DF3FC2"/>
    <w:rsid w:val="00DF4087"/>
    <w:rsid w:val="00DF40DA"/>
    <w:rsid w:val="00DF42B9"/>
    <w:rsid w:val="00DF4AE1"/>
    <w:rsid w:val="00DF5261"/>
    <w:rsid w:val="00DF5877"/>
    <w:rsid w:val="00DF68B4"/>
    <w:rsid w:val="00DF6976"/>
    <w:rsid w:val="00DF7457"/>
    <w:rsid w:val="00E00687"/>
    <w:rsid w:val="00E00B21"/>
    <w:rsid w:val="00E00C24"/>
    <w:rsid w:val="00E02B4A"/>
    <w:rsid w:val="00E03593"/>
    <w:rsid w:val="00E03785"/>
    <w:rsid w:val="00E03821"/>
    <w:rsid w:val="00E03D01"/>
    <w:rsid w:val="00E03F06"/>
    <w:rsid w:val="00E043E5"/>
    <w:rsid w:val="00E046A0"/>
    <w:rsid w:val="00E04EC4"/>
    <w:rsid w:val="00E0585E"/>
    <w:rsid w:val="00E05911"/>
    <w:rsid w:val="00E05D28"/>
    <w:rsid w:val="00E06080"/>
    <w:rsid w:val="00E06084"/>
    <w:rsid w:val="00E062F6"/>
    <w:rsid w:val="00E06F1B"/>
    <w:rsid w:val="00E07644"/>
    <w:rsid w:val="00E10038"/>
    <w:rsid w:val="00E10201"/>
    <w:rsid w:val="00E1194A"/>
    <w:rsid w:val="00E11AC1"/>
    <w:rsid w:val="00E11B3F"/>
    <w:rsid w:val="00E11C99"/>
    <w:rsid w:val="00E128C9"/>
    <w:rsid w:val="00E12967"/>
    <w:rsid w:val="00E12C76"/>
    <w:rsid w:val="00E14012"/>
    <w:rsid w:val="00E14785"/>
    <w:rsid w:val="00E156BE"/>
    <w:rsid w:val="00E15CD4"/>
    <w:rsid w:val="00E169EA"/>
    <w:rsid w:val="00E17ABE"/>
    <w:rsid w:val="00E20D21"/>
    <w:rsid w:val="00E22E6D"/>
    <w:rsid w:val="00E238EF"/>
    <w:rsid w:val="00E23A70"/>
    <w:rsid w:val="00E24066"/>
    <w:rsid w:val="00E24CF5"/>
    <w:rsid w:val="00E24D52"/>
    <w:rsid w:val="00E250A7"/>
    <w:rsid w:val="00E25A53"/>
    <w:rsid w:val="00E265FC"/>
    <w:rsid w:val="00E26AA8"/>
    <w:rsid w:val="00E26E83"/>
    <w:rsid w:val="00E26EF9"/>
    <w:rsid w:val="00E2733F"/>
    <w:rsid w:val="00E30239"/>
    <w:rsid w:val="00E3045C"/>
    <w:rsid w:val="00E30EE2"/>
    <w:rsid w:val="00E31952"/>
    <w:rsid w:val="00E31AD5"/>
    <w:rsid w:val="00E32629"/>
    <w:rsid w:val="00E328C8"/>
    <w:rsid w:val="00E32E32"/>
    <w:rsid w:val="00E346D5"/>
    <w:rsid w:val="00E34FBD"/>
    <w:rsid w:val="00E35E4B"/>
    <w:rsid w:val="00E360EA"/>
    <w:rsid w:val="00E362EA"/>
    <w:rsid w:val="00E36655"/>
    <w:rsid w:val="00E40117"/>
    <w:rsid w:val="00E40433"/>
    <w:rsid w:val="00E40502"/>
    <w:rsid w:val="00E4168E"/>
    <w:rsid w:val="00E41B33"/>
    <w:rsid w:val="00E4242A"/>
    <w:rsid w:val="00E4253A"/>
    <w:rsid w:val="00E42915"/>
    <w:rsid w:val="00E42DD2"/>
    <w:rsid w:val="00E43E6B"/>
    <w:rsid w:val="00E4486B"/>
    <w:rsid w:val="00E4516A"/>
    <w:rsid w:val="00E45FBE"/>
    <w:rsid w:val="00E46B0C"/>
    <w:rsid w:val="00E472D9"/>
    <w:rsid w:val="00E47630"/>
    <w:rsid w:val="00E47B0F"/>
    <w:rsid w:val="00E5095C"/>
    <w:rsid w:val="00E5171E"/>
    <w:rsid w:val="00E52612"/>
    <w:rsid w:val="00E53A0B"/>
    <w:rsid w:val="00E54458"/>
    <w:rsid w:val="00E54673"/>
    <w:rsid w:val="00E55852"/>
    <w:rsid w:val="00E5643A"/>
    <w:rsid w:val="00E565D0"/>
    <w:rsid w:val="00E5670A"/>
    <w:rsid w:val="00E57876"/>
    <w:rsid w:val="00E60651"/>
    <w:rsid w:val="00E60DC2"/>
    <w:rsid w:val="00E618A4"/>
    <w:rsid w:val="00E61D6F"/>
    <w:rsid w:val="00E63C88"/>
    <w:rsid w:val="00E6408D"/>
    <w:rsid w:val="00E644DA"/>
    <w:rsid w:val="00E64FC7"/>
    <w:rsid w:val="00E66DB4"/>
    <w:rsid w:val="00E670B5"/>
    <w:rsid w:val="00E67764"/>
    <w:rsid w:val="00E6781A"/>
    <w:rsid w:val="00E67AC0"/>
    <w:rsid w:val="00E70BEE"/>
    <w:rsid w:val="00E711CA"/>
    <w:rsid w:val="00E71A2B"/>
    <w:rsid w:val="00E7347E"/>
    <w:rsid w:val="00E736BE"/>
    <w:rsid w:val="00E73E56"/>
    <w:rsid w:val="00E7447F"/>
    <w:rsid w:val="00E76163"/>
    <w:rsid w:val="00E76BCC"/>
    <w:rsid w:val="00E77280"/>
    <w:rsid w:val="00E77C08"/>
    <w:rsid w:val="00E80343"/>
    <w:rsid w:val="00E821E6"/>
    <w:rsid w:val="00E8263F"/>
    <w:rsid w:val="00E826EC"/>
    <w:rsid w:val="00E8337E"/>
    <w:rsid w:val="00E83F01"/>
    <w:rsid w:val="00E848D7"/>
    <w:rsid w:val="00E84C40"/>
    <w:rsid w:val="00E85031"/>
    <w:rsid w:val="00E85142"/>
    <w:rsid w:val="00E86C41"/>
    <w:rsid w:val="00E874A0"/>
    <w:rsid w:val="00E878D9"/>
    <w:rsid w:val="00E87F87"/>
    <w:rsid w:val="00E9037E"/>
    <w:rsid w:val="00E90A60"/>
    <w:rsid w:val="00E90FC1"/>
    <w:rsid w:val="00E91094"/>
    <w:rsid w:val="00E914FB"/>
    <w:rsid w:val="00E91984"/>
    <w:rsid w:val="00E92444"/>
    <w:rsid w:val="00E93072"/>
    <w:rsid w:val="00E931C7"/>
    <w:rsid w:val="00E94355"/>
    <w:rsid w:val="00E94907"/>
    <w:rsid w:val="00E95159"/>
    <w:rsid w:val="00E953FE"/>
    <w:rsid w:val="00E95D5E"/>
    <w:rsid w:val="00E96FB7"/>
    <w:rsid w:val="00E9725D"/>
    <w:rsid w:val="00E97F14"/>
    <w:rsid w:val="00EA0151"/>
    <w:rsid w:val="00EA06B6"/>
    <w:rsid w:val="00EA06E1"/>
    <w:rsid w:val="00EA0D84"/>
    <w:rsid w:val="00EA15F2"/>
    <w:rsid w:val="00EA1BA4"/>
    <w:rsid w:val="00EA20B7"/>
    <w:rsid w:val="00EA226D"/>
    <w:rsid w:val="00EA29A2"/>
    <w:rsid w:val="00EA351C"/>
    <w:rsid w:val="00EA4661"/>
    <w:rsid w:val="00EA4A8A"/>
    <w:rsid w:val="00EA4F9A"/>
    <w:rsid w:val="00EA56BA"/>
    <w:rsid w:val="00EA77C2"/>
    <w:rsid w:val="00EA7D6D"/>
    <w:rsid w:val="00EB0047"/>
    <w:rsid w:val="00EB0D13"/>
    <w:rsid w:val="00EB1248"/>
    <w:rsid w:val="00EB1F11"/>
    <w:rsid w:val="00EB21C0"/>
    <w:rsid w:val="00EB2695"/>
    <w:rsid w:val="00EB2E13"/>
    <w:rsid w:val="00EB4593"/>
    <w:rsid w:val="00EB541E"/>
    <w:rsid w:val="00EB55AD"/>
    <w:rsid w:val="00EB5750"/>
    <w:rsid w:val="00EB5A68"/>
    <w:rsid w:val="00EB618F"/>
    <w:rsid w:val="00EB620E"/>
    <w:rsid w:val="00EB6683"/>
    <w:rsid w:val="00EB6905"/>
    <w:rsid w:val="00EB6CAB"/>
    <w:rsid w:val="00EC0B18"/>
    <w:rsid w:val="00EC1006"/>
    <w:rsid w:val="00EC1E45"/>
    <w:rsid w:val="00EC28BA"/>
    <w:rsid w:val="00EC2BDD"/>
    <w:rsid w:val="00EC2E3B"/>
    <w:rsid w:val="00EC3384"/>
    <w:rsid w:val="00EC36B0"/>
    <w:rsid w:val="00EC3AD8"/>
    <w:rsid w:val="00EC4265"/>
    <w:rsid w:val="00EC4460"/>
    <w:rsid w:val="00EC50DC"/>
    <w:rsid w:val="00EC544C"/>
    <w:rsid w:val="00EC6301"/>
    <w:rsid w:val="00EC63A0"/>
    <w:rsid w:val="00EC6482"/>
    <w:rsid w:val="00EC72A7"/>
    <w:rsid w:val="00EC7348"/>
    <w:rsid w:val="00EC73F2"/>
    <w:rsid w:val="00EC7ADA"/>
    <w:rsid w:val="00EC7C86"/>
    <w:rsid w:val="00EC7D7C"/>
    <w:rsid w:val="00ED01B2"/>
    <w:rsid w:val="00ED067E"/>
    <w:rsid w:val="00ED0D31"/>
    <w:rsid w:val="00ED10D7"/>
    <w:rsid w:val="00ED1CF4"/>
    <w:rsid w:val="00ED22C4"/>
    <w:rsid w:val="00ED2380"/>
    <w:rsid w:val="00ED310A"/>
    <w:rsid w:val="00ED33C0"/>
    <w:rsid w:val="00ED36AA"/>
    <w:rsid w:val="00ED3E27"/>
    <w:rsid w:val="00ED45D5"/>
    <w:rsid w:val="00ED4657"/>
    <w:rsid w:val="00ED489E"/>
    <w:rsid w:val="00ED5492"/>
    <w:rsid w:val="00ED5A11"/>
    <w:rsid w:val="00ED6368"/>
    <w:rsid w:val="00ED759C"/>
    <w:rsid w:val="00ED77E0"/>
    <w:rsid w:val="00EE0290"/>
    <w:rsid w:val="00EE05AB"/>
    <w:rsid w:val="00EE0FB0"/>
    <w:rsid w:val="00EE171A"/>
    <w:rsid w:val="00EE19A0"/>
    <w:rsid w:val="00EE220D"/>
    <w:rsid w:val="00EE22C1"/>
    <w:rsid w:val="00EE3173"/>
    <w:rsid w:val="00EE4551"/>
    <w:rsid w:val="00EE4E2D"/>
    <w:rsid w:val="00EE6FDE"/>
    <w:rsid w:val="00EE78FD"/>
    <w:rsid w:val="00EF0663"/>
    <w:rsid w:val="00EF0FDC"/>
    <w:rsid w:val="00EF1629"/>
    <w:rsid w:val="00EF5DB8"/>
    <w:rsid w:val="00EF6B20"/>
    <w:rsid w:val="00EF707C"/>
    <w:rsid w:val="00EF76DC"/>
    <w:rsid w:val="00EF7F70"/>
    <w:rsid w:val="00F00349"/>
    <w:rsid w:val="00F008A5"/>
    <w:rsid w:val="00F00D42"/>
    <w:rsid w:val="00F00EC5"/>
    <w:rsid w:val="00F01024"/>
    <w:rsid w:val="00F012FA"/>
    <w:rsid w:val="00F01903"/>
    <w:rsid w:val="00F01914"/>
    <w:rsid w:val="00F0195E"/>
    <w:rsid w:val="00F044B9"/>
    <w:rsid w:val="00F04BCD"/>
    <w:rsid w:val="00F04EBB"/>
    <w:rsid w:val="00F067DA"/>
    <w:rsid w:val="00F067E2"/>
    <w:rsid w:val="00F07084"/>
    <w:rsid w:val="00F0736B"/>
    <w:rsid w:val="00F07A83"/>
    <w:rsid w:val="00F07EE7"/>
    <w:rsid w:val="00F10368"/>
    <w:rsid w:val="00F10E44"/>
    <w:rsid w:val="00F12070"/>
    <w:rsid w:val="00F12588"/>
    <w:rsid w:val="00F1269C"/>
    <w:rsid w:val="00F12D05"/>
    <w:rsid w:val="00F13020"/>
    <w:rsid w:val="00F13084"/>
    <w:rsid w:val="00F13188"/>
    <w:rsid w:val="00F13FF3"/>
    <w:rsid w:val="00F14115"/>
    <w:rsid w:val="00F143F7"/>
    <w:rsid w:val="00F14F7C"/>
    <w:rsid w:val="00F15171"/>
    <w:rsid w:val="00F154F9"/>
    <w:rsid w:val="00F1556B"/>
    <w:rsid w:val="00F15BE2"/>
    <w:rsid w:val="00F165FC"/>
    <w:rsid w:val="00F17865"/>
    <w:rsid w:val="00F17DB7"/>
    <w:rsid w:val="00F20309"/>
    <w:rsid w:val="00F20450"/>
    <w:rsid w:val="00F220B9"/>
    <w:rsid w:val="00F22254"/>
    <w:rsid w:val="00F224F6"/>
    <w:rsid w:val="00F2278E"/>
    <w:rsid w:val="00F22837"/>
    <w:rsid w:val="00F23E46"/>
    <w:rsid w:val="00F24539"/>
    <w:rsid w:val="00F24809"/>
    <w:rsid w:val="00F24B3E"/>
    <w:rsid w:val="00F250D7"/>
    <w:rsid w:val="00F25440"/>
    <w:rsid w:val="00F26139"/>
    <w:rsid w:val="00F261AC"/>
    <w:rsid w:val="00F262D9"/>
    <w:rsid w:val="00F26576"/>
    <w:rsid w:val="00F26DC8"/>
    <w:rsid w:val="00F27026"/>
    <w:rsid w:val="00F275A3"/>
    <w:rsid w:val="00F3175B"/>
    <w:rsid w:val="00F3178A"/>
    <w:rsid w:val="00F320A5"/>
    <w:rsid w:val="00F32760"/>
    <w:rsid w:val="00F32B3C"/>
    <w:rsid w:val="00F32E2C"/>
    <w:rsid w:val="00F32E53"/>
    <w:rsid w:val="00F33197"/>
    <w:rsid w:val="00F348C1"/>
    <w:rsid w:val="00F35392"/>
    <w:rsid w:val="00F35F8B"/>
    <w:rsid w:val="00F3652D"/>
    <w:rsid w:val="00F366BD"/>
    <w:rsid w:val="00F368CC"/>
    <w:rsid w:val="00F36C64"/>
    <w:rsid w:val="00F37564"/>
    <w:rsid w:val="00F377A2"/>
    <w:rsid w:val="00F37F56"/>
    <w:rsid w:val="00F40237"/>
    <w:rsid w:val="00F410EF"/>
    <w:rsid w:val="00F42784"/>
    <w:rsid w:val="00F432ED"/>
    <w:rsid w:val="00F43BF5"/>
    <w:rsid w:val="00F43D72"/>
    <w:rsid w:val="00F44B7F"/>
    <w:rsid w:val="00F459A0"/>
    <w:rsid w:val="00F45D9B"/>
    <w:rsid w:val="00F46547"/>
    <w:rsid w:val="00F4757D"/>
    <w:rsid w:val="00F47C12"/>
    <w:rsid w:val="00F47D57"/>
    <w:rsid w:val="00F509E1"/>
    <w:rsid w:val="00F50AB6"/>
    <w:rsid w:val="00F50F09"/>
    <w:rsid w:val="00F5137B"/>
    <w:rsid w:val="00F5145F"/>
    <w:rsid w:val="00F514DE"/>
    <w:rsid w:val="00F52133"/>
    <w:rsid w:val="00F5280A"/>
    <w:rsid w:val="00F531D3"/>
    <w:rsid w:val="00F53555"/>
    <w:rsid w:val="00F540E0"/>
    <w:rsid w:val="00F5526C"/>
    <w:rsid w:val="00F556D3"/>
    <w:rsid w:val="00F57007"/>
    <w:rsid w:val="00F57D9F"/>
    <w:rsid w:val="00F601D9"/>
    <w:rsid w:val="00F60F41"/>
    <w:rsid w:val="00F611BA"/>
    <w:rsid w:val="00F61AA6"/>
    <w:rsid w:val="00F6234E"/>
    <w:rsid w:val="00F623AE"/>
    <w:rsid w:val="00F63240"/>
    <w:rsid w:val="00F63B11"/>
    <w:rsid w:val="00F6429C"/>
    <w:rsid w:val="00F64A84"/>
    <w:rsid w:val="00F64B49"/>
    <w:rsid w:val="00F64EF6"/>
    <w:rsid w:val="00F65A59"/>
    <w:rsid w:val="00F65A89"/>
    <w:rsid w:val="00F65C45"/>
    <w:rsid w:val="00F65CC6"/>
    <w:rsid w:val="00F660F0"/>
    <w:rsid w:val="00F66A0A"/>
    <w:rsid w:val="00F66B1F"/>
    <w:rsid w:val="00F674D9"/>
    <w:rsid w:val="00F675B9"/>
    <w:rsid w:val="00F67608"/>
    <w:rsid w:val="00F7009A"/>
    <w:rsid w:val="00F7169C"/>
    <w:rsid w:val="00F719D4"/>
    <w:rsid w:val="00F7314A"/>
    <w:rsid w:val="00F73A6E"/>
    <w:rsid w:val="00F7411D"/>
    <w:rsid w:val="00F7414D"/>
    <w:rsid w:val="00F74918"/>
    <w:rsid w:val="00F74C01"/>
    <w:rsid w:val="00F74EA3"/>
    <w:rsid w:val="00F75AD8"/>
    <w:rsid w:val="00F75B58"/>
    <w:rsid w:val="00F75B61"/>
    <w:rsid w:val="00F76551"/>
    <w:rsid w:val="00F76C44"/>
    <w:rsid w:val="00F76CBF"/>
    <w:rsid w:val="00F775F5"/>
    <w:rsid w:val="00F77DB3"/>
    <w:rsid w:val="00F801BC"/>
    <w:rsid w:val="00F80E48"/>
    <w:rsid w:val="00F81201"/>
    <w:rsid w:val="00F829D5"/>
    <w:rsid w:val="00F8326F"/>
    <w:rsid w:val="00F84456"/>
    <w:rsid w:val="00F84749"/>
    <w:rsid w:val="00F84ACA"/>
    <w:rsid w:val="00F84DE4"/>
    <w:rsid w:val="00F862D3"/>
    <w:rsid w:val="00F8653C"/>
    <w:rsid w:val="00F8656D"/>
    <w:rsid w:val="00F86CE9"/>
    <w:rsid w:val="00F86D02"/>
    <w:rsid w:val="00F87054"/>
    <w:rsid w:val="00F87E29"/>
    <w:rsid w:val="00F87F45"/>
    <w:rsid w:val="00F92135"/>
    <w:rsid w:val="00F92E2E"/>
    <w:rsid w:val="00F93BD4"/>
    <w:rsid w:val="00F93DD7"/>
    <w:rsid w:val="00F942F4"/>
    <w:rsid w:val="00F94BF8"/>
    <w:rsid w:val="00F94EFC"/>
    <w:rsid w:val="00F95E61"/>
    <w:rsid w:val="00F96E43"/>
    <w:rsid w:val="00F973DD"/>
    <w:rsid w:val="00FA0CDC"/>
    <w:rsid w:val="00FA1574"/>
    <w:rsid w:val="00FA299D"/>
    <w:rsid w:val="00FA3239"/>
    <w:rsid w:val="00FA3979"/>
    <w:rsid w:val="00FA3BE0"/>
    <w:rsid w:val="00FA476E"/>
    <w:rsid w:val="00FA4809"/>
    <w:rsid w:val="00FA54EC"/>
    <w:rsid w:val="00FA5F18"/>
    <w:rsid w:val="00FA6D01"/>
    <w:rsid w:val="00FA6D9C"/>
    <w:rsid w:val="00FA7D69"/>
    <w:rsid w:val="00FB1615"/>
    <w:rsid w:val="00FB2612"/>
    <w:rsid w:val="00FB3017"/>
    <w:rsid w:val="00FB328B"/>
    <w:rsid w:val="00FB3487"/>
    <w:rsid w:val="00FB3FF9"/>
    <w:rsid w:val="00FB4321"/>
    <w:rsid w:val="00FB4362"/>
    <w:rsid w:val="00FB4872"/>
    <w:rsid w:val="00FB4A4A"/>
    <w:rsid w:val="00FB51F4"/>
    <w:rsid w:val="00FB5254"/>
    <w:rsid w:val="00FB6D88"/>
    <w:rsid w:val="00FB7C89"/>
    <w:rsid w:val="00FC13CF"/>
    <w:rsid w:val="00FC1641"/>
    <w:rsid w:val="00FC1DE3"/>
    <w:rsid w:val="00FC2DE4"/>
    <w:rsid w:val="00FC2E5E"/>
    <w:rsid w:val="00FC319E"/>
    <w:rsid w:val="00FC45BE"/>
    <w:rsid w:val="00FC4797"/>
    <w:rsid w:val="00FC4909"/>
    <w:rsid w:val="00FC4A40"/>
    <w:rsid w:val="00FC55FA"/>
    <w:rsid w:val="00FC5756"/>
    <w:rsid w:val="00FC5AE6"/>
    <w:rsid w:val="00FC647C"/>
    <w:rsid w:val="00FC65D3"/>
    <w:rsid w:val="00FC695E"/>
    <w:rsid w:val="00FC70EA"/>
    <w:rsid w:val="00FC71E6"/>
    <w:rsid w:val="00FD055F"/>
    <w:rsid w:val="00FD0D5B"/>
    <w:rsid w:val="00FD0D73"/>
    <w:rsid w:val="00FD1FAD"/>
    <w:rsid w:val="00FD23F3"/>
    <w:rsid w:val="00FD27DE"/>
    <w:rsid w:val="00FD38D2"/>
    <w:rsid w:val="00FD398C"/>
    <w:rsid w:val="00FD3D7E"/>
    <w:rsid w:val="00FD3FBF"/>
    <w:rsid w:val="00FD4576"/>
    <w:rsid w:val="00FD4A3F"/>
    <w:rsid w:val="00FD5365"/>
    <w:rsid w:val="00FD556D"/>
    <w:rsid w:val="00FD5DE7"/>
    <w:rsid w:val="00FD5E87"/>
    <w:rsid w:val="00FD645F"/>
    <w:rsid w:val="00FD72B6"/>
    <w:rsid w:val="00FD7E3C"/>
    <w:rsid w:val="00FE0393"/>
    <w:rsid w:val="00FE08E4"/>
    <w:rsid w:val="00FE09F9"/>
    <w:rsid w:val="00FE0FFD"/>
    <w:rsid w:val="00FE1315"/>
    <w:rsid w:val="00FE1E3F"/>
    <w:rsid w:val="00FE242A"/>
    <w:rsid w:val="00FE277C"/>
    <w:rsid w:val="00FE343F"/>
    <w:rsid w:val="00FE37FA"/>
    <w:rsid w:val="00FE38FE"/>
    <w:rsid w:val="00FE411F"/>
    <w:rsid w:val="00FE4B37"/>
    <w:rsid w:val="00FE4EBA"/>
    <w:rsid w:val="00FE504F"/>
    <w:rsid w:val="00FE53FA"/>
    <w:rsid w:val="00FE796F"/>
    <w:rsid w:val="00FF0261"/>
    <w:rsid w:val="00FF0435"/>
    <w:rsid w:val="00FF077B"/>
    <w:rsid w:val="00FF0919"/>
    <w:rsid w:val="00FF12B3"/>
    <w:rsid w:val="00FF1499"/>
    <w:rsid w:val="00FF1512"/>
    <w:rsid w:val="00FF25A5"/>
    <w:rsid w:val="00FF2E4A"/>
    <w:rsid w:val="00FF41D8"/>
    <w:rsid w:val="00FF422F"/>
    <w:rsid w:val="00FF429C"/>
    <w:rsid w:val="00FF5C72"/>
    <w:rsid w:val="00FF6152"/>
    <w:rsid w:val="00FF673D"/>
    <w:rsid w:val="00FF7653"/>
    <w:rsid w:val="03905306"/>
    <w:rsid w:val="09D59BA9"/>
    <w:rsid w:val="15D6E73E"/>
    <w:rsid w:val="26006D14"/>
    <w:rsid w:val="2920DFFB"/>
    <w:rsid w:val="3C4C8667"/>
    <w:rsid w:val="535807DE"/>
    <w:rsid w:val="5EC1171C"/>
    <w:rsid w:val="65D6920E"/>
    <w:rsid w:val="6AFF05E6"/>
    <w:rsid w:val="6D7C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8540A640-B7C7-4196-863A-6A8A311D1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236"/>
    <w:pPr>
      <w:spacing w:after="120"/>
    </w:pPr>
    <w:rPr>
      <w:rFonts w:ascii="Times New Roman" w:eastAsia="Times New Roman" w:hAnsi="Times New Roman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40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1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color w:val="auto"/>
      <w:kern w:val="0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eastAsiaTheme="minorEastAsia"/>
      <w:noProof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eastAsiaTheme="minorHAnsi" w:cstheme="minorBidi"/>
      <w:color w:val="auto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eastAsiaTheme="majorEastAsia" w:cstheme="majorBidi"/>
      <w:b/>
      <w:color w:val="auto"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table" w:styleId="GridTable4-Accent5">
    <w:name w:val="Grid Table 4 Accent 5"/>
    <w:basedOn w:val="TableNormal"/>
    <w:uiPriority w:val="49"/>
    <w:rsid w:val="002A29D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2A29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Bitp">
    <w:name w:val="Bài tập"/>
    <w:basedOn w:val="Heading2"/>
    <w:link w:val="BitpChar"/>
    <w:qFormat/>
    <w:rsid w:val="00966DD3"/>
    <w:pPr>
      <w:numPr>
        <w:numId w:val="9"/>
      </w:numPr>
      <w:spacing w:before="240"/>
      <w:ind w:left="360"/>
    </w:pPr>
    <w:rPr>
      <w:color w:val="0070C0"/>
    </w:rPr>
  </w:style>
  <w:style w:type="character" w:customStyle="1" w:styleId="BitpChar">
    <w:name w:val="Bài tập Char"/>
    <w:basedOn w:val="Heading2Char"/>
    <w:link w:val="Bitp"/>
    <w:rsid w:val="00966DD3"/>
    <w:rPr>
      <w:rFonts w:ascii="UTM Neo Sans Intel" w:eastAsia="Times New Roman" w:hAnsi="UTM Neo Sans Intel" w:cs="Arial"/>
      <w:b/>
      <w:color w:val="0070C0"/>
      <w:kern w:val="28"/>
      <w:sz w:val="26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3899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3899"/>
    <w:rPr>
      <w:rFonts w:ascii="Consolas" w:eastAsia="Times New Roman" w:hAnsi="Consolas"/>
      <w:color w:val="212120"/>
      <w:kern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40C0"/>
    <w:rPr>
      <w:rFonts w:asciiTheme="majorHAnsi" w:eastAsiaTheme="majorEastAsia" w:hAnsiTheme="majorHAnsi" w:cstheme="majorBidi"/>
      <w:i/>
      <w:iCs/>
      <w:color w:val="2E74B5" w:themeColor="accent1" w:themeShade="BF"/>
      <w:kern w:val="28"/>
      <w:sz w:val="26"/>
      <w:szCs w:val="26"/>
    </w:rPr>
  </w:style>
  <w:style w:type="paragraph" w:customStyle="1" w:styleId="BiTp0">
    <w:name w:val="Bài Tập"/>
    <w:basedOn w:val="Heading4"/>
    <w:next w:val="Normal"/>
    <w:qFormat/>
    <w:rsid w:val="00B66B7D"/>
    <w:pPr>
      <w:spacing w:before="160" w:after="120"/>
      <w:jc w:val="both"/>
    </w:pPr>
    <w:rPr>
      <w:rFonts w:ascii="Times New Roman" w:hAnsi="Times New Roman"/>
      <w:b/>
      <w:i w:val="0"/>
      <w:iCs w:val="0"/>
      <w:color w:val="1F4E79" w:themeColor="accent1" w:themeShade="80"/>
    </w:rPr>
  </w:style>
  <w:style w:type="paragraph" w:customStyle="1" w:styleId="Root">
    <w:name w:val="Root"/>
    <w:basedOn w:val="Heading3"/>
    <w:next w:val="Heading3"/>
    <w:link w:val="RootChar"/>
    <w:qFormat/>
    <w:rsid w:val="00DD16D9"/>
    <w:pPr>
      <w:spacing w:after="0" w:line="360" w:lineRule="auto"/>
      <w:jc w:val="center"/>
    </w:pPr>
    <w:rPr>
      <w:rFonts w:ascii="Times New Roman" w:hAnsi="Times New Roman"/>
      <w:b w:val="0"/>
      <w:bCs/>
      <w:color w:val="C00000"/>
      <w:sz w:val="32"/>
      <w:szCs w:val="32"/>
    </w:rPr>
  </w:style>
  <w:style w:type="character" w:customStyle="1" w:styleId="RootChar">
    <w:name w:val="Root Char"/>
    <w:basedOn w:val="DefaultParagraphFont"/>
    <w:link w:val="Root"/>
    <w:rsid w:val="00DD16D9"/>
    <w:rPr>
      <w:rFonts w:ascii="Times New Roman" w:eastAsia="Times New Roman" w:hAnsi="Times New Roman" w:cs="Arial"/>
      <w:bCs/>
      <w:i/>
      <w:color w:val="C00000"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D23D73"/>
    <w:pPr>
      <w:widowControl w:val="0"/>
      <w:autoSpaceDE w:val="0"/>
      <w:autoSpaceDN w:val="0"/>
      <w:spacing w:after="0"/>
    </w:pPr>
    <w:rPr>
      <w:color w:val="auto"/>
      <w:kern w:val="0"/>
      <w:sz w:val="24"/>
      <w:szCs w:val="24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D23D73"/>
    <w:rPr>
      <w:rFonts w:ascii="Times New Roman" w:eastAsia="Times New Roman" w:hAnsi="Times New Roman"/>
      <w:sz w:val="24"/>
      <w:szCs w:val="24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5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95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8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95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8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9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82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1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013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37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2548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7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7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04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25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442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04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61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9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2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hyperlink" Target="https://youtu.be/l-T9MG8Dsd4" TargetMode="External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7.png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youtu.be/SNdvDqRpHkk" TargetMode="External"/><Relationship Id="rId28" Type="http://schemas.openxmlformats.org/officeDocument/2006/relationships/hyperlink" Target="https://youtu.be/czhEhA8iwaw" TargetMode="External"/><Relationship Id="rId36" Type="http://schemas.openxmlformats.org/officeDocument/2006/relationships/image" Target="media/image24.png"/><Relationship Id="rId49" Type="http://schemas.openxmlformats.org/officeDocument/2006/relationships/header" Target="header2.xml"/><Relationship Id="rId10" Type="http://schemas.openxmlformats.org/officeDocument/2006/relationships/hyperlink" Target="https://youtu.be/8V3RN7jI7o8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0.png"/><Relationship Id="rId48" Type="http://schemas.openxmlformats.org/officeDocument/2006/relationships/footer" Target="footer1.xml"/><Relationship Id="rId8" Type="http://schemas.openxmlformats.org/officeDocument/2006/relationships/hyperlink" Target="https://github.com/WanThinnn/NT213_Web-and-application-security/tree/main/Labs/Lab_5/final_basic_app/final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youtu.be/msr-djKT4y0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3.png"/><Relationship Id="rId20" Type="http://schemas.openxmlformats.org/officeDocument/2006/relationships/image" Target="media/image10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91D50-EF0B-4EE5-B382-173AA8A43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7</TotalTime>
  <Pages>14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Lại Quan Thiên</cp:lastModifiedBy>
  <cp:revision>1209</cp:revision>
  <cp:lastPrinted>2024-12-06T05:36:00Z</cp:lastPrinted>
  <dcterms:created xsi:type="dcterms:W3CDTF">2020-09-27T07:05:00Z</dcterms:created>
  <dcterms:modified xsi:type="dcterms:W3CDTF">2024-12-19T13:31:00Z</dcterms:modified>
</cp:coreProperties>
</file>